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CE9" w:rsidRDefault="00C63CE9" w:rsidP="00C93118">
      <w:pPr>
        <w:spacing w:before="240" w:after="240" w:line="276" w:lineRule="auto"/>
        <w:jc w:val="center"/>
        <w:rPr>
          <w:rFonts w:ascii="Times New Roman" w:hAnsi="Times New Roman"/>
          <w:b/>
          <w:lang w:eastAsia="uk-UA"/>
        </w:rPr>
      </w:pPr>
      <w:r>
        <w:rPr>
          <w:rFonts w:ascii="Times New Roman" w:hAnsi="Times New Roman"/>
          <w:b/>
          <w:lang w:eastAsia="uk-UA"/>
        </w:rPr>
        <w:t>СИЛАБУС КУРСУ</w:t>
      </w:r>
    </w:p>
    <w:p w:rsidR="007B7FA2" w:rsidRPr="00D07FF1" w:rsidRDefault="000874A0" w:rsidP="00C93118">
      <w:pPr>
        <w:spacing w:before="240" w:after="240" w:line="276" w:lineRule="auto"/>
        <w:jc w:val="center"/>
        <w:rPr>
          <w:rFonts w:ascii="Times New Roman" w:hAnsi="Times New Roman"/>
          <w:b/>
          <w:lang w:eastAsia="uk-UA"/>
        </w:rPr>
      </w:pPr>
      <w:r>
        <w:rPr>
          <w:rFonts w:ascii="Times New Roman" w:hAnsi="Times New Roman"/>
          <w:b/>
        </w:rPr>
        <w:t>Теорії глобалізації</w:t>
      </w:r>
    </w:p>
    <w:tbl>
      <w:tblPr>
        <w:tblW w:w="14670" w:type="dxa"/>
        <w:tblInd w:w="120" w:type="dxa"/>
        <w:tblLayout w:type="fixed"/>
        <w:tblLook w:val="0000" w:firstRow="0" w:lastRow="0" w:firstColumn="0" w:lastColumn="0" w:noHBand="0" w:noVBand="0"/>
      </w:tblPr>
      <w:tblGrid>
        <w:gridCol w:w="3405"/>
        <w:gridCol w:w="11265"/>
      </w:tblGrid>
      <w:tr w:rsidR="007B7FA2" w:rsidRPr="00645EA9" w:rsidTr="00B37E68">
        <w:trPr>
          <w:trHeight w:val="67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D07FF1" w:rsidRDefault="007B7FA2" w:rsidP="00B37E68">
            <w:pPr>
              <w:spacing w:line="276" w:lineRule="auto"/>
              <w:rPr>
                <w:rFonts w:ascii="Times New Roman" w:hAnsi="Times New Roman"/>
                <w:b/>
                <w:lang w:eastAsia="uk-UA"/>
              </w:rPr>
            </w:pPr>
            <w:r w:rsidRPr="00D07FF1">
              <w:rPr>
                <w:rFonts w:ascii="Times New Roman" w:hAnsi="Times New Roman"/>
                <w:b/>
                <w:lang w:eastAsia="uk-UA"/>
              </w:rPr>
              <w:t>Назва курсу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E665E6" w:rsidRDefault="000874A0" w:rsidP="00B37E68">
            <w:pPr>
              <w:spacing w:before="240" w:after="240" w:line="276" w:lineRule="auto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</w:rPr>
              <w:t>Теорії глобалізації</w:t>
            </w:r>
          </w:p>
        </w:tc>
      </w:tr>
      <w:tr w:rsidR="007B7FA2" w:rsidRPr="00645EA9" w:rsidTr="00B37E68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D07FF1" w:rsidRDefault="007B7FA2" w:rsidP="00B37E68">
            <w:pPr>
              <w:spacing w:line="276" w:lineRule="auto"/>
              <w:rPr>
                <w:rFonts w:ascii="Times New Roman" w:hAnsi="Times New Roman"/>
                <w:b/>
                <w:lang w:eastAsia="uk-UA"/>
              </w:rPr>
            </w:pPr>
            <w:r w:rsidRPr="00D07FF1">
              <w:rPr>
                <w:rFonts w:ascii="Times New Roman" w:hAnsi="Times New Roman"/>
                <w:b/>
                <w:lang w:eastAsia="uk-UA"/>
              </w:rPr>
              <w:t>Адреса викладання курсу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D07FF1" w:rsidRDefault="007B7FA2" w:rsidP="00B37E68">
            <w:pPr>
              <w:spacing w:before="240" w:after="240" w:line="276" w:lineRule="auto"/>
              <w:rPr>
                <w:rFonts w:ascii="Times New Roman" w:hAnsi="Times New Roman"/>
                <w:lang w:eastAsia="uk-UA"/>
              </w:rPr>
            </w:pPr>
            <w:r w:rsidRPr="00D07FF1">
              <w:rPr>
                <w:rFonts w:ascii="Times New Roman" w:hAnsi="Times New Roman"/>
                <w:lang w:eastAsia="uk-UA"/>
              </w:rPr>
              <w:t>м. Львів,  вул. Університетська, 1</w:t>
            </w:r>
          </w:p>
        </w:tc>
      </w:tr>
      <w:tr w:rsidR="007B7FA2" w:rsidRPr="00645EA9" w:rsidTr="00B37E68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D07FF1" w:rsidRDefault="007B7FA2" w:rsidP="00B37E68">
            <w:pPr>
              <w:spacing w:line="276" w:lineRule="auto"/>
              <w:rPr>
                <w:rFonts w:ascii="Times New Roman" w:hAnsi="Times New Roman"/>
                <w:b/>
                <w:lang w:eastAsia="uk-UA"/>
              </w:rPr>
            </w:pPr>
            <w:r w:rsidRPr="00D07FF1">
              <w:rPr>
                <w:rFonts w:ascii="Times New Roman" w:hAnsi="Times New Roman"/>
                <w:b/>
                <w:lang w:eastAsia="uk-UA"/>
              </w:rPr>
              <w:t>Факультет та кафедра, за якою закріплена дисципліна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D07FF1" w:rsidRDefault="007B7FA2" w:rsidP="00B37E68">
            <w:pPr>
              <w:spacing w:before="240" w:after="240" w:line="276" w:lineRule="auto"/>
              <w:rPr>
                <w:rFonts w:ascii="Times New Roman" w:hAnsi="Times New Roman"/>
                <w:lang w:eastAsia="uk-UA"/>
              </w:rPr>
            </w:pPr>
            <w:r w:rsidRPr="00D07FF1">
              <w:rPr>
                <w:rFonts w:ascii="Times New Roman" w:hAnsi="Times New Roman"/>
                <w:lang w:eastAsia="uk-UA"/>
              </w:rPr>
              <w:t>Філософський факультет, кафедра теорії та історії політичної науки</w:t>
            </w:r>
          </w:p>
        </w:tc>
      </w:tr>
      <w:tr w:rsidR="007B7FA2" w:rsidRPr="00645EA9" w:rsidTr="00B37E68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D07FF1" w:rsidRDefault="007B7FA2" w:rsidP="00B37E68">
            <w:pPr>
              <w:spacing w:line="276" w:lineRule="auto"/>
              <w:rPr>
                <w:rFonts w:ascii="Times New Roman" w:hAnsi="Times New Roman"/>
                <w:b/>
                <w:lang w:eastAsia="uk-UA"/>
              </w:rPr>
            </w:pPr>
            <w:r w:rsidRPr="00D07FF1">
              <w:rPr>
                <w:rFonts w:ascii="Times New Roman" w:hAnsi="Times New Roman"/>
                <w:b/>
                <w:lang w:eastAsia="uk-UA"/>
              </w:rPr>
              <w:t>Галузь знань, шифр та назва спеціальності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D07FF1" w:rsidRDefault="007B7FA2" w:rsidP="00B37E68">
            <w:pPr>
              <w:spacing w:before="240" w:after="240" w:line="276" w:lineRule="auto"/>
              <w:rPr>
                <w:rFonts w:ascii="Times New Roman" w:hAnsi="Times New Roman"/>
                <w:lang w:eastAsia="uk-UA"/>
              </w:rPr>
            </w:pPr>
            <w:r w:rsidRPr="00D07FF1">
              <w:rPr>
                <w:rFonts w:ascii="Times New Roman" w:hAnsi="Times New Roman"/>
                <w:lang w:eastAsia="uk-UA"/>
              </w:rPr>
              <w:t>05 Соціальні та поведінкові науки; 052 «Політологія»</w:t>
            </w:r>
          </w:p>
        </w:tc>
      </w:tr>
      <w:tr w:rsidR="007B7FA2" w:rsidRPr="00645EA9" w:rsidTr="00B37E68">
        <w:trPr>
          <w:trHeight w:val="34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D07FF1" w:rsidRDefault="007B7FA2" w:rsidP="00B37E68">
            <w:pPr>
              <w:widowControl w:val="0"/>
              <w:spacing w:after="0" w:line="276" w:lineRule="auto"/>
              <w:rPr>
                <w:rFonts w:ascii="Times New Roman" w:hAnsi="Times New Roman"/>
                <w:b/>
                <w:lang w:eastAsia="uk-UA"/>
              </w:rPr>
            </w:pPr>
            <w:r w:rsidRPr="00D07FF1">
              <w:rPr>
                <w:rFonts w:ascii="Times New Roman" w:hAnsi="Times New Roman"/>
                <w:b/>
                <w:lang w:eastAsia="uk-UA"/>
              </w:rPr>
              <w:t>Викладач (-і)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DC4D90" w:rsidRDefault="007B7FA2" w:rsidP="00E82FA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ин Леся Ярославівна</w:t>
            </w:r>
            <w:r w:rsidRPr="00A649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андидат</w:t>
            </w:r>
            <w:r w:rsidRPr="00A6490A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олітичних</w:t>
            </w:r>
            <w:r w:rsidRPr="00A6490A">
              <w:rPr>
                <w:rFonts w:ascii="Times New Roman" w:hAnsi="Times New Roman"/>
                <w:sz w:val="24"/>
                <w:szCs w:val="24"/>
              </w:rPr>
              <w:t xml:space="preserve"> наук, </w:t>
            </w: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  <w:r w:rsidRPr="00E82F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федри теорії та історії політичної науки</w:t>
            </w:r>
          </w:p>
        </w:tc>
      </w:tr>
      <w:tr w:rsidR="007B7FA2" w:rsidRPr="00645EA9" w:rsidTr="00B37E68">
        <w:trPr>
          <w:trHeight w:val="54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D07FF1" w:rsidRDefault="007B7FA2" w:rsidP="00B37E68">
            <w:pPr>
              <w:widowControl w:val="0"/>
              <w:spacing w:after="0" w:line="276" w:lineRule="auto"/>
              <w:rPr>
                <w:rFonts w:ascii="Times New Roman" w:hAnsi="Times New Roman"/>
                <w:b/>
                <w:lang w:eastAsia="uk-UA"/>
              </w:rPr>
            </w:pPr>
            <w:r w:rsidRPr="00D07FF1">
              <w:rPr>
                <w:rFonts w:ascii="Times New Roman" w:hAnsi="Times New Roman"/>
                <w:b/>
                <w:lang w:eastAsia="uk-UA"/>
              </w:rPr>
              <w:t>Контактна інформація викладача (-ів)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5683A" w:rsidRPr="0025683A" w:rsidRDefault="00D72F06" w:rsidP="00D67B43">
            <w:pPr>
              <w:pStyle w:val="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5683A" w:rsidRPr="00FB0AFF">
                <w:rPr>
                  <w:rStyle w:val="a4"/>
                  <w:rFonts w:ascii="Times New Roman" w:hAnsi="Times New Roman"/>
                  <w:sz w:val="24"/>
                  <w:szCs w:val="24"/>
                </w:rPr>
                <w:t>Lesya.Uhryn@lnu.edu.ua</w:t>
              </w:r>
            </w:hyperlink>
            <w:r w:rsidRPr="00D72F06">
              <w:rPr>
                <w:rStyle w:val="a4"/>
                <w:rFonts w:ascii="Times New Roman" w:hAnsi="Times New Roman"/>
                <w:sz w:val="24"/>
                <w:szCs w:val="24"/>
              </w:rPr>
              <w:t xml:space="preserve">; </w:t>
            </w:r>
            <w:hyperlink r:id="rId9" w:history="1">
              <w:r w:rsidRPr="00FB0AF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uhryn</w:t>
              </w:r>
              <w:r w:rsidRPr="0025683A">
                <w:rPr>
                  <w:rStyle w:val="a4"/>
                  <w:rFonts w:ascii="Times New Roman" w:hAnsi="Times New Roman"/>
                  <w:sz w:val="24"/>
                  <w:szCs w:val="24"/>
                </w:rPr>
                <w:t>_</w:t>
              </w:r>
              <w:r w:rsidRPr="00FB0AF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</w:t>
              </w:r>
              <w:r w:rsidRPr="0025683A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FB0AF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ukr</w:t>
              </w:r>
              <w:r w:rsidRPr="0025683A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FB0AF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e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7FA2" w:rsidRPr="00D07FF1" w:rsidRDefault="007B7FA2" w:rsidP="00D67B43">
            <w:pPr>
              <w:widowControl w:val="0"/>
              <w:spacing w:after="0" w:line="276" w:lineRule="auto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032) 239-44-62</w:t>
            </w:r>
          </w:p>
        </w:tc>
      </w:tr>
      <w:tr w:rsidR="007B7FA2" w:rsidRPr="00645EA9" w:rsidTr="00B37E68">
        <w:trPr>
          <w:trHeight w:val="48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D07FF1" w:rsidRDefault="007B7FA2" w:rsidP="00B37E68">
            <w:pPr>
              <w:widowControl w:val="0"/>
              <w:spacing w:after="0" w:line="276" w:lineRule="auto"/>
              <w:rPr>
                <w:rFonts w:ascii="Times New Roman" w:hAnsi="Times New Roman"/>
                <w:b/>
                <w:lang w:eastAsia="uk-UA"/>
              </w:rPr>
            </w:pPr>
            <w:r w:rsidRPr="00D07FF1">
              <w:rPr>
                <w:rFonts w:ascii="Times New Roman" w:hAnsi="Times New Roman"/>
                <w:b/>
                <w:lang w:eastAsia="uk-UA"/>
              </w:rPr>
              <w:t>Консультації по курсу відбуваються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D07FF1" w:rsidRDefault="007B7FA2" w:rsidP="00B37E68">
            <w:pPr>
              <w:widowControl w:val="0"/>
              <w:spacing w:after="0" w:line="276" w:lineRule="auto"/>
              <w:rPr>
                <w:rFonts w:ascii="Times New Roman" w:hAnsi="Times New Roman"/>
                <w:lang w:eastAsia="uk-UA"/>
              </w:rPr>
            </w:pPr>
            <w:r w:rsidRPr="00D07FF1">
              <w:rPr>
                <w:rFonts w:ascii="Times New Roman" w:hAnsi="Times New Roman"/>
                <w:lang w:eastAsia="uk-UA"/>
              </w:rPr>
              <w:t>що</w:t>
            </w:r>
            <w:r>
              <w:rPr>
                <w:rFonts w:ascii="Times New Roman" w:hAnsi="Times New Roman"/>
                <w:lang w:eastAsia="uk-UA"/>
              </w:rPr>
              <w:t xml:space="preserve">четверга 15.00-17.00 </w:t>
            </w:r>
            <w:r w:rsidRPr="00D07FF1">
              <w:rPr>
                <w:rFonts w:ascii="Times New Roman" w:hAnsi="Times New Roman"/>
                <w:lang w:eastAsia="uk-UA"/>
              </w:rPr>
              <w:t>год. (філософський факультет, вул. Університетська, 1</w:t>
            </w:r>
            <w:r>
              <w:rPr>
                <w:rFonts w:ascii="Times New Roman" w:hAnsi="Times New Roman"/>
                <w:lang w:eastAsia="uk-UA"/>
              </w:rPr>
              <w:t>, ауд. 204</w:t>
            </w:r>
            <w:r w:rsidRPr="00D07FF1">
              <w:rPr>
                <w:rFonts w:ascii="Times New Roman" w:hAnsi="Times New Roman"/>
                <w:lang w:eastAsia="uk-UA"/>
              </w:rPr>
              <w:t>)</w:t>
            </w:r>
          </w:p>
          <w:p w:rsidR="007B7FA2" w:rsidRPr="00D07FF1" w:rsidRDefault="007B7FA2" w:rsidP="00B37E68">
            <w:pPr>
              <w:spacing w:after="0" w:line="276" w:lineRule="auto"/>
              <w:rPr>
                <w:rFonts w:ascii="Times New Roman" w:hAnsi="Times New Roman"/>
                <w:lang w:eastAsia="uk-UA"/>
              </w:rPr>
            </w:pPr>
            <w:r w:rsidRPr="00D07FF1">
              <w:rPr>
                <w:rFonts w:ascii="Times New Roman" w:hAnsi="Times New Roman"/>
                <w:lang w:eastAsia="uk-UA"/>
              </w:rPr>
              <w:t xml:space="preserve">Онлайн-консультації </w:t>
            </w:r>
          </w:p>
        </w:tc>
      </w:tr>
      <w:tr w:rsidR="007B7FA2" w:rsidRPr="00645EA9" w:rsidTr="00B37E68">
        <w:trPr>
          <w:trHeight w:val="16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D07FF1" w:rsidRDefault="007B7FA2" w:rsidP="00B37E68">
            <w:pPr>
              <w:widowControl w:val="0"/>
              <w:spacing w:after="0" w:line="276" w:lineRule="auto"/>
              <w:rPr>
                <w:rFonts w:ascii="Times New Roman" w:hAnsi="Times New Roman"/>
                <w:b/>
                <w:lang w:eastAsia="uk-UA"/>
              </w:rPr>
            </w:pPr>
            <w:r w:rsidRPr="00D07FF1">
              <w:rPr>
                <w:rFonts w:ascii="Times New Roman" w:hAnsi="Times New Roman"/>
                <w:b/>
                <w:lang w:eastAsia="uk-UA"/>
              </w:rPr>
              <w:t>Сторінка курсу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D07FF1" w:rsidRDefault="007B7FA2" w:rsidP="00B37E68">
            <w:pPr>
              <w:widowControl w:val="0"/>
              <w:spacing w:after="0" w:line="276" w:lineRule="auto"/>
              <w:rPr>
                <w:rFonts w:ascii="Times New Roman" w:hAnsi="Times New Roman"/>
                <w:b/>
                <w:lang w:eastAsia="uk-UA"/>
              </w:rPr>
            </w:pPr>
          </w:p>
        </w:tc>
      </w:tr>
      <w:tr w:rsidR="007B7FA2" w:rsidRPr="00645EA9" w:rsidTr="00B37E68">
        <w:trPr>
          <w:trHeight w:val="1280"/>
        </w:trPr>
        <w:tc>
          <w:tcPr>
            <w:tcW w:w="34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D07FF1" w:rsidRDefault="007B7FA2" w:rsidP="00B37E68">
            <w:pPr>
              <w:spacing w:after="0" w:line="240" w:lineRule="auto"/>
              <w:rPr>
                <w:rFonts w:ascii="Times New Roman" w:hAnsi="Times New Roman"/>
                <w:b/>
                <w:lang w:eastAsia="uk-UA"/>
              </w:rPr>
            </w:pPr>
            <w:r w:rsidRPr="00D07FF1">
              <w:rPr>
                <w:rFonts w:ascii="Times New Roman" w:hAnsi="Times New Roman"/>
                <w:b/>
                <w:lang w:eastAsia="uk-UA"/>
              </w:rPr>
              <w:lastRenderedPageBreak/>
              <w:t>Інформація про курс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12772" w:rsidRDefault="007B7FA2" w:rsidP="00B37E68">
            <w:pPr>
              <w:widowControl w:val="0"/>
              <w:spacing w:after="0" w:line="276" w:lineRule="auto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Вибіркова н</w:t>
            </w:r>
            <w:r w:rsidR="000E5503">
              <w:rPr>
                <w:rFonts w:ascii="Times New Roman" w:hAnsi="Times New Roman"/>
                <w:lang w:eastAsia="uk-UA"/>
              </w:rPr>
              <w:t>авчальна дисципліна «</w:t>
            </w:r>
            <w:r w:rsidR="0025683A">
              <w:rPr>
                <w:rFonts w:ascii="Times New Roman" w:hAnsi="Times New Roman"/>
                <w:lang w:eastAsia="uk-UA"/>
              </w:rPr>
              <w:t>Теорії глобалізації</w:t>
            </w:r>
            <w:r w:rsidR="000E5503">
              <w:rPr>
                <w:rFonts w:ascii="Times New Roman" w:hAnsi="Times New Roman"/>
                <w:lang w:eastAsia="uk-UA"/>
              </w:rPr>
              <w:t>»</w:t>
            </w:r>
            <w:r w:rsidR="005D55AC">
              <w:rPr>
                <w:rFonts w:ascii="Times New Roman" w:hAnsi="Times New Roman"/>
                <w:lang w:eastAsia="uk-UA"/>
              </w:rPr>
              <w:t xml:space="preserve"> є</w:t>
            </w:r>
            <w:r w:rsidR="008237E2" w:rsidRPr="008237E2">
              <w:rPr>
                <w:rFonts w:ascii="Times New Roman" w:hAnsi="Times New Roman"/>
                <w:lang w:eastAsia="uk-UA"/>
              </w:rPr>
              <w:t xml:space="preserve"> складовою осв</w:t>
            </w:r>
            <w:r w:rsidR="008237E2">
              <w:rPr>
                <w:rFonts w:ascii="Times New Roman" w:hAnsi="Times New Roman"/>
                <w:lang w:eastAsia="uk-UA"/>
              </w:rPr>
              <w:t>ітньо-професійної програми</w:t>
            </w:r>
            <w:r w:rsidR="0025683A">
              <w:rPr>
                <w:rFonts w:ascii="Times New Roman" w:hAnsi="Times New Roman"/>
                <w:lang w:eastAsia="uk-UA"/>
              </w:rPr>
              <w:t xml:space="preserve"> підготовки </w:t>
            </w:r>
            <w:r w:rsidR="008237E2">
              <w:rPr>
                <w:rFonts w:ascii="Times New Roman" w:hAnsi="Times New Roman"/>
                <w:lang w:eastAsia="uk-UA"/>
              </w:rPr>
              <w:t xml:space="preserve">фахівців </w:t>
            </w:r>
            <w:r w:rsidR="00612772">
              <w:rPr>
                <w:rFonts w:ascii="Times New Roman" w:hAnsi="Times New Roman"/>
                <w:lang w:eastAsia="uk-UA"/>
              </w:rPr>
              <w:t>першого (</w:t>
            </w:r>
            <w:r w:rsidR="0025683A">
              <w:rPr>
                <w:rFonts w:ascii="Times New Roman" w:hAnsi="Times New Roman"/>
                <w:lang w:eastAsia="uk-UA"/>
              </w:rPr>
              <w:t>бакалавр</w:t>
            </w:r>
            <w:r w:rsidR="00612772">
              <w:rPr>
                <w:rFonts w:ascii="Times New Roman" w:hAnsi="Times New Roman"/>
                <w:lang w:eastAsia="uk-UA"/>
              </w:rPr>
              <w:t>ського) рівня вищої  освіти</w:t>
            </w:r>
            <w:r w:rsidRPr="00551949">
              <w:rPr>
                <w:rFonts w:ascii="Times New Roman" w:hAnsi="Times New Roman"/>
                <w:lang w:eastAsia="uk-UA"/>
              </w:rPr>
              <w:t xml:space="preserve"> з галузі знань 05 – Соціальні та поведінкові науки, за спе</w:t>
            </w:r>
            <w:r>
              <w:rPr>
                <w:rFonts w:ascii="Times New Roman" w:hAnsi="Times New Roman"/>
                <w:lang w:eastAsia="uk-UA"/>
              </w:rPr>
              <w:t xml:space="preserve">ціальністю 052 – Політологія, охоплює </w:t>
            </w:r>
            <w:r w:rsidR="000E5503">
              <w:rPr>
                <w:rFonts w:ascii="Times New Roman" w:hAnsi="Times New Roman"/>
                <w:lang w:eastAsia="uk-UA"/>
              </w:rPr>
              <w:t>вивчення сутності глобалізації</w:t>
            </w:r>
            <w:r w:rsidR="00612772">
              <w:rPr>
                <w:rFonts w:ascii="Times New Roman" w:hAnsi="Times New Roman"/>
                <w:lang w:eastAsia="uk-UA"/>
              </w:rPr>
              <w:t xml:space="preserve"> та основних</w:t>
            </w:r>
            <w:r w:rsidR="000E5503">
              <w:rPr>
                <w:rFonts w:ascii="Times New Roman" w:hAnsi="Times New Roman"/>
                <w:lang w:eastAsia="uk-UA"/>
              </w:rPr>
              <w:t xml:space="preserve"> наукових напрямів концептуалізації глобалізаційних процесів.</w:t>
            </w:r>
          </w:p>
          <w:p w:rsidR="007B7FA2" w:rsidRPr="00D07FF1" w:rsidRDefault="007B7FA2" w:rsidP="00B37E68">
            <w:pPr>
              <w:widowControl w:val="0"/>
              <w:spacing w:after="0" w:line="276" w:lineRule="auto"/>
              <w:rPr>
                <w:rFonts w:ascii="Times New Roman" w:hAnsi="Times New Roman"/>
                <w:lang w:eastAsia="uk-UA"/>
              </w:rPr>
            </w:pPr>
            <w:r w:rsidRPr="00645EA9">
              <w:rPr>
                <w:rFonts w:ascii="Times New Roman" w:hAnsi="Times New Roman"/>
              </w:rPr>
              <w:t xml:space="preserve">Дисципліна викладається в </w:t>
            </w:r>
            <w:r w:rsidR="00612772">
              <w:rPr>
                <w:rFonts w:ascii="Times New Roman" w:hAnsi="Times New Roman"/>
                <w:u w:val="single"/>
              </w:rPr>
              <w:t>8</w:t>
            </w:r>
            <w:r w:rsidRPr="00645EA9">
              <w:rPr>
                <w:rFonts w:ascii="Times New Roman" w:hAnsi="Times New Roman"/>
              </w:rPr>
              <w:t xml:space="preserve"> семестрі в обсязі</w:t>
            </w:r>
            <w:r w:rsidR="00C63CE9">
              <w:rPr>
                <w:rFonts w:ascii="Times New Roman" w:hAnsi="Times New Roman"/>
              </w:rPr>
              <w:t xml:space="preserve"> </w:t>
            </w:r>
            <w:r w:rsidRPr="00645EA9">
              <w:rPr>
                <w:rFonts w:ascii="Times New Roman" w:hAnsi="Times New Roman"/>
                <w:u w:val="single"/>
              </w:rPr>
              <w:t>3</w:t>
            </w:r>
            <w:r w:rsidRPr="00645EA9">
              <w:rPr>
                <w:rFonts w:ascii="Times New Roman" w:hAnsi="Times New Roman"/>
              </w:rPr>
              <w:t xml:space="preserve"> кредитів (за Європейською Кредитно-Трансферною Системою ECTS)</w:t>
            </w:r>
            <w:r w:rsidR="00C63CE9">
              <w:rPr>
                <w:rFonts w:ascii="Times New Roman" w:hAnsi="Times New Roman"/>
              </w:rPr>
              <w:t>)</w:t>
            </w:r>
          </w:p>
        </w:tc>
      </w:tr>
      <w:tr w:rsidR="007B7FA2" w:rsidRPr="00645EA9" w:rsidTr="00B20D22">
        <w:trPr>
          <w:trHeight w:val="808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D07FF1" w:rsidRDefault="007B7FA2" w:rsidP="00B37E68">
            <w:pPr>
              <w:spacing w:after="0" w:line="240" w:lineRule="auto"/>
              <w:rPr>
                <w:rFonts w:ascii="Times New Roman" w:hAnsi="Times New Roman"/>
                <w:b/>
                <w:lang w:eastAsia="uk-UA"/>
              </w:rPr>
            </w:pPr>
            <w:r w:rsidRPr="00D07FF1">
              <w:rPr>
                <w:rFonts w:ascii="Times New Roman" w:hAnsi="Times New Roman"/>
                <w:b/>
                <w:lang w:eastAsia="uk-UA"/>
              </w:rPr>
              <w:t>Коротка анотація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B20D22" w:rsidRDefault="00716C9A" w:rsidP="000E5503">
            <w:pPr>
              <w:spacing w:after="0" w:line="276" w:lineRule="auto"/>
              <w:jc w:val="both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Вибіркова н</w:t>
            </w:r>
            <w:r w:rsidR="007B7FA2" w:rsidRPr="00D07FF1">
              <w:rPr>
                <w:rFonts w:ascii="Times New Roman" w:hAnsi="Times New Roman"/>
                <w:lang w:eastAsia="uk-UA"/>
              </w:rPr>
              <w:t xml:space="preserve">авчальна дисципліна </w:t>
            </w:r>
            <w:r w:rsidR="000E5503">
              <w:rPr>
                <w:rFonts w:ascii="Times New Roman" w:hAnsi="Times New Roman"/>
                <w:lang w:eastAsia="uk-UA"/>
              </w:rPr>
              <w:t>«Теорії глобалізації»</w:t>
            </w:r>
            <w:r w:rsidR="008237E2">
              <w:rPr>
                <w:rFonts w:ascii="Times New Roman" w:hAnsi="Times New Roman"/>
                <w:lang w:eastAsia="uk-UA"/>
              </w:rPr>
              <w:t xml:space="preserve"> </w:t>
            </w:r>
            <w:r w:rsidR="001E0FB3" w:rsidRPr="001E0FB3">
              <w:rPr>
                <w:rFonts w:ascii="Times New Roman" w:hAnsi="Times New Roman"/>
                <w:lang w:eastAsia="uk-UA"/>
              </w:rPr>
              <w:t>формує знання стосовно теоретичних засад та інструментарію аналізу</w:t>
            </w:r>
            <w:r w:rsidR="001E0FB3">
              <w:rPr>
                <w:rFonts w:ascii="Times New Roman" w:hAnsi="Times New Roman"/>
                <w:lang w:eastAsia="uk-UA"/>
              </w:rPr>
              <w:t xml:space="preserve"> феномену</w:t>
            </w:r>
            <w:r w:rsidR="008237E2">
              <w:rPr>
                <w:rFonts w:ascii="Times New Roman" w:hAnsi="Times New Roman"/>
                <w:lang w:eastAsia="uk-UA"/>
              </w:rPr>
              <w:t xml:space="preserve"> глобалізації, </w:t>
            </w:r>
            <w:r w:rsidR="001E0FB3">
              <w:rPr>
                <w:rFonts w:ascii="Times New Roman" w:hAnsi="Times New Roman"/>
                <w:lang w:eastAsia="uk-UA"/>
              </w:rPr>
              <w:t>механізмів</w:t>
            </w:r>
            <w:r w:rsidR="008237E2" w:rsidRPr="008237E2">
              <w:rPr>
                <w:rFonts w:ascii="Times New Roman" w:hAnsi="Times New Roman"/>
                <w:lang w:eastAsia="uk-UA"/>
              </w:rPr>
              <w:t xml:space="preserve"> впливу</w:t>
            </w:r>
            <w:r w:rsidR="008237E2">
              <w:rPr>
                <w:rFonts w:ascii="Times New Roman" w:hAnsi="Times New Roman"/>
                <w:lang w:eastAsia="uk-UA"/>
              </w:rPr>
              <w:t xml:space="preserve"> глобалізації</w:t>
            </w:r>
            <w:r w:rsidR="008237E2" w:rsidRPr="008237E2">
              <w:rPr>
                <w:rFonts w:ascii="Times New Roman" w:hAnsi="Times New Roman"/>
                <w:lang w:eastAsia="uk-UA"/>
              </w:rPr>
              <w:t xml:space="preserve"> на всі сфери суспільно-політичного життя, функціонування держав,</w:t>
            </w:r>
            <w:r w:rsidR="008237E2">
              <w:rPr>
                <w:rFonts w:ascii="Times New Roman" w:hAnsi="Times New Roman"/>
                <w:lang w:eastAsia="uk-UA"/>
              </w:rPr>
              <w:t xml:space="preserve"> спільнот,</w:t>
            </w:r>
            <w:r w:rsidR="008237E2" w:rsidRPr="008237E2">
              <w:rPr>
                <w:rFonts w:ascii="Times New Roman" w:hAnsi="Times New Roman"/>
                <w:lang w:eastAsia="uk-UA"/>
              </w:rPr>
              <w:t xml:space="preserve"> повсякденного буття людини</w:t>
            </w:r>
            <w:r w:rsidR="005D55AC">
              <w:rPr>
                <w:rFonts w:ascii="Times New Roman" w:hAnsi="Times New Roman"/>
                <w:lang w:eastAsia="uk-UA"/>
              </w:rPr>
              <w:t>, і</w:t>
            </w:r>
            <w:r w:rsidR="008237E2">
              <w:rPr>
                <w:rFonts w:ascii="Times New Roman" w:hAnsi="Times New Roman"/>
                <w:lang w:eastAsia="uk-UA"/>
              </w:rPr>
              <w:t xml:space="preserve"> </w:t>
            </w:r>
            <w:r w:rsidR="008237E2" w:rsidRPr="008237E2">
              <w:rPr>
                <w:rFonts w:ascii="Times New Roman" w:hAnsi="Times New Roman"/>
                <w:lang w:eastAsia="uk-UA"/>
              </w:rPr>
              <w:t xml:space="preserve"> </w:t>
            </w:r>
            <w:r w:rsidR="001E0FB3">
              <w:rPr>
                <w:rFonts w:ascii="Times New Roman" w:hAnsi="Times New Roman"/>
                <w:lang w:eastAsia="uk-UA"/>
              </w:rPr>
              <w:t xml:space="preserve">які </w:t>
            </w:r>
            <w:r w:rsidR="008237E2" w:rsidRPr="008237E2">
              <w:rPr>
                <w:rFonts w:ascii="Times New Roman" w:hAnsi="Times New Roman"/>
                <w:lang w:eastAsia="uk-UA"/>
              </w:rPr>
              <w:t>є необхідною складовою фахових знань та умінь студентів</w:t>
            </w:r>
            <w:r w:rsidR="005D55AC">
              <w:rPr>
                <w:rFonts w:ascii="Times New Roman" w:hAnsi="Times New Roman"/>
                <w:lang w:eastAsia="uk-UA"/>
              </w:rPr>
              <w:t>-політологів</w:t>
            </w:r>
            <w:r w:rsidR="008237E2">
              <w:rPr>
                <w:rFonts w:ascii="Times New Roman" w:hAnsi="Times New Roman"/>
                <w:lang w:eastAsia="uk-UA"/>
              </w:rPr>
              <w:t>. В курсі представлено огляд сучасних теорій глобалізації</w:t>
            </w:r>
            <w:r w:rsidR="005D55AC">
              <w:rPr>
                <w:rFonts w:ascii="Times New Roman" w:hAnsi="Times New Roman"/>
                <w:lang w:eastAsia="uk-UA"/>
              </w:rPr>
              <w:t xml:space="preserve">, які </w:t>
            </w:r>
            <w:r w:rsidR="001E0FB3">
              <w:rPr>
                <w:rFonts w:ascii="Times New Roman" w:hAnsi="Times New Roman"/>
                <w:lang w:eastAsia="uk-UA"/>
              </w:rPr>
              <w:t xml:space="preserve">дозволять </w:t>
            </w:r>
            <w:r w:rsidR="005D55AC">
              <w:rPr>
                <w:rFonts w:ascii="Times New Roman" w:hAnsi="Times New Roman"/>
                <w:lang w:eastAsia="uk-UA"/>
              </w:rPr>
              <w:t>об’єктивного</w:t>
            </w:r>
            <w:r w:rsidR="00332934">
              <w:rPr>
                <w:rFonts w:ascii="Times New Roman" w:hAnsi="Times New Roman"/>
                <w:lang w:eastAsia="uk-UA"/>
              </w:rPr>
              <w:t xml:space="preserve"> аналізу</w:t>
            </w:r>
            <w:r w:rsidR="001E0FB3">
              <w:rPr>
                <w:rFonts w:ascii="Times New Roman" w:hAnsi="Times New Roman"/>
                <w:lang w:eastAsia="uk-UA"/>
              </w:rPr>
              <w:t>вати сучасні процеси</w:t>
            </w:r>
            <w:r w:rsidR="00332934">
              <w:rPr>
                <w:rFonts w:ascii="Times New Roman" w:hAnsi="Times New Roman"/>
                <w:lang w:eastAsia="uk-UA"/>
              </w:rPr>
              <w:t xml:space="preserve"> взаємозалежності</w:t>
            </w:r>
            <w:r w:rsidR="001E0FB3">
              <w:rPr>
                <w:rFonts w:ascii="Times New Roman" w:hAnsi="Times New Roman"/>
                <w:lang w:eastAsia="uk-UA"/>
              </w:rPr>
              <w:t xml:space="preserve"> між державами і народами</w:t>
            </w:r>
            <w:r w:rsidR="00332934">
              <w:rPr>
                <w:rFonts w:ascii="Times New Roman" w:hAnsi="Times New Roman"/>
                <w:lang w:eastAsia="uk-UA"/>
              </w:rPr>
              <w:t>, транснаціоналізації та регіоналізаці</w:t>
            </w:r>
            <w:r w:rsidR="001E0FB3">
              <w:rPr>
                <w:rFonts w:ascii="Times New Roman" w:hAnsi="Times New Roman"/>
                <w:lang w:eastAsia="uk-UA"/>
              </w:rPr>
              <w:t xml:space="preserve">ї, а також розуміння можливостей </w:t>
            </w:r>
            <w:r w:rsidR="00332934">
              <w:rPr>
                <w:rFonts w:ascii="Times New Roman" w:hAnsi="Times New Roman"/>
                <w:lang w:eastAsia="uk-UA"/>
              </w:rPr>
              <w:t>впливу на процеси глобалізації та викори</w:t>
            </w:r>
            <w:r w:rsidR="001E0FB3">
              <w:rPr>
                <w:rFonts w:ascii="Times New Roman" w:hAnsi="Times New Roman"/>
                <w:lang w:eastAsia="uk-UA"/>
              </w:rPr>
              <w:t>стання її позитивних аспектів</w:t>
            </w:r>
            <w:r w:rsidR="00332934">
              <w:rPr>
                <w:rFonts w:ascii="Times New Roman" w:hAnsi="Times New Roman"/>
                <w:lang w:eastAsia="uk-UA"/>
              </w:rPr>
              <w:t>.</w:t>
            </w:r>
          </w:p>
        </w:tc>
      </w:tr>
      <w:tr w:rsidR="007B7FA2" w:rsidRPr="00645EA9" w:rsidTr="00B37E68">
        <w:trPr>
          <w:trHeight w:val="102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D07FF1" w:rsidRDefault="007B7FA2" w:rsidP="00B37E68">
            <w:pPr>
              <w:spacing w:after="0" w:line="240" w:lineRule="auto"/>
              <w:rPr>
                <w:rFonts w:ascii="Times New Roman" w:hAnsi="Times New Roman"/>
                <w:b/>
                <w:lang w:eastAsia="uk-UA"/>
              </w:rPr>
            </w:pPr>
            <w:r w:rsidRPr="00D07FF1">
              <w:rPr>
                <w:rFonts w:ascii="Times New Roman" w:hAnsi="Times New Roman"/>
                <w:b/>
                <w:lang w:eastAsia="uk-UA"/>
              </w:rPr>
              <w:t>Мета та цілі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32934" w:rsidRDefault="007B7FA2" w:rsidP="00C63CE9">
            <w:pPr>
              <w:widowControl w:val="0"/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AF3381">
              <w:rPr>
                <w:rFonts w:ascii="Times New Roman" w:hAnsi="Times New Roman"/>
                <w:lang w:eastAsia="uk-UA"/>
              </w:rPr>
              <w:t xml:space="preserve">Метою і завданням навчальної дисципліни </w:t>
            </w:r>
            <w:r w:rsidR="00332934">
              <w:rPr>
                <w:rFonts w:ascii="Times New Roman" w:hAnsi="Times New Roman"/>
                <w:lang w:eastAsia="uk-UA"/>
              </w:rPr>
              <w:t xml:space="preserve"> «Теорії глобалізації»  є  розкрити зміст глобалізації </w:t>
            </w:r>
            <w:r w:rsidR="00332934" w:rsidRPr="00332934">
              <w:rPr>
                <w:rFonts w:ascii="Times New Roman" w:hAnsi="Times New Roman"/>
                <w:lang w:eastAsia="uk-UA"/>
              </w:rPr>
              <w:t xml:space="preserve">як концепції і методології </w:t>
            </w:r>
            <w:r w:rsidR="00332934">
              <w:rPr>
                <w:rFonts w:ascii="Times New Roman" w:hAnsi="Times New Roman"/>
                <w:lang w:eastAsia="uk-UA"/>
              </w:rPr>
              <w:t xml:space="preserve"> та</w:t>
            </w:r>
            <w:r w:rsidR="00C63CE9">
              <w:rPr>
                <w:rFonts w:ascii="Times New Roman" w:hAnsi="Times New Roman"/>
                <w:lang w:eastAsia="uk-UA"/>
              </w:rPr>
              <w:t xml:space="preserve"> </w:t>
            </w:r>
            <w:r w:rsidR="00332934" w:rsidRPr="00332934">
              <w:rPr>
                <w:rFonts w:ascii="Times New Roman" w:hAnsi="Times New Roman"/>
                <w:lang w:eastAsia="uk-UA"/>
              </w:rPr>
              <w:t xml:space="preserve">сформувати у студентів розуміння </w:t>
            </w:r>
            <w:r w:rsidR="00C63CE9">
              <w:rPr>
                <w:rFonts w:ascii="Times New Roman" w:hAnsi="Times New Roman"/>
                <w:lang w:eastAsia="uk-UA"/>
              </w:rPr>
              <w:t xml:space="preserve">багатовимірності, </w:t>
            </w:r>
            <w:r w:rsidR="00332934" w:rsidRPr="00332934">
              <w:rPr>
                <w:rFonts w:ascii="Times New Roman" w:hAnsi="Times New Roman"/>
                <w:lang w:eastAsia="uk-UA"/>
              </w:rPr>
              <w:t>суперечливості й одночасно значимості глобалізації для вивчення, аналізу й прогнозування політичних процесів, розуміння напрямів і перспектив розвитку сучасного українського суспільства та держави</w:t>
            </w:r>
            <w:r w:rsidR="00332934">
              <w:rPr>
                <w:rFonts w:ascii="Times New Roman" w:hAnsi="Times New Roman"/>
                <w:lang w:eastAsia="uk-UA"/>
              </w:rPr>
              <w:t xml:space="preserve"> в умовах глобалізації</w:t>
            </w:r>
            <w:r w:rsidR="00332934" w:rsidRPr="00332934">
              <w:rPr>
                <w:rFonts w:ascii="Times New Roman" w:hAnsi="Times New Roman"/>
                <w:lang w:eastAsia="uk-UA"/>
              </w:rPr>
              <w:t>.</w:t>
            </w:r>
          </w:p>
          <w:p w:rsidR="007B7FA2" w:rsidRPr="00D07FF1" w:rsidRDefault="007B7FA2" w:rsidP="00C63CE9">
            <w:pPr>
              <w:widowControl w:val="0"/>
              <w:spacing w:after="0" w:line="240" w:lineRule="auto"/>
              <w:rPr>
                <w:rFonts w:ascii="Times New Roman" w:hAnsi="Times New Roman"/>
                <w:lang w:eastAsia="uk-UA"/>
              </w:rPr>
            </w:pPr>
          </w:p>
        </w:tc>
      </w:tr>
      <w:tr w:rsidR="007B7FA2" w:rsidRPr="00645EA9" w:rsidTr="00B37E68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C532D3" w:rsidRDefault="007B7FA2" w:rsidP="00B37E68">
            <w:pPr>
              <w:spacing w:after="0" w:line="240" w:lineRule="auto"/>
              <w:rPr>
                <w:rFonts w:ascii="Times New Roman" w:hAnsi="Times New Roman"/>
                <w:b/>
                <w:lang w:val="ru-RU" w:eastAsia="uk-UA"/>
              </w:rPr>
            </w:pPr>
            <w:r w:rsidRPr="00C532D3">
              <w:rPr>
                <w:rFonts w:ascii="Times New Roman" w:hAnsi="Times New Roman"/>
                <w:b/>
                <w:lang w:val="ru-RU" w:eastAsia="uk-UA"/>
              </w:rPr>
              <w:t>Література для вивчення дисциплін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40F6C" w:rsidRPr="00C532D3" w:rsidRDefault="007B7FA2" w:rsidP="000B7F05">
            <w:pPr>
              <w:spacing w:after="0" w:line="240" w:lineRule="auto"/>
              <w:ind w:left="1440"/>
              <w:rPr>
                <w:rFonts w:ascii="Times New Roman" w:hAnsi="Times New Roman"/>
                <w:b/>
                <w:lang w:val="ru-RU" w:eastAsia="ru-RU"/>
              </w:rPr>
            </w:pPr>
            <w:r w:rsidRPr="00C532D3">
              <w:rPr>
                <w:rFonts w:ascii="Times New Roman" w:hAnsi="Times New Roman"/>
                <w:b/>
                <w:lang w:val="ru-RU" w:eastAsia="ru-RU"/>
              </w:rPr>
              <w:t>Основна література:</w:t>
            </w:r>
          </w:p>
          <w:p w:rsidR="00AE022A" w:rsidRPr="00AE022A" w:rsidRDefault="00AE022A" w:rsidP="000B7F0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E022A">
              <w:rPr>
                <w:rFonts w:ascii="Times New Roman" w:hAnsi="Times New Roman"/>
                <w:lang w:val="ru-RU" w:eastAsia="ru-RU"/>
              </w:rPr>
              <w:t xml:space="preserve">Бебик В.М. Сучасна глобалістика: провідні </w:t>
            </w:r>
            <w:r w:rsidR="001E0FB3">
              <w:rPr>
                <w:rFonts w:ascii="Times New Roman" w:hAnsi="Times New Roman"/>
                <w:lang w:val="ru-RU" w:eastAsia="ru-RU"/>
              </w:rPr>
              <w:t>концепції і модерна практика : н</w:t>
            </w:r>
            <w:r w:rsidRPr="00AE022A">
              <w:rPr>
                <w:rFonts w:ascii="Times New Roman" w:hAnsi="Times New Roman"/>
                <w:lang w:val="ru-RU" w:eastAsia="ru-RU"/>
              </w:rPr>
              <w:t>авчальний посібник // В.М. Бебик, С.О.Шергін, Л.О. Дегтярьова. – К.: Університет «Україна», 2006. – 208 с.</w:t>
            </w:r>
          </w:p>
          <w:p w:rsidR="00AE022A" w:rsidRPr="00AE022A" w:rsidRDefault="00AE022A" w:rsidP="000B7F0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E022A">
              <w:rPr>
                <w:rFonts w:ascii="Times New Roman" w:hAnsi="Times New Roman"/>
                <w:lang w:val="ru-RU" w:eastAsia="ru-RU"/>
              </w:rPr>
              <w:t>Гло</w:t>
            </w:r>
            <w:r w:rsidR="009F61B2">
              <w:rPr>
                <w:rFonts w:ascii="Times New Roman" w:hAnsi="Times New Roman"/>
                <w:lang w:val="ru-RU" w:eastAsia="ru-RU"/>
              </w:rPr>
              <w:t xml:space="preserve">бальні модерності; </w:t>
            </w:r>
            <w:r w:rsidRPr="00AE022A">
              <w:rPr>
                <w:rFonts w:ascii="Times New Roman" w:hAnsi="Times New Roman"/>
                <w:lang w:val="ru-RU" w:eastAsia="ru-RU"/>
              </w:rPr>
              <w:t>за ред. М. Фезерстоуна, С. Леша та Р. Робертсона; [пер. з англ. Т. Цимбал]. – К.: Ніка-Центр, 2008. – 400 с. – Режим дос</w:t>
            </w:r>
            <w:r w:rsidR="009F61B2">
              <w:rPr>
                <w:rFonts w:ascii="Times New Roman" w:hAnsi="Times New Roman"/>
                <w:lang w:val="ru-RU" w:eastAsia="ru-RU"/>
              </w:rPr>
              <w:t>тупу: http://1576.ua/books/7325</w:t>
            </w:r>
          </w:p>
          <w:p w:rsidR="00AE022A" w:rsidRDefault="00242575" w:rsidP="000B7F0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242575">
              <w:rPr>
                <w:rFonts w:ascii="Times New Roman" w:hAnsi="Times New Roman"/>
                <w:lang w:val="ru-RU" w:eastAsia="ru-RU"/>
              </w:rPr>
              <w:t>Култає</w:t>
            </w:r>
            <w:r w:rsidR="00FB25EB">
              <w:rPr>
                <w:rFonts w:ascii="Times New Roman" w:hAnsi="Times New Roman"/>
                <w:lang w:val="ru-RU" w:eastAsia="ru-RU"/>
              </w:rPr>
              <w:t>ва М.Д. Соціологія глобалізації</w:t>
            </w:r>
            <w:r w:rsidRPr="00242575">
              <w:rPr>
                <w:rFonts w:ascii="Times New Roman" w:hAnsi="Times New Roman"/>
                <w:lang w:val="ru-RU" w:eastAsia="ru-RU"/>
              </w:rPr>
              <w:t>: Навчальний посібник / М.Д Култаєва, І.Ф. Прокопенко, І.О. Радіонова, Г.В. Троцко. — Харків : ХН</w:t>
            </w:r>
            <w:r w:rsidR="009F61B2">
              <w:rPr>
                <w:rFonts w:ascii="Times New Roman" w:hAnsi="Times New Roman"/>
                <w:lang w:val="ru-RU" w:eastAsia="ru-RU"/>
              </w:rPr>
              <w:t>ПУ імені Г.С. Сковороди, 2008. –</w:t>
            </w:r>
            <w:r w:rsidRPr="00242575">
              <w:rPr>
                <w:rFonts w:ascii="Times New Roman" w:hAnsi="Times New Roman"/>
                <w:lang w:val="ru-RU" w:eastAsia="ru-RU"/>
              </w:rPr>
              <w:t xml:space="preserve"> 207 с</w:t>
            </w:r>
          </w:p>
          <w:p w:rsidR="00864FFA" w:rsidRPr="00864FFA" w:rsidRDefault="00864FFA" w:rsidP="000B7F0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Мартен Д</w:t>
            </w:r>
            <w:r w:rsidRPr="00864FFA">
              <w:rPr>
                <w:rFonts w:ascii="Times New Roman" w:hAnsi="Times New Roman"/>
                <w:lang w:val="ru-RU" w:eastAsia="ru-RU"/>
              </w:rPr>
              <w:t>. Метаморфози світу: Соціологія глобалізації / Домінік Мартен, Жан-Люк Мецжер, Філіп П’єр; пер. з фр. Є. Марічева. – Київ : Вид. дім «КМ Академія», 2005</w:t>
            </w:r>
            <w:r>
              <w:rPr>
                <w:rFonts w:ascii="Times New Roman" w:hAnsi="Times New Roman"/>
                <w:lang w:val="ru-RU" w:eastAsia="ru-RU"/>
              </w:rPr>
              <w:t xml:space="preserve">. – Режим доступу: </w:t>
            </w:r>
            <w:r w:rsidRPr="00864FFA">
              <w:rPr>
                <w:rFonts w:ascii="Times New Roman" w:hAnsi="Times New Roman"/>
                <w:lang w:val="ru-RU" w:eastAsia="ru-RU"/>
              </w:rPr>
              <w:t>//http://chtyvo.org.ua/authors/Marten_Dominik/Metamorfozy_svitu_Sotsiolohiia_hlobalizatsii/</w:t>
            </w:r>
          </w:p>
          <w:p w:rsidR="00FB25EB" w:rsidRPr="00FB25EB" w:rsidRDefault="00FB25EB" w:rsidP="000B7F0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FB25EB">
              <w:rPr>
                <w:rFonts w:ascii="Times New Roman" w:hAnsi="Times New Roman"/>
                <w:lang w:val="ru-RU" w:eastAsia="ru-RU"/>
              </w:rPr>
              <w:t>Угрин Л. Я. Глобалізація та її вплив на міжнародну політику / Л. Я. Угрин // Основи політичної науки : курс лекцій за ред. Б. Кухти. Ч. 4 : Міжнародна політика / Б. Кухта, Г. Ткаченко, Л. Старецька [та ін.]. – Львів : Кальварія, 1999. – С. 51–61.</w:t>
            </w:r>
          </w:p>
          <w:p w:rsidR="00242575" w:rsidRDefault="00FB25EB" w:rsidP="000B7F05">
            <w:pPr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lang w:val="ru-RU" w:eastAsia="ru-RU"/>
              </w:rPr>
            </w:pPr>
            <w:r w:rsidRPr="00864FFA">
              <w:rPr>
                <w:rFonts w:ascii="Times New Roman" w:hAnsi="Times New Roman"/>
                <w:lang w:val="ru-RU" w:eastAsia="ru-RU"/>
              </w:rPr>
              <w:lastRenderedPageBreak/>
              <w:t>Філософія глобальних проблем сучасності: конспект лекцій / Дорошкевич А.С., Сук О.Є., Смєлянцев А.П. – Харків: ХНАДУ, 2014. – 174 с.</w:t>
            </w:r>
          </w:p>
          <w:p w:rsidR="00864FFA" w:rsidRPr="00864FFA" w:rsidRDefault="00864FFA" w:rsidP="000B7F05">
            <w:pPr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lang w:val="ru-RU" w:eastAsia="ru-RU"/>
              </w:rPr>
            </w:pPr>
            <w:r w:rsidRPr="00864FFA">
              <w:rPr>
                <w:rFonts w:ascii="Times New Roman" w:hAnsi="Times New Roman"/>
                <w:lang w:val="ru-RU" w:eastAsia="ru-RU"/>
              </w:rPr>
              <w:t>Чешков М.А. Глобалистика как научное знание. Очерки теории и категориального апарата/ М.А.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864FFA">
              <w:rPr>
                <w:rFonts w:ascii="Times New Roman" w:hAnsi="Times New Roman"/>
                <w:lang w:val="ru-RU" w:eastAsia="ru-RU"/>
              </w:rPr>
              <w:t>Чешков. – . М.: Научно-образовательный форум по международным отношениям, 2005. –</w:t>
            </w:r>
            <w:r>
              <w:rPr>
                <w:rFonts w:ascii="Times New Roman" w:hAnsi="Times New Roman"/>
                <w:lang w:val="ru-RU" w:eastAsia="ru-RU"/>
              </w:rPr>
              <w:t xml:space="preserve"> 224 с. – Режим доступу: </w:t>
            </w:r>
            <w:r w:rsidRPr="00864FFA">
              <w:rPr>
                <w:rFonts w:ascii="Times New Roman" w:hAnsi="Times New Roman"/>
                <w:lang w:val="ru-RU" w:eastAsia="ru-RU"/>
              </w:rPr>
              <w:t>http://www.obraforum.ru/pdf/book_cheshkov.pdf</w:t>
            </w:r>
          </w:p>
          <w:p w:rsidR="00FB25EB" w:rsidRDefault="00FB25EB" w:rsidP="00864FFA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lang w:val="ru-RU" w:eastAsia="ru-RU"/>
              </w:rPr>
            </w:pPr>
          </w:p>
          <w:p w:rsidR="00864FFA" w:rsidRDefault="00864FFA" w:rsidP="000B7F05">
            <w:pPr>
              <w:spacing w:after="0" w:line="240" w:lineRule="auto"/>
              <w:ind w:left="1440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Джерела:</w:t>
            </w:r>
          </w:p>
          <w:p w:rsidR="00252D44" w:rsidRPr="00252D44" w:rsidRDefault="00252D44" w:rsidP="000B7F0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52D44">
              <w:rPr>
                <w:rFonts w:ascii="Times New Roman" w:hAnsi="Times New Roman"/>
                <w:lang w:val="ru-RU"/>
              </w:rPr>
              <w:t>Арриги Джованни. Глобализация и историческая макросоциология / Джованни Арриги ; пер. с англ. Н. Винниковой // Прогнозис. – 2008. – N 2. – С. 57–72.</w:t>
            </w:r>
          </w:p>
          <w:p w:rsidR="00AE38A8" w:rsidRPr="00AE38A8" w:rsidRDefault="00AE38A8" w:rsidP="000B7F0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AE38A8">
              <w:rPr>
                <w:rFonts w:ascii="Times New Roman" w:hAnsi="Times New Roman"/>
                <w:lang w:val="ru-RU"/>
              </w:rPr>
              <w:t>Бауман 3. Глобалізація. Наслідки для людини і суспільства / З. Бауман; пер. з англ. – М.: Видавництво «Всесвіт». – 2004. 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AE38A8">
              <w:rPr>
                <w:rFonts w:ascii="Times New Roman" w:hAnsi="Times New Roman"/>
                <w:lang w:val="ru-RU"/>
              </w:rPr>
              <w:t>188 с.</w:t>
            </w:r>
          </w:p>
          <w:p w:rsidR="00AE38A8" w:rsidRPr="00AE38A8" w:rsidRDefault="00AE38A8" w:rsidP="000B7F0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AE38A8">
              <w:rPr>
                <w:rFonts w:ascii="Times New Roman" w:hAnsi="Times New Roman"/>
                <w:lang w:val="ru-RU"/>
              </w:rPr>
              <w:t>Бауман З. Текучая сов</w:t>
            </w:r>
            <w:r w:rsidR="009F61B2">
              <w:rPr>
                <w:rFonts w:ascii="Times New Roman" w:hAnsi="Times New Roman"/>
                <w:lang w:val="ru-RU"/>
              </w:rPr>
              <w:t>ременность / З. Бауман; п</w:t>
            </w:r>
            <w:r w:rsidR="009F61B2" w:rsidRPr="009F61B2">
              <w:rPr>
                <w:rFonts w:ascii="Times New Roman" w:hAnsi="Times New Roman"/>
                <w:lang w:val="ru-RU"/>
              </w:rPr>
              <w:t>ер. с англ. под ред. Ю. В. Асочакова.</w:t>
            </w:r>
            <w:r w:rsidR="009F61B2">
              <w:rPr>
                <w:rFonts w:ascii="Times New Roman" w:hAnsi="Times New Roman"/>
                <w:lang w:val="ru-RU"/>
              </w:rPr>
              <w:t xml:space="preserve"> – СПб.</w:t>
            </w:r>
            <w:r w:rsidRPr="00AE38A8">
              <w:rPr>
                <w:rFonts w:ascii="Times New Roman" w:hAnsi="Times New Roman"/>
                <w:lang w:val="ru-RU"/>
              </w:rPr>
              <w:t>: Питер, 2008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AE38A8">
              <w:rPr>
                <w:rFonts w:ascii="Times New Roman" w:hAnsi="Times New Roman"/>
                <w:lang w:val="ru-RU"/>
              </w:rPr>
              <w:t xml:space="preserve">– </w:t>
            </w:r>
            <w:r>
              <w:rPr>
                <w:rFonts w:ascii="Times New Roman" w:hAnsi="Times New Roman"/>
                <w:lang w:val="ru-RU"/>
              </w:rPr>
              <w:t xml:space="preserve"> 200 с.</w:t>
            </w:r>
          </w:p>
          <w:p w:rsidR="00D511F7" w:rsidRDefault="009F61B2" w:rsidP="000B7F0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к У</w:t>
            </w:r>
            <w:r w:rsidR="00AE38A8" w:rsidRPr="00AE38A8">
              <w:rPr>
                <w:rFonts w:ascii="Times New Roman" w:hAnsi="Times New Roman"/>
                <w:lang w:val="ru-RU"/>
              </w:rPr>
              <w:t>. Что такое глобализация? Ошибки глоба</w:t>
            </w:r>
            <w:r>
              <w:rPr>
                <w:rFonts w:ascii="Times New Roman" w:hAnsi="Times New Roman"/>
                <w:lang w:val="ru-RU"/>
              </w:rPr>
              <w:t>лизма – ответы на глобализацию / Ульрих Бек; п</w:t>
            </w:r>
            <w:r w:rsidRPr="009F61B2">
              <w:rPr>
                <w:rFonts w:ascii="Times New Roman" w:hAnsi="Times New Roman"/>
                <w:lang w:val="ru-RU"/>
              </w:rPr>
              <w:t>ер. с нем. А. Григорьева и В. Седельника. - М. : Прогресс-традиция, 2001. - 303 с.</w:t>
            </w:r>
          </w:p>
          <w:p w:rsidR="00BD1E59" w:rsidRPr="00BD1E59" w:rsidRDefault="00AE38A8" w:rsidP="000B7F0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E38A8">
              <w:rPr>
                <w:rFonts w:ascii="Times New Roman" w:hAnsi="Times New Roman"/>
                <w:lang w:val="ru-RU"/>
              </w:rPr>
              <w:t xml:space="preserve"> </w:t>
            </w:r>
            <w:r w:rsidR="00D511F7" w:rsidRPr="00D511F7">
              <w:rPr>
                <w:rFonts w:ascii="Times New Roman" w:hAnsi="Times New Roman"/>
                <w:lang w:val="ru-RU"/>
              </w:rPr>
              <w:t>Валлерстайн И. Анализ мировых систем и ситуация в современном мире / И. Валлерст</w:t>
            </w:r>
            <w:r w:rsidR="00BD1E59">
              <w:rPr>
                <w:rFonts w:ascii="Times New Roman" w:hAnsi="Times New Roman"/>
                <w:lang w:val="ru-RU"/>
              </w:rPr>
              <w:t>айн : пер. с англ. – СПб.: Изд-во «Университетская книга»,</w:t>
            </w:r>
            <w:r w:rsidR="00D511F7">
              <w:rPr>
                <w:rFonts w:ascii="Times New Roman" w:hAnsi="Times New Roman"/>
                <w:lang w:val="ru-RU"/>
              </w:rPr>
              <w:t xml:space="preserve"> 2001</w:t>
            </w:r>
            <w:r w:rsidR="00BD1E59">
              <w:rPr>
                <w:rFonts w:ascii="Times New Roman" w:hAnsi="Times New Roman"/>
                <w:lang w:val="ru-RU"/>
              </w:rPr>
              <w:t xml:space="preserve">. – 416 с. – Режим доступа: </w:t>
            </w:r>
            <w:r w:rsidR="00BD1E59" w:rsidRPr="00BD1E59">
              <w:rPr>
                <w:rFonts w:ascii="Times New Roman" w:hAnsi="Times New Roman"/>
                <w:lang w:val="ru-RU"/>
              </w:rPr>
              <w:t>https://socioline.ru/files/5/48/vallerstain_i._-_analiz_mirovyh_sistem_i_situaciya_v_sovremennom_mire_-_2001.pdf</w:t>
            </w:r>
          </w:p>
          <w:p w:rsidR="00AE38A8" w:rsidRPr="00AE38A8" w:rsidRDefault="00AE38A8" w:rsidP="000B7F0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AE38A8">
              <w:rPr>
                <w:rFonts w:ascii="Times New Roman" w:hAnsi="Times New Roman"/>
                <w:lang w:val="ru-RU"/>
              </w:rPr>
              <w:t>Гелд Д. Глобальні трансформації. Політика, економіка, культура / Д. Гелд, Е. Мак-Грю, Д. Голдблатт, Дж. Перратон; пер. з англ.; переднє слово Ю. Павленка. – К.: Фенікс, 2003.</w:t>
            </w:r>
            <w:r w:rsidR="00BD1E59">
              <w:rPr>
                <w:rFonts w:ascii="Times New Roman" w:hAnsi="Times New Roman"/>
                <w:lang w:val="ru-RU"/>
              </w:rPr>
              <w:t xml:space="preserve"> – 580 с.</w:t>
            </w:r>
          </w:p>
          <w:p w:rsidR="00AE38A8" w:rsidRDefault="00AE38A8" w:rsidP="000B7F0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AE38A8">
              <w:rPr>
                <w:rFonts w:ascii="Times New Roman" w:hAnsi="Times New Roman"/>
                <w:lang w:val="ru-RU"/>
              </w:rPr>
              <w:t>Ґіденс Е. Нестримний світ: як глобалізація</w:t>
            </w:r>
            <w:r w:rsidR="00BD1E59">
              <w:rPr>
                <w:rFonts w:ascii="Times New Roman" w:hAnsi="Times New Roman"/>
                <w:lang w:val="ru-RU"/>
              </w:rPr>
              <w:t xml:space="preserve"> перетворює наше життя/ Е. Ґіденс</w:t>
            </w:r>
            <w:r w:rsidRPr="00AE38A8">
              <w:rPr>
                <w:rFonts w:ascii="Times New Roman" w:hAnsi="Times New Roman"/>
                <w:lang w:val="ru-RU"/>
              </w:rPr>
              <w:t>. – К.: Альтерпрес, 2004.</w:t>
            </w:r>
            <w:r w:rsidR="00BD1E59">
              <w:rPr>
                <w:rFonts w:ascii="Times New Roman" w:hAnsi="Times New Roman"/>
                <w:lang w:val="ru-RU"/>
              </w:rPr>
              <w:t>– 100 с. – Режим доступу:</w:t>
            </w:r>
            <w:r w:rsidR="00BD1E59">
              <w:t xml:space="preserve"> </w:t>
            </w:r>
            <w:r w:rsidR="00BD1E59" w:rsidRPr="00BD1E59">
              <w:rPr>
                <w:rFonts w:ascii="Times New Roman" w:hAnsi="Times New Roman"/>
                <w:lang w:val="ru-RU"/>
              </w:rPr>
              <w:t>http://shron1.chtyvo.org.ua/Giddens_Anthony/Nestrymnyi_svit_iak_hlobalizatsiia_peretvoriuie_nashe_zhyttia.pdf</w:t>
            </w:r>
            <w:r w:rsidR="00BD1E59">
              <w:rPr>
                <w:rFonts w:ascii="Times New Roman" w:hAnsi="Times New Roman"/>
                <w:lang w:val="ru-RU"/>
              </w:rPr>
              <w:t xml:space="preserve"> </w:t>
            </w:r>
          </w:p>
          <w:p w:rsidR="00D511F7" w:rsidRPr="007C6829" w:rsidRDefault="00D511F7" w:rsidP="000B7F0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511F7">
              <w:rPr>
                <w:rFonts w:ascii="Times New Roman" w:hAnsi="Times New Roman"/>
                <w:lang w:val="ru-RU"/>
              </w:rPr>
              <w:t>Джеймисон Ф. Постмодернизм, или Культурная логика позднего капитализма / пер. с англ. Д. Кралечкина; под науч ред. А.Олейникова.—М.: Изд-во Института Гайдара, 2019 – 808 с.</w:t>
            </w:r>
          </w:p>
          <w:p w:rsidR="00AE38A8" w:rsidRDefault="00BF693C" w:rsidP="000B7F0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анкліні </w:t>
            </w:r>
            <w:r w:rsidR="00AE38A8" w:rsidRPr="00AE38A8">
              <w:rPr>
                <w:rFonts w:ascii="Times New Roman" w:hAnsi="Times New Roman"/>
                <w:lang w:val="ru-RU"/>
              </w:rPr>
              <w:t>Нестор Ґарсія. Уявлена глобалізація</w:t>
            </w:r>
            <w:r>
              <w:rPr>
                <w:rFonts w:ascii="Times New Roman" w:hAnsi="Times New Roman"/>
                <w:lang w:val="ru-RU"/>
              </w:rPr>
              <w:t xml:space="preserve">/ </w:t>
            </w:r>
            <w:r w:rsidRPr="00BF693C">
              <w:rPr>
                <w:rFonts w:ascii="Times New Roman" w:hAnsi="Times New Roman"/>
                <w:lang w:val="ru-RU"/>
              </w:rPr>
              <w:t xml:space="preserve">Нестор Ґарсія. </w:t>
            </w:r>
            <w:r>
              <w:rPr>
                <w:rFonts w:ascii="Times New Roman" w:hAnsi="Times New Roman"/>
                <w:lang w:val="ru-RU"/>
              </w:rPr>
              <w:t>Канкліні</w:t>
            </w:r>
            <w:r w:rsidR="000A782D">
              <w:rPr>
                <w:rFonts w:ascii="Times New Roman" w:hAnsi="Times New Roman"/>
                <w:lang w:val="ru-RU"/>
              </w:rPr>
              <w:t>; пер. з ісп. – К.: Вид-</w:t>
            </w:r>
            <w:r>
              <w:rPr>
                <w:rFonts w:ascii="Times New Roman" w:hAnsi="Times New Roman"/>
                <w:lang w:val="ru-RU"/>
              </w:rPr>
              <w:t>во Анетти Антоненко,</w:t>
            </w:r>
            <w:r w:rsidR="00AE38A8" w:rsidRPr="00AE38A8">
              <w:rPr>
                <w:rFonts w:ascii="Times New Roman" w:hAnsi="Times New Roman"/>
                <w:lang w:val="ru-RU"/>
              </w:rPr>
              <w:t xml:space="preserve"> 2016.</w:t>
            </w:r>
            <w:r>
              <w:rPr>
                <w:rFonts w:ascii="Times New Roman" w:hAnsi="Times New Roman"/>
                <w:lang w:val="ru-RU"/>
              </w:rPr>
              <w:t xml:space="preserve"> – 256 с.</w:t>
            </w:r>
          </w:p>
          <w:p w:rsidR="00252D44" w:rsidRPr="00252D44" w:rsidRDefault="00252D44" w:rsidP="000B7F0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252D44">
              <w:rPr>
                <w:rFonts w:ascii="Times New Roman" w:hAnsi="Times New Roman"/>
                <w:lang w:val="ru-RU"/>
              </w:rPr>
              <w:t>Ритцер Д. Макдональдизация общества 5/ пер. с а</w:t>
            </w:r>
            <w:r w:rsidR="00BF693C">
              <w:rPr>
                <w:rFonts w:ascii="Times New Roman" w:hAnsi="Times New Roman"/>
                <w:lang w:val="ru-RU"/>
              </w:rPr>
              <w:t xml:space="preserve">нгл. А. Лазарева. – М.: Праксис. </w:t>
            </w:r>
            <w:r w:rsidRPr="00252D44">
              <w:rPr>
                <w:rFonts w:ascii="Times New Roman" w:hAnsi="Times New Roman"/>
                <w:lang w:val="ru-RU"/>
              </w:rPr>
              <w:t>– 2011.– 592 с.</w:t>
            </w:r>
            <w:r w:rsidR="00BF693C">
              <w:rPr>
                <w:rFonts w:ascii="Times New Roman" w:hAnsi="Times New Roman"/>
                <w:lang w:val="ru-RU"/>
              </w:rPr>
              <w:t xml:space="preserve"> – Режим доступа: </w:t>
            </w:r>
            <w:r w:rsidRPr="00252D44">
              <w:rPr>
                <w:rFonts w:ascii="Times New Roman" w:hAnsi="Times New Roman"/>
                <w:lang w:val="ru-RU"/>
              </w:rPr>
              <w:t>https://socioline.ru/files/5/316/ritcer_dzhordzh_-_makdonaldizaciya_obshchestva_5_2011.pdf</w:t>
            </w:r>
          </w:p>
          <w:p w:rsidR="001A1649" w:rsidRPr="001A1649" w:rsidRDefault="001A1649" w:rsidP="000B7F0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A1649">
              <w:rPr>
                <w:rFonts w:ascii="Times New Roman" w:hAnsi="Times New Roman"/>
                <w:lang w:val="ru-RU"/>
              </w:rPr>
              <w:t>Сміт Е. Нації та націоналізм у глобальну епоху / Е. Сміт ; [пер. з англ. М. Климчука і Т. Цимбала]. – К. : Ніка-Центр, 2006. – 320 с</w:t>
            </w:r>
          </w:p>
          <w:p w:rsidR="007C6829" w:rsidRPr="00886D1C" w:rsidRDefault="007C6829" w:rsidP="000B7F0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86D1C">
              <w:rPr>
                <w:rFonts w:ascii="Times New Roman" w:hAnsi="Times New Roman"/>
                <w:lang w:val="en-US"/>
              </w:rPr>
              <w:t>Khondker Habibul. Glocalization as Globalization: Evolution of a Sociological Concept</w:t>
            </w:r>
            <w:r>
              <w:rPr>
                <w:rFonts w:ascii="Times New Roman" w:hAnsi="Times New Roman"/>
              </w:rPr>
              <w:t>. –</w:t>
            </w:r>
            <w:r w:rsidRPr="00886D1C">
              <w:rPr>
                <w:rFonts w:ascii="Times New Roman" w:hAnsi="Times New Roman"/>
                <w:lang w:val="en-US"/>
              </w:rPr>
              <w:t xml:space="preserve"> </w:t>
            </w:r>
            <w:r w:rsidR="000A782D" w:rsidRPr="000A782D">
              <w:rPr>
                <w:rFonts w:ascii="Times New Roman" w:hAnsi="Times New Roman"/>
                <w:lang w:val="en-US"/>
              </w:rPr>
              <w:t>Access mode</w:t>
            </w:r>
            <w:r w:rsidRPr="00886D1C">
              <w:rPr>
                <w:rFonts w:ascii="Times New Roman" w:hAnsi="Times New Roman"/>
                <w:lang w:val="en-US"/>
              </w:rPr>
              <w:t>: http://www.bangladeshsociology.org/Habib%20%20ejournal%20Paper%20GlobalizationHHK,%20PDF.pdf</w:t>
            </w:r>
          </w:p>
          <w:p w:rsidR="001A1649" w:rsidRPr="001A1649" w:rsidRDefault="001A1649" w:rsidP="000B7F0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A1649">
              <w:rPr>
                <w:rFonts w:ascii="Times New Roman" w:hAnsi="Times New Roman"/>
                <w:lang w:val="en-US"/>
              </w:rPr>
              <w:lastRenderedPageBreak/>
              <w:t xml:space="preserve">Ohmae Kenichi. The Rise of the Region State. – </w:t>
            </w:r>
            <w:r w:rsidR="000A782D" w:rsidRPr="000A782D">
              <w:rPr>
                <w:rFonts w:ascii="Times New Roman" w:hAnsi="Times New Roman"/>
                <w:lang w:val="en-US"/>
              </w:rPr>
              <w:t>Access mode</w:t>
            </w:r>
            <w:r>
              <w:rPr>
                <w:rFonts w:ascii="Times New Roman" w:hAnsi="Times New Roman"/>
                <w:lang w:val="en-US"/>
              </w:rPr>
              <w:t xml:space="preserve">: </w:t>
            </w:r>
            <w:r w:rsidRPr="001A1649">
              <w:rPr>
                <w:rFonts w:ascii="Times New Roman" w:hAnsi="Times New Roman"/>
                <w:lang w:val="en-US"/>
              </w:rPr>
              <w:t>http://www.caribbeanleadership.org/app/webroot</w:t>
            </w:r>
            <w:r>
              <w:rPr>
                <w:rFonts w:ascii="Times New Roman" w:hAnsi="Times New Roman"/>
                <w:lang w:val="en-US"/>
              </w:rPr>
              <w:t>/files/courseDocuments/Ohmae%20</w:t>
            </w:r>
            <w:r w:rsidRPr="001A1649">
              <w:rPr>
                <w:rFonts w:ascii="Times New Roman" w:hAnsi="Times New Roman"/>
                <w:lang w:val="en-US"/>
              </w:rPr>
              <w:t>%20The%20rise%20of%20the%20region%20state.pdf</w:t>
            </w:r>
          </w:p>
          <w:p w:rsidR="00886D1C" w:rsidRPr="00886D1C" w:rsidRDefault="00886D1C" w:rsidP="000B7F0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86D1C">
              <w:rPr>
                <w:rFonts w:ascii="Times New Roman" w:hAnsi="Times New Roman"/>
                <w:lang w:val="en-US"/>
              </w:rPr>
              <w:t>Pieterse J. N. Periodizing Globalization: Histories of Globalization// New Global Studies. – 2012. – Vol. 6: Iss. 2.</w:t>
            </w:r>
            <w:r w:rsidR="000A782D">
              <w:rPr>
                <w:rFonts w:ascii="Times New Roman" w:hAnsi="Times New Roman"/>
              </w:rPr>
              <w:t xml:space="preserve"> –</w:t>
            </w:r>
            <w:r w:rsidRPr="00886D1C">
              <w:rPr>
                <w:rFonts w:ascii="Times New Roman" w:hAnsi="Times New Roman"/>
                <w:lang w:val="en-US"/>
              </w:rPr>
              <w:t xml:space="preserve"> </w:t>
            </w:r>
            <w:r w:rsidR="000A782D">
              <w:rPr>
                <w:rFonts w:ascii="Times New Roman" w:hAnsi="Times New Roman"/>
                <w:lang w:val="en-US"/>
              </w:rPr>
              <w:t xml:space="preserve">Access mode: </w:t>
            </w:r>
            <w:r w:rsidRPr="00886D1C">
              <w:rPr>
                <w:rFonts w:ascii="Times New Roman" w:hAnsi="Times New Roman"/>
                <w:lang w:val="en-US"/>
              </w:rPr>
              <w:t>https://www.researchgate.net/publication/270899664_Periodizing_GlobalizationHistories_of_Globalization</w:t>
            </w:r>
          </w:p>
          <w:p w:rsidR="00AE38A8" w:rsidRPr="00886D1C" w:rsidRDefault="00AE38A8" w:rsidP="00886D1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7B7FA2" w:rsidRDefault="007B7FA2" w:rsidP="000B7F05">
            <w:pPr>
              <w:spacing w:after="0" w:line="240" w:lineRule="auto"/>
              <w:ind w:left="1440"/>
              <w:jc w:val="both"/>
              <w:rPr>
                <w:rFonts w:ascii="Times New Roman" w:hAnsi="Times New Roman"/>
                <w:b/>
                <w:lang w:val="ru-RU"/>
              </w:rPr>
            </w:pPr>
            <w:r w:rsidRPr="00645EA9">
              <w:rPr>
                <w:rFonts w:ascii="Times New Roman" w:hAnsi="Times New Roman"/>
                <w:b/>
                <w:lang w:val="ru-RU"/>
              </w:rPr>
              <w:t>Додаткова література:</w:t>
            </w:r>
          </w:p>
          <w:p w:rsidR="00C63CE9" w:rsidRDefault="00C63CE9" w:rsidP="000B7F0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63CE9">
              <w:rPr>
                <w:rFonts w:ascii="Times New Roman" w:hAnsi="Times New Roman"/>
                <w:lang w:val="ru-RU"/>
              </w:rPr>
              <w:t xml:space="preserve">Бауман З. Плинні часи: життя </w:t>
            </w:r>
            <w:r w:rsidR="00BF693C">
              <w:rPr>
                <w:rFonts w:ascii="Times New Roman" w:hAnsi="Times New Roman"/>
                <w:lang w:val="ru-RU"/>
              </w:rPr>
              <w:t>в добу непевности</w:t>
            </w:r>
            <w:r w:rsidRPr="00C63CE9">
              <w:rPr>
                <w:rFonts w:ascii="Times New Roman" w:hAnsi="Times New Roman"/>
                <w:lang w:val="ru-RU"/>
              </w:rPr>
              <w:t xml:space="preserve"> / З. Бауман. – К. : Критика, 2013. – 176 с.</w:t>
            </w:r>
          </w:p>
          <w:p w:rsidR="00C63CE9" w:rsidRPr="00C63CE9" w:rsidRDefault="00C63CE9" w:rsidP="000B7F0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63CE9">
              <w:rPr>
                <w:rFonts w:ascii="Times New Roman" w:hAnsi="Times New Roman"/>
                <w:lang w:val="ru-RU"/>
              </w:rPr>
              <w:t>Бек У. Общество рис</w:t>
            </w:r>
            <w:r w:rsidR="00BF693C">
              <w:rPr>
                <w:rFonts w:ascii="Times New Roman" w:hAnsi="Times New Roman"/>
                <w:lang w:val="ru-RU"/>
              </w:rPr>
              <w:t>ка. На пути к другому модерну //У. Бек; пер. с нем. – М.</w:t>
            </w:r>
            <w:r w:rsidRPr="00C63CE9">
              <w:rPr>
                <w:rFonts w:ascii="Times New Roman" w:hAnsi="Times New Roman"/>
                <w:lang w:val="ru-RU"/>
              </w:rPr>
              <w:t xml:space="preserve">: </w:t>
            </w:r>
            <w:r w:rsidR="00BF693C">
              <w:rPr>
                <w:rFonts w:ascii="Times New Roman" w:hAnsi="Times New Roman"/>
                <w:lang w:val="ru-RU"/>
              </w:rPr>
              <w:t>Прогресс-Традиция, 2000. –</w:t>
            </w:r>
            <w:r w:rsidR="00BF693C" w:rsidRPr="00BF693C">
              <w:rPr>
                <w:rFonts w:ascii="Times New Roman" w:hAnsi="Times New Roman"/>
                <w:lang w:val="ru-RU"/>
              </w:rPr>
              <w:t xml:space="preserve"> 384  с.</w:t>
            </w:r>
          </w:p>
          <w:p w:rsidR="001839BC" w:rsidRDefault="00B61BEB" w:rsidP="000B7F0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B61BEB">
              <w:rPr>
                <w:rFonts w:ascii="Times New Roman" w:hAnsi="Times New Roman"/>
                <w:lang w:val="ru-RU"/>
              </w:rPr>
              <w:t>Бенхабиб С. Притязания культуры. Равенство и разнообразие в глобальную епоху</w:t>
            </w:r>
            <w:r w:rsidR="00F66130">
              <w:rPr>
                <w:rFonts w:ascii="Times New Roman" w:hAnsi="Times New Roman"/>
                <w:lang w:val="ru-RU"/>
              </w:rPr>
              <w:t xml:space="preserve"> // С. Бенхабиб</w:t>
            </w:r>
            <w:r w:rsidR="001839BC">
              <w:rPr>
                <w:rFonts w:ascii="Times New Roman" w:hAnsi="Times New Roman"/>
                <w:lang w:val="ru-RU"/>
              </w:rPr>
              <w:t xml:space="preserve"> ;</w:t>
            </w:r>
            <w:r w:rsidR="001839BC" w:rsidRPr="001839BC">
              <w:rPr>
                <w:rFonts w:ascii="Times New Roman" w:hAnsi="Times New Roman"/>
                <w:lang w:val="ru-RU"/>
              </w:rPr>
              <w:t xml:space="preserve"> пер. с англ. под ред. В. Л. </w:t>
            </w:r>
            <w:r w:rsidR="001839BC">
              <w:rPr>
                <w:rFonts w:ascii="Times New Roman" w:hAnsi="Times New Roman"/>
                <w:lang w:val="ru-RU"/>
              </w:rPr>
              <w:t>Иноземцева. – М.: Логос, 2003. –</w:t>
            </w:r>
            <w:r w:rsidR="001839BC" w:rsidRPr="001839BC">
              <w:rPr>
                <w:rFonts w:ascii="Times New Roman" w:hAnsi="Times New Roman"/>
                <w:lang w:val="ru-RU"/>
              </w:rPr>
              <w:t xml:space="preserve"> 350 с. </w:t>
            </w:r>
          </w:p>
          <w:p w:rsidR="005F03F3" w:rsidRPr="005F03F3" w:rsidRDefault="005F03F3" w:rsidP="000B7F0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F03F3">
              <w:rPr>
                <w:rFonts w:ascii="Times New Roman" w:hAnsi="Times New Roman"/>
                <w:lang w:val="ru-RU"/>
              </w:rPr>
              <w:t xml:space="preserve">Буник В. Універсалізація: суть і головні ознаки / Вікторія Буник </w:t>
            </w:r>
            <w:r w:rsidR="001839BC">
              <w:rPr>
                <w:rFonts w:ascii="Times New Roman" w:hAnsi="Times New Roman"/>
                <w:lang w:val="ru-RU"/>
              </w:rPr>
              <w:t>// Вісник Львів. ун-</w:t>
            </w:r>
            <w:r w:rsidRPr="005F03F3">
              <w:rPr>
                <w:rFonts w:ascii="Times New Roman" w:hAnsi="Times New Roman"/>
                <w:lang w:val="ru-RU"/>
              </w:rPr>
              <w:t>ту. Серія</w:t>
            </w:r>
            <w:r w:rsidR="001839BC">
              <w:rPr>
                <w:rFonts w:ascii="Times New Roman" w:hAnsi="Times New Roman"/>
                <w:lang w:val="ru-RU"/>
              </w:rPr>
              <w:t>:</w:t>
            </w:r>
            <w:r w:rsidRPr="005F03F3">
              <w:rPr>
                <w:rFonts w:ascii="Times New Roman" w:hAnsi="Times New Roman"/>
                <w:lang w:val="ru-RU"/>
              </w:rPr>
              <w:t xml:space="preserve"> філ</w:t>
            </w:r>
            <w:r w:rsidR="00F66130">
              <w:rPr>
                <w:rFonts w:ascii="Times New Roman" w:hAnsi="Times New Roman"/>
                <w:lang w:val="ru-RU"/>
              </w:rPr>
              <w:t>ософсько-політологічні студії. –2014. –</w:t>
            </w:r>
            <w:r w:rsidRPr="005F03F3">
              <w:rPr>
                <w:rFonts w:ascii="Times New Roman" w:hAnsi="Times New Roman"/>
                <w:lang w:val="ru-RU"/>
              </w:rPr>
              <w:t xml:space="preserve"> Вип. 5. – С. 210–21</w:t>
            </w:r>
            <w:r w:rsidR="00C51E08">
              <w:rPr>
                <w:rFonts w:ascii="Times New Roman" w:hAnsi="Times New Roman"/>
                <w:lang w:val="ru-RU"/>
              </w:rPr>
              <w:t>5. – Ре</w:t>
            </w:r>
            <w:r w:rsidR="001839BC">
              <w:rPr>
                <w:rFonts w:ascii="Times New Roman" w:hAnsi="Times New Roman"/>
                <w:lang w:val="ru-RU"/>
              </w:rPr>
              <w:t>жим доступу:</w:t>
            </w:r>
            <w:r w:rsidRPr="005F03F3">
              <w:rPr>
                <w:rFonts w:ascii="Times New Roman" w:hAnsi="Times New Roman"/>
                <w:lang w:val="ru-RU"/>
              </w:rPr>
              <w:t xml:space="preserve"> http://fps-visnyk.lnu.lviv.ua/archive/5_2016/25.pdf</w:t>
            </w:r>
          </w:p>
          <w:p w:rsidR="00C63CE9" w:rsidRPr="00C63CE9" w:rsidRDefault="005F03F3" w:rsidP="000B7F0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F03F3">
              <w:rPr>
                <w:rFonts w:ascii="Times New Roman" w:hAnsi="Times New Roman"/>
                <w:lang w:val="ru-RU"/>
              </w:rPr>
              <w:t>Войтоловский Ф.Г. Западные концепции политической глобализации: общей теории никто не строит</w:t>
            </w:r>
            <w:r w:rsidR="00AC28F5">
              <w:rPr>
                <w:rFonts w:ascii="Times New Roman" w:hAnsi="Times New Roman"/>
                <w:lang w:val="ru-RU"/>
              </w:rPr>
              <w:t xml:space="preserve"> / Ф.Г. Войтоловський</w:t>
            </w:r>
            <w:r w:rsidRPr="005F03F3">
              <w:rPr>
                <w:rFonts w:ascii="Times New Roman" w:hAnsi="Times New Roman"/>
                <w:lang w:val="ru-RU"/>
              </w:rPr>
              <w:t xml:space="preserve"> // Международные процессы. – 2003. –</w:t>
            </w:r>
            <w:r w:rsidR="001839BC">
              <w:rPr>
                <w:rFonts w:ascii="Times New Roman" w:hAnsi="Times New Roman"/>
                <w:lang w:val="ru-RU"/>
              </w:rPr>
              <w:t xml:space="preserve"> </w:t>
            </w:r>
            <w:r w:rsidRPr="005F03F3">
              <w:rPr>
                <w:rFonts w:ascii="Times New Roman" w:hAnsi="Times New Roman"/>
                <w:lang w:val="ru-RU"/>
              </w:rPr>
              <w:t>№ 3</w:t>
            </w:r>
            <w:r w:rsidR="00C63CE9">
              <w:rPr>
                <w:rFonts w:ascii="Times New Roman" w:hAnsi="Times New Roman"/>
                <w:lang w:val="ru-RU"/>
              </w:rPr>
              <w:t>.</w:t>
            </w:r>
            <w:r w:rsidR="00C51E08">
              <w:rPr>
                <w:rFonts w:ascii="Times New Roman" w:hAnsi="Times New Roman"/>
                <w:lang w:val="ru-RU"/>
              </w:rPr>
              <w:t xml:space="preserve"> – С. 60–67. – Режим доступа: </w:t>
            </w:r>
            <w:r w:rsidR="00C63CE9">
              <w:t xml:space="preserve"> </w:t>
            </w:r>
            <w:r w:rsidR="00C51E08" w:rsidRPr="00C51E08">
              <w:rPr>
                <w:rFonts w:ascii="Times New Roman" w:hAnsi="Times New Roman"/>
              </w:rPr>
              <w:t>http://intertrends.ru/system/Doc/ArticlePdf/723/Voitolovsky-03.pdf</w:t>
            </w:r>
          </w:p>
          <w:p w:rsidR="00C63CE9" w:rsidRPr="00C63CE9" w:rsidRDefault="00C63CE9" w:rsidP="000B7F0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63CE9">
              <w:rPr>
                <w:rFonts w:ascii="Times New Roman" w:hAnsi="Times New Roman"/>
                <w:lang w:val="ru-RU"/>
              </w:rPr>
              <w:t>Герст П., Т</w:t>
            </w:r>
            <w:r w:rsidR="002E0AE6">
              <w:rPr>
                <w:rFonts w:ascii="Times New Roman" w:hAnsi="Times New Roman"/>
                <w:lang w:val="ru-RU"/>
              </w:rPr>
              <w:t>омсон Г. Сумніви в глобалізації /  П. Герст</w:t>
            </w:r>
            <w:r w:rsidR="002E0AE6" w:rsidRPr="002E0AE6">
              <w:rPr>
                <w:rFonts w:ascii="Times New Roman" w:hAnsi="Times New Roman"/>
                <w:lang w:val="ru-RU"/>
              </w:rPr>
              <w:t xml:space="preserve">, </w:t>
            </w:r>
            <w:r w:rsidR="002E0AE6">
              <w:rPr>
                <w:rFonts w:ascii="Times New Roman" w:hAnsi="Times New Roman"/>
                <w:lang w:val="ru-RU"/>
              </w:rPr>
              <w:t xml:space="preserve"> Г. Томсон; п</w:t>
            </w:r>
            <w:r w:rsidRPr="00C63CE9">
              <w:rPr>
                <w:rFonts w:ascii="Times New Roman" w:hAnsi="Times New Roman"/>
                <w:lang w:val="ru-RU"/>
              </w:rPr>
              <w:t>е</w:t>
            </w:r>
            <w:r w:rsidR="002E0AE6">
              <w:rPr>
                <w:rFonts w:ascii="Times New Roman" w:hAnsi="Times New Roman"/>
                <w:lang w:val="ru-RU"/>
              </w:rPr>
              <w:t>р. з англ. –</w:t>
            </w:r>
            <w:r w:rsidR="00C51E08">
              <w:rPr>
                <w:rFonts w:ascii="Times New Roman" w:hAnsi="Times New Roman"/>
                <w:lang w:val="ru-RU"/>
              </w:rPr>
              <w:t xml:space="preserve"> К.: К.І.С., 2002. –</w:t>
            </w:r>
            <w:r w:rsidRPr="00C63CE9">
              <w:rPr>
                <w:rFonts w:ascii="Times New Roman" w:hAnsi="Times New Roman"/>
                <w:lang w:val="ru-RU"/>
              </w:rPr>
              <w:t xml:space="preserve"> 306 с.</w:t>
            </w:r>
          </w:p>
          <w:p w:rsidR="005F03F3" w:rsidRPr="00C63CE9" w:rsidRDefault="00C63CE9" w:rsidP="000B7F0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63CE9">
              <w:rPr>
                <w:rFonts w:ascii="Times New Roman" w:hAnsi="Times New Roman"/>
                <w:lang w:val="ru-RU"/>
              </w:rPr>
              <w:t xml:space="preserve">Гьофе О. </w:t>
            </w:r>
            <w:r w:rsidR="002E0AE6">
              <w:rPr>
                <w:rFonts w:ascii="Times New Roman" w:hAnsi="Times New Roman"/>
                <w:lang w:val="ru-RU"/>
              </w:rPr>
              <w:t>Демократія в епоху глобалізації / О. Гьофе.</w:t>
            </w:r>
            <w:r w:rsidRPr="00C63CE9">
              <w:rPr>
                <w:rFonts w:ascii="Times New Roman" w:hAnsi="Times New Roman"/>
                <w:lang w:val="ru-RU"/>
              </w:rPr>
              <w:t xml:space="preserve"> – К.</w:t>
            </w:r>
            <w:r w:rsidR="00C51E08">
              <w:rPr>
                <w:rFonts w:ascii="Times New Roman" w:hAnsi="Times New Roman"/>
                <w:lang w:val="ru-RU"/>
              </w:rPr>
              <w:t>: ППС-2002</w:t>
            </w:r>
            <w:r w:rsidRPr="00C63CE9">
              <w:rPr>
                <w:rFonts w:ascii="Times New Roman" w:hAnsi="Times New Roman"/>
                <w:lang w:val="ru-RU"/>
              </w:rPr>
              <w:t>, 2007. – 436 с.</w:t>
            </w:r>
          </w:p>
          <w:p w:rsidR="00591549" w:rsidRPr="0053138E" w:rsidRDefault="00591549" w:rsidP="000B7F0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F03F3">
              <w:rPr>
                <w:rFonts w:ascii="Times New Roman" w:hAnsi="Times New Roman"/>
                <w:lang w:val="ru-RU"/>
              </w:rPr>
              <w:t>Гранин Ю.Д. Глобализация: «вестернизация» и альтернативные формы глобальных стратегий//</w:t>
            </w:r>
            <w:r w:rsidR="00C51E08">
              <w:rPr>
                <w:rFonts w:ascii="Times New Roman" w:hAnsi="Times New Roman"/>
                <w:lang w:val="ru-RU"/>
              </w:rPr>
              <w:t xml:space="preserve"> Ю.Д. Гранин. – Стратегія розвитку Україн</w:t>
            </w:r>
            <w:r w:rsidR="0053138E">
              <w:rPr>
                <w:rFonts w:ascii="Times New Roman" w:hAnsi="Times New Roman"/>
                <w:lang w:val="ru-RU"/>
              </w:rPr>
              <w:t>и.</w:t>
            </w:r>
            <w:r w:rsidR="00C51E08">
              <w:rPr>
                <w:rFonts w:ascii="Times New Roman" w:hAnsi="Times New Roman"/>
                <w:lang w:val="ru-RU"/>
              </w:rPr>
              <w:t xml:space="preserve"> – 2014. </w:t>
            </w:r>
            <w:r w:rsidR="00C51E08" w:rsidRPr="0053138E">
              <w:rPr>
                <w:rFonts w:ascii="Times New Roman" w:hAnsi="Times New Roman"/>
                <w:lang w:val="ru-RU"/>
              </w:rPr>
              <w:t>№</w:t>
            </w:r>
            <w:r w:rsidR="0053138E" w:rsidRPr="0053138E">
              <w:rPr>
                <w:rFonts w:ascii="Times New Roman" w:hAnsi="Times New Roman"/>
                <w:lang w:val="ru-RU"/>
              </w:rPr>
              <w:t xml:space="preserve"> 1. – </w:t>
            </w:r>
            <w:r w:rsidR="0053138E">
              <w:rPr>
                <w:rFonts w:ascii="Times New Roman" w:hAnsi="Times New Roman"/>
                <w:lang w:val="ru-RU"/>
              </w:rPr>
              <w:t>С</w:t>
            </w:r>
            <w:r w:rsidR="0053138E" w:rsidRPr="0053138E">
              <w:rPr>
                <w:rFonts w:ascii="Times New Roman" w:hAnsi="Times New Roman"/>
                <w:lang w:val="ru-RU"/>
              </w:rPr>
              <w:t xml:space="preserve">. </w:t>
            </w:r>
            <w:r w:rsidR="0053138E">
              <w:rPr>
                <w:rFonts w:ascii="Times New Roman" w:hAnsi="Times New Roman"/>
              </w:rPr>
              <w:t>38–45. – Режим доступу:</w:t>
            </w:r>
            <w:r w:rsidRPr="0053138E">
              <w:rPr>
                <w:rFonts w:ascii="Times New Roman" w:hAnsi="Times New Roman"/>
                <w:lang w:val="ru-RU"/>
              </w:rPr>
              <w:t xml:space="preserve"> </w:t>
            </w:r>
            <w:r w:rsidRPr="0053138E">
              <w:rPr>
                <w:rFonts w:ascii="Times New Roman" w:hAnsi="Times New Roman"/>
                <w:lang w:val="en-US"/>
              </w:rPr>
              <w:t>jrnl</w:t>
            </w:r>
            <w:r w:rsidRPr="0053138E">
              <w:rPr>
                <w:rFonts w:ascii="Times New Roman" w:hAnsi="Times New Roman"/>
                <w:lang w:val="ru-RU"/>
              </w:rPr>
              <w:t>.</w:t>
            </w:r>
            <w:r w:rsidRPr="0053138E">
              <w:rPr>
                <w:rFonts w:ascii="Times New Roman" w:hAnsi="Times New Roman"/>
                <w:lang w:val="en-US"/>
              </w:rPr>
              <w:t>nau</w:t>
            </w:r>
            <w:r w:rsidRPr="0053138E">
              <w:rPr>
                <w:rFonts w:ascii="Times New Roman" w:hAnsi="Times New Roman"/>
                <w:lang w:val="ru-RU"/>
              </w:rPr>
              <w:t>.</w:t>
            </w:r>
            <w:r w:rsidRPr="0053138E">
              <w:rPr>
                <w:rFonts w:ascii="Times New Roman" w:hAnsi="Times New Roman"/>
                <w:lang w:val="en-US"/>
              </w:rPr>
              <w:t>edu</w:t>
            </w:r>
            <w:r w:rsidRPr="0053138E">
              <w:rPr>
                <w:rFonts w:ascii="Times New Roman" w:hAnsi="Times New Roman"/>
                <w:lang w:val="ru-RU"/>
              </w:rPr>
              <w:t>.</w:t>
            </w:r>
            <w:r w:rsidRPr="0053138E">
              <w:rPr>
                <w:rFonts w:ascii="Times New Roman" w:hAnsi="Times New Roman"/>
                <w:lang w:val="en-US"/>
              </w:rPr>
              <w:t>ua</w:t>
            </w:r>
            <w:r w:rsidRPr="0053138E">
              <w:rPr>
                <w:rFonts w:ascii="Times New Roman" w:hAnsi="Times New Roman"/>
                <w:lang w:val="ru-RU"/>
              </w:rPr>
              <w:t>/</w:t>
            </w:r>
            <w:r w:rsidRPr="0053138E">
              <w:rPr>
                <w:rFonts w:ascii="Times New Roman" w:hAnsi="Times New Roman"/>
                <w:lang w:val="en-US"/>
              </w:rPr>
              <w:t>index</w:t>
            </w:r>
            <w:r w:rsidRPr="0053138E">
              <w:rPr>
                <w:rFonts w:ascii="Times New Roman" w:hAnsi="Times New Roman"/>
                <w:lang w:val="ru-RU"/>
              </w:rPr>
              <w:t>.</w:t>
            </w:r>
            <w:r w:rsidRPr="0053138E">
              <w:rPr>
                <w:rFonts w:ascii="Times New Roman" w:hAnsi="Times New Roman"/>
                <w:lang w:val="en-US"/>
              </w:rPr>
              <w:t>php</w:t>
            </w:r>
            <w:r w:rsidRPr="0053138E">
              <w:rPr>
                <w:rFonts w:ascii="Times New Roman" w:hAnsi="Times New Roman"/>
                <w:lang w:val="ru-RU"/>
              </w:rPr>
              <w:t>/</w:t>
            </w:r>
            <w:r w:rsidRPr="0053138E">
              <w:rPr>
                <w:rFonts w:ascii="Times New Roman" w:hAnsi="Times New Roman"/>
                <w:lang w:val="en-US"/>
              </w:rPr>
              <w:t>SR</w:t>
            </w:r>
            <w:r w:rsidRPr="0053138E">
              <w:rPr>
                <w:rFonts w:ascii="Times New Roman" w:hAnsi="Times New Roman"/>
                <w:lang w:val="ru-RU"/>
              </w:rPr>
              <w:t>/</w:t>
            </w:r>
            <w:r w:rsidRPr="0053138E">
              <w:rPr>
                <w:rFonts w:ascii="Times New Roman" w:hAnsi="Times New Roman"/>
                <w:lang w:val="en-US"/>
              </w:rPr>
              <w:t>article</w:t>
            </w:r>
            <w:r w:rsidRPr="0053138E">
              <w:rPr>
                <w:rFonts w:ascii="Times New Roman" w:hAnsi="Times New Roman"/>
                <w:lang w:val="ru-RU"/>
              </w:rPr>
              <w:t>/</w:t>
            </w:r>
            <w:r w:rsidRPr="0053138E">
              <w:rPr>
                <w:rFonts w:ascii="Times New Roman" w:hAnsi="Times New Roman"/>
                <w:lang w:val="en-US"/>
              </w:rPr>
              <w:t>download</w:t>
            </w:r>
            <w:r w:rsidRPr="0053138E">
              <w:rPr>
                <w:rFonts w:ascii="Times New Roman" w:hAnsi="Times New Roman"/>
                <w:lang w:val="ru-RU"/>
              </w:rPr>
              <w:t>/7125/7970</w:t>
            </w:r>
          </w:p>
          <w:p w:rsidR="00591549" w:rsidRPr="00591549" w:rsidRDefault="00591549" w:rsidP="000B7F0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91549">
              <w:rPr>
                <w:rFonts w:ascii="Times New Roman" w:hAnsi="Times New Roman"/>
                <w:lang w:val="ru-RU"/>
              </w:rPr>
              <w:t>Иванов А. В</w:t>
            </w:r>
            <w:r w:rsidR="00F66130">
              <w:rPr>
                <w:rFonts w:ascii="Times New Roman" w:hAnsi="Times New Roman"/>
                <w:lang w:val="ru-RU"/>
              </w:rPr>
              <w:t>. «Множественные современности»</w:t>
            </w:r>
            <w:r w:rsidRPr="00591549">
              <w:rPr>
                <w:rFonts w:ascii="Times New Roman" w:hAnsi="Times New Roman"/>
                <w:lang w:val="ru-RU"/>
              </w:rPr>
              <w:t>: диалектика единства и разн</w:t>
            </w:r>
            <w:r w:rsidR="00AC28F5">
              <w:rPr>
                <w:rFonts w:ascii="Times New Roman" w:hAnsi="Times New Roman"/>
                <w:lang w:val="ru-RU"/>
              </w:rPr>
              <w:t xml:space="preserve">ообразия в эпоху глобализации /А.В. Иванов // </w:t>
            </w:r>
            <w:r w:rsidRPr="00591549">
              <w:rPr>
                <w:rFonts w:ascii="Times New Roman" w:hAnsi="Times New Roman"/>
                <w:lang w:val="ru-RU"/>
              </w:rPr>
              <w:t xml:space="preserve">Фундаментальные исследования. – 2014. – № 6 (часть 3). – С. </w:t>
            </w:r>
            <w:r w:rsidR="0053138E">
              <w:rPr>
                <w:rFonts w:ascii="Times New Roman" w:hAnsi="Times New Roman"/>
                <w:lang w:val="ru-RU"/>
              </w:rPr>
              <w:t xml:space="preserve">654-659. – Режим доступа: </w:t>
            </w:r>
            <w:r w:rsidRPr="00591549">
              <w:rPr>
                <w:rFonts w:ascii="Times New Roman" w:hAnsi="Times New Roman"/>
                <w:lang w:val="ru-RU"/>
              </w:rPr>
              <w:t xml:space="preserve"> https://www.fundamental-research.ru/pdf/2014/6-3/34220.pdf</w:t>
            </w:r>
          </w:p>
          <w:p w:rsidR="00591549" w:rsidRDefault="00591549" w:rsidP="000B7F0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91549">
              <w:rPr>
                <w:rFonts w:ascii="Times New Roman" w:hAnsi="Times New Roman"/>
                <w:lang w:val="ru-RU"/>
              </w:rPr>
              <w:t>Инглхарт Р., Вельцель К. Модернизация, культурные изменения и демократия: Последовательность человеческого развития</w:t>
            </w:r>
            <w:r w:rsidR="00AC28F5">
              <w:rPr>
                <w:rFonts w:ascii="Times New Roman" w:hAnsi="Times New Roman"/>
                <w:lang w:val="ru-RU"/>
              </w:rPr>
              <w:t xml:space="preserve"> /</w:t>
            </w:r>
            <w:r w:rsidR="00AC28F5">
              <w:t xml:space="preserve"> </w:t>
            </w:r>
            <w:r w:rsidR="00AC28F5">
              <w:rPr>
                <w:rFonts w:ascii="Times New Roman" w:hAnsi="Times New Roman"/>
                <w:lang w:val="ru-RU"/>
              </w:rPr>
              <w:t>Р.</w:t>
            </w:r>
            <w:r w:rsidR="00AC28F5" w:rsidRPr="00AC28F5">
              <w:rPr>
                <w:rFonts w:ascii="Times New Roman" w:hAnsi="Times New Roman"/>
                <w:lang w:val="ru-RU"/>
              </w:rPr>
              <w:t xml:space="preserve"> Инглхарт</w:t>
            </w:r>
            <w:r w:rsidR="00AC28F5">
              <w:rPr>
                <w:rFonts w:ascii="Times New Roman" w:hAnsi="Times New Roman"/>
                <w:lang w:val="ru-RU"/>
              </w:rPr>
              <w:t>,</w:t>
            </w:r>
            <w:r w:rsidR="00AC28F5" w:rsidRPr="00AC28F5">
              <w:rPr>
                <w:rFonts w:ascii="Times New Roman" w:hAnsi="Times New Roman"/>
                <w:lang w:val="ru-RU"/>
              </w:rPr>
              <w:t xml:space="preserve"> </w:t>
            </w:r>
            <w:r w:rsidR="00AC28F5">
              <w:rPr>
                <w:rFonts w:ascii="Times New Roman" w:hAnsi="Times New Roman"/>
                <w:lang w:val="ru-RU"/>
              </w:rPr>
              <w:t>К.</w:t>
            </w:r>
            <w:r w:rsidR="00AC28F5" w:rsidRPr="00591549">
              <w:rPr>
                <w:rFonts w:ascii="Times New Roman" w:hAnsi="Times New Roman"/>
                <w:lang w:val="ru-RU"/>
              </w:rPr>
              <w:t xml:space="preserve"> </w:t>
            </w:r>
            <w:r w:rsidR="00AC28F5" w:rsidRPr="00AC28F5">
              <w:rPr>
                <w:rFonts w:ascii="Times New Roman" w:hAnsi="Times New Roman"/>
                <w:lang w:val="ru-RU"/>
              </w:rPr>
              <w:t>Вельцель</w:t>
            </w:r>
            <w:r w:rsidR="00AC28F5">
              <w:rPr>
                <w:rFonts w:ascii="Times New Roman" w:hAnsi="Times New Roman"/>
                <w:lang w:val="ru-RU"/>
              </w:rPr>
              <w:t>. –</w:t>
            </w:r>
            <w:r w:rsidR="00AC28F5" w:rsidRPr="00AC28F5">
              <w:rPr>
                <w:rFonts w:ascii="Times New Roman" w:hAnsi="Times New Roman"/>
                <w:lang w:val="ru-RU"/>
              </w:rPr>
              <w:t xml:space="preserve"> </w:t>
            </w:r>
            <w:r w:rsidRPr="00591549">
              <w:rPr>
                <w:rFonts w:ascii="Times New Roman" w:hAnsi="Times New Roman"/>
                <w:lang w:val="ru-RU"/>
              </w:rPr>
              <w:t>М.: Новое издательство, 2011. –</w:t>
            </w:r>
            <w:r w:rsidR="00AC28F5">
              <w:rPr>
                <w:rFonts w:ascii="Times New Roman" w:hAnsi="Times New Roman"/>
                <w:lang w:val="ru-RU"/>
              </w:rPr>
              <w:t xml:space="preserve"> Режим доступа: </w:t>
            </w:r>
            <w:hyperlink r:id="rId10" w:history="1">
              <w:r w:rsidRPr="00FB0AFF">
                <w:rPr>
                  <w:rStyle w:val="a4"/>
                  <w:rFonts w:ascii="Times New Roman" w:hAnsi="Times New Roman"/>
                  <w:lang w:val="ru-RU"/>
                </w:rPr>
                <w:t>https://www.hse.ru/data/2012/02/24/1266136909/inglehart_welzel.pdf</w:t>
              </w:r>
            </w:hyperlink>
          </w:p>
          <w:p w:rsidR="00591549" w:rsidRPr="00C63CE9" w:rsidRDefault="00591549" w:rsidP="000B7F0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91549">
              <w:rPr>
                <w:rFonts w:ascii="Times New Roman" w:hAnsi="Times New Roman"/>
                <w:lang w:val="ru-RU"/>
              </w:rPr>
              <w:t xml:space="preserve">Зварич Р. Теоретико-методологічні основи процесів альтерглобалізації / Р. Зварич // </w:t>
            </w:r>
            <w:r w:rsidR="002E0AE6">
              <w:rPr>
                <w:rFonts w:ascii="Times New Roman" w:hAnsi="Times New Roman"/>
                <w:lang w:val="ru-RU"/>
              </w:rPr>
              <w:t>Журнал європейської економіки. – 2015. – Т. 14. –</w:t>
            </w:r>
            <w:r w:rsidRPr="00591549">
              <w:rPr>
                <w:rFonts w:ascii="Times New Roman" w:hAnsi="Times New Roman"/>
                <w:lang w:val="ru-RU"/>
              </w:rPr>
              <w:t xml:space="preserve"> № 4. </w:t>
            </w:r>
            <w:r w:rsidR="002E0AE6">
              <w:rPr>
                <w:rFonts w:ascii="Times New Roman" w:hAnsi="Times New Roman"/>
                <w:lang w:val="ru-RU"/>
              </w:rPr>
              <w:t xml:space="preserve">– С. 422-437. – </w:t>
            </w:r>
            <w:r w:rsidRPr="00591549">
              <w:rPr>
                <w:rFonts w:ascii="Times New Roman" w:hAnsi="Times New Roman"/>
                <w:lang w:val="ru-RU"/>
              </w:rPr>
              <w:t>Режим доступу: http://nbuv.gov.ua/UJRN/jee_2015_14_4_7</w:t>
            </w:r>
          </w:p>
          <w:p w:rsidR="007C6829" w:rsidRDefault="007C6829" w:rsidP="000B7F0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C6829">
              <w:rPr>
                <w:rFonts w:ascii="Times New Roman" w:hAnsi="Times New Roman"/>
                <w:lang w:val="ru-RU"/>
              </w:rPr>
              <w:t>Кальченко Т. Концептуальні засади теоретичної ідентифікації часових кордонів глобалізації / Тимур Кальченко // Міжнародна економічна політика: наук. жу</w:t>
            </w:r>
            <w:r w:rsidR="002E0AE6">
              <w:rPr>
                <w:rFonts w:ascii="Times New Roman" w:hAnsi="Times New Roman"/>
                <w:lang w:val="ru-RU"/>
              </w:rPr>
              <w:t xml:space="preserve">рнал. – 2005. – № 3. – С. 52–68.– Режим доступу: </w:t>
            </w:r>
            <w:r w:rsidRPr="007C6829">
              <w:rPr>
                <w:rFonts w:ascii="Times New Roman" w:hAnsi="Times New Roman"/>
                <w:lang w:val="ru-RU"/>
              </w:rPr>
              <w:t xml:space="preserve"> </w:t>
            </w:r>
            <w:hyperlink r:id="rId11" w:history="1">
              <w:r w:rsidRPr="00FB0AFF">
                <w:rPr>
                  <w:rStyle w:val="a4"/>
                  <w:rFonts w:ascii="Times New Roman" w:hAnsi="Times New Roman"/>
                  <w:lang w:val="ru-RU"/>
                </w:rPr>
                <w:t>http://iepjournal.com/journals/3/2005_2_Kalchenko_ukr.pdf</w:t>
              </w:r>
            </w:hyperlink>
          </w:p>
          <w:p w:rsidR="00C63CE9" w:rsidRDefault="00C63CE9" w:rsidP="000B7F0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63CE9">
              <w:rPr>
                <w:rFonts w:ascii="Times New Roman" w:hAnsi="Times New Roman"/>
                <w:lang w:val="ru-RU"/>
              </w:rPr>
              <w:lastRenderedPageBreak/>
              <w:t>Кастельс</w:t>
            </w:r>
            <w:r>
              <w:rPr>
                <w:rFonts w:ascii="Times New Roman" w:hAnsi="Times New Roman"/>
                <w:lang w:val="ru-RU"/>
              </w:rPr>
              <w:t xml:space="preserve"> М.</w:t>
            </w:r>
            <w:r w:rsidRPr="00C63CE9">
              <w:rPr>
                <w:rFonts w:ascii="Times New Roman" w:hAnsi="Times New Roman"/>
                <w:lang w:val="ru-RU"/>
              </w:rPr>
              <w:t>. Інтернет-ґалактика. Міркування щодо І</w:t>
            </w:r>
            <w:r w:rsidR="002E0AE6">
              <w:rPr>
                <w:rFonts w:ascii="Times New Roman" w:hAnsi="Times New Roman"/>
                <w:lang w:val="ru-RU"/>
              </w:rPr>
              <w:t>нтернету, бізнесу і суспільства / М. Кастельс; пер. з англ. –</w:t>
            </w:r>
            <w:r w:rsidRPr="00C63CE9">
              <w:rPr>
                <w:rFonts w:ascii="Times New Roman" w:hAnsi="Times New Roman"/>
                <w:lang w:val="ru-RU"/>
              </w:rPr>
              <w:t xml:space="preserve"> К: “Видавниц</w:t>
            </w:r>
            <w:r w:rsidR="002E0AE6">
              <w:rPr>
                <w:rFonts w:ascii="Times New Roman" w:hAnsi="Times New Roman"/>
                <w:lang w:val="ru-RU"/>
              </w:rPr>
              <w:t>тво “Ваклер” у формі ТОВ, 2007 –</w:t>
            </w:r>
            <w:r w:rsidRPr="00C63CE9">
              <w:rPr>
                <w:rFonts w:ascii="Times New Roman" w:hAnsi="Times New Roman"/>
                <w:lang w:val="ru-RU"/>
              </w:rPr>
              <w:t xml:space="preserve"> 304 с.</w:t>
            </w:r>
            <w:r w:rsidR="002E0AE6">
              <w:rPr>
                <w:rFonts w:ascii="Times New Roman" w:hAnsi="Times New Roman"/>
                <w:lang w:val="ru-RU"/>
              </w:rPr>
              <w:t xml:space="preserve"> – Режим доступу: </w:t>
            </w:r>
            <w:r w:rsidR="002E0AE6" w:rsidRPr="002E0AE6">
              <w:rPr>
                <w:rFonts w:ascii="Times New Roman" w:hAnsi="Times New Roman"/>
                <w:lang w:val="ru-RU"/>
              </w:rPr>
              <w:t>http://shron1.chtyvo.org.ua/Kastels_Manuel/Internet-galaktyka_Mirkuvannia_schodo_Internetu_biznesu_i_suspilstva.pdf</w:t>
            </w:r>
          </w:p>
          <w:p w:rsidR="00C63CE9" w:rsidRPr="00C63CE9" w:rsidRDefault="00C63CE9" w:rsidP="000B7F0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63CE9">
              <w:rPr>
                <w:rFonts w:ascii="Times New Roman" w:hAnsi="Times New Roman"/>
                <w:lang w:val="ru-RU"/>
              </w:rPr>
              <w:t>Култаєва М. Д. До методології культурно-антропологічного обгрунтування соціального часу у добу глобалізації / М. Д. Култаєва // Вісник Харківського національного педагогічного університету іме</w:t>
            </w:r>
            <w:r w:rsidR="004808A2">
              <w:rPr>
                <w:rFonts w:ascii="Times New Roman" w:hAnsi="Times New Roman"/>
                <w:lang w:val="ru-RU"/>
              </w:rPr>
              <w:t>ні Г. С. Сковороди. Філософія. – 2013. –</w:t>
            </w:r>
            <w:r w:rsidRPr="00C63CE9">
              <w:rPr>
                <w:rFonts w:ascii="Times New Roman" w:hAnsi="Times New Roman"/>
                <w:lang w:val="ru-RU"/>
              </w:rPr>
              <w:t xml:space="preserve"> Вип. 40(2</w:t>
            </w:r>
            <w:r w:rsidR="004808A2">
              <w:rPr>
                <w:rFonts w:ascii="Times New Roman" w:hAnsi="Times New Roman"/>
                <w:lang w:val="ru-RU"/>
              </w:rPr>
              <w:t>). – С. 18–24. –</w:t>
            </w:r>
            <w:r>
              <w:rPr>
                <w:rFonts w:ascii="Times New Roman" w:hAnsi="Times New Roman"/>
                <w:lang w:val="ru-RU"/>
              </w:rPr>
              <w:t xml:space="preserve"> Режим доступу: </w:t>
            </w:r>
            <w:r w:rsidRPr="00C63CE9">
              <w:rPr>
                <w:rFonts w:ascii="Times New Roman" w:hAnsi="Times New Roman"/>
                <w:lang w:val="ru-RU"/>
              </w:rPr>
              <w:t>http://nbuv.gov.ua/UJRN/VKhnpu_filos_2013_40%282%29__5</w:t>
            </w:r>
          </w:p>
          <w:p w:rsidR="00591549" w:rsidRPr="004808A2" w:rsidRDefault="00591549" w:rsidP="000B7F0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91549">
              <w:rPr>
                <w:rFonts w:ascii="Times New Roman" w:hAnsi="Times New Roman"/>
                <w:lang w:val="ru-RU"/>
              </w:rPr>
              <w:t>Лубська В.</w:t>
            </w:r>
            <w:r w:rsidR="004808A2">
              <w:rPr>
                <w:rFonts w:ascii="Times New Roman" w:hAnsi="Times New Roman"/>
                <w:lang w:val="ru-RU"/>
              </w:rPr>
              <w:t xml:space="preserve"> </w:t>
            </w:r>
            <w:r w:rsidRPr="00591549">
              <w:rPr>
                <w:rFonts w:ascii="Times New Roman" w:hAnsi="Times New Roman"/>
                <w:lang w:val="ru-RU"/>
              </w:rPr>
              <w:t>В. Глобалізація та вестернізація: взаємозв’язок, взаємозалежність, незалежність чи тотожність понять? / В.</w:t>
            </w:r>
            <w:r w:rsidR="004808A2">
              <w:rPr>
                <w:rFonts w:ascii="Times New Roman" w:hAnsi="Times New Roman"/>
                <w:lang w:val="ru-RU"/>
              </w:rPr>
              <w:t xml:space="preserve"> </w:t>
            </w:r>
            <w:r w:rsidRPr="00591549">
              <w:rPr>
                <w:rFonts w:ascii="Times New Roman" w:hAnsi="Times New Roman"/>
                <w:lang w:val="ru-RU"/>
              </w:rPr>
              <w:t>В. Лубська // Проблеми міжна</w:t>
            </w:r>
            <w:r w:rsidR="004808A2">
              <w:rPr>
                <w:rFonts w:ascii="Times New Roman" w:hAnsi="Times New Roman"/>
                <w:lang w:val="ru-RU"/>
              </w:rPr>
              <w:t>родних відносин: Зб. наук. пр. – К.: КиМУ, 2010. – Вип. 1. – С. 205</w:t>
            </w:r>
            <w:r w:rsidR="004808A2" w:rsidRPr="004808A2">
              <w:rPr>
                <w:rFonts w:ascii="Times New Roman" w:hAnsi="Times New Roman"/>
                <w:lang w:val="ru-RU"/>
              </w:rPr>
              <w:t>–</w:t>
            </w:r>
            <w:r w:rsidRPr="004808A2">
              <w:rPr>
                <w:rFonts w:ascii="Times New Roman" w:hAnsi="Times New Roman"/>
                <w:lang w:val="ru-RU"/>
              </w:rPr>
              <w:t>218</w:t>
            </w:r>
            <w:r w:rsidR="004808A2">
              <w:rPr>
                <w:rFonts w:ascii="Times New Roman" w:hAnsi="Times New Roman"/>
                <w:lang w:val="ru-RU"/>
              </w:rPr>
              <w:t>. – Режим доступу:</w:t>
            </w:r>
            <w:r w:rsidRPr="004808A2">
              <w:rPr>
                <w:rFonts w:ascii="Times New Roman" w:hAnsi="Times New Roman"/>
                <w:lang w:val="ru-RU"/>
              </w:rPr>
              <w:t xml:space="preserve"> </w:t>
            </w:r>
            <w:hyperlink r:id="rId12" w:history="1">
              <w:r w:rsidR="00C63CE9" w:rsidRPr="004808A2">
                <w:rPr>
                  <w:rStyle w:val="a4"/>
                  <w:rFonts w:ascii="Times New Roman" w:hAnsi="Times New Roman"/>
                  <w:lang w:val="ru-RU"/>
                </w:rPr>
                <w:t>http://dspace.nbuv.gov.ua/bitstream/handle/123456789/58856/15-Lubska.pdf?sequence=1</w:t>
              </w:r>
            </w:hyperlink>
          </w:p>
          <w:p w:rsidR="007C6829" w:rsidRDefault="007C6829" w:rsidP="000B7F0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C6829">
              <w:rPr>
                <w:rFonts w:ascii="Times New Roman" w:hAnsi="Times New Roman"/>
                <w:lang w:val="ru-RU"/>
              </w:rPr>
              <w:t xml:space="preserve">Олійник О. М. Концептуалізація глокалізації: методологічні аспекти / О. М. Олійник // Гуманітарний вісник Запорізької </w:t>
            </w:r>
            <w:r w:rsidR="004808A2">
              <w:rPr>
                <w:rFonts w:ascii="Times New Roman" w:hAnsi="Times New Roman"/>
                <w:lang w:val="ru-RU"/>
              </w:rPr>
              <w:t>державної інженерної академії. – 2009. – Вип. 38. –</w:t>
            </w:r>
            <w:r w:rsidRPr="007C6829">
              <w:rPr>
                <w:rFonts w:ascii="Times New Roman" w:hAnsi="Times New Roman"/>
                <w:lang w:val="ru-RU"/>
              </w:rPr>
              <w:t xml:space="preserve"> С. 41-51. – Режим доступу: </w:t>
            </w:r>
            <w:hyperlink r:id="rId13" w:history="1">
              <w:r w:rsidR="00591549" w:rsidRPr="00FB0AFF">
                <w:rPr>
                  <w:rStyle w:val="a4"/>
                  <w:rFonts w:ascii="Times New Roman" w:hAnsi="Times New Roman"/>
                  <w:lang w:val="ru-RU"/>
                </w:rPr>
                <w:t>http://nbuv.gov.ua/UJRN/znpgvzdia_2009_38_6</w:t>
              </w:r>
            </w:hyperlink>
          </w:p>
          <w:p w:rsidR="00591549" w:rsidRDefault="00591549" w:rsidP="000B7F0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91549">
              <w:rPr>
                <w:rFonts w:ascii="Times New Roman" w:hAnsi="Times New Roman"/>
                <w:lang w:val="ru-RU"/>
              </w:rPr>
              <w:t>Розумюк В. Феномен антиглобалізму: проекція світового громадянського суспільства чи глобальний політичний проект / Володимир Розумюк // Наукові записки Інституту політичних і етнографічни</w:t>
            </w:r>
            <w:r w:rsidR="004808A2">
              <w:rPr>
                <w:rFonts w:ascii="Times New Roman" w:hAnsi="Times New Roman"/>
                <w:lang w:val="ru-RU"/>
              </w:rPr>
              <w:t>х досліджень ім. І. Ф. Кураса. – К., 2007. –</w:t>
            </w:r>
            <w:r w:rsidRPr="00591549">
              <w:rPr>
                <w:rFonts w:ascii="Times New Roman" w:hAnsi="Times New Roman"/>
                <w:lang w:val="ru-RU"/>
              </w:rPr>
              <w:t xml:space="preserve"> Вип. 36: Влада і суспільство в сучасній Україні: механізми в</w:t>
            </w:r>
            <w:r w:rsidR="004808A2">
              <w:rPr>
                <w:rFonts w:ascii="Times New Roman" w:hAnsi="Times New Roman"/>
                <w:lang w:val="ru-RU"/>
              </w:rPr>
              <w:t xml:space="preserve">заємодії : Курасівські читання – 2007. – С. 71–81. </w:t>
            </w:r>
            <w:r w:rsidR="004808A2" w:rsidRPr="004808A2">
              <w:rPr>
                <w:rFonts w:ascii="Times New Roman" w:hAnsi="Times New Roman"/>
                <w:lang w:val="ru-RU"/>
              </w:rPr>
              <w:t>– Режим доступу</w:t>
            </w:r>
            <w:r w:rsidR="004808A2">
              <w:rPr>
                <w:rFonts w:ascii="Times New Roman" w:hAnsi="Times New Roman"/>
                <w:lang w:val="ru-RU"/>
              </w:rPr>
              <w:t>:</w:t>
            </w:r>
            <w:r w:rsidRPr="00591549">
              <w:rPr>
                <w:rFonts w:ascii="Times New Roman" w:hAnsi="Times New Roman"/>
                <w:lang w:val="ru-RU"/>
              </w:rPr>
              <w:t xml:space="preserve"> </w:t>
            </w:r>
            <w:hyperlink r:id="rId14" w:history="1">
              <w:r w:rsidR="00C63CE9" w:rsidRPr="00F76C35">
                <w:rPr>
                  <w:rStyle w:val="a4"/>
                  <w:rFonts w:ascii="Times New Roman" w:hAnsi="Times New Roman"/>
                  <w:lang w:val="ru-RU"/>
                </w:rPr>
                <w:t>http://elibrary.ivinas.gov.ua/3993/1/rozumiuk_fenomen.pdf</w:t>
              </w:r>
            </w:hyperlink>
          </w:p>
          <w:p w:rsidR="00C63CE9" w:rsidRPr="00C63CE9" w:rsidRDefault="00C63CE9" w:rsidP="000B7F0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63CE9">
              <w:rPr>
                <w:rFonts w:ascii="Times New Roman" w:hAnsi="Times New Roman"/>
                <w:lang w:val="ru-RU"/>
              </w:rPr>
              <w:t>Сакович В. Антиглобалізм: стан і перспективи / В. Сак</w:t>
            </w:r>
            <w:r w:rsidR="004808A2">
              <w:rPr>
                <w:rFonts w:ascii="Times New Roman" w:hAnsi="Times New Roman"/>
                <w:lang w:val="ru-RU"/>
              </w:rPr>
              <w:t>ович // Політичний менеджмент. – 2005. – № 1. –</w:t>
            </w:r>
            <w:r w:rsidRPr="00C63CE9">
              <w:rPr>
                <w:rFonts w:ascii="Times New Roman" w:hAnsi="Times New Roman"/>
                <w:lang w:val="ru-RU"/>
              </w:rPr>
              <w:t xml:space="preserve"> С. 137</w:t>
            </w:r>
            <w:r w:rsidR="004808A2">
              <w:rPr>
                <w:rFonts w:ascii="Times New Roman" w:hAnsi="Times New Roman"/>
                <w:lang w:val="ru-RU"/>
              </w:rPr>
              <w:t>–142. –</w:t>
            </w:r>
            <w:r w:rsidRPr="00C63CE9">
              <w:rPr>
                <w:rFonts w:ascii="Times New Roman" w:hAnsi="Times New Roman"/>
                <w:lang w:val="ru-RU"/>
              </w:rPr>
              <w:t xml:space="preserve"> Режим доступу: http://nbuv.gov.ua/UJRN/PoMe_2005_1_17</w:t>
            </w:r>
          </w:p>
          <w:p w:rsidR="00C63CE9" w:rsidRPr="00C63CE9" w:rsidRDefault="00C63CE9" w:rsidP="000B7F0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63CE9">
              <w:rPr>
                <w:rFonts w:ascii="Times New Roman" w:hAnsi="Times New Roman"/>
                <w:lang w:val="ru-RU"/>
              </w:rPr>
              <w:t>Соціокультурні та теоретичні</w:t>
            </w:r>
            <w:r w:rsidR="004808A2">
              <w:rPr>
                <w:rFonts w:ascii="Times New Roman" w:hAnsi="Times New Roman"/>
                <w:lang w:val="ru-RU"/>
              </w:rPr>
              <w:t xml:space="preserve"> засади філософії постмодерну /</w:t>
            </w:r>
            <w:r w:rsidRPr="00C63CE9">
              <w:rPr>
                <w:rFonts w:ascii="Times New Roman" w:hAnsi="Times New Roman"/>
                <w:lang w:val="ru-RU"/>
              </w:rPr>
              <w:t>В.В. Лях, О.М. Йосипенко, Я.В. Любивий, В.С. Пазенок, К.Ю. Райда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C63CE9">
              <w:rPr>
                <w:rFonts w:ascii="Times New Roman" w:hAnsi="Times New Roman"/>
                <w:lang w:val="ru-RU"/>
              </w:rPr>
              <w:t>Л.А. Ситніченко. – К., 2017. – 312 с.</w:t>
            </w:r>
            <w:r w:rsidR="004808A2">
              <w:rPr>
                <w:rFonts w:ascii="Times New Roman" w:hAnsi="Times New Roman"/>
                <w:lang w:val="ru-RU"/>
              </w:rPr>
              <w:t xml:space="preserve"> – Режим доступу: </w:t>
            </w:r>
            <w:r w:rsidR="004808A2" w:rsidRPr="004808A2">
              <w:rPr>
                <w:rFonts w:ascii="Times New Roman" w:hAnsi="Times New Roman"/>
                <w:lang w:val="ru-RU"/>
              </w:rPr>
              <w:t>https://www.filosof.com.ua/BIBLIO/LIAKH.pdf</w:t>
            </w:r>
          </w:p>
          <w:p w:rsidR="00C63CE9" w:rsidRPr="00C63CE9" w:rsidRDefault="00C63CE9" w:rsidP="000B7F0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63CE9">
              <w:rPr>
                <w:rFonts w:ascii="Times New Roman" w:hAnsi="Times New Roman"/>
                <w:lang w:val="ru-RU"/>
              </w:rPr>
              <w:t>Угрин Л.Я. Проблеми нівелювання демократичного ідеалу у процесі глобалізації / Л.Я. Угрин, Х. Поліщук // Вісник Львів. ун-ту. Сер. Міжнародні відносини. – Вип. 12. – 2004. – С. 130–139.</w:t>
            </w:r>
          </w:p>
          <w:p w:rsidR="009F61B2" w:rsidRDefault="009F61B2" w:rsidP="000B7F0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F61B2">
              <w:rPr>
                <w:rFonts w:ascii="Times New Roman" w:hAnsi="Times New Roman"/>
                <w:lang w:val="ru-RU"/>
              </w:rPr>
              <w:t>Федотова В.Г., Колпаков В.А., Федотова Н.Н. Глобальный капитали</w:t>
            </w:r>
            <w:r w:rsidR="006A3DBA">
              <w:rPr>
                <w:rFonts w:ascii="Times New Roman" w:hAnsi="Times New Roman"/>
                <w:lang w:val="ru-RU"/>
              </w:rPr>
              <w:t>зм: три великие трансформации. –</w:t>
            </w:r>
            <w:r w:rsidRPr="009F61B2">
              <w:rPr>
                <w:rFonts w:ascii="Times New Roman" w:hAnsi="Times New Roman"/>
                <w:lang w:val="ru-RU"/>
              </w:rPr>
              <w:t xml:space="preserve"> М.: Культурная револю</w:t>
            </w:r>
            <w:r w:rsidR="006A3DBA">
              <w:rPr>
                <w:rFonts w:ascii="Times New Roman" w:hAnsi="Times New Roman"/>
                <w:lang w:val="ru-RU"/>
              </w:rPr>
              <w:t>ция, 2008. – 608 с. – Режим доступу:</w:t>
            </w:r>
            <w:r w:rsidRPr="009F61B2">
              <w:rPr>
                <w:rFonts w:ascii="Times New Roman" w:hAnsi="Times New Roman"/>
                <w:lang w:val="ru-RU"/>
              </w:rPr>
              <w:t xml:space="preserve"> </w:t>
            </w:r>
            <w:hyperlink r:id="rId15" w:history="1">
              <w:r w:rsidR="006A3DBA" w:rsidRPr="00F76C35">
                <w:rPr>
                  <w:rStyle w:val="a4"/>
                  <w:rFonts w:ascii="Times New Roman" w:hAnsi="Times New Roman"/>
                  <w:lang w:val="ru-RU"/>
                </w:rPr>
                <w:t>https://iphras.ru/uplfile/root/biblio/kapitalizm_2008.pdf</w:t>
              </w:r>
            </w:hyperlink>
          </w:p>
          <w:p w:rsidR="00B61BEB" w:rsidRDefault="00B61BEB" w:rsidP="000B7F0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A3DBA">
              <w:rPr>
                <w:rFonts w:ascii="Times New Roman" w:hAnsi="Times New Roman"/>
                <w:lang w:val="ru-RU"/>
              </w:rPr>
              <w:t>Фукуяма Ф. Сильное государство: Управление и мировой порядок в XXI веке: пер. с англ. / Фрэнсис Фукуяма. – М: ACT: ACT М.: ХРАНИТЕЛЬ, 2006. – 220 с.</w:t>
            </w:r>
          </w:p>
          <w:p w:rsidR="007C6829" w:rsidRDefault="007C6829" w:rsidP="000B7F0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A3DBA">
              <w:rPr>
                <w:rFonts w:ascii="Times New Roman" w:hAnsi="Times New Roman"/>
                <w:lang w:val="ru-RU"/>
              </w:rPr>
              <w:t xml:space="preserve">Хома Н. М. Детериторіалізація та ретериторіалізація: підходи до визначення ролі території в умовах глобалізації / Н. М. Хома // Науковий часопис НПУ імені М. П. Драгоманова. Серія 22 : Політичні науки та методика викладання соціально-політичних дисциплін. </w:t>
            </w:r>
            <w:r w:rsidR="006A3DBA">
              <w:rPr>
                <w:rFonts w:ascii="Times New Roman" w:hAnsi="Times New Roman"/>
                <w:lang w:val="ru-RU"/>
              </w:rPr>
              <w:t>– 2015. – Вип. 17. – С. 28–32. –</w:t>
            </w:r>
            <w:r w:rsidRPr="006A3DBA">
              <w:rPr>
                <w:rFonts w:ascii="Times New Roman" w:hAnsi="Times New Roman"/>
                <w:lang w:val="ru-RU"/>
              </w:rPr>
              <w:t xml:space="preserve"> Режим доступу: </w:t>
            </w:r>
            <w:hyperlink r:id="rId16" w:history="1">
              <w:r w:rsidR="00B61BEB" w:rsidRPr="006A3DBA">
                <w:rPr>
                  <w:rStyle w:val="a4"/>
                  <w:rFonts w:ascii="Times New Roman" w:hAnsi="Times New Roman"/>
                  <w:lang w:val="ru-RU"/>
                </w:rPr>
                <w:t>http://nbuv.gov.ua/UJRN/Nchnpu_022_2015_17_7</w:t>
              </w:r>
            </w:hyperlink>
          </w:p>
          <w:p w:rsidR="005F03F3" w:rsidRDefault="005F03F3" w:rsidP="000B7F0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A3DBA">
              <w:rPr>
                <w:rFonts w:ascii="Times New Roman" w:hAnsi="Times New Roman"/>
                <w:lang w:val="ru-RU"/>
              </w:rPr>
              <w:t>Цимбал Т. В. Науково-методичні аспекти типології сучасних теорій глобалізації / Т. В. Цимбал // Актуальні проблеми соціо</w:t>
            </w:r>
            <w:r w:rsidR="006A3DBA" w:rsidRPr="006A3DBA">
              <w:rPr>
                <w:rFonts w:ascii="Times New Roman" w:hAnsi="Times New Roman"/>
                <w:lang w:val="ru-RU"/>
              </w:rPr>
              <w:t>логії, психології, педагогіки. – 2013. – Вип. 18. – С. 35–42. –</w:t>
            </w:r>
            <w:r w:rsidRPr="006A3DBA">
              <w:rPr>
                <w:rFonts w:ascii="Times New Roman" w:hAnsi="Times New Roman"/>
                <w:lang w:val="ru-RU"/>
              </w:rPr>
              <w:t xml:space="preserve"> Режим доступу: </w:t>
            </w:r>
            <w:hyperlink r:id="rId17" w:history="1">
              <w:r w:rsidR="00C63CE9" w:rsidRPr="006A3DBA">
                <w:rPr>
                  <w:rStyle w:val="a4"/>
                  <w:rFonts w:ascii="Times New Roman" w:hAnsi="Times New Roman"/>
                  <w:lang w:val="ru-RU"/>
                </w:rPr>
                <w:t>http://nbuv.gov.ua/UJRN/apspp_2013_18_6</w:t>
              </w:r>
            </w:hyperlink>
            <w:r w:rsidRPr="006A3DBA">
              <w:rPr>
                <w:rFonts w:ascii="Times New Roman" w:hAnsi="Times New Roman"/>
                <w:lang w:val="ru-RU"/>
              </w:rPr>
              <w:t>.</w:t>
            </w:r>
          </w:p>
          <w:p w:rsidR="00C63CE9" w:rsidRDefault="00C63CE9" w:rsidP="000B7F0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A3DBA">
              <w:rPr>
                <w:rFonts w:ascii="Times New Roman" w:hAnsi="Times New Roman"/>
                <w:lang w:val="ru-RU"/>
              </w:rPr>
              <w:lastRenderedPageBreak/>
              <w:t>Шайгродський Ю. Глобалізація: неминучість концептуальних змін / Юрій Шайгородський // Політичний менеджмент. – 2012. - №3. – С. 64-76</w:t>
            </w:r>
            <w:r w:rsidR="006A3DBA">
              <w:rPr>
                <w:rFonts w:ascii="Times New Roman" w:hAnsi="Times New Roman"/>
                <w:lang w:val="ru-RU"/>
              </w:rPr>
              <w:t>.</w:t>
            </w:r>
          </w:p>
          <w:p w:rsidR="005F03F3" w:rsidRDefault="005F03F3" w:rsidP="000B7F0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A3DBA">
              <w:rPr>
                <w:rFonts w:ascii="Times New Roman" w:hAnsi="Times New Roman"/>
                <w:lang w:val="ru-RU"/>
              </w:rPr>
              <w:t xml:space="preserve">Шергін, С. Сучасний вимір глобалізації: концепції і реальність / С. Шергін // Світогляд. – 2008. – № 4. – </w:t>
            </w:r>
            <w:r w:rsidR="006A3DBA" w:rsidRPr="006A3DBA">
              <w:rPr>
                <w:rFonts w:ascii="Times New Roman" w:hAnsi="Times New Roman"/>
                <w:lang w:val="ru-RU"/>
              </w:rPr>
              <w:t>С. 26–</w:t>
            </w:r>
            <w:r w:rsidRPr="006A3DBA">
              <w:rPr>
                <w:rFonts w:ascii="Times New Roman" w:hAnsi="Times New Roman"/>
                <w:lang w:val="ru-RU"/>
              </w:rPr>
              <w:t>33.</w:t>
            </w:r>
          </w:p>
          <w:p w:rsidR="003744C2" w:rsidRDefault="003744C2" w:rsidP="000B7F0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3744C2">
              <w:rPr>
                <w:rFonts w:ascii="Times New Roman" w:hAnsi="Times New Roman"/>
                <w:lang w:val="ru-RU"/>
              </w:rPr>
              <w:t xml:space="preserve">Штомпка П. </w:t>
            </w:r>
            <w:r w:rsidR="006A3DBA" w:rsidRPr="003744C2">
              <w:rPr>
                <w:rFonts w:ascii="Times New Roman" w:hAnsi="Times New Roman"/>
                <w:lang w:val="ru-RU"/>
              </w:rPr>
              <w:t>Социология социальных изменений/</w:t>
            </w:r>
            <w:r w:rsidRPr="003744C2">
              <w:rPr>
                <w:rFonts w:ascii="Times New Roman" w:hAnsi="Times New Roman"/>
                <w:lang w:val="ru-RU"/>
              </w:rPr>
              <w:t xml:space="preserve"> П. Штомпка; пер, с англ, под ред. В.А.Ядова. – </w:t>
            </w:r>
            <w:r w:rsidR="006A3DBA" w:rsidRPr="003744C2">
              <w:rPr>
                <w:rFonts w:ascii="Times New Roman" w:hAnsi="Times New Roman"/>
                <w:lang w:val="ru-RU"/>
              </w:rPr>
              <w:t>М.:</w:t>
            </w:r>
            <w:r w:rsidRPr="003744C2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Аспект Пресс, 1996. – </w:t>
            </w:r>
            <w:r w:rsidR="006A3DBA" w:rsidRPr="003744C2">
              <w:rPr>
                <w:rFonts w:ascii="Times New Roman" w:hAnsi="Times New Roman"/>
                <w:lang w:val="ru-RU"/>
              </w:rPr>
              <w:t>416 с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B61BEB" w:rsidRDefault="00B61BEB" w:rsidP="000B7F0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3744C2">
              <w:rPr>
                <w:rFonts w:ascii="Times New Roman" w:hAnsi="Times New Roman"/>
                <w:lang w:val="ru-RU"/>
              </w:rPr>
              <w:t>Юськів Б. Концепція і па</w:t>
            </w:r>
            <w:r w:rsidR="003744C2">
              <w:rPr>
                <w:rFonts w:ascii="Times New Roman" w:hAnsi="Times New Roman"/>
                <w:lang w:val="ru-RU"/>
              </w:rPr>
              <w:t>радигми глобального управління/ Б. Юськів // Політичний менеджмент. –</w:t>
            </w:r>
            <w:r w:rsidRPr="003744C2">
              <w:rPr>
                <w:rFonts w:ascii="Times New Roman" w:hAnsi="Times New Roman"/>
                <w:lang w:val="ru-RU"/>
              </w:rPr>
              <w:t xml:space="preserve"> 2009. </w:t>
            </w:r>
            <w:r w:rsidR="003744C2">
              <w:rPr>
                <w:rFonts w:ascii="Times New Roman" w:hAnsi="Times New Roman"/>
                <w:lang w:val="ru-RU"/>
              </w:rPr>
              <w:t>– № 1. – С. 119–</w:t>
            </w:r>
            <w:r w:rsidRPr="003744C2">
              <w:rPr>
                <w:rFonts w:ascii="Times New Roman" w:hAnsi="Times New Roman"/>
                <w:lang w:val="ru-RU"/>
              </w:rPr>
              <w:t xml:space="preserve">130. </w:t>
            </w:r>
            <w:r w:rsidR="003744C2">
              <w:rPr>
                <w:rFonts w:ascii="Times New Roman" w:hAnsi="Times New Roman"/>
                <w:lang w:val="ru-RU"/>
              </w:rPr>
              <w:t xml:space="preserve">– Режим доступу: </w:t>
            </w:r>
            <w:hyperlink r:id="rId18" w:history="1">
              <w:r w:rsidR="003744C2" w:rsidRPr="00F76C35">
                <w:rPr>
                  <w:rStyle w:val="a4"/>
                  <w:rFonts w:ascii="Times New Roman" w:hAnsi="Times New Roman"/>
                  <w:lang w:val="ru-RU"/>
                </w:rPr>
                <w:t>http://dspace.nbuv.gov.ua/bitstream/handle/123456789/59753/13-Yuskiv.pdf?sequence</w:t>
              </w:r>
            </w:hyperlink>
            <w:r w:rsidRPr="003744C2">
              <w:rPr>
                <w:rFonts w:ascii="Times New Roman" w:hAnsi="Times New Roman"/>
                <w:lang w:val="ru-RU"/>
              </w:rPr>
              <w:t>=1</w:t>
            </w:r>
          </w:p>
          <w:p w:rsidR="00C63CE9" w:rsidRDefault="00C63CE9" w:rsidP="000B7F0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744C2">
              <w:rPr>
                <w:rFonts w:ascii="Times New Roman" w:hAnsi="Times New Roman"/>
                <w:lang w:val="en-US"/>
              </w:rPr>
              <w:t>Appadurai A. Modernity at Large: Cultu</w:t>
            </w:r>
            <w:r w:rsidR="003744C2">
              <w:rPr>
                <w:rFonts w:ascii="Times New Roman" w:hAnsi="Times New Roman"/>
                <w:lang w:val="en-US"/>
              </w:rPr>
              <w:t xml:space="preserve">ral Dimensions of Globalization </w:t>
            </w:r>
            <w:r w:rsidR="003744C2">
              <w:rPr>
                <w:rFonts w:ascii="Times New Roman" w:hAnsi="Times New Roman"/>
              </w:rPr>
              <w:t>/ А. Appadurai.</w:t>
            </w:r>
            <w:r w:rsidRPr="003744C2">
              <w:rPr>
                <w:rFonts w:ascii="Times New Roman" w:hAnsi="Times New Roman"/>
                <w:lang w:val="en-US"/>
              </w:rPr>
              <w:t xml:space="preserve"> – Minnesota: University of Minnesota Press, 1996. – 248 p.</w:t>
            </w:r>
          </w:p>
          <w:p w:rsidR="00591549" w:rsidRPr="003744C2" w:rsidRDefault="00591549" w:rsidP="000B7F0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744C2">
              <w:rPr>
                <w:rFonts w:ascii="Times New Roman" w:hAnsi="Times New Roman"/>
                <w:lang w:val="en-US"/>
              </w:rPr>
              <w:t>Bullon-Cassis Laura. Towards «Post-Globalization»? Neoliberalism and Global Governance after</w:t>
            </w:r>
            <w:r w:rsidR="003744C2">
              <w:rPr>
                <w:rFonts w:ascii="Times New Roman" w:hAnsi="Times New Roman"/>
                <w:lang w:val="en-US"/>
              </w:rPr>
              <w:t xml:space="preserve"> the Global Financial Crisis. </w:t>
            </w:r>
            <w:r w:rsidR="003744C2">
              <w:rPr>
                <w:rFonts w:ascii="Times New Roman" w:hAnsi="Times New Roman"/>
              </w:rPr>
              <w:t xml:space="preserve">– </w:t>
            </w:r>
            <w:r w:rsidR="003744C2" w:rsidRPr="003744C2">
              <w:rPr>
                <w:rFonts w:ascii="Times New Roman" w:hAnsi="Times New Roman"/>
              </w:rPr>
              <w:t xml:space="preserve">Access mode: </w:t>
            </w:r>
            <w:r w:rsidRPr="003744C2">
              <w:rPr>
                <w:rFonts w:ascii="Times New Roman" w:hAnsi="Times New Roman"/>
                <w:lang w:val="en-US"/>
              </w:rPr>
              <w:t>http://cris.unu.edu/sites/cris.unu.edu/files/W-2011-1.pdf</w:t>
            </w:r>
          </w:p>
          <w:p w:rsidR="00B61BEB" w:rsidRPr="00C63CE9" w:rsidRDefault="00C63CE9" w:rsidP="000B7F0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63CE9">
              <w:rPr>
                <w:rFonts w:ascii="Times New Roman" w:hAnsi="Times New Roman"/>
                <w:lang w:val="en-US"/>
              </w:rPr>
              <w:t>Oke Nicole. Globalizing Time and Space: Temporal and Spatial Considerations in Discourses of Globalization// International Political Sociology (2009) 3, 310–326</w:t>
            </w:r>
          </w:p>
          <w:p w:rsidR="007C6829" w:rsidRDefault="007C6829" w:rsidP="000B7F0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7C6829">
              <w:rPr>
                <w:rFonts w:ascii="Times New Roman" w:hAnsi="Times New Roman"/>
                <w:lang w:val="en-US"/>
              </w:rPr>
              <w:t>Ritzer George. Rethinking Globalization : Glocalization/Grobalization and Something/N</w:t>
            </w:r>
            <w:r w:rsidR="00F66130">
              <w:rPr>
                <w:rFonts w:ascii="Times New Roman" w:hAnsi="Times New Roman"/>
                <w:lang w:val="en-US"/>
              </w:rPr>
              <w:t>othing  // Sociological Theory.</w:t>
            </w:r>
            <w:r w:rsidRPr="007C6829">
              <w:rPr>
                <w:rFonts w:ascii="Times New Roman" w:hAnsi="Times New Roman"/>
                <w:lang w:val="en-US"/>
              </w:rPr>
              <w:t xml:space="preserve"> </w:t>
            </w:r>
            <w:r w:rsidR="00F66130">
              <w:rPr>
                <w:rFonts w:ascii="Times New Roman" w:hAnsi="Times New Roman"/>
                <w:lang w:val="en-US"/>
              </w:rPr>
              <w:t>– 2003. – Vol. 21. – N</w:t>
            </w:r>
            <w:r w:rsidRPr="000A782D">
              <w:rPr>
                <w:rFonts w:ascii="Times New Roman" w:hAnsi="Times New Roman"/>
                <w:lang w:val="en-US"/>
              </w:rPr>
              <w:t xml:space="preserve">. 3. – </w:t>
            </w:r>
            <w:r w:rsidRPr="007C6829">
              <w:rPr>
                <w:rFonts w:ascii="Times New Roman" w:hAnsi="Times New Roman"/>
                <w:lang w:val="ru-RU"/>
              </w:rPr>
              <w:t>Р</w:t>
            </w:r>
            <w:r w:rsidR="003744C2">
              <w:rPr>
                <w:rFonts w:ascii="Times New Roman" w:hAnsi="Times New Roman"/>
                <w:lang w:val="en-US"/>
              </w:rPr>
              <w:t>. 193</w:t>
            </w:r>
            <w:r w:rsidR="003744C2">
              <w:rPr>
                <w:rFonts w:ascii="Times New Roman" w:hAnsi="Times New Roman"/>
              </w:rPr>
              <w:t>–</w:t>
            </w:r>
            <w:r w:rsidRPr="000A782D">
              <w:rPr>
                <w:rFonts w:ascii="Times New Roman" w:hAnsi="Times New Roman"/>
                <w:lang w:val="en-US"/>
              </w:rPr>
              <w:t>209</w:t>
            </w:r>
            <w:r w:rsidR="00B61BEB" w:rsidRPr="000A782D">
              <w:rPr>
                <w:rFonts w:ascii="Times New Roman" w:hAnsi="Times New Roman"/>
                <w:lang w:val="en-US"/>
              </w:rPr>
              <w:t>. –</w:t>
            </w:r>
            <w:r w:rsidRPr="000A782D">
              <w:rPr>
                <w:rFonts w:ascii="Times New Roman" w:hAnsi="Times New Roman"/>
                <w:lang w:val="en-US"/>
              </w:rPr>
              <w:t xml:space="preserve"> </w:t>
            </w:r>
            <w:r w:rsidR="000A782D" w:rsidRPr="000A782D">
              <w:rPr>
                <w:rFonts w:ascii="Times New Roman" w:hAnsi="Times New Roman"/>
                <w:lang w:val="en-US"/>
              </w:rPr>
              <w:t xml:space="preserve">Access mode: </w:t>
            </w:r>
            <w:hyperlink r:id="rId19" w:history="1">
              <w:r w:rsidR="00F66130" w:rsidRPr="00F76C35">
                <w:rPr>
                  <w:rStyle w:val="a4"/>
                  <w:rFonts w:ascii="Times New Roman" w:hAnsi="Times New Roman"/>
                  <w:lang w:val="en-US"/>
                </w:rPr>
                <w:t>https://pdfs.semanticscholar.org/3c19/cada4fd6f013af0c10e9487fc1a0a7ad2b37.pdf</w:t>
              </w:r>
            </w:hyperlink>
          </w:p>
          <w:p w:rsidR="00F66130" w:rsidRPr="00F66130" w:rsidRDefault="00F66130" w:rsidP="00F66130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lang w:val="en-US"/>
              </w:rPr>
            </w:pPr>
          </w:p>
          <w:p w:rsidR="007B7FA2" w:rsidRPr="00F66130" w:rsidRDefault="000B7F05" w:rsidP="000B7F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lang w:val="en-US" w:eastAsia="ru-RU"/>
              </w:rPr>
            </w:pPr>
            <w:r w:rsidRPr="00D72F06">
              <w:rPr>
                <w:rFonts w:ascii="Times New Roman" w:hAnsi="Times New Roman"/>
                <w:b/>
                <w:lang w:val="en-US" w:eastAsia="ru-RU"/>
              </w:rPr>
              <w:t xml:space="preserve">             </w:t>
            </w:r>
            <w:r w:rsidR="007B7FA2">
              <w:rPr>
                <w:rFonts w:ascii="Times New Roman" w:hAnsi="Times New Roman"/>
                <w:b/>
                <w:lang w:val="ru-RU" w:eastAsia="ru-RU"/>
              </w:rPr>
              <w:t>Ін</w:t>
            </w:r>
            <w:r w:rsidR="007B7FA2">
              <w:rPr>
                <w:rFonts w:ascii="Times New Roman" w:hAnsi="Times New Roman"/>
                <w:b/>
                <w:lang w:eastAsia="ru-RU"/>
              </w:rPr>
              <w:t>тернет-</w:t>
            </w:r>
            <w:r w:rsidR="007B7FA2" w:rsidRPr="00C532D3">
              <w:rPr>
                <w:rFonts w:ascii="Times New Roman" w:hAnsi="Times New Roman"/>
                <w:b/>
                <w:lang w:val="ru-RU" w:eastAsia="ru-RU"/>
              </w:rPr>
              <w:t>ресурси</w:t>
            </w:r>
            <w:r w:rsidR="007B7FA2" w:rsidRPr="00F66130">
              <w:rPr>
                <w:rFonts w:ascii="Times New Roman" w:hAnsi="Times New Roman"/>
                <w:b/>
                <w:lang w:val="en-US" w:eastAsia="ru-RU"/>
              </w:rPr>
              <w:t>:</w:t>
            </w:r>
          </w:p>
          <w:p w:rsidR="005C1622" w:rsidRDefault="005C1622" w:rsidP="000B7F0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</w:t>
            </w:r>
            <w:r w:rsidRPr="005C1622">
              <w:rPr>
                <w:rFonts w:ascii="Times New Roman" w:hAnsi="Times New Roman"/>
              </w:rPr>
              <w:t>ндекс глобал</w:t>
            </w:r>
            <w:r>
              <w:rPr>
                <w:rFonts w:ascii="Times New Roman" w:hAnsi="Times New Roman"/>
              </w:rPr>
              <w:t>ізації</w:t>
            </w:r>
            <w:r w:rsidRPr="005C1622">
              <w:rPr>
                <w:rFonts w:ascii="Times New Roman" w:hAnsi="Times New Roman"/>
              </w:rPr>
              <w:t xml:space="preserve"> КОФ (KOF Index of Globalization)</w:t>
            </w:r>
            <w:r w:rsidR="000A782D">
              <w:rPr>
                <w:rFonts w:ascii="Times New Roman" w:hAnsi="Times New Roman"/>
              </w:rPr>
              <w:t>. –</w:t>
            </w:r>
            <w:r w:rsidR="00700937">
              <w:t xml:space="preserve"> </w:t>
            </w:r>
            <w:r w:rsidR="003744C2">
              <w:t xml:space="preserve"> </w:t>
            </w:r>
            <w:r w:rsidR="003744C2" w:rsidRPr="003744C2">
              <w:rPr>
                <w:rFonts w:ascii="Times New Roman" w:hAnsi="Times New Roman"/>
              </w:rPr>
              <w:t xml:space="preserve">Режим доступу: </w:t>
            </w:r>
            <w:hyperlink r:id="rId20" w:history="1">
              <w:r w:rsidR="00700937" w:rsidRPr="00FB0AFF">
                <w:rPr>
                  <w:rStyle w:val="a4"/>
                  <w:rFonts w:ascii="Times New Roman" w:hAnsi="Times New Roman"/>
                </w:rPr>
                <w:t>http://globalization.kof.ethz.ch/</w:t>
              </w:r>
            </w:hyperlink>
          </w:p>
          <w:p w:rsidR="00700937" w:rsidRPr="00700937" w:rsidRDefault="00700937" w:rsidP="000B7F0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0937">
              <w:rPr>
                <w:rFonts w:ascii="Times New Roman" w:hAnsi="Times New Roman"/>
              </w:rPr>
              <w:t>Ле</w:t>
            </w:r>
            <w:r>
              <w:rPr>
                <w:rFonts w:ascii="Times New Roman" w:hAnsi="Times New Roman"/>
              </w:rPr>
              <w:t xml:space="preserve">кція </w:t>
            </w:r>
            <w:r w:rsidRPr="00700937">
              <w:rPr>
                <w:rFonts w:ascii="Times New Roman" w:hAnsi="Times New Roman"/>
              </w:rPr>
              <w:t xml:space="preserve">Дем'янчук </w:t>
            </w:r>
            <w:r>
              <w:rPr>
                <w:rFonts w:ascii="Times New Roman" w:hAnsi="Times New Roman"/>
              </w:rPr>
              <w:t>О.І. «</w:t>
            </w:r>
            <w:r w:rsidRPr="00700937">
              <w:rPr>
                <w:rFonts w:ascii="Times New Roman" w:hAnsi="Times New Roman"/>
              </w:rPr>
              <w:t>Глобалізація, економічний розвиток та глобальні проблеми</w:t>
            </w:r>
            <w:r>
              <w:rPr>
                <w:rFonts w:ascii="Times New Roman" w:hAnsi="Times New Roman"/>
              </w:rPr>
              <w:t>»</w:t>
            </w:r>
            <w:r w:rsidR="008E1CF2">
              <w:rPr>
                <w:rFonts w:ascii="Times New Roman" w:hAnsi="Times New Roman"/>
              </w:rPr>
              <w:t xml:space="preserve">. – Режим доступу: </w:t>
            </w:r>
            <w:r w:rsidRPr="00700937">
              <w:rPr>
                <w:rFonts w:ascii="Times New Roman" w:hAnsi="Times New Roman"/>
              </w:rPr>
              <w:t>https://www.youtube.com/watch?v=C5iAYDYjESQ</w:t>
            </w:r>
          </w:p>
          <w:p w:rsidR="00BF58D7" w:rsidRDefault="00BF58D7" w:rsidP="000B7F0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58D7">
              <w:rPr>
                <w:rFonts w:ascii="Times New Roman" w:hAnsi="Times New Roman"/>
              </w:rPr>
              <w:t>Globalization 101. – Access mode:</w:t>
            </w:r>
            <w:r>
              <w:rPr>
                <w:rFonts w:ascii="Times New Roman" w:hAnsi="Times New Roman"/>
              </w:rPr>
              <w:t xml:space="preserve"> </w:t>
            </w:r>
            <w:hyperlink r:id="rId21" w:history="1">
              <w:r w:rsidRPr="00FB0AFF">
                <w:rPr>
                  <w:rStyle w:val="a4"/>
                  <w:rFonts w:ascii="Times New Roman" w:hAnsi="Times New Roman"/>
                </w:rPr>
                <w:t>http://www.global-workforce.globalization101.org/</w:t>
              </w:r>
            </w:hyperlink>
          </w:p>
          <w:p w:rsidR="00700937" w:rsidRPr="00700937" w:rsidRDefault="00700937" w:rsidP="000B7F0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0937">
              <w:rPr>
                <w:rFonts w:ascii="Times New Roman" w:hAnsi="Times New Roman"/>
              </w:rPr>
              <w:t>Globalizacja - demokracja - współczesne społeczeństwa. Wykład prof. Edmunda Wnuka-Lipińskiego o globalizacji i demokracji, Collegium Civitas, 28 marca 2010 r.</w:t>
            </w:r>
            <w:r w:rsidR="00F66130">
              <w:rPr>
                <w:rFonts w:ascii="Times New Roman" w:hAnsi="Times New Roman"/>
              </w:rPr>
              <w:t xml:space="preserve"> –</w:t>
            </w:r>
            <w:r w:rsidR="00F66130">
              <w:t xml:space="preserve"> </w:t>
            </w:r>
            <w:r w:rsidR="00F66130" w:rsidRPr="00F66130">
              <w:rPr>
                <w:rFonts w:ascii="Times New Roman" w:hAnsi="Times New Roman"/>
              </w:rPr>
              <w:t xml:space="preserve">Access mode: </w:t>
            </w:r>
            <w:r w:rsidRPr="00700937">
              <w:rPr>
                <w:rFonts w:ascii="Times New Roman" w:hAnsi="Times New Roman"/>
              </w:rPr>
              <w:t xml:space="preserve"> https://www.youtube.com/watch?v=BXItaQAMETI</w:t>
            </w:r>
          </w:p>
          <w:p w:rsidR="005C1622" w:rsidRDefault="00700937" w:rsidP="000B7F0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essor Roland Robertson «</w:t>
            </w:r>
            <w:r w:rsidR="005C1622" w:rsidRPr="005C1622">
              <w:rPr>
                <w:rFonts w:ascii="Times New Roman" w:hAnsi="Times New Roman"/>
              </w:rPr>
              <w:t xml:space="preserve">Globalisation </w:t>
            </w:r>
            <w:r>
              <w:rPr>
                <w:rFonts w:ascii="Times New Roman" w:hAnsi="Times New Roman"/>
              </w:rPr>
              <w:t>theory and its future direction»</w:t>
            </w:r>
            <w:r w:rsidR="005C1622" w:rsidRPr="005C1622">
              <w:rPr>
                <w:rFonts w:ascii="Times New Roman" w:hAnsi="Times New Roman"/>
              </w:rPr>
              <w:t xml:space="preserve"> at City West Campus, Wednesday 29 June 2013.</w:t>
            </w:r>
            <w:r w:rsidR="00F66130">
              <w:rPr>
                <w:rFonts w:ascii="Times New Roman" w:hAnsi="Times New Roman"/>
              </w:rPr>
              <w:t xml:space="preserve"> –</w:t>
            </w:r>
            <w:r w:rsidR="00F66130">
              <w:t xml:space="preserve"> </w:t>
            </w:r>
            <w:r w:rsidR="00F66130" w:rsidRPr="00F66130">
              <w:rPr>
                <w:rFonts w:ascii="Times New Roman" w:hAnsi="Times New Roman"/>
              </w:rPr>
              <w:t xml:space="preserve">Access mode: </w:t>
            </w:r>
            <w:r w:rsidR="00F66130">
              <w:rPr>
                <w:rFonts w:ascii="Times New Roman" w:hAnsi="Times New Roman"/>
              </w:rPr>
              <w:t xml:space="preserve"> </w:t>
            </w:r>
            <w:r w:rsidR="005C1622" w:rsidRPr="005C1622">
              <w:rPr>
                <w:rFonts w:ascii="Times New Roman" w:hAnsi="Times New Roman"/>
              </w:rPr>
              <w:t>https://www.youtube.com/watch?v=c8ExzvPUHXM</w:t>
            </w:r>
          </w:p>
          <w:p w:rsidR="007C6829" w:rsidRPr="005C1622" w:rsidRDefault="007C6829" w:rsidP="000B7F0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Style w:val="a4"/>
                <w:rFonts w:ascii="Times New Roman" w:hAnsi="Times New Roman"/>
                <w:color w:val="auto"/>
                <w:u w:val="none"/>
              </w:rPr>
            </w:pPr>
            <w:r w:rsidRPr="007C6829">
              <w:rPr>
                <w:rFonts w:ascii="Times New Roman" w:hAnsi="Times New Roman"/>
              </w:rPr>
              <w:t>Tony Hopkins: “The History of Globalization and the Globalization of History”</w:t>
            </w:r>
            <w:r w:rsidR="00F66130">
              <w:rPr>
                <w:rFonts w:ascii="Times New Roman" w:hAnsi="Times New Roman"/>
              </w:rPr>
              <w:t>. –</w:t>
            </w:r>
            <w:r w:rsidRPr="007C6829">
              <w:rPr>
                <w:rFonts w:ascii="Times New Roman" w:hAnsi="Times New Roman"/>
              </w:rPr>
              <w:t xml:space="preserve"> </w:t>
            </w:r>
            <w:r w:rsidR="00F66130" w:rsidRPr="00F66130">
              <w:rPr>
                <w:rFonts w:ascii="Times New Roman" w:hAnsi="Times New Roman"/>
              </w:rPr>
              <w:t xml:space="preserve">Access mode: </w:t>
            </w:r>
            <w:hyperlink r:id="rId22" w:history="1">
              <w:r w:rsidRPr="007C6829">
                <w:rPr>
                  <w:rStyle w:val="a4"/>
                  <w:rFonts w:ascii="Times New Roman" w:hAnsi="Times New Roman"/>
                </w:rPr>
                <w:t>http://www.youtube.com/watch?v=bRHJ9tmctjI</w:t>
              </w:r>
            </w:hyperlink>
          </w:p>
          <w:p w:rsidR="005C1622" w:rsidRPr="00C63CE9" w:rsidRDefault="005C1622" w:rsidP="000B7F05">
            <w:pPr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r w:rsidRPr="005C1622">
              <w:rPr>
                <w:rFonts w:ascii="Times New Roman" w:hAnsi="Times New Roman"/>
              </w:rPr>
              <w:t>The three Waves of Globalization</w:t>
            </w:r>
            <w:r w:rsidR="000A782D">
              <w:rPr>
                <w:rFonts w:ascii="Times New Roman" w:hAnsi="Times New Roman"/>
              </w:rPr>
              <w:t>. –</w:t>
            </w:r>
            <w:r w:rsidR="000A782D">
              <w:t xml:space="preserve"> </w:t>
            </w:r>
            <w:r w:rsidR="000A782D" w:rsidRPr="000A782D">
              <w:rPr>
                <w:rFonts w:ascii="Times New Roman" w:hAnsi="Times New Roman"/>
              </w:rPr>
              <w:t xml:space="preserve">Access mode: </w:t>
            </w:r>
            <w:r w:rsidRPr="005C1622">
              <w:rPr>
                <w:rFonts w:ascii="Times New Roman" w:hAnsi="Times New Roman"/>
              </w:rPr>
              <w:t>https://www.youtube.com/watch?v=z87HHrGd9aA</w:t>
            </w:r>
          </w:p>
          <w:p w:rsidR="007B7FA2" w:rsidRPr="007C6829" w:rsidRDefault="007B7FA2" w:rsidP="007C6829">
            <w:pPr>
              <w:spacing w:after="0" w:line="240" w:lineRule="auto"/>
              <w:ind w:left="720"/>
              <w:rPr>
                <w:rFonts w:ascii="Times New Roman" w:hAnsi="Times New Roman"/>
                <w:noProof/>
                <w:lang w:eastAsia="ru-RU"/>
              </w:rPr>
            </w:pPr>
          </w:p>
        </w:tc>
      </w:tr>
      <w:tr w:rsidR="007B7FA2" w:rsidRPr="00645EA9" w:rsidTr="00B37E68">
        <w:trPr>
          <w:trHeight w:val="731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D07FF1" w:rsidRDefault="007B7FA2" w:rsidP="00B37E68">
            <w:pPr>
              <w:spacing w:after="0" w:line="240" w:lineRule="auto"/>
              <w:rPr>
                <w:rFonts w:ascii="Times New Roman" w:hAnsi="Times New Roman"/>
                <w:b/>
                <w:lang w:eastAsia="uk-UA"/>
              </w:rPr>
            </w:pPr>
            <w:r w:rsidRPr="00D07FF1">
              <w:rPr>
                <w:rFonts w:ascii="Times New Roman" w:hAnsi="Times New Roman"/>
                <w:b/>
                <w:lang w:eastAsia="uk-UA"/>
              </w:rPr>
              <w:lastRenderedPageBreak/>
              <w:t>Тривалість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C532D3" w:rsidRDefault="007B7FA2" w:rsidP="00B37E68">
            <w:pPr>
              <w:widowControl w:val="0"/>
              <w:spacing w:after="0" w:line="276" w:lineRule="auto"/>
              <w:rPr>
                <w:rFonts w:ascii="Times New Roman" w:hAnsi="Times New Roman"/>
                <w:lang w:eastAsia="uk-UA"/>
              </w:rPr>
            </w:pPr>
            <w:r w:rsidRPr="00C532D3">
              <w:rPr>
                <w:rFonts w:ascii="Times New Roman" w:hAnsi="Times New Roman"/>
                <w:lang w:eastAsia="uk-UA"/>
              </w:rPr>
              <w:t>90 год</w:t>
            </w:r>
          </w:p>
        </w:tc>
      </w:tr>
      <w:tr w:rsidR="007B7FA2" w:rsidRPr="00645EA9" w:rsidTr="00B37E68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D07FF1" w:rsidRDefault="007B7FA2" w:rsidP="00B37E68">
            <w:pPr>
              <w:spacing w:after="0" w:line="240" w:lineRule="auto"/>
              <w:rPr>
                <w:rFonts w:ascii="Times New Roman" w:hAnsi="Times New Roman"/>
                <w:b/>
                <w:lang w:eastAsia="uk-UA"/>
              </w:rPr>
            </w:pPr>
            <w:r w:rsidRPr="00D07FF1">
              <w:rPr>
                <w:rFonts w:ascii="Times New Roman" w:hAnsi="Times New Roman"/>
                <w:b/>
                <w:lang w:eastAsia="uk-UA"/>
              </w:rPr>
              <w:t>Обсяг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63CE9" w:rsidRPr="00C532D3" w:rsidRDefault="00C63CE9" w:rsidP="00B37E68">
            <w:pPr>
              <w:widowControl w:val="0"/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7B7FA2" w:rsidRPr="00645EA9">
              <w:rPr>
                <w:rFonts w:ascii="Times New Roman" w:hAnsi="Times New Roman"/>
                <w:b/>
              </w:rPr>
              <w:t xml:space="preserve"> </w:t>
            </w:r>
            <w:r w:rsidR="007B7FA2" w:rsidRPr="00645EA9">
              <w:rPr>
                <w:rFonts w:ascii="Times New Roman" w:hAnsi="Times New Roman"/>
              </w:rPr>
              <w:t>годин аудиторних занять.</w:t>
            </w:r>
            <w:r>
              <w:rPr>
                <w:rFonts w:ascii="Times New Roman" w:hAnsi="Times New Roman"/>
              </w:rPr>
              <w:t xml:space="preserve"> З них 13 години лекцій, 13 годин практичних занять, 64</w:t>
            </w:r>
            <w:r w:rsidR="007B7FA2" w:rsidRPr="00645EA9">
              <w:rPr>
                <w:rFonts w:ascii="Times New Roman" w:hAnsi="Times New Roman"/>
              </w:rPr>
              <w:t xml:space="preserve"> години самостійної роботи</w:t>
            </w:r>
          </w:p>
        </w:tc>
      </w:tr>
      <w:tr w:rsidR="007B7FA2" w:rsidRPr="00645EA9" w:rsidTr="00B37E68">
        <w:trPr>
          <w:trHeight w:val="1156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D07FF1" w:rsidRDefault="007B7FA2" w:rsidP="00B37E68">
            <w:pPr>
              <w:spacing w:after="0" w:line="240" w:lineRule="auto"/>
              <w:rPr>
                <w:rFonts w:ascii="Times New Roman" w:hAnsi="Times New Roman"/>
                <w:b/>
                <w:lang w:eastAsia="uk-UA"/>
              </w:rPr>
            </w:pPr>
            <w:r w:rsidRPr="00D07FF1">
              <w:rPr>
                <w:rFonts w:ascii="Times New Roman" w:hAnsi="Times New Roman"/>
                <w:b/>
                <w:lang w:eastAsia="uk-UA"/>
              </w:rPr>
              <w:t>Очікувані результати навчання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BF723B" w:rsidRDefault="007B7FA2" w:rsidP="00BF723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lang w:eastAsia="uk-UA"/>
              </w:rPr>
            </w:pPr>
            <w:r w:rsidRPr="00BF723B">
              <w:rPr>
                <w:rFonts w:ascii="Times New Roman" w:hAnsi="Times New Roman"/>
                <w:b/>
                <w:lang w:eastAsia="uk-UA"/>
              </w:rPr>
              <w:t>В результат</w:t>
            </w:r>
            <w:r w:rsidR="00C63CE9">
              <w:rPr>
                <w:rFonts w:ascii="Times New Roman" w:hAnsi="Times New Roman"/>
                <w:b/>
                <w:lang w:eastAsia="uk-UA"/>
              </w:rPr>
              <w:t>і вивчення цього  курсу студент</w:t>
            </w:r>
            <w:r w:rsidRPr="00BF723B">
              <w:rPr>
                <w:rFonts w:ascii="Times New Roman" w:hAnsi="Times New Roman"/>
                <w:b/>
                <w:lang w:eastAsia="uk-UA"/>
              </w:rPr>
              <w:t xml:space="preserve"> повинен</w:t>
            </w:r>
          </w:p>
          <w:p w:rsidR="007B7FA2" w:rsidRDefault="007B7FA2" w:rsidP="00C7464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eastAsia="uk-UA"/>
              </w:rPr>
            </w:pPr>
            <w:r w:rsidRPr="00BF723B">
              <w:rPr>
                <w:rFonts w:ascii="Times New Roman" w:hAnsi="Times New Roman"/>
                <w:b/>
                <w:lang w:eastAsia="uk-UA"/>
              </w:rPr>
              <w:tab/>
            </w:r>
            <w:r w:rsidRPr="00BF723B">
              <w:rPr>
                <w:rFonts w:ascii="Times New Roman" w:hAnsi="Times New Roman"/>
                <w:lang w:eastAsia="uk-UA"/>
              </w:rPr>
              <w:t xml:space="preserve">знати: </w:t>
            </w:r>
          </w:p>
          <w:p w:rsidR="00D72F06" w:rsidRDefault="00D72F06" w:rsidP="00D72F0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зміст та засади основних теорій</w:t>
            </w:r>
            <w:r w:rsidRPr="00D72F06">
              <w:rPr>
                <w:rFonts w:ascii="Times New Roman" w:hAnsi="Times New Roman"/>
                <w:lang w:eastAsia="uk-UA"/>
              </w:rPr>
              <w:t xml:space="preserve"> глобалізації</w:t>
            </w:r>
            <w:r>
              <w:rPr>
                <w:rFonts w:ascii="Times New Roman" w:hAnsi="Times New Roman"/>
                <w:lang w:eastAsia="uk-UA"/>
              </w:rPr>
              <w:t>;</w:t>
            </w:r>
            <w:r w:rsidRPr="00D72F06">
              <w:rPr>
                <w:rFonts w:ascii="Times New Roman" w:hAnsi="Times New Roman"/>
                <w:lang w:eastAsia="uk-UA"/>
              </w:rPr>
              <w:t xml:space="preserve"> </w:t>
            </w:r>
          </w:p>
          <w:p w:rsidR="00C74649" w:rsidRPr="00D72F06" w:rsidRDefault="00C74649" w:rsidP="00D72F0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lang w:eastAsia="uk-UA"/>
              </w:rPr>
            </w:pPr>
            <w:r w:rsidRPr="00D72F06">
              <w:rPr>
                <w:rFonts w:ascii="Times New Roman" w:hAnsi="Times New Roman"/>
                <w:lang w:eastAsia="uk-UA"/>
              </w:rPr>
              <w:t>теоретичні витоки  та особливості концептуалізації феномену глобалізації;</w:t>
            </w:r>
          </w:p>
          <w:p w:rsidR="00C74649" w:rsidRPr="00C74649" w:rsidRDefault="00C74649" w:rsidP="00C74649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дискурс</w:t>
            </w:r>
            <w:r w:rsidRPr="00C74649">
              <w:rPr>
                <w:rFonts w:ascii="Times New Roman" w:hAnsi="Times New Roman"/>
                <w:lang w:eastAsia="uk-UA"/>
              </w:rPr>
              <w:t xml:space="preserve"> глобалізації та його використання у дослідженні політичних процесів;</w:t>
            </w:r>
          </w:p>
          <w:p w:rsidR="00C74649" w:rsidRDefault="00C74649" w:rsidP="00C7464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C74649">
              <w:rPr>
                <w:rFonts w:ascii="Times New Roman" w:hAnsi="Times New Roman"/>
                <w:lang w:eastAsia="uk-UA"/>
              </w:rPr>
              <w:t>основні джерела, прояви та дилеми глобалізації, аналізувати їх у контексті сучасних теорій глобалізації;</w:t>
            </w:r>
          </w:p>
          <w:p w:rsidR="001E011F" w:rsidRPr="00C74649" w:rsidRDefault="001E011F" w:rsidP="00C7464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C74649">
              <w:rPr>
                <w:rFonts w:ascii="Times New Roman" w:hAnsi="Times New Roman"/>
                <w:lang w:eastAsia="uk-UA"/>
              </w:rPr>
              <w:t>основні ет</w:t>
            </w:r>
            <w:r w:rsidR="00FE0247" w:rsidRPr="00C74649">
              <w:rPr>
                <w:rFonts w:ascii="Times New Roman" w:hAnsi="Times New Roman"/>
                <w:lang w:eastAsia="uk-UA"/>
              </w:rPr>
              <w:t>апи глобалізації як процеси</w:t>
            </w:r>
            <w:r w:rsidRPr="00C74649">
              <w:rPr>
                <w:rFonts w:ascii="Times New Roman" w:hAnsi="Times New Roman"/>
                <w:lang w:eastAsia="uk-UA"/>
              </w:rPr>
              <w:t xml:space="preserve"> посилення взаємозв'язків, взаємовпливів і взаємозалежності у глобальному масштабі;</w:t>
            </w:r>
          </w:p>
          <w:p w:rsidR="00FE0247" w:rsidRDefault="00FE0247" w:rsidP="00C74649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принципи взаємодії локального та глобального у політичних та міжнародних процесах;</w:t>
            </w:r>
          </w:p>
          <w:p w:rsidR="00FE0247" w:rsidRDefault="00FE0247" w:rsidP="00C74649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моделі інституціалізації глобальних взаємозалежностей та їхній вплив на суверенні держава та інших акторів;</w:t>
            </w:r>
          </w:p>
          <w:p w:rsidR="007B7FA2" w:rsidRPr="0035440F" w:rsidRDefault="00FE0247" w:rsidP="0035440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lang w:eastAsia="uk-UA"/>
              </w:rPr>
            </w:pPr>
            <w:r w:rsidRPr="00FE0247">
              <w:rPr>
                <w:rFonts w:ascii="Times New Roman" w:hAnsi="Times New Roman"/>
                <w:lang w:eastAsia="uk-UA"/>
              </w:rPr>
              <w:t xml:space="preserve">теоретичні принципи побудови системи глобального </w:t>
            </w:r>
            <w:r>
              <w:rPr>
                <w:rFonts w:ascii="Times New Roman" w:hAnsi="Times New Roman"/>
                <w:lang w:eastAsia="uk-UA"/>
              </w:rPr>
              <w:t>управління та регулювання,</w:t>
            </w:r>
            <w:r w:rsidRPr="00FE0247">
              <w:rPr>
                <w:rFonts w:ascii="Times New Roman" w:hAnsi="Times New Roman"/>
                <w:lang w:eastAsia="uk-UA"/>
              </w:rPr>
              <w:t xml:space="preserve"> інституціональні засади</w:t>
            </w:r>
            <w:r>
              <w:rPr>
                <w:rFonts w:ascii="Times New Roman" w:hAnsi="Times New Roman"/>
                <w:lang w:eastAsia="uk-UA"/>
              </w:rPr>
              <w:t xml:space="preserve">, обмеження </w:t>
            </w:r>
            <w:r w:rsidRPr="00FE0247">
              <w:rPr>
                <w:rFonts w:ascii="Times New Roman" w:hAnsi="Times New Roman"/>
                <w:lang w:eastAsia="uk-UA"/>
              </w:rPr>
              <w:t>моделей глобаль</w:t>
            </w:r>
            <w:r>
              <w:rPr>
                <w:rFonts w:ascii="Times New Roman" w:hAnsi="Times New Roman"/>
                <w:lang w:eastAsia="uk-UA"/>
              </w:rPr>
              <w:t>ного врядування;</w:t>
            </w:r>
          </w:p>
          <w:p w:rsidR="007B7FA2" w:rsidRDefault="00C63CE9" w:rsidP="00C63C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ab/>
              <w:t>вміти:</w:t>
            </w:r>
          </w:p>
          <w:p w:rsidR="00D72F06" w:rsidRDefault="0035440F" w:rsidP="00D72F06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714" w:hanging="357"/>
              <w:rPr>
                <w:rFonts w:ascii="Times New Roman" w:hAnsi="Times New Roman"/>
                <w:lang w:eastAsia="uk-UA"/>
              </w:rPr>
            </w:pPr>
            <w:r w:rsidRPr="00D72F06">
              <w:rPr>
                <w:rFonts w:ascii="Times New Roman" w:hAnsi="Times New Roman"/>
                <w:lang w:eastAsia="uk-UA"/>
              </w:rPr>
              <w:t>використовувати теорії глобалізації та міждисциплінарні методи</w:t>
            </w:r>
            <w:r w:rsidR="00D72F06">
              <w:rPr>
                <w:rFonts w:ascii="Times New Roman" w:hAnsi="Times New Roman"/>
                <w:lang w:eastAsia="uk-UA"/>
              </w:rPr>
              <w:t xml:space="preserve"> аналізу</w:t>
            </w:r>
            <w:r w:rsidRPr="00D72F06">
              <w:rPr>
                <w:rFonts w:ascii="Times New Roman" w:hAnsi="Times New Roman"/>
                <w:lang w:eastAsia="uk-UA"/>
              </w:rPr>
              <w:t xml:space="preserve"> та інтерпретації політичних аспектів глобалізації;</w:t>
            </w:r>
          </w:p>
          <w:p w:rsidR="00175997" w:rsidRPr="00175997" w:rsidRDefault="00175997" w:rsidP="00D72F06">
            <w:pPr>
              <w:numPr>
                <w:ilvl w:val="0"/>
                <w:numId w:val="19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lang w:eastAsia="uk-UA"/>
              </w:rPr>
            </w:pPr>
            <w:r w:rsidRPr="00175997">
              <w:rPr>
                <w:rFonts w:ascii="Times New Roman" w:hAnsi="Times New Roman"/>
                <w:lang w:eastAsia="uk-UA"/>
              </w:rPr>
              <w:t>розуміти особливості дискурсу глобалізації та його використання у дослідженні політичних процесів;</w:t>
            </w:r>
          </w:p>
          <w:p w:rsidR="0035440F" w:rsidRPr="0035440F" w:rsidRDefault="0035440F" w:rsidP="00D72F06">
            <w:pPr>
              <w:numPr>
                <w:ilvl w:val="0"/>
                <w:numId w:val="19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lang w:eastAsia="uk-UA"/>
              </w:rPr>
            </w:pPr>
            <w:r w:rsidRPr="0035440F">
              <w:rPr>
                <w:rFonts w:ascii="Times New Roman" w:hAnsi="Times New Roman"/>
                <w:lang w:eastAsia="uk-UA"/>
              </w:rPr>
              <w:t>теоретично осмислювати основні тенденції сучасних глобалізаційних процесів та враховувати їх у політичному аналізі розвитку українського суспільства;</w:t>
            </w:r>
          </w:p>
          <w:p w:rsidR="00D72F06" w:rsidRDefault="0035440F" w:rsidP="00D72F06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lang w:eastAsia="uk-UA"/>
              </w:rPr>
            </w:pPr>
            <w:r w:rsidRPr="0035440F">
              <w:rPr>
                <w:rFonts w:ascii="Times New Roman" w:hAnsi="Times New Roman"/>
                <w:lang w:eastAsia="uk-UA"/>
              </w:rPr>
              <w:t xml:space="preserve">інтерпретувати глобалізацію об’єктивним історичним процесом становлення єдиного цілісного світу, наслідками якого стали взаємозалежність сучасних суспільств і держав, їхня транспарентність, культурна гібридизація та уніфікація; </w:t>
            </w:r>
          </w:p>
          <w:p w:rsidR="0035440F" w:rsidRPr="00D72F06" w:rsidRDefault="00D72F06" w:rsidP="00D72F06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714" w:hanging="357"/>
              <w:rPr>
                <w:rFonts w:ascii="Times New Roman" w:hAnsi="Times New Roman"/>
                <w:lang w:eastAsia="uk-UA"/>
              </w:rPr>
            </w:pPr>
            <w:r w:rsidRPr="00D72F06">
              <w:rPr>
                <w:rFonts w:ascii="Times New Roman" w:hAnsi="Times New Roman"/>
                <w:lang w:eastAsia="uk-UA"/>
              </w:rPr>
              <w:t>використо</w:t>
            </w:r>
            <w:r>
              <w:rPr>
                <w:rFonts w:ascii="Times New Roman" w:hAnsi="Times New Roman"/>
                <w:lang w:eastAsia="uk-UA"/>
              </w:rPr>
              <w:t>вувати теорії глобалізації для</w:t>
            </w:r>
            <w:r w:rsidRPr="00D72F06">
              <w:rPr>
                <w:rFonts w:ascii="Times New Roman" w:hAnsi="Times New Roman"/>
                <w:lang w:eastAsia="uk-UA"/>
              </w:rPr>
              <w:t xml:space="preserve"> поясненні явищ, подій та тенденцій сучасних політичних та міжнародних процесів;</w:t>
            </w:r>
          </w:p>
          <w:p w:rsidR="001E011F" w:rsidRPr="0035440F" w:rsidRDefault="001E011F" w:rsidP="00D72F06">
            <w:pPr>
              <w:numPr>
                <w:ilvl w:val="0"/>
                <w:numId w:val="19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lang w:eastAsia="uk-UA"/>
              </w:rPr>
            </w:pPr>
            <w:r w:rsidRPr="0035440F">
              <w:rPr>
                <w:rFonts w:ascii="Times New Roman" w:hAnsi="Times New Roman"/>
                <w:lang w:eastAsia="uk-UA"/>
              </w:rPr>
              <w:t xml:space="preserve">пояснити особливості розвитку сучасних держав, трансформацій її основних функцій в умовах глобалізації. Розуміти переваги і загрози глобалізаційних процесів для розвитку Української держави на сучасному етапі; </w:t>
            </w:r>
          </w:p>
          <w:p w:rsidR="0035440F" w:rsidRDefault="0035440F" w:rsidP="0035440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lang w:eastAsia="uk-UA"/>
              </w:rPr>
            </w:pPr>
            <w:r w:rsidRPr="0035440F">
              <w:rPr>
                <w:rFonts w:ascii="Times New Roman" w:hAnsi="Times New Roman"/>
                <w:lang w:eastAsia="uk-UA"/>
              </w:rPr>
              <w:lastRenderedPageBreak/>
              <w:t>формувати самостійні фахові судження про вплив глобалізації на суспільно-політичний розвиток українського суспільства на сучасному етапі;</w:t>
            </w:r>
          </w:p>
          <w:p w:rsidR="001E011F" w:rsidRPr="00175997" w:rsidRDefault="0035440F" w:rsidP="00175997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lang w:eastAsia="uk-UA"/>
              </w:rPr>
            </w:pPr>
            <w:r w:rsidRPr="00175997">
              <w:rPr>
                <w:rFonts w:ascii="Times New Roman" w:hAnsi="Times New Roman"/>
                <w:lang w:eastAsia="uk-UA"/>
              </w:rPr>
              <w:t>аналізувати вплив глобалізації на культурний розвиток і національну ідентичність, враховувати його у  політиці ідентичності</w:t>
            </w:r>
            <w:r w:rsidR="00D72F06">
              <w:rPr>
                <w:rFonts w:ascii="Times New Roman" w:hAnsi="Times New Roman"/>
                <w:lang w:eastAsia="uk-UA"/>
              </w:rPr>
              <w:t>.</w:t>
            </w:r>
          </w:p>
        </w:tc>
      </w:tr>
      <w:tr w:rsidR="007B7FA2" w:rsidRPr="00645EA9" w:rsidTr="00D67B43">
        <w:trPr>
          <w:trHeight w:val="448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D07FF1" w:rsidRDefault="007B7FA2" w:rsidP="00B37E68">
            <w:pPr>
              <w:spacing w:after="0" w:line="240" w:lineRule="auto"/>
              <w:rPr>
                <w:rFonts w:ascii="Times New Roman" w:hAnsi="Times New Roman"/>
                <w:b/>
                <w:lang w:eastAsia="uk-UA"/>
              </w:rPr>
            </w:pPr>
            <w:r>
              <w:rPr>
                <w:rFonts w:ascii="Times New Roman" w:hAnsi="Times New Roman"/>
                <w:b/>
                <w:lang w:eastAsia="uk-UA"/>
              </w:rPr>
              <w:lastRenderedPageBreak/>
              <w:t>Ключові слова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D67B43" w:rsidRDefault="00C63CE9" w:rsidP="008E1CF2">
            <w:pPr>
              <w:spacing w:after="0" w:line="240" w:lineRule="auto"/>
              <w:jc w:val="both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Глобалізація, теорії глобалізації, глокалізація</w:t>
            </w:r>
            <w:r w:rsidR="00FE0247">
              <w:rPr>
                <w:rFonts w:ascii="Times New Roman" w:hAnsi="Times New Roman"/>
                <w:lang w:eastAsia="uk-UA"/>
              </w:rPr>
              <w:t>,</w:t>
            </w:r>
            <w:r>
              <w:rPr>
                <w:rFonts w:ascii="Times New Roman" w:hAnsi="Times New Roman"/>
                <w:lang w:eastAsia="uk-UA"/>
              </w:rPr>
              <w:t xml:space="preserve"> гібридизація, універсалізація, модернізація, світ-система, антиглобалізм, альтерглобалізм, постглобалізація</w:t>
            </w:r>
          </w:p>
        </w:tc>
      </w:tr>
      <w:tr w:rsidR="007B7FA2" w:rsidRPr="00645EA9" w:rsidTr="00B37E68">
        <w:trPr>
          <w:trHeight w:val="58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D07FF1" w:rsidRDefault="007B7FA2" w:rsidP="00B37E68">
            <w:pPr>
              <w:spacing w:after="0" w:line="240" w:lineRule="auto"/>
              <w:rPr>
                <w:rFonts w:ascii="Times New Roman" w:hAnsi="Times New Roman"/>
                <w:b/>
                <w:lang w:eastAsia="uk-UA"/>
              </w:rPr>
            </w:pPr>
            <w:r w:rsidRPr="00D07FF1">
              <w:rPr>
                <w:rFonts w:ascii="Times New Roman" w:hAnsi="Times New Roman"/>
                <w:b/>
                <w:lang w:eastAsia="uk-UA"/>
              </w:rPr>
              <w:t>Формат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D07FF1" w:rsidRDefault="007B7FA2" w:rsidP="00B37E68">
            <w:pPr>
              <w:widowControl w:val="0"/>
              <w:spacing w:after="0" w:line="276" w:lineRule="auto"/>
              <w:rPr>
                <w:rFonts w:ascii="Times New Roman" w:hAnsi="Times New Roman"/>
                <w:lang w:eastAsia="uk-UA"/>
              </w:rPr>
            </w:pPr>
            <w:r w:rsidRPr="00D07FF1">
              <w:rPr>
                <w:rFonts w:ascii="Times New Roman" w:hAnsi="Times New Roman"/>
                <w:lang w:eastAsia="uk-UA"/>
              </w:rPr>
              <w:t>Очний</w:t>
            </w:r>
          </w:p>
        </w:tc>
      </w:tr>
      <w:tr w:rsidR="007B7FA2" w:rsidRPr="00645EA9" w:rsidTr="00B37E68">
        <w:trPr>
          <w:trHeight w:val="794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D07FF1" w:rsidRDefault="007B7FA2" w:rsidP="00B37E68">
            <w:pPr>
              <w:spacing w:after="0" w:line="240" w:lineRule="auto"/>
              <w:rPr>
                <w:rFonts w:ascii="Times New Roman" w:hAnsi="Times New Roman"/>
                <w:b/>
                <w:lang w:eastAsia="uk-UA"/>
              </w:rPr>
            </w:pPr>
            <w:r w:rsidRPr="00D07FF1">
              <w:rPr>
                <w:rFonts w:ascii="Times New Roman" w:hAnsi="Times New Roman"/>
                <w:b/>
                <w:lang w:eastAsia="uk-UA"/>
              </w:rPr>
              <w:t>тем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D07FF1" w:rsidRDefault="007B7FA2" w:rsidP="00B37E68">
            <w:pPr>
              <w:spacing w:before="240" w:after="240" w:line="276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D07FF1">
              <w:rPr>
                <w:rFonts w:ascii="Times New Roman" w:hAnsi="Times New Roman"/>
                <w:b/>
                <w:color w:val="000000"/>
                <w:lang w:eastAsia="uk-UA"/>
              </w:rPr>
              <w:t>ДОДАТОК (схема курсу)</w:t>
            </w:r>
          </w:p>
        </w:tc>
      </w:tr>
      <w:tr w:rsidR="007B7FA2" w:rsidRPr="00645EA9" w:rsidTr="00B37E68">
        <w:trPr>
          <w:trHeight w:val="736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D07FF1" w:rsidRDefault="007B7FA2" w:rsidP="00B37E68">
            <w:pPr>
              <w:spacing w:after="0" w:line="240" w:lineRule="auto"/>
              <w:rPr>
                <w:rFonts w:ascii="Times New Roman" w:hAnsi="Times New Roman"/>
                <w:b/>
                <w:lang w:eastAsia="uk-UA"/>
              </w:rPr>
            </w:pPr>
            <w:r w:rsidRPr="00D07FF1">
              <w:rPr>
                <w:rFonts w:ascii="Times New Roman" w:hAnsi="Times New Roman"/>
                <w:b/>
                <w:lang w:eastAsia="uk-UA"/>
              </w:rPr>
              <w:t>Підсумковий контроль, форма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D07FF1" w:rsidRDefault="00C63CE9" w:rsidP="00B37E68">
            <w:pPr>
              <w:widowControl w:val="0"/>
              <w:spacing w:after="0" w:line="276" w:lineRule="auto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залік</w:t>
            </w:r>
          </w:p>
        </w:tc>
      </w:tr>
      <w:tr w:rsidR="007B7FA2" w:rsidRPr="00645EA9" w:rsidTr="00B37E68">
        <w:trPr>
          <w:trHeight w:val="658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D07FF1" w:rsidRDefault="007B7FA2" w:rsidP="00B37E68">
            <w:pPr>
              <w:spacing w:after="0" w:line="240" w:lineRule="auto"/>
              <w:rPr>
                <w:rFonts w:ascii="Times New Roman" w:hAnsi="Times New Roman"/>
                <w:b/>
                <w:lang w:eastAsia="uk-UA"/>
              </w:rPr>
            </w:pPr>
            <w:r w:rsidRPr="00D07FF1">
              <w:rPr>
                <w:rFonts w:ascii="Times New Roman" w:hAnsi="Times New Roman"/>
                <w:b/>
                <w:lang w:eastAsia="uk-UA"/>
              </w:rPr>
              <w:t>Пререквізити</w:t>
            </w:r>
          </w:p>
          <w:p w:rsidR="007B7FA2" w:rsidRPr="00D07FF1" w:rsidRDefault="007B7FA2" w:rsidP="00B37E68">
            <w:pPr>
              <w:spacing w:after="0" w:line="240" w:lineRule="auto"/>
              <w:rPr>
                <w:rFonts w:ascii="Times New Roman" w:hAnsi="Times New Roman"/>
                <w:b/>
                <w:lang w:eastAsia="uk-UA"/>
              </w:rPr>
            </w:pP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D07FF1" w:rsidRDefault="007B7FA2" w:rsidP="00175997">
            <w:pPr>
              <w:widowControl w:val="0"/>
              <w:spacing w:after="0" w:line="276" w:lineRule="auto"/>
              <w:rPr>
                <w:rFonts w:ascii="Times New Roman" w:hAnsi="Times New Roman"/>
                <w:lang w:eastAsia="uk-UA"/>
              </w:rPr>
            </w:pPr>
            <w:r w:rsidRPr="00D07FF1">
              <w:rPr>
                <w:rFonts w:ascii="Times New Roman" w:hAnsi="Times New Roman"/>
                <w:lang w:eastAsia="uk-UA"/>
              </w:rPr>
              <w:t xml:space="preserve">Для вивчення курсу студенти потребують базових знань </w:t>
            </w:r>
            <w:r w:rsidR="00175997">
              <w:rPr>
                <w:rFonts w:ascii="Times New Roman" w:hAnsi="Times New Roman"/>
                <w:lang w:eastAsia="uk-UA"/>
              </w:rPr>
              <w:t xml:space="preserve"> з дисциплін </w:t>
            </w:r>
            <w:r w:rsidR="00DB771A">
              <w:rPr>
                <w:rFonts w:ascii="Times New Roman" w:hAnsi="Times New Roman"/>
                <w:lang w:eastAsia="uk-UA"/>
              </w:rPr>
              <w:t xml:space="preserve"> «Історія політичних вчень» (ІІІ ч.), «Філософія політики», </w:t>
            </w:r>
            <w:r w:rsidR="00175997">
              <w:rPr>
                <w:rFonts w:ascii="Times New Roman" w:hAnsi="Times New Roman"/>
                <w:lang w:eastAsia="uk-UA"/>
              </w:rPr>
              <w:t>«Теорія міжнародних відносин</w:t>
            </w:r>
            <w:r w:rsidRPr="00D07FF1">
              <w:rPr>
                <w:rFonts w:ascii="Times New Roman" w:hAnsi="Times New Roman"/>
                <w:lang w:eastAsia="uk-UA"/>
              </w:rPr>
              <w:t>», «</w:t>
            </w:r>
            <w:r w:rsidR="00175997">
              <w:rPr>
                <w:rFonts w:ascii="Times New Roman" w:hAnsi="Times New Roman"/>
                <w:lang w:eastAsia="uk-UA"/>
              </w:rPr>
              <w:t>Зовнішня політика України та зарубіжних країн</w:t>
            </w:r>
            <w:r w:rsidRPr="00D07FF1">
              <w:rPr>
                <w:rFonts w:ascii="Times New Roman" w:hAnsi="Times New Roman"/>
                <w:lang w:eastAsia="uk-UA"/>
              </w:rPr>
              <w:t xml:space="preserve">», </w:t>
            </w:r>
            <w:r w:rsidR="00175997">
              <w:rPr>
                <w:rFonts w:ascii="Times New Roman" w:hAnsi="Times New Roman"/>
                <w:lang w:eastAsia="uk-UA"/>
              </w:rPr>
              <w:t>«Політичний аналіз і прогнозування», «Політичний дискурс»</w:t>
            </w:r>
          </w:p>
        </w:tc>
      </w:tr>
      <w:tr w:rsidR="007B7FA2" w:rsidRPr="00645EA9" w:rsidTr="00B37E68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D07FF1" w:rsidRDefault="007B7FA2" w:rsidP="00B37E68">
            <w:pPr>
              <w:spacing w:after="0" w:line="240" w:lineRule="auto"/>
              <w:rPr>
                <w:rFonts w:ascii="Times New Roman" w:hAnsi="Times New Roman"/>
                <w:b/>
                <w:lang w:eastAsia="uk-UA"/>
              </w:rPr>
            </w:pPr>
            <w:r w:rsidRPr="00D07FF1">
              <w:rPr>
                <w:rFonts w:ascii="Times New Roman" w:hAnsi="Times New Roman"/>
                <w:b/>
                <w:lang w:eastAsia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D07FF1" w:rsidRDefault="007B7FA2" w:rsidP="00B37E68">
            <w:pPr>
              <w:widowControl w:val="0"/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D07FF1">
              <w:rPr>
                <w:rFonts w:ascii="Times New Roman" w:hAnsi="Times New Roman"/>
                <w:lang w:eastAsia="uk-UA"/>
              </w:rPr>
              <w:t>Лекції</w:t>
            </w:r>
          </w:p>
          <w:p w:rsidR="007B7FA2" w:rsidRPr="00D07FF1" w:rsidRDefault="007B7FA2" w:rsidP="00B37E68">
            <w:pPr>
              <w:widowControl w:val="0"/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D07FF1">
              <w:rPr>
                <w:rFonts w:ascii="Times New Roman" w:hAnsi="Times New Roman"/>
                <w:lang w:eastAsia="uk-UA"/>
              </w:rPr>
              <w:t>Дискусії</w:t>
            </w:r>
          </w:p>
          <w:p w:rsidR="00C63CE9" w:rsidRPr="00D07FF1" w:rsidRDefault="00C63CE9" w:rsidP="00C63CE9">
            <w:pPr>
              <w:widowControl w:val="0"/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D07FF1">
              <w:rPr>
                <w:rFonts w:ascii="Times New Roman" w:hAnsi="Times New Roman"/>
                <w:lang w:eastAsia="uk-UA"/>
              </w:rPr>
              <w:t>Колаборативне навчання</w:t>
            </w:r>
          </w:p>
          <w:p w:rsidR="007B7FA2" w:rsidRPr="00D07FF1" w:rsidRDefault="007B7FA2" w:rsidP="00B37E68">
            <w:pPr>
              <w:widowControl w:val="0"/>
              <w:spacing w:after="0" w:line="240" w:lineRule="auto"/>
              <w:rPr>
                <w:rFonts w:ascii="Times New Roman" w:hAnsi="Times New Roman"/>
                <w:lang w:eastAsia="uk-UA"/>
              </w:rPr>
            </w:pPr>
          </w:p>
        </w:tc>
      </w:tr>
      <w:tr w:rsidR="007B7FA2" w:rsidRPr="00645EA9" w:rsidTr="00B37E68">
        <w:trPr>
          <w:trHeight w:val="1156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D07FF1" w:rsidRDefault="007B7FA2" w:rsidP="00B37E68">
            <w:pPr>
              <w:spacing w:after="0" w:line="240" w:lineRule="auto"/>
              <w:rPr>
                <w:rFonts w:ascii="Times New Roman" w:hAnsi="Times New Roman"/>
                <w:b/>
                <w:lang w:eastAsia="uk-UA"/>
              </w:rPr>
            </w:pPr>
            <w:r w:rsidRPr="00D07FF1">
              <w:rPr>
                <w:rFonts w:ascii="Times New Roman" w:hAnsi="Times New Roman"/>
                <w:b/>
                <w:lang w:eastAsia="uk-UA"/>
              </w:rPr>
              <w:t>Необхідні обладнання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D07FF1" w:rsidRDefault="007B7FA2" w:rsidP="00B37E68">
            <w:pPr>
              <w:widowControl w:val="0"/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D07FF1">
              <w:rPr>
                <w:rFonts w:ascii="Times New Roman" w:hAnsi="Times New Roman"/>
                <w:lang w:eastAsia="uk-UA"/>
              </w:rPr>
              <w:t>Роздатковий матеріал</w:t>
            </w:r>
          </w:p>
          <w:p w:rsidR="007B7FA2" w:rsidRPr="00D07FF1" w:rsidRDefault="007B7FA2" w:rsidP="00B37E68">
            <w:pPr>
              <w:widowControl w:val="0"/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D07FF1">
              <w:rPr>
                <w:rFonts w:ascii="Times New Roman" w:hAnsi="Times New Roman"/>
                <w:lang w:eastAsia="uk-UA"/>
              </w:rPr>
              <w:t>Навчальний посібник</w:t>
            </w:r>
          </w:p>
          <w:p w:rsidR="007B7FA2" w:rsidRPr="00D07FF1" w:rsidRDefault="007B7FA2" w:rsidP="00B37E68">
            <w:pPr>
              <w:widowControl w:val="0"/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D07FF1">
              <w:rPr>
                <w:rFonts w:ascii="Times New Roman" w:hAnsi="Times New Roman"/>
                <w:lang w:eastAsia="uk-UA"/>
              </w:rPr>
              <w:t>Навчально-методичні рекомендації</w:t>
            </w:r>
          </w:p>
        </w:tc>
      </w:tr>
      <w:tr w:rsidR="007B7FA2" w:rsidRPr="00645EA9" w:rsidTr="00B37E68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D07FF1" w:rsidRDefault="007B7FA2" w:rsidP="00B37E68">
            <w:pPr>
              <w:spacing w:after="0" w:line="240" w:lineRule="auto"/>
              <w:rPr>
                <w:rFonts w:ascii="Times New Roman" w:hAnsi="Times New Roman"/>
                <w:b/>
                <w:lang w:eastAsia="uk-UA"/>
              </w:rPr>
            </w:pPr>
            <w:r w:rsidRPr="00D07FF1">
              <w:rPr>
                <w:rFonts w:ascii="Times New Roman" w:hAnsi="Times New Roman"/>
                <w:b/>
                <w:lang w:eastAsia="uk-UA"/>
              </w:rPr>
              <w:lastRenderedPageBreak/>
              <w:t>Критерії оцінювання (окремо для кожного виду навчальної діяльності)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8A2D25" w:rsidRDefault="007B7FA2" w:rsidP="007375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EA9">
              <w:rPr>
                <w:rFonts w:ascii="Times New Roman" w:hAnsi="Times New Roman"/>
                <w:lang w:val="ru-RU"/>
              </w:rPr>
              <w:t>Оцінювання проводиться за 100-бальною шкалою</w:t>
            </w:r>
            <w:r w:rsidR="00737564">
              <w:rPr>
                <w:rFonts w:ascii="Times New Roman" w:hAnsi="Times New Roman"/>
                <w:lang w:val="ru-RU"/>
              </w:rPr>
              <w:t xml:space="preserve"> та п</w:t>
            </w:r>
            <w:r w:rsidR="00737564" w:rsidRPr="00737564">
              <w:rPr>
                <w:rFonts w:ascii="Times New Roman" w:hAnsi="Times New Roman"/>
                <w:lang w:val="ru-RU"/>
              </w:rPr>
              <w:t>’</w:t>
            </w:r>
            <w:r w:rsidR="00737564">
              <w:rPr>
                <w:rFonts w:ascii="Times New Roman" w:hAnsi="Times New Roman"/>
                <w:lang w:val="ru-RU"/>
              </w:rPr>
              <w:t>ятибальною системою</w:t>
            </w:r>
            <w:r w:rsidRPr="00645EA9">
              <w:rPr>
                <w:rFonts w:ascii="Times New Roman" w:hAnsi="Times New Roman"/>
                <w:lang w:val="ru-RU"/>
              </w:rPr>
              <w:t xml:space="preserve">. </w:t>
            </w:r>
          </w:p>
          <w:p w:rsidR="007B7FA2" w:rsidRDefault="007B7FA2" w:rsidP="00D67B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EA9">
              <w:rPr>
                <w:rFonts w:ascii="Times New Roman" w:hAnsi="Times New Roman"/>
                <w:lang w:val="ru-RU"/>
              </w:rPr>
              <w:t>Підсумкова максимальна кількість балів 100</w:t>
            </w:r>
            <w:r w:rsidR="00737564">
              <w:rPr>
                <w:rFonts w:ascii="Times New Roman" w:hAnsi="Times New Roman"/>
              </w:rPr>
              <w:t>.</w:t>
            </w:r>
          </w:p>
          <w:p w:rsidR="00BD4533" w:rsidRPr="00BD4533" w:rsidRDefault="00BD4533" w:rsidP="00BD45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4533">
              <w:rPr>
                <w:rFonts w:ascii="Times New Roman" w:hAnsi="Times New Roman"/>
              </w:rPr>
              <w:t>Оцінювання знань студентів відбувається на основі результатів поточного контролю знань, який проводиться за двома складовими:</w:t>
            </w:r>
          </w:p>
          <w:p w:rsidR="00BD4533" w:rsidRPr="00BD4533" w:rsidRDefault="00BD4533" w:rsidP="00BD45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4533">
              <w:rPr>
                <w:rFonts w:ascii="Times New Roman" w:hAnsi="Times New Roman"/>
              </w:rPr>
              <w:t xml:space="preserve">       – контроль систематичності та активності роботи студента впродовж семестру;</w:t>
            </w:r>
          </w:p>
          <w:p w:rsidR="00BD4533" w:rsidRDefault="00BD4533" w:rsidP="00BD45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4533">
              <w:rPr>
                <w:rFonts w:ascii="Times New Roman" w:hAnsi="Times New Roman"/>
              </w:rPr>
              <w:t xml:space="preserve">       – контроль за виконанням індивідуальних завдань.</w:t>
            </w:r>
          </w:p>
          <w:p w:rsidR="004C1B3F" w:rsidRPr="004C1B3F" w:rsidRDefault="004C1B3F" w:rsidP="004C1B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1B3F">
              <w:rPr>
                <w:rFonts w:ascii="Times New Roman" w:hAnsi="Times New Roman"/>
              </w:rPr>
              <w:t>При контролі систематичності та активності роботи студента оцінці підлягають:</w:t>
            </w:r>
          </w:p>
          <w:p w:rsidR="004C1B3F" w:rsidRDefault="004C1B3F" w:rsidP="004C1B3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1B3F">
              <w:rPr>
                <w:rFonts w:ascii="Times New Roman" w:hAnsi="Times New Roman"/>
              </w:rPr>
              <w:t>самостійна робота студентів;</w:t>
            </w:r>
          </w:p>
          <w:p w:rsidR="004C1B3F" w:rsidRDefault="004C1B3F" w:rsidP="004C1B3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1B3F">
              <w:rPr>
                <w:rFonts w:ascii="Times New Roman" w:hAnsi="Times New Roman"/>
              </w:rPr>
              <w:t>активність на семінарських заняттях;</w:t>
            </w:r>
          </w:p>
          <w:p w:rsidR="004C1B3F" w:rsidRDefault="004C1B3F" w:rsidP="004C1B3F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1B3F">
              <w:rPr>
                <w:rFonts w:ascii="Times New Roman" w:hAnsi="Times New Roman"/>
              </w:rPr>
              <w:t>рівень засвоєння знань програмного матеріалу</w:t>
            </w:r>
          </w:p>
          <w:p w:rsidR="00737564" w:rsidRPr="00737564" w:rsidRDefault="00737564" w:rsidP="007375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7564">
              <w:rPr>
                <w:rFonts w:ascii="Times New Roman" w:hAnsi="Times New Roman"/>
              </w:rPr>
              <w:t>Критерії оцінювання есе:</w:t>
            </w:r>
          </w:p>
          <w:p w:rsidR="00737564" w:rsidRDefault="00737564" w:rsidP="00BD4533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7564">
              <w:rPr>
                <w:rFonts w:ascii="Times New Roman" w:hAnsi="Times New Roman"/>
              </w:rPr>
              <w:t>обґрунтування актуальності та чітка постановка проблеми;</w:t>
            </w:r>
          </w:p>
          <w:p w:rsidR="00737564" w:rsidRDefault="00737564" w:rsidP="00BD4533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4533">
              <w:rPr>
                <w:rFonts w:ascii="Times New Roman" w:hAnsi="Times New Roman"/>
              </w:rPr>
              <w:t>аналіз та узагальнення різних точок зору на проблему (короткий історіографічний аналіз обраної проблеми;</w:t>
            </w:r>
          </w:p>
          <w:p w:rsidR="00737564" w:rsidRDefault="00737564" w:rsidP="00BD4533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4533">
              <w:rPr>
                <w:rFonts w:ascii="Times New Roman" w:hAnsi="Times New Roman"/>
              </w:rPr>
              <w:t>послідовна аргументація викладеної позиції;</w:t>
            </w:r>
          </w:p>
          <w:p w:rsidR="00737564" w:rsidRDefault="00737564" w:rsidP="00BD4533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4533">
              <w:rPr>
                <w:rFonts w:ascii="Times New Roman" w:hAnsi="Times New Roman"/>
              </w:rPr>
              <w:t>відсутність концептуальних помилок;</w:t>
            </w:r>
          </w:p>
          <w:p w:rsidR="00737564" w:rsidRDefault="00737564" w:rsidP="00BD4533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4533">
              <w:rPr>
                <w:rFonts w:ascii="Times New Roman" w:hAnsi="Times New Roman"/>
              </w:rPr>
              <w:t>міра розкриття усіх аспектів обраної проблеми;</w:t>
            </w:r>
          </w:p>
          <w:p w:rsidR="00737564" w:rsidRDefault="00737564" w:rsidP="00BD4533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4533">
              <w:rPr>
                <w:rFonts w:ascii="Times New Roman" w:hAnsi="Times New Roman"/>
              </w:rPr>
              <w:t>переконливі висновки (чи пропозиції, прогнози), що логічно зумовлюються викладеним матеріалом;</w:t>
            </w:r>
          </w:p>
          <w:p w:rsidR="00737564" w:rsidRPr="00BD4533" w:rsidRDefault="00737564" w:rsidP="00BD4533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4533">
              <w:rPr>
                <w:rFonts w:ascii="Times New Roman" w:hAnsi="Times New Roman"/>
              </w:rPr>
              <w:t>стиль написання.</w:t>
            </w:r>
          </w:p>
          <w:p w:rsidR="00BD4533" w:rsidRPr="004C1B3F" w:rsidRDefault="00BD4533" w:rsidP="00BD4533">
            <w:pPr>
              <w:widowControl w:val="0"/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4C1B3F">
              <w:rPr>
                <w:rFonts w:ascii="Times New Roman" w:hAnsi="Times New Roman"/>
                <w:lang w:eastAsia="uk-UA"/>
              </w:rPr>
              <w:t>Критерії оцінювання  знань у  дискусіях:</w:t>
            </w:r>
          </w:p>
          <w:p w:rsidR="00BD4533" w:rsidRPr="004C1B3F" w:rsidRDefault="00BD4533" w:rsidP="00BD4533">
            <w:pPr>
              <w:widowControl w:val="0"/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4C1B3F">
              <w:rPr>
                <w:rFonts w:ascii="Times New Roman" w:hAnsi="Times New Roman"/>
                <w:lang w:eastAsia="uk-UA"/>
              </w:rPr>
              <w:t>Позитивно оцінюється:</w:t>
            </w:r>
          </w:p>
          <w:p w:rsidR="00BD4533" w:rsidRPr="004C1B3F" w:rsidRDefault="00BD4533" w:rsidP="004C1B3F">
            <w:pPr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4C1B3F">
              <w:rPr>
                <w:rFonts w:ascii="Times New Roman" w:hAnsi="Times New Roman"/>
                <w:lang w:eastAsia="uk-UA"/>
              </w:rPr>
              <w:t xml:space="preserve">опрацювання та вміння критично оцінити літературу до теми </w:t>
            </w:r>
          </w:p>
          <w:p w:rsidR="00BD4533" w:rsidRPr="004C1B3F" w:rsidRDefault="00BD4533" w:rsidP="004C1B3F">
            <w:pPr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4C1B3F">
              <w:rPr>
                <w:rFonts w:ascii="Times New Roman" w:hAnsi="Times New Roman"/>
                <w:lang w:eastAsia="uk-UA"/>
              </w:rPr>
              <w:t>інформація з однієї з проблем теми, що опирається на факти чи опрацьовану літературу</w:t>
            </w:r>
          </w:p>
          <w:p w:rsidR="00BD4533" w:rsidRPr="004C1B3F" w:rsidRDefault="00BD4533" w:rsidP="004C1B3F">
            <w:pPr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4C1B3F">
              <w:rPr>
                <w:rFonts w:ascii="Times New Roman" w:hAnsi="Times New Roman"/>
                <w:lang w:eastAsia="uk-UA"/>
              </w:rPr>
              <w:t>формулювання тези дискусії</w:t>
            </w:r>
          </w:p>
          <w:p w:rsidR="00BD4533" w:rsidRPr="004C1B3F" w:rsidRDefault="00BD4533" w:rsidP="004C1B3F">
            <w:pPr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4C1B3F">
              <w:rPr>
                <w:rFonts w:ascii="Times New Roman" w:hAnsi="Times New Roman"/>
                <w:lang w:eastAsia="uk-UA"/>
              </w:rPr>
              <w:t xml:space="preserve">аргументація тези, інформація, що опирається на факти </w:t>
            </w:r>
          </w:p>
          <w:p w:rsidR="00BD4533" w:rsidRPr="004C1B3F" w:rsidRDefault="00BD4533" w:rsidP="004C1B3F">
            <w:pPr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4C1B3F">
              <w:rPr>
                <w:rFonts w:ascii="Times New Roman" w:hAnsi="Times New Roman"/>
                <w:lang w:eastAsia="uk-UA"/>
              </w:rPr>
              <w:t xml:space="preserve">залучення до дискусії чи обговорення іншого студента </w:t>
            </w:r>
          </w:p>
          <w:p w:rsidR="00BD4533" w:rsidRPr="004C1B3F" w:rsidRDefault="00BD4533" w:rsidP="004C1B3F">
            <w:pPr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4C1B3F">
              <w:rPr>
                <w:rFonts w:ascii="Times New Roman" w:hAnsi="Times New Roman"/>
                <w:lang w:eastAsia="uk-UA"/>
              </w:rPr>
              <w:t xml:space="preserve">уточнююча інформація або запитання </w:t>
            </w:r>
          </w:p>
          <w:p w:rsidR="00BD4533" w:rsidRPr="004C1B3F" w:rsidRDefault="00BD4533" w:rsidP="004C1B3F">
            <w:pPr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4C1B3F">
              <w:rPr>
                <w:rFonts w:ascii="Times New Roman" w:hAnsi="Times New Roman"/>
                <w:lang w:eastAsia="uk-UA"/>
              </w:rPr>
              <w:t xml:space="preserve">виявлення суперечності </w:t>
            </w:r>
          </w:p>
          <w:p w:rsidR="00BD4533" w:rsidRPr="004C1B3F" w:rsidRDefault="00BD4533" w:rsidP="004C1B3F">
            <w:pPr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4C1B3F">
              <w:rPr>
                <w:rFonts w:ascii="Times New Roman" w:hAnsi="Times New Roman"/>
                <w:lang w:eastAsia="uk-UA"/>
              </w:rPr>
              <w:t>формулювання аналогії</w:t>
            </w:r>
          </w:p>
          <w:p w:rsidR="00BD4533" w:rsidRDefault="00BD4533" w:rsidP="004C1B3F">
            <w:pPr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4C1B3F">
              <w:rPr>
                <w:rFonts w:ascii="Times New Roman" w:hAnsi="Times New Roman"/>
                <w:lang w:eastAsia="uk-UA"/>
              </w:rPr>
              <w:t>аргументований аналіз висловлювань інших</w:t>
            </w:r>
          </w:p>
          <w:p w:rsidR="00BD4533" w:rsidRPr="004C1B3F" w:rsidRDefault="00BD4533" w:rsidP="00BD4533">
            <w:pPr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4C1B3F">
              <w:rPr>
                <w:rFonts w:ascii="Times New Roman" w:hAnsi="Times New Roman"/>
                <w:lang w:eastAsia="uk-UA"/>
              </w:rPr>
              <w:t xml:space="preserve">узагальнення </w:t>
            </w:r>
          </w:p>
          <w:p w:rsidR="00BD4533" w:rsidRPr="004C1B3F" w:rsidRDefault="00BD4533" w:rsidP="00BD4533">
            <w:pPr>
              <w:widowControl w:val="0"/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4C1B3F">
              <w:rPr>
                <w:rFonts w:ascii="Times New Roman" w:hAnsi="Times New Roman"/>
                <w:lang w:eastAsia="uk-UA"/>
              </w:rPr>
              <w:t>Негативно оцінюється:</w:t>
            </w:r>
          </w:p>
          <w:p w:rsidR="00BD4533" w:rsidRPr="004C1B3F" w:rsidRDefault="00BD4533" w:rsidP="004C1B3F">
            <w:pPr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4C1B3F">
              <w:rPr>
                <w:rFonts w:ascii="Times New Roman" w:hAnsi="Times New Roman"/>
                <w:lang w:eastAsia="uk-UA"/>
              </w:rPr>
              <w:t>відсутність зацікавленості дискусією</w:t>
            </w:r>
          </w:p>
          <w:p w:rsidR="00BD4533" w:rsidRPr="004C1B3F" w:rsidRDefault="00BD4533" w:rsidP="004C1B3F">
            <w:pPr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4C1B3F">
              <w:rPr>
                <w:rFonts w:ascii="Times New Roman" w:hAnsi="Times New Roman"/>
                <w:lang w:eastAsia="uk-UA"/>
              </w:rPr>
              <w:t xml:space="preserve">зауваження не з теми  </w:t>
            </w:r>
          </w:p>
          <w:p w:rsidR="00BD4533" w:rsidRPr="004C1B3F" w:rsidRDefault="00BD4533" w:rsidP="004C1B3F">
            <w:pPr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4C1B3F">
              <w:rPr>
                <w:rFonts w:ascii="Times New Roman" w:hAnsi="Times New Roman"/>
                <w:lang w:eastAsia="uk-UA"/>
              </w:rPr>
              <w:t xml:space="preserve">монополізація дискусії </w:t>
            </w:r>
          </w:p>
          <w:p w:rsidR="00BD4533" w:rsidRPr="004C1B3F" w:rsidRDefault="00BD4533" w:rsidP="004C1B3F">
            <w:pPr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4C1B3F">
              <w:rPr>
                <w:rFonts w:ascii="Times New Roman" w:hAnsi="Times New Roman"/>
                <w:lang w:eastAsia="uk-UA"/>
              </w:rPr>
              <w:t xml:space="preserve">некоректне висловлювання щодо іншого учасника дискусії </w:t>
            </w:r>
          </w:p>
          <w:p w:rsidR="00BD4533" w:rsidRPr="004C1B3F" w:rsidRDefault="00BD4533" w:rsidP="004C1B3F">
            <w:pPr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4C1B3F">
              <w:rPr>
                <w:rFonts w:ascii="Times New Roman" w:hAnsi="Times New Roman"/>
                <w:lang w:eastAsia="uk-UA"/>
              </w:rPr>
              <w:t xml:space="preserve">відволікання від теми дискусії </w:t>
            </w:r>
          </w:p>
          <w:p w:rsidR="007B7FA2" w:rsidRPr="004C1B3F" w:rsidRDefault="00BD4533" w:rsidP="004C1B3F">
            <w:pPr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4C1B3F">
              <w:rPr>
                <w:rFonts w:ascii="Times New Roman" w:hAnsi="Times New Roman"/>
                <w:lang w:eastAsia="uk-UA"/>
              </w:rPr>
              <w:lastRenderedPageBreak/>
              <w:t>дуже загальні, абстрактні висловлюванні</w:t>
            </w:r>
          </w:p>
          <w:p w:rsidR="007B7FA2" w:rsidRPr="00C93118" w:rsidRDefault="007B7FA2" w:rsidP="00C93118">
            <w:pPr>
              <w:tabs>
                <w:tab w:val="left" w:pos="9720"/>
              </w:tabs>
              <w:rPr>
                <w:rFonts w:ascii="Times New Roman" w:hAnsi="Times New Roman"/>
                <w:lang w:val="ru-RU" w:eastAsia="uk-UA"/>
              </w:rPr>
            </w:pPr>
            <w:r>
              <w:rPr>
                <w:rFonts w:ascii="Times New Roman" w:hAnsi="Times New Roman"/>
                <w:lang w:val="ru-RU" w:eastAsia="uk-UA"/>
              </w:rPr>
              <w:tab/>
            </w:r>
          </w:p>
        </w:tc>
      </w:tr>
      <w:tr w:rsidR="007B7FA2" w:rsidRPr="00645EA9" w:rsidTr="00560602">
        <w:trPr>
          <w:trHeight w:val="6968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D07FF1" w:rsidRDefault="00C63CE9" w:rsidP="00B37E68">
            <w:pPr>
              <w:spacing w:after="0" w:line="240" w:lineRule="auto"/>
              <w:rPr>
                <w:rFonts w:ascii="Times New Roman" w:hAnsi="Times New Roman"/>
                <w:b/>
                <w:lang w:eastAsia="uk-UA"/>
              </w:rPr>
            </w:pPr>
            <w:r>
              <w:rPr>
                <w:rFonts w:ascii="Times New Roman" w:hAnsi="Times New Roman"/>
                <w:b/>
                <w:lang w:eastAsia="uk-UA"/>
              </w:rPr>
              <w:lastRenderedPageBreak/>
              <w:t>Питання</w:t>
            </w:r>
            <w:r w:rsidR="00394C86">
              <w:rPr>
                <w:rFonts w:ascii="Times New Roman" w:hAnsi="Times New Roman"/>
                <w:b/>
                <w:lang w:eastAsia="uk-UA"/>
              </w:rPr>
              <w:t xml:space="preserve"> для самоконтролю</w:t>
            </w:r>
            <w:r>
              <w:rPr>
                <w:rFonts w:ascii="Times New Roman" w:hAnsi="Times New Roman"/>
                <w:b/>
                <w:lang w:eastAsia="uk-UA"/>
              </w:rPr>
              <w:t xml:space="preserve"> до залік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37CAF" w:rsidRPr="00637CAF" w:rsidRDefault="00637CAF" w:rsidP="00D72F06">
            <w:pPr>
              <w:pStyle w:val="a3"/>
              <w:spacing w:after="0"/>
              <w:jc w:val="both"/>
              <w:rPr>
                <w:rFonts w:ascii="Times New Roman" w:hAnsi="Times New Roman"/>
                <w:lang w:eastAsia="uk-UA"/>
              </w:rPr>
            </w:pPr>
            <w:r w:rsidRPr="00637CAF">
              <w:rPr>
                <w:rFonts w:ascii="Times New Roman" w:hAnsi="Times New Roman"/>
                <w:lang w:eastAsia="uk-UA"/>
              </w:rPr>
              <w:t>Поняття та сутність глобалізації.</w:t>
            </w:r>
          </w:p>
          <w:p w:rsidR="00637CAF" w:rsidRPr="00637CAF" w:rsidRDefault="00637CAF" w:rsidP="00637CAF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lang w:eastAsia="uk-UA"/>
              </w:rPr>
            </w:pPr>
            <w:r w:rsidRPr="00637CAF">
              <w:rPr>
                <w:rFonts w:ascii="Times New Roman" w:hAnsi="Times New Roman"/>
                <w:lang w:eastAsia="uk-UA"/>
              </w:rPr>
              <w:t>Глобалізація як закономірність розвитку людської цивілізації.</w:t>
            </w:r>
          </w:p>
          <w:p w:rsidR="00637CAF" w:rsidRPr="00637CAF" w:rsidRDefault="00637CAF" w:rsidP="00637CAF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lang w:eastAsia="uk-UA"/>
              </w:rPr>
            </w:pPr>
            <w:r w:rsidRPr="00637CAF">
              <w:rPr>
                <w:rFonts w:ascii="Times New Roman" w:hAnsi="Times New Roman"/>
                <w:lang w:eastAsia="uk-UA"/>
              </w:rPr>
              <w:t>Дискурс глобалізації.</w:t>
            </w:r>
          </w:p>
          <w:p w:rsidR="00637CAF" w:rsidRPr="00637CAF" w:rsidRDefault="00637CAF" w:rsidP="00637CAF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lang w:eastAsia="uk-UA"/>
              </w:rPr>
            </w:pPr>
            <w:r w:rsidRPr="00637CAF">
              <w:rPr>
                <w:rFonts w:ascii="Times New Roman" w:hAnsi="Times New Roman"/>
                <w:lang w:eastAsia="uk-UA"/>
              </w:rPr>
              <w:t>Ознаки та виміри глобалізації.</w:t>
            </w:r>
          </w:p>
          <w:p w:rsidR="00637CAF" w:rsidRPr="00637CAF" w:rsidRDefault="00637CAF" w:rsidP="00637CAF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lang w:eastAsia="uk-UA"/>
              </w:rPr>
            </w:pPr>
            <w:r w:rsidRPr="00637CAF">
              <w:rPr>
                <w:rFonts w:ascii="Times New Roman" w:hAnsi="Times New Roman"/>
                <w:lang w:eastAsia="uk-UA"/>
              </w:rPr>
              <w:t>Чинники та джерела глобалізації.</w:t>
            </w:r>
          </w:p>
          <w:p w:rsidR="00637CAF" w:rsidRPr="00637CAF" w:rsidRDefault="00637CAF" w:rsidP="00637CAF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lang w:eastAsia="uk-UA"/>
              </w:rPr>
            </w:pPr>
            <w:r w:rsidRPr="00637CAF">
              <w:rPr>
                <w:rFonts w:ascii="Times New Roman" w:hAnsi="Times New Roman"/>
                <w:lang w:eastAsia="uk-UA"/>
              </w:rPr>
              <w:t>Держава як і чинник суб’єкт  глобалізації.</w:t>
            </w:r>
          </w:p>
          <w:p w:rsidR="00637CAF" w:rsidRPr="00637CAF" w:rsidRDefault="00637CAF" w:rsidP="00637CAF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lang w:eastAsia="uk-UA"/>
              </w:rPr>
            </w:pPr>
            <w:r w:rsidRPr="00637CAF">
              <w:rPr>
                <w:rFonts w:ascii="Times New Roman" w:hAnsi="Times New Roman"/>
                <w:lang w:eastAsia="uk-UA"/>
              </w:rPr>
              <w:t>Суть та об’єктивні  передумови глобалізації.</w:t>
            </w:r>
          </w:p>
          <w:p w:rsidR="00637CAF" w:rsidRPr="00637CAF" w:rsidRDefault="00637CAF" w:rsidP="00637CAF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lang w:eastAsia="uk-UA"/>
              </w:rPr>
            </w:pPr>
            <w:r w:rsidRPr="00637CAF">
              <w:rPr>
                <w:rFonts w:ascii="Times New Roman" w:hAnsi="Times New Roman"/>
                <w:lang w:eastAsia="uk-UA"/>
              </w:rPr>
              <w:t>Розвиток технологій як чинник посилення глобалізаційних процесів.</w:t>
            </w:r>
          </w:p>
          <w:p w:rsidR="00637CAF" w:rsidRPr="00637CAF" w:rsidRDefault="00637CAF" w:rsidP="00637CAF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lang w:eastAsia="uk-UA"/>
              </w:rPr>
            </w:pPr>
            <w:r w:rsidRPr="00637CAF">
              <w:rPr>
                <w:rFonts w:ascii="Times New Roman" w:hAnsi="Times New Roman"/>
                <w:lang w:eastAsia="uk-UA"/>
              </w:rPr>
              <w:t>Інформаційна революція та глобалізація.</w:t>
            </w:r>
          </w:p>
          <w:p w:rsidR="00637CAF" w:rsidRPr="00637CAF" w:rsidRDefault="00637CAF" w:rsidP="00637CAF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lang w:eastAsia="uk-UA"/>
              </w:rPr>
            </w:pPr>
            <w:r w:rsidRPr="00637CAF">
              <w:rPr>
                <w:rFonts w:ascii="Times New Roman" w:hAnsi="Times New Roman"/>
                <w:lang w:eastAsia="uk-UA"/>
              </w:rPr>
              <w:t xml:space="preserve">Політичний вимір глобалізації: вплив на внутрішньосуспільні процеси та державу. </w:t>
            </w:r>
          </w:p>
          <w:p w:rsidR="00637CAF" w:rsidRPr="00637CAF" w:rsidRDefault="00637CAF" w:rsidP="00637CAF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lang w:eastAsia="uk-UA"/>
              </w:rPr>
            </w:pPr>
            <w:r w:rsidRPr="00637CAF">
              <w:rPr>
                <w:rFonts w:ascii="Times New Roman" w:hAnsi="Times New Roman"/>
                <w:lang w:eastAsia="uk-UA"/>
              </w:rPr>
              <w:t>Еволюція та історичні форми глобалізації. Архаїчна глобалізація.</w:t>
            </w:r>
          </w:p>
          <w:p w:rsidR="00637CAF" w:rsidRPr="00637CAF" w:rsidRDefault="00637CAF" w:rsidP="00637CAF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lang w:eastAsia="uk-UA"/>
              </w:rPr>
            </w:pPr>
            <w:r w:rsidRPr="00637CAF">
              <w:rPr>
                <w:rFonts w:ascii="Times New Roman" w:hAnsi="Times New Roman"/>
                <w:lang w:eastAsia="uk-UA"/>
              </w:rPr>
              <w:t>Глобалізація як процес.</w:t>
            </w:r>
          </w:p>
          <w:p w:rsidR="00637CAF" w:rsidRPr="00637CAF" w:rsidRDefault="00637CAF" w:rsidP="00637CAF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lang w:eastAsia="uk-UA"/>
              </w:rPr>
            </w:pPr>
            <w:r w:rsidRPr="00637CAF">
              <w:rPr>
                <w:rFonts w:ascii="Times New Roman" w:hAnsi="Times New Roman"/>
                <w:lang w:eastAsia="uk-UA"/>
              </w:rPr>
              <w:t>Етапи  (хвилі) глобалізації (Р. Роберсон, Й. Терборн, Я. Пітерзе, І. Валлерстайн. Дж. Аррігі та ін.).</w:t>
            </w:r>
          </w:p>
          <w:p w:rsidR="00637CAF" w:rsidRPr="00637CAF" w:rsidRDefault="00637CAF" w:rsidP="00637CAF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lang w:eastAsia="uk-UA"/>
              </w:rPr>
            </w:pPr>
            <w:r w:rsidRPr="00637CAF">
              <w:rPr>
                <w:rFonts w:ascii="Times New Roman" w:hAnsi="Times New Roman"/>
                <w:lang w:eastAsia="uk-UA"/>
              </w:rPr>
              <w:t>Амбівалентний характер глобалізації</w:t>
            </w:r>
          </w:p>
          <w:p w:rsidR="00637CAF" w:rsidRPr="00637CAF" w:rsidRDefault="00637CAF" w:rsidP="00637CAF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lang w:eastAsia="uk-UA"/>
              </w:rPr>
            </w:pPr>
            <w:r w:rsidRPr="00637CAF">
              <w:rPr>
                <w:rFonts w:ascii="Times New Roman" w:hAnsi="Times New Roman"/>
                <w:lang w:eastAsia="uk-UA"/>
              </w:rPr>
              <w:t>Етапи  глобалізаційних процесів: основні підходи.</w:t>
            </w:r>
          </w:p>
          <w:p w:rsidR="00637CAF" w:rsidRDefault="00637CAF" w:rsidP="00637CAF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lang w:eastAsia="uk-UA"/>
              </w:rPr>
            </w:pPr>
            <w:r w:rsidRPr="00637CAF">
              <w:rPr>
                <w:rFonts w:ascii="Times New Roman" w:hAnsi="Times New Roman"/>
                <w:lang w:eastAsia="uk-UA"/>
              </w:rPr>
              <w:t>Глобальне управління.</w:t>
            </w:r>
          </w:p>
          <w:p w:rsidR="00637CAF" w:rsidRDefault="00637CAF" w:rsidP="00637CAF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Держава в умовах глобалізації.</w:t>
            </w:r>
          </w:p>
          <w:p w:rsidR="00637CAF" w:rsidRPr="00737564" w:rsidRDefault="00637CAF" w:rsidP="00737564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lang w:eastAsia="uk-UA"/>
              </w:rPr>
            </w:pPr>
            <w:r w:rsidRPr="00637CAF">
              <w:rPr>
                <w:rFonts w:ascii="Times New Roman" w:hAnsi="Times New Roman"/>
                <w:lang w:eastAsia="uk-UA"/>
              </w:rPr>
              <w:t>Співвідношення модернізації та глобалізації.</w:t>
            </w:r>
          </w:p>
          <w:p w:rsidR="00637CAF" w:rsidRDefault="00637CAF" w:rsidP="00637CAF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lang w:eastAsia="uk-UA"/>
              </w:rPr>
            </w:pPr>
            <w:r w:rsidRPr="00637CAF">
              <w:rPr>
                <w:rFonts w:ascii="Times New Roman" w:hAnsi="Times New Roman"/>
                <w:lang w:eastAsia="uk-UA"/>
              </w:rPr>
              <w:t>Просторово-часові виміри  глобалізації та їхня  концептуалізація.</w:t>
            </w:r>
          </w:p>
          <w:p w:rsidR="00737564" w:rsidRPr="00637CAF" w:rsidRDefault="00737564" w:rsidP="00637CAF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Теорія детериторіалізації.</w:t>
            </w:r>
          </w:p>
          <w:p w:rsidR="00637CAF" w:rsidRPr="00637CAF" w:rsidRDefault="00637CAF" w:rsidP="00637CAF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lang w:eastAsia="uk-UA"/>
              </w:rPr>
            </w:pPr>
            <w:r w:rsidRPr="00637CAF">
              <w:rPr>
                <w:rFonts w:ascii="Times New Roman" w:hAnsi="Times New Roman"/>
                <w:lang w:eastAsia="uk-UA"/>
              </w:rPr>
              <w:t>Динаміка простору-часу сучасності в теорії Е. Гідденса</w:t>
            </w:r>
          </w:p>
          <w:p w:rsidR="00637CAF" w:rsidRPr="00637CAF" w:rsidRDefault="00637CAF" w:rsidP="00637CAF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lang w:eastAsia="uk-UA"/>
              </w:rPr>
            </w:pPr>
            <w:r w:rsidRPr="00637CAF">
              <w:rPr>
                <w:rFonts w:ascii="Times New Roman" w:hAnsi="Times New Roman"/>
                <w:lang w:eastAsia="uk-UA"/>
              </w:rPr>
              <w:t>Просторово-часова компресія Д. Харві.</w:t>
            </w:r>
          </w:p>
          <w:p w:rsidR="00637CAF" w:rsidRPr="00637CAF" w:rsidRDefault="00637CAF" w:rsidP="00637CAF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lang w:eastAsia="uk-UA"/>
              </w:rPr>
            </w:pPr>
            <w:r w:rsidRPr="00637CAF">
              <w:rPr>
                <w:rFonts w:ascii="Times New Roman" w:hAnsi="Times New Roman"/>
                <w:lang w:eastAsia="uk-UA"/>
              </w:rPr>
              <w:t>Глобалізація як детериторіалізація (Ж. Дельоз, Ф. Гваттарі, А. Аппадураї, П. Віріліо).</w:t>
            </w:r>
          </w:p>
          <w:p w:rsidR="00637CAF" w:rsidRPr="00637CAF" w:rsidRDefault="00637CAF" w:rsidP="00637CAF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lang w:eastAsia="uk-UA"/>
              </w:rPr>
            </w:pPr>
            <w:r w:rsidRPr="00637CAF">
              <w:rPr>
                <w:rFonts w:ascii="Times New Roman" w:hAnsi="Times New Roman"/>
                <w:lang w:eastAsia="uk-UA"/>
              </w:rPr>
              <w:t>Простір і час як чинники  глобальної соціальної та політичної диференціації (З. Бауман).</w:t>
            </w:r>
          </w:p>
          <w:p w:rsidR="00637CAF" w:rsidRPr="00637CAF" w:rsidRDefault="00637CAF" w:rsidP="00637CAF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lang w:eastAsia="uk-UA"/>
              </w:rPr>
            </w:pPr>
            <w:r w:rsidRPr="00637CAF">
              <w:rPr>
                <w:rFonts w:ascii="Times New Roman" w:hAnsi="Times New Roman"/>
                <w:lang w:eastAsia="uk-UA"/>
              </w:rPr>
              <w:t>Наслідки просторово-часової трансформації глобального суспільства.</w:t>
            </w:r>
          </w:p>
          <w:p w:rsidR="00637CAF" w:rsidRPr="00637CAF" w:rsidRDefault="00637CAF" w:rsidP="00637CAF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lang w:eastAsia="uk-UA"/>
              </w:rPr>
            </w:pPr>
            <w:r w:rsidRPr="00637CAF">
              <w:rPr>
                <w:rFonts w:ascii="Times New Roman" w:hAnsi="Times New Roman"/>
                <w:lang w:eastAsia="uk-UA"/>
              </w:rPr>
              <w:t>М. Вотерс про співвідношення соціальної організації та територіальності.</w:t>
            </w:r>
          </w:p>
          <w:p w:rsidR="00637CAF" w:rsidRPr="00637CAF" w:rsidRDefault="00637CAF" w:rsidP="00637CAF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lang w:eastAsia="uk-UA"/>
              </w:rPr>
            </w:pPr>
            <w:r w:rsidRPr="00637CAF">
              <w:rPr>
                <w:rFonts w:ascii="Times New Roman" w:hAnsi="Times New Roman"/>
                <w:lang w:eastAsia="uk-UA"/>
              </w:rPr>
              <w:t>Глобалізація як взаємодія і взаємозалежність локального і глобального.</w:t>
            </w:r>
          </w:p>
          <w:p w:rsidR="00637CAF" w:rsidRPr="00637CAF" w:rsidRDefault="00637CAF" w:rsidP="00637CAF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lang w:eastAsia="uk-UA"/>
              </w:rPr>
            </w:pPr>
            <w:r w:rsidRPr="00637CAF">
              <w:rPr>
                <w:rFonts w:ascii="Times New Roman" w:hAnsi="Times New Roman"/>
                <w:lang w:eastAsia="uk-UA"/>
              </w:rPr>
              <w:t>Поняття і сутність  глокалізації.</w:t>
            </w:r>
          </w:p>
          <w:p w:rsidR="00637CAF" w:rsidRPr="00637CAF" w:rsidRDefault="00637CAF" w:rsidP="00637CAF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lang w:eastAsia="uk-UA"/>
              </w:rPr>
            </w:pPr>
            <w:r w:rsidRPr="00637CAF">
              <w:rPr>
                <w:rFonts w:ascii="Times New Roman" w:hAnsi="Times New Roman"/>
                <w:lang w:eastAsia="uk-UA"/>
              </w:rPr>
              <w:lastRenderedPageBreak/>
              <w:t>Теорія глокалізації Р. Робертсона і Г. Хондкера.</w:t>
            </w:r>
          </w:p>
          <w:p w:rsidR="00637CAF" w:rsidRPr="00637CAF" w:rsidRDefault="00637CAF" w:rsidP="00637CAF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lang w:eastAsia="uk-UA"/>
              </w:rPr>
            </w:pPr>
            <w:r w:rsidRPr="00637CAF">
              <w:rPr>
                <w:rFonts w:ascii="Times New Roman" w:hAnsi="Times New Roman"/>
                <w:lang w:eastAsia="uk-UA"/>
              </w:rPr>
              <w:t>Е. Гідденс про співвідношення локального і глобального.</w:t>
            </w:r>
          </w:p>
          <w:p w:rsidR="00637CAF" w:rsidRPr="00637CAF" w:rsidRDefault="00637CAF" w:rsidP="00637CAF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lang w:eastAsia="uk-UA"/>
              </w:rPr>
            </w:pPr>
            <w:r w:rsidRPr="00637CAF">
              <w:rPr>
                <w:rFonts w:ascii="Times New Roman" w:hAnsi="Times New Roman"/>
                <w:lang w:eastAsia="uk-UA"/>
              </w:rPr>
              <w:t>Місце держав у взаємодії локального і глобального.</w:t>
            </w:r>
          </w:p>
          <w:p w:rsidR="00637CAF" w:rsidRPr="00637CAF" w:rsidRDefault="00637CAF" w:rsidP="00637CAF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lang w:eastAsia="uk-UA"/>
              </w:rPr>
            </w:pPr>
            <w:r w:rsidRPr="00637CAF">
              <w:rPr>
                <w:rFonts w:ascii="Times New Roman" w:hAnsi="Times New Roman"/>
                <w:lang w:eastAsia="uk-UA"/>
              </w:rPr>
              <w:t>Інституціоналізація глобальної взамоєзалежності та її вплив на суверенні держави.</w:t>
            </w:r>
          </w:p>
          <w:p w:rsidR="00737564" w:rsidRPr="00637CAF" w:rsidRDefault="00737564" w:rsidP="00737564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Моделі та форми інституалізації глобальної взаємозалежності.</w:t>
            </w:r>
          </w:p>
          <w:p w:rsidR="00637CAF" w:rsidRPr="00637CAF" w:rsidRDefault="00637CAF" w:rsidP="00637CAF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lang w:eastAsia="uk-UA"/>
              </w:rPr>
            </w:pPr>
            <w:r w:rsidRPr="00637CAF">
              <w:rPr>
                <w:rFonts w:ascii="Times New Roman" w:hAnsi="Times New Roman"/>
                <w:lang w:eastAsia="uk-UA"/>
              </w:rPr>
              <w:t>Суверенітет держави в умовах глобалізації.</w:t>
            </w:r>
          </w:p>
          <w:p w:rsidR="00637CAF" w:rsidRPr="00637CAF" w:rsidRDefault="00637CAF" w:rsidP="00637CAF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lang w:eastAsia="uk-UA"/>
              </w:rPr>
            </w:pPr>
            <w:r w:rsidRPr="00637CAF">
              <w:rPr>
                <w:rFonts w:ascii="Times New Roman" w:hAnsi="Times New Roman"/>
                <w:lang w:eastAsia="uk-UA"/>
              </w:rPr>
              <w:t>Транспарентність кордонів сучасних держав: переваги та ризики</w:t>
            </w:r>
          </w:p>
          <w:p w:rsidR="00637CAF" w:rsidRPr="00637CAF" w:rsidRDefault="00637CAF" w:rsidP="00637CAF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lang w:eastAsia="uk-UA"/>
              </w:rPr>
            </w:pPr>
            <w:r w:rsidRPr="00637CAF">
              <w:rPr>
                <w:rFonts w:ascii="Times New Roman" w:hAnsi="Times New Roman"/>
                <w:lang w:eastAsia="uk-UA"/>
              </w:rPr>
              <w:t xml:space="preserve">Трансформація функцій держави в умовах глобалізації;  </w:t>
            </w:r>
          </w:p>
          <w:p w:rsidR="00637CAF" w:rsidRPr="00637CAF" w:rsidRDefault="00637CAF" w:rsidP="00637CAF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lang w:eastAsia="uk-UA"/>
              </w:rPr>
            </w:pPr>
            <w:r w:rsidRPr="00637CAF">
              <w:rPr>
                <w:rFonts w:ascii="Times New Roman" w:hAnsi="Times New Roman"/>
                <w:lang w:eastAsia="uk-UA"/>
              </w:rPr>
              <w:t>Безпека в умовах глобалізації. Суспільство ризику (У.Бек, З.Бауман).</w:t>
            </w:r>
          </w:p>
          <w:p w:rsidR="00637CAF" w:rsidRPr="00637CAF" w:rsidRDefault="00637CAF" w:rsidP="00637CAF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lang w:eastAsia="uk-UA"/>
              </w:rPr>
            </w:pPr>
            <w:r w:rsidRPr="00637CAF">
              <w:rPr>
                <w:rFonts w:ascii="Times New Roman" w:hAnsi="Times New Roman"/>
                <w:lang w:eastAsia="uk-UA"/>
              </w:rPr>
              <w:t>Модернізаційна парадигма глобалізації: основні принципи.</w:t>
            </w:r>
          </w:p>
          <w:p w:rsidR="00637CAF" w:rsidRPr="00637CAF" w:rsidRDefault="00637CAF" w:rsidP="00637CAF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lang w:eastAsia="uk-UA"/>
              </w:rPr>
            </w:pPr>
            <w:r w:rsidRPr="00637CAF">
              <w:rPr>
                <w:rFonts w:ascii="Times New Roman" w:hAnsi="Times New Roman"/>
                <w:lang w:eastAsia="uk-UA"/>
              </w:rPr>
              <w:t>Глобалізація як новий тип модернізації.</w:t>
            </w:r>
          </w:p>
          <w:p w:rsidR="00637CAF" w:rsidRPr="00637CAF" w:rsidRDefault="00637CAF" w:rsidP="00637CAF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lang w:eastAsia="uk-UA"/>
              </w:rPr>
            </w:pPr>
            <w:r w:rsidRPr="00637CAF">
              <w:rPr>
                <w:rFonts w:ascii="Times New Roman" w:hAnsi="Times New Roman"/>
                <w:lang w:eastAsia="uk-UA"/>
              </w:rPr>
              <w:t>Глобалізація як західний проект. Співвідношення процесів глобалізації, універсалізації та вестернізації.</w:t>
            </w:r>
          </w:p>
          <w:p w:rsidR="00637CAF" w:rsidRPr="00637CAF" w:rsidRDefault="00637CAF" w:rsidP="00637CAF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lang w:eastAsia="uk-UA"/>
              </w:rPr>
            </w:pPr>
            <w:r w:rsidRPr="00637CAF">
              <w:rPr>
                <w:rFonts w:ascii="Times New Roman" w:hAnsi="Times New Roman"/>
                <w:lang w:eastAsia="uk-UA"/>
              </w:rPr>
              <w:t>Глобалізація як вестернізація.</w:t>
            </w:r>
          </w:p>
          <w:p w:rsidR="00637CAF" w:rsidRPr="00637CAF" w:rsidRDefault="00637CAF" w:rsidP="00637CAF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lang w:eastAsia="uk-UA"/>
              </w:rPr>
            </w:pPr>
            <w:r w:rsidRPr="00637CAF">
              <w:rPr>
                <w:rFonts w:ascii="Times New Roman" w:hAnsi="Times New Roman"/>
                <w:lang w:eastAsia="uk-UA"/>
              </w:rPr>
              <w:t>Особливості концептуалізації феномену глобалізації.</w:t>
            </w:r>
          </w:p>
          <w:p w:rsidR="00637CAF" w:rsidRPr="00637CAF" w:rsidRDefault="00637CAF" w:rsidP="00637CAF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lang w:eastAsia="uk-UA"/>
              </w:rPr>
            </w:pPr>
            <w:r w:rsidRPr="00637CAF">
              <w:rPr>
                <w:rFonts w:ascii="Times New Roman" w:hAnsi="Times New Roman"/>
                <w:lang w:eastAsia="uk-UA"/>
              </w:rPr>
              <w:t>У. Бек про глобалізацію і глобалізм. Ідеологічні аспекти глобалізації.</w:t>
            </w:r>
          </w:p>
          <w:p w:rsidR="00637CAF" w:rsidRPr="00637CAF" w:rsidRDefault="00637CAF" w:rsidP="00637CAF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lang w:eastAsia="uk-UA"/>
              </w:rPr>
            </w:pPr>
            <w:r w:rsidRPr="00637CAF">
              <w:rPr>
                <w:rFonts w:ascii="Times New Roman" w:hAnsi="Times New Roman"/>
                <w:lang w:eastAsia="uk-UA"/>
              </w:rPr>
              <w:t>Д. Гелд, Е. МакГрю, Д. Голдблатт, Дж. Перратон про три теоретичні школи глобалізації.</w:t>
            </w:r>
          </w:p>
          <w:p w:rsidR="00637CAF" w:rsidRPr="00637CAF" w:rsidRDefault="00637CAF" w:rsidP="00637CAF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lang w:eastAsia="uk-UA"/>
              </w:rPr>
            </w:pPr>
            <w:r w:rsidRPr="00637CAF">
              <w:rPr>
                <w:rFonts w:ascii="Times New Roman" w:hAnsi="Times New Roman"/>
                <w:lang w:eastAsia="uk-UA"/>
              </w:rPr>
              <w:t>Мультипарадигмальність теорії глобалізації. Соціальні теорії та парадигми як критерій типологізації глобальних процесів.</w:t>
            </w:r>
          </w:p>
          <w:p w:rsidR="00637CAF" w:rsidRPr="00637CAF" w:rsidRDefault="00637CAF" w:rsidP="00637CAF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lang w:eastAsia="uk-UA"/>
              </w:rPr>
            </w:pPr>
            <w:r w:rsidRPr="00637CAF">
              <w:rPr>
                <w:rFonts w:ascii="Times New Roman" w:hAnsi="Times New Roman"/>
                <w:lang w:eastAsia="uk-UA"/>
              </w:rPr>
              <w:t xml:space="preserve">Глобалізація як процес історичного становлення та розвитку капіталізму </w:t>
            </w:r>
          </w:p>
          <w:p w:rsidR="00637CAF" w:rsidRPr="00637CAF" w:rsidRDefault="00637CAF" w:rsidP="00637CAF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lang w:eastAsia="uk-UA"/>
              </w:rPr>
            </w:pPr>
            <w:r w:rsidRPr="00637CAF">
              <w:rPr>
                <w:rFonts w:ascii="Times New Roman" w:hAnsi="Times New Roman"/>
                <w:lang w:eastAsia="uk-UA"/>
              </w:rPr>
              <w:t>Теоретичні та ідеологічні джерела інтерпретації глобалізації як історичного  розвитку капіталістичної системи</w:t>
            </w:r>
          </w:p>
          <w:p w:rsidR="00637CAF" w:rsidRPr="00637CAF" w:rsidRDefault="00637CAF" w:rsidP="00637CAF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lang w:eastAsia="uk-UA"/>
              </w:rPr>
            </w:pPr>
            <w:r w:rsidRPr="00637CAF">
              <w:rPr>
                <w:rFonts w:ascii="Times New Roman" w:hAnsi="Times New Roman"/>
                <w:lang w:eastAsia="uk-UA"/>
              </w:rPr>
              <w:t>Світ-системний аналіз – методологічна основа концептуалізації глобальних процесів (І. Валлерстайн,  А. Франк, К. Чейз-Данн та ін.)</w:t>
            </w:r>
          </w:p>
          <w:p w:rsidR="00637CAF" w:rsidRPr="00637CAF" w:rsidRDefault="00637CAF" w:rsidP="00637CAF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lang w:eastAsia="uk-UA"/>
              </w:rPr>
            </w:pPr>
            <w:r w:rsidRPr="00637CAF">
              <w:rPr>
                <w:rFonts w:ascii="Times New Roman" w:hAnsi="Times New Roman"/>
                <w:lang w:eastAsia="uk-UA"/>
              </w:rPr>
              <w:t>Нелінійні моделі розвитку світ-системи.</w:t>
            </w:r>
          </w:p>
          <w:p w:rsidR="00637CAF" w:rsidRPr="00637CAF" w:rsidRDefault="00637CAF" w:rsidP="00637CAF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lang w:eastAsia="uk-UA"/>
              </w:rPr>
            </w:pPr>
            <w:r w:rsidRPr="00637CAF">
              <w:rPr>
                <w:rFonts w:ascii="Times New Roman" w:hAnsi="Times New Roman"/>
                <w:lang w:eastAsia="uk-UA"/>
              </w:rPr>
              <w:t>Динаміка  та перспективи розвитку світ-системи  (Дж. Аррігі).</w:t>
            </w:r>
          </w:p>
          <w:p w:rsidR="00637CAF" w:rsidRPr="00637CAF" w:rsidRDefault="00637CAF" w:rsidP="00637CAF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lang w:eastAsia="uk-UA"/>
              </w:rPr>
            </w:pPr>
            <w:r w:rsidRPr="00637CAF">
              <w:rPr>
                <w:rFonts w:ascii="Times New Roman" w:hAnsi="Times New Roman"/>
                <w:lang w:eastAsia="uk-UA"/>
              </w:rPr>
              <w:t>Динаміка розвитку світу як глобальної капіталістичної системи.</w:t>
            </w:r>
          </w:p>
          <w:p w:rsidR="00637CAF" w:rsidRPr="00637CAF" w:rsidRDefault="00637CAF" w:rsidP="00637CAF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lang w:eastAsia="uk-UA"/>
              </w:rPr>
            </w:pPr>
            <w:r w:rsidRPr="00637CAF">
              <w:rPr>
                <w:rFonts w:ascii="Times New Roman" w:hAnsi="Times New Roman"/>
                <w:lang w:eastAsia="uk-UA"/>
              </w:rPr>
              <w:t>Світ-системний аналіз – теоретична основа концептуалізації глобальних процесів.</w:t>
            </w:r>
          </w:p>
          <w:p w:rsidR="00737564" w:rsidRDefault="00737564" w:rsidP="00637CAF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lang w:eastAsia="uk-UA"/>
              </w:rPr>
            </w:pPr>
            <w:r w:rsidRPr="00637CAF">
              <w:rPr>
                <w:rFonts w:ascii="Times New Roman" w:hAnsi="Times New Roman"/>
                <w:lang w:eastAsia="uk-UA"/>
              </w:rPr>
              <w:t>Порівняльний аналіз принципів модернізаційної  та світ-системної парадигм.</w:t>
            </w:r>
          </w:p>
          <w:p w:rsidR="00637CAF" w:rsidRPr="00737564" w:rsidRDefault="00637CAF" w:rsidP="00737564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lang w:eastAsia="uk-UA"/>
              </w:rPr>
            </w:pPr>
            <w:r w:rsidRPr="00637CAF">
              <w:rPr>
                <w:rFonts w:ascii="Times New Roman" w:hAnsi="Times New Roman"/>
                <w:lang w:eastAsia="uk-UA"/>
              </w:rPr>
              <w:t>Особливості постмодерного розвитку глобалізації.</w:t>
            </w:r>
          </w:p>
          <w:p w:rsidR="00637CAF" w:rsidRPr="00637CAF" w:rsidRDefault="00637CAF" w:rsidP="00637CAF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lang w:eastAsia="uk-UA"/>
              </w:rPr>
            </w:pPr>
            <w:r w:rsidRPr="00637CAF">
              <w:rPr>
                <w:rFonts w:ascii="Times New Roman" w:hAnsi="Times New Roman"/>
                <w:lang w:eastAsia="uk-UA"/>
              </w:rPr>
              <w:t>Постмодерні інтерпретації глобалізації (З. Бауман, Ж. Бодрійяр, Ж. Дерріда, Ж.-Ф. Ліотар, У. Бек).</w:t>
            </w:r>
          </w:p>
          <w:p w:rsidR="00637CAF" w:rsidRPr="00637CAF" w:rsidRDefault="00637CAF" w:rsidP="00637CAF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lang w:eastAsia="uk-UA"/>
              </w:rPr>
            </w:pPr>
            <w:r w:rsidRPr="00637CAF">
              <w:rPr>
                <w:rFonts w:ascii="Times New Roman" w:hAnsi="Times New Roman"/>
                <w:lang w:eastAsia="uk-UA"/>
              </w:rPr>
              <w:t>З. Бауман про вплив глобалізації на індивіда.</w:t>
            </w:r>
          </w:p>
          <w:p w:rsidR="00637CAF" w:rsidRPr="00637CAF" w:rsidRDefault="00637CAF" w:rsidP="00637CAF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lang w:eastAsia="uk-UA"/>
              </w:rPr>
            </w:pPr>
            <w:r w:rsidRPr="00637CAF">
              <w:rPr>
                <w:rFonts w:ascii="Times New Roman" w:hAnsi="Times New Roman"/>
                <w:lang w:eastAsia="uk-UA"/>
              </w:rPr>
              <w:t>Теорія гібридизації Я. Пітерзе.</w:t>
            </w:r>
          </w:p>
          <w:p w:rsidR="00637CAF" w:rsidRDefault="00637CAF" w:rsidP="00637CAF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lang w:eastAsia="uk-UA"/>
              </w:rPr>
            </w:pPr>
            <w:r w:rsidRPr="00637CAF">
              <w:rPr>
                <w:rFonts w:ascii="Times New Roman" w:hAnsi="Times New Roman"/>
                <w:lang w:eastAsia="uk-UA"/>
              </w:rPr>
              <w:t>Нації та етноси в умовах глобалізації (Е. Сміт).</w:t>
            </w:r>
          </w:p>
          <w:p w:rsidR="00737564" w:rsidRPr="00637CAF" w:rsidRDefault="00737564" w:rsidP="00637CAF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Проблеми ідентичності в добу глобалізації.</w:t>
            </w:r>
          </w:p>
          <w:p w:rsidR="00637CAF" w:rsidRDefault="00637CAF" w:rsidP="00637CAF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lang w:eastAsia="uk-UA"/>
              </w:rPr>
            </w:pPr>
            <w:r w:rsidRPr="00637CAF">
              <w:rPr>
                <w:rFonts w:ascii="Times New Roman" w:hAnsi="Times New Roman"/>
                <w:lang w:eastAsia="uk-UA"/>
              </w:rPr>
              <w:lastRenderedPageBreak/>
              <w:t>Макдональдизація як вияв глобалізації (Дж. Рітцер).</w:t>
            </w:r>
          </w:p>
          <w:p w:rsidR="00737564" w:rsidRDefault="00737564" w:rsidP="00637CAF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lang w:eastAsia="uk-UA"/>
              </w:rPr>
            </w:pPr>
            <w:r w:rsidRPr="00737564">
              <w:rPr>
                <w:rFonts w:ascii="Times New Roman" w:hAnsi="Times New Roman"/>
              </w:rPr>
              <w:t>Особливості осмислення глобалізації як явища</w:t>
            </w:r>
          </w:p>
          <w:p w:rsidR="00737564" w:rsidRDefault="00737564" w:rsidP="00637CAF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Інформаційні аспекти глобалізації.</w:t>
            </w:r>
          </w:p>
          <w:p w:rsidR="00737564" w:rsidRPr="00637CAF" w:rsidRDefault="00737564" w:rsidP="00637CAF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lang w:eastAsia="uk-UA"/>
              </w:rPr>
            </w:pPr>
            <w:r w:rsidRPr="00737564">
              <w:rPr>
                <w:rFonts w:ascii="Times New Roman" w:hAnsi="Times New Roman"/>
              </w:rPr>
              <w:t>Глобалізаця як сусп</w:t>
            </w:r>
            <w:r>
              <w:rPr>
                <w:rFonts w:ascii="Times New Roman" w:hAnsi="Times New Roman"/>
              </w:rPr>
              <w:t>ільство споживання.</w:t>
            </w:r>
          </w:p>
          <w:p w:rsidR="00637CAF" w:rsidRPr="00637CAF" w:rsidRDefault="00637CAF" w:rsidP="00637CAF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lang w:eastAsia="uk-UA"/>
              </w:rPr>
            </w:pPr>
            <w:r w:rsidRPr="00637CAF">
              <w:rPr>
                <w:rFonts w:ascii="Times New Roman" w:hAnsi="Times New Roman"/>
                <w:lang w:eastAsia="uk-UA"/>
              </w:rPr>
              <w:t>Реальне та віртуальне у постмодерних інтерпретаціях глобалізації.</w:t>
            </w:r>
          </w:p>
          <w:p w:rsidR="00737564" w:rsidRDefault="00737564" w:rsidP="00737564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lang w:eastAsia="uk-UA"/>
              </w:rPr>
            </w:pPr>
            <w:r w:rsidRPr="00637CAF">
              <w:rPr>
                <w:rFonts w:ascii="Times New Roman" w:hAnsi="Times New Roman"/>
                <w:lang w:eastAsia="uk-UA"/>
              </w:rPr>
              <w:t>Антиглобалізм: ідеологія і парадокси руху.</w:t>
            </w:r>
          </w:p>
          <w:p w:rsidR="00737564" w:rsidRDefault="00737564" w:rsidP="00737564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Альтерглобалізм.</w:t>
            </w:r>
          </w:p>
          <w:p w:rsidR="00C63CE9" w:rsidRPr="004C1B3F" w:rsidRDefault="00737564" w:rsidP="004C1B3F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Пост-</w:t>
            </w:r>
            <w:bookmarkStart w:id="0" w:name="_GoBack"/>
            <w:bookmarkEnd w:id="0"/>
            <w:r>
              <w:rPr>
                <w:rFonts w:ascii="Times New Roman" w:hAnsi="Times New Roman"/>
                <w:lang w:eastAsia="uk-UA"/>
              </w:rPr>
              <w:t>глобалізація.</w:t>
            </w:r>
          </w:p>
        </w:tc>
      </w:tr>
      <w:tr w:rsidR="007B7FA2" w:rsidRPr="00645EA9" w:rsidTr="00B37E68">
        <w:trPr>
          <w:trHeight w:val="52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D07FF1" w:rsidRDefault="007B7FA2" w:rsidP="00B37E68">
            <w:pPr>
              <w:spacing w:after="0" w:line="240" w:lineRule="auto"/>
              <w:rPr>
                <w:rFonts w:ascii="Times New Roman" w:hAnsi="Times New Roman"/>
                <w:b/>
                <w:lang w:eastAsia="uk-UA"/>
              </w:rPr>
            </w:pPr>
            <w:r w:rsidRPr="00D07FF1">
              <w:rPr>
                <w:rFonts w:ascii="Times New Roman" w:hAnsi="Times New Roman"/>
                <w:b/>
                <w:lang w:eastAsia="uk-UA"/>
              </w:rPr>
              <w:lastRenderedPageBreak/>
              <w:t xml:space="preserve">Опитування 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B7FA2" w:rsidRPr="00D07FF1" w:rsidRDefault="007B7FA2" w:rsidP="00B37E68">
            <w:pPr>
              <w:widowControl w:val="0"/>
              <w:spacing w:after="0" w:line="276" w:lineRule="auto"/>
              <w:rPr>
                <w:rFonts w:ascii="Times New Roman" w:hAnsi="Times New Roman"/>
                <w:lang w:eastAsia="uk-UA"/>
              </w:rPr>
            </w:pPr>
            <w:r w:rsidRPr="00D07FF1">
              <w:rPr>
                <w:rFonts w:ascii="Times New Roman" w:hAnsi="Times New Roman"/>
                <w:lang w:eastAsia="uk-UA"/>
              </w:rPr>
              <w:t>Анкета-оцінка з метою оцінювання якості курсу буде надано по завершенню курсу.</w:t>
            </w:r>
          </w:p>
        </w:tc>
      </w:tr>
    </w:tbl>
    <w:p w:rsidR="007B7FA2" w:rsidRDefault="007B7FA2" w:rsidP="00853F7A">
      <w:pPr>
        <w:spacing w:before="240" w:after="240" w:line="276" w:lineRule="auto"/>
        <w:jc w:val="center"/>
        <w:rPr>
          <w:rFonts w:ascii="Times New Roman" w:hAnsi="Times New Roman"/>
          <w:b/>
          <w:color w:val="000000"/>
          <w:lang w:eastAsia="uk-UA"/>
        </w:rPr>
      </w:pPr>
    </w:p>
    <w:p w:rsidR="00AE5D9B" w:rsidRDefault="00AE5D9B" w:rsidP="00853F7A">
      <w:pPr>
        <w:spacing w:before="240" w:after="240" w:line="276" w:lineRule="auto"/>
        <w:jc w:val="center"/>
        <w:rPr>
          <w:rFonts w:ascii="Times New Roman" w:hAnsi="Times New Roman"/>
          <w:b/>
          <w:color w:val="000000"/>
          <w:lang w:eastAsia="uk-UA"/>
        </w:rPr>
      </w:pPr>
    </w:p>
    <w:p w:rsidR="007B7FA2" w:rsidRPr="00D07FF1" w:rsidRDefault="007B7FA2" w:rsidP="00853F7A">
      <w:pPr>
        <w:spacing w:before="240" w:after="240" w:line="276" w:lineRule="auto"/>
        <w:jc w:val="center"/>
        <w:rPr>
          <w:rFonts w:ascii="Times New Roman" w:hAnsi="Times New Roman"/>
          <w:b/>
          <w:color w:val="000000"/>
          <w:lang w:eastAsia="uk-UA"/>
        </w:rPr>
      </w:pPr>
      <w:r w:rsidRPr="00D07FF1">
        <w:rPr>
          <w:rFonts w:ascii="Times New Roman" w:hAnsi="Times New Roman"/>
          <w:b/>
          <w:color w:val="000000"/>
          <w:lang w:eastAsia="uk-UA"/>
        </w:rPr>
        <w:lastRenderedPageBreak/>
        <w:t>ДОДАТОК</w:t>
      </w:r>
    </w:p>
    <w:p w:rsidR="007B7FA2" w:rsidRPr="00D07FF1" w:rsidRDefault="007B7FA2" w:rsidP="00935BC5">
      <w:pPr>
        <w:spacing w:after="0" w:line="276" w:lineRule="auto"/>
        <w:jc w:val="center"/>
        <w:rPr>
          <w:rFonts w:ascii="Times New Roman" w:hAnsi="Times New Roman"/>
          <w:i/>
          <w:lang w:eastAsia="uk-UA"/>
        </w:rPr>
      </w:pPr>
      <w:r w:rsidRPr="00D07FF1">
        <w:rPr>
          <w:rFonts w:ascii="Times New Roman" w:hAnsi="Times New Roman"/>
          <w:b/>
          <w:lang w:eastAsia="uk-UA"/>
        </w:rPr>
        <w:t xml:space="preserve">Схема курсу </w:t>
      </w:r>
    </w:p>
    <w:tbl>
      <w:tblPr>
        <w:tblW w:w="1368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2"/>
        <w:gridCol w:w="3423"/>
        <w:gridCol w:w="1881"/>
        <w:gridCol w:w="1700"/>
        <w:gridCol w:w="1715"/>
        <w:gridCol w:w="2073"/>
        <w:gridCol w:w="1539"/>
      </w:tblGrid>
      <w:tr w:rsidR="00065D02" w:rsidRPr="00645EA9" w:rsidTr="001939F5">
        <w:tc>
          <w:tcPr>
            <w:tcW w:w="1352" w:type="dxa"/>
          </w:tcPr>
          <w:p w:rsidR="007B7FA2" w:rsidRPr="00D07FF1" w:rsidRDefault="007B7FA2" w:rsidP="00B37E6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  <w:r w:rsidRPr="00D07FF1">
              <w:rPr>
                <w:rFonts w:ascii="Times New Roman" w:hAnsi="Times New Roman"/>
                <w:b/>
                <w:lang w:eastAsia="uk-UA"/>
              </w:rPr>
              <w:t>Тиж. / дата / год.-</w:t>
            </w:r>
          </w:p>
        </w:tc>
        <w:tc>
          <w:tcPr>
            <w:tcW w:w="3423" w:type="dxa"/>
          </w:tcPr>
          <w:p w:rsidR="007B7FA2" w:rsidRPr="00D07FF1" w:rsidRDefault="007B7FA2" w:rsidP="00B37E6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  <w:r w:rsidRPr="00D07FF1">
              <w:rPr>
                <w:rFonts w:ascii="Times New Roman" w:hAnsi="Times New Roman"/>
                <w:b/>
                <w:lang w:eastAsia="uk-UA"/>
              </w:rPr>
              <w:t>Тема, план, короткі тези</w:t>
            </w:r>
          </w:p>
        </w:tc>
        <w:tc>
          <w:tcPr>
            <w:tcW w:w="1881" w:type="dxa"/>
          </w:tcPr>
          <w:p w:rsidR="007B7FA2" w:rsidRPr="00D07FF1" w:rsidRDefault="007B7FA2" w:rsidP="00B37E6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  <w:r w:rsidRPr="00D07FF1">
              <w:rPr>
                <w:rFonts w:ascii="Times New Roman" w:hAnsi="Times New Roman"/>
                <w:b/>
                <w:lang w:eastAsia="uk-UA"/>
              </w:rPr>
              <w:t>Форма діяльності (заняття)* *лекція, самостійна, дискусія, групова робота)</w:t>
            </w:r>
          </w:p>
        </w:tc>
        <w:tc>
          <w:tcPr>
            <w:tcW w:w="1700" w:type="dxa"/>
          </w:tcPr>
          <w:p w:rsidR="007B7FA2" w:rsidRPr="00D07FF1" w:rsidRDefault="007B7FA2" w:rsidP="00B37E6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D07FF1">
              <w:rPr>
                <w:rFonts w:ascii="Times New Roman" w:hAnsi="Times New Roman"/>
                <w:b/>
                <w:lang w:eastAsia="uk-UA"/>
              </w:rPr>
              <w:t>Матеріали</w:t>
            </w:r>
          </w:p>
        </w:tc>
        <w:tc>
          <w:tcPr>
            <w:tcW w:w="1715" w:type="dxa"/>
          </w:tcPr>
          <w:p w:rsidR="007B7FA2" w:rsidRPr="00D07FF1" w:rsidRDefault="007B7FA2" w:rsidP="00B37E6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  <w:r w:rsidRPr="00D07FF1">
              <w:rPr>
                <w:rFonts w:ascii="Times New Roman" w:hAnsi="Times New Roman"/>
                <w:b/>
                <w:lang w:eastAsia="uk-UA"/>
              </w:rPr>
              <w:t>Література.*** Ресурси в інтернеті</w:t>
            </w:r>
          </w:p>
        </w:tc>
        <w:tc>
          <w:tcPr>
            <w:tcW w:w="2073" w:type="dxa"/>
          </w:tcPr>
          <w:p w:rsidR="007B7FA2" w:rsidRPr="00D07FF1" w:rsidRDefault="007B7FA2" w:rsidP="00B37E6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  <w:r w:rsidRPr="00D07FF1">
              <w:rPr>
                <w:rFonts w:ascii="Times New Roman" w:hAnsi="Times New Roman"/>
                <w:b/>
                <w:lang w:eastAsia="uk-UA"/>
              </w:rPr>
              <w:t>Завдання, год</w:t>
            </w:r>
          </w:p>
        </w:tc>
        <w:tc>
          <w:tcPr>
            <w:tcW w:w="1539" w:type="dxa"/>
          </w:tcPr>
          <w:p w:rsidR="007B7FA2" w:rsidRPr="00D07FF1" w:rsidRDefault="007B7FA2" w:rsidP="00B37E68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  <w:r w:rsidRPr="00D07FF1">
              <w:rPr>
                <w:rFonts w:ascii="Times New Roman" w:hAnsi="Times New Roman"/>
                <w:b/>
                <w:lang w:eastAsia="uk-UA"/>
              </w:rPr>
              <w:t>Термін виконання</w:t>
            </w:r>
          </w:p>
        </w:tc>
      </w:tr>
      <w:tr w:rsidR="00065D02" w:rsidRPr="00645EA9" w:rsidTr="001939F5">
        <w:trPr>
          <w:trHeight w:val="3092"/>
        </w:trPr>
        <w:tc>
          <w:tcPr>
            <w:tcW w:w="1352" w:type="dxa"/>
          </w:tcPr>
          <w:p w:rsidR="007B7FA2" w:rsidRPr="00D07FF1" w:rsidRDefault="007B7FA2" w:rsidP="00B37E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b/>
                <w:color w:val="000000"/>
                <w:lang w:eastAsia="uk-UA"/>
              </w:rPr>
              <w:t>Тиж. 1.</w:t>
            </w:r>
          </w:p>
          <w:p w:rsidR="007B7FA2" w:rsidRPr="00D07FF1" w:rsidRDefault="007B7FA2" w:rsidP="00B37E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b/>
                <w:color w:val="000000"/>
                <w:lang w:eastAsia="uk-UA"/>
              </w:rPr>
              <w:t xml:space="preserve">2 акад. год. </w:t>
            </w:r>
          </w:p>
        </w:tc>
        <w:tc>
          <w:tcPr>
            <w:tcW w:w="3423" w:type="dxa"/>
          </w:tcPr>
          <w:p w:rsidR="007B7FA2" w:rsidRDefault="007B7FA2" w:rsidP="000522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lang w:eastAsia="uk-UA"/>
              </w:rPr>
              <w:t xml:space="preserve">Тема </w:t>
            </w:r>
            <w:r w:rsidRPr="000522FA">
              <w:rPr>
                <w:rFonts w:ascii="Times New Roman" w:hAnsi="Times New Roman"/>
                <w:b/>
                <w:color w:val="000000"/>
                <w:lang w:eastAsia="uk-UA"/>
              </w:rPr>
              <w:t xml:space="preserve">1. </w:t>
            </w:r>
            <w:r w:rsidR="00394C86" w:rsidRPr="00394C86">
              <w:rPr>
                <w:rFonts w:ascii="Times New Roman" w:hAnsi="Times New Roman"/>
                <w:b/>
                <w:color w:val="000000"/>
                <w:lang w:eastAsia="uk-UA"/>
              </w:rPr>
              <w:t>Глобалізація як закономірність світового розвитку.</w:t>
            </w:r>
          </w:p>
          <w:p w:rsidR="00394C86" w:rsidRPr="00394C86" w:rsidRDefault="00394C86" w:rsidP="00394C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394C86">
              <w:rPr>
                <w:rFonts w:ascii="Times New Roman" w:hAnsi="Times New Roman"/>
                <w:color w:val="000000"/>
                <w:lang w:eastAsia="uk-UA"/>
              </w:rPr>
              <w:t>1.</w:t>
            </w:r>
            <w:r w:rsidRPr="00394C86">
              <w:rPr>
                <w:rFonts w:ascii="Times New Roman" w:hAnsi="Times New Roman"/>
                <w:color w:val="000000"/>
                <w:lang w:eastAsia="uk-UA"/>
              </w:rPr>
              <w:tab/>
              <w:t>Поняття та сутність глобалізації. Дискурс глобалізації.</w:t>
            </w:r>
          </w:p>
          <w:p w:rsidR="005D3D52" w:rsidRDefault="00394C86" w:rsidP="00394C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394C86">
              <w:rPr>
                <w:rFonts w:ascii="Times New Roman" w:hAnsi="Times New Roman"/>
                <w:color w:val="000000"/>
                <w:lang w:eastAsia="uk-UA"/>
              </w:rPr>
              <w:t>2.</w:t>
            </w:r>
            <w:r w:rsidRPr="00394C86">
              <w:rPr>
                <w:rFonts w:ascii="Times New Roman" w:hAnsi="Times New Roman"/>
                <w:color w:val="000000"/>
                <w:lang w:eastAsia="uk-UA"/>
              </w:rPr>
              <w:tab/>
              <w:t>Чинники та джерела глобалізації.</w:t>
            </w:r>
          </w:p>
          <w:p w:rsidR="005D3D52" w:rsidRPr="00394C86" w:rsidRDefault="005D3D52" w:rsidP="00394C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 xml:space="preserve">3. </w:t>
            </w:r>
            <w:r w:rsidRPr="005D3D52">
              <w:rPr>
                <w:rFonts w:ascii="Times New Roman" w:hAnsi="Times New Roman"/>
                <w:color w:val="000000"/>
                <w:lang w:eastAsia="uk-UA"/>
              </w:rPr>
              <w:t>Розвиток технологій як чинник посилення глобалізаційних процесів.</w:t>
            </w:r>
          </w:p>
          <w:p w:rsidR="005D3D52" w:rsidRDefault="005D3D52" w:rsidP="005D3D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 xml:space="preserve">4. </w:t>
            </w:r>
            <w:r w:rsidR="00394C86" w:rsidRPr="00394C86">
              <w:rPr>
                <w:rFonts w:ascii="Times New Roman" w:hAnsi="Times New Roman"/>
                <w:color w:val="000000"/>
                <w:lang w:eastAsia="uk-UA"/>
              </w:rPr>
              <w:t>Етапи  (хви</w:t>
            </w:r>
            <w:r>
              <w:rPr>
                <w:rFonts w:ascii="Times New Roman" w:hAnsi="Times New Roman"/>
                <w:color w:val="000000"/>
                <w:lang w:eastAsia="uk-UA"/>
              </w:rPr>
              <w:t>лі) глобалізації</w:t>
            </w:r>
          </w:p>
          <w:p w:rsidR="007B7FA2" w:rsidRPr="005F5968" w:rsidRDefault="007B7FA2" w:rsidP="005D3D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881" w:type="dxa"/>
          </w:tcPr>
          <w:p w:rsidR="007B7FA2" w:rsidRPr="00D07FF1" w:rsidRDefault="007B7FA2" w:rsidP="00B37E68">
            <w:pPr>
              <w:spacing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color w:val="000000"/>
                <w:lang w:eastAsia="uk-UA"/>
              </w:rPr>
              <w:t xml:space="preserve">Лекція </w:t>
            </w:r>
            <w:bookmarkStart w:id="1" w:name="_gjdgxs" w:colFirst="0" w:colLast="0"/>
            <w:bookmarkEnd w:id="1"/>
          </w:p>
        </w:tc>
        <w:tc>
          <w:tcPr>
            <w:tcW w:w="1700" w:type="dxa"/>
          </w:tcPr>
          <w:p w:rsidR="007B7FA2" w:rsidRDefault="007B7FA2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color w:val="000000"/>
                <w:lang w:eastAsia="uk-UA"/>
              </w:rPr>
              <w:t>Навчально-методичні матеріали</w:t>
            </w:r>
            <w:r w:rsidR="00AE5D9B">
              <w:rPr>
                <w:rFonts w:ascii="Times New Roman" w:hAnsi="Times New Roman"/>
                <w:color w:val="000000"/>
                <w:lang w:eastAsia="uk-UA"/>
              </w:rPr>
              <w:t>,</w:t>
            </w:r>
          </w:p>
          <w:p w:rsidR="00AE5D9B" w:rsidRPr="00D07FF1" w:rsidRDefault="00AE5D9B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фліп-чарт</w:t>
            </w:r>
          </w:p>
        </w:tc>
        <w:tc>
          <w:tcPr>
            <w:tcW w:w="1715" w:type="dxa"/>
          </w:tcPr>
          <w:p w:rsidR="007B7FA2" w:rsidRPr="00D07FF1" w:rsidRDefault="000B7F05" w:rsidP="00F85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1-7, 11, 13, 42, 48</w:t>
            </w:r>
          </w:p>
        </w:tc>
        <w:tc>
          <w:tcPr>
            <w:tcW w:w="2073" w:type="dxa"/>
          </w:tcPr>
          <w:p w:rsidR="007B7FA2" w:rsidRDefault="005628FF" w:rsidP="005D3D52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Написання</w:t>
            </w:r>
            <w:r w:rsidR="005D3D52">
              <w:rPr>
                <w:rFonts w:ascii="Times New Roman" w:hAnsi="Times New Roman"/>
                <w:color w:val="000000"/>
                <w:lang w:eastAsia="uk-UA"/>
              </w:rPr>
              <w:t xml:space="preserve"> есе</w:t>
            </w:r>
            <w:r w:rsidR="00F858E3">
              <w:rPr>
                <w:rFonts w:ascii="Times New Roman" w:hAnsi="Times New Roman"/>
                <w:color w:val="000000"/>
                <w:lang w:eastAsia="uk-UA"/>
              </w:rPr>
              <w:t xml:space="preserve">, </w:t>
            </w:r>
          </w:p>
          <w:p w:rsidR="00F858E3" w:rsidRPr="00D07FF1" w:rsidRDefault="00F858E3" w:rsidP="005D3D52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Індивідуальні завдання</w:t>
            </w:r>
          </w:p>
        </w:tc>
        <w:tc>
          <w:tcPr>
            <w:tcW w:w="1539" w:type="dxa"/>
          </w:tcPr>
          <w:p w:rsidR="007B7FA2" w:rsidRPr="00D07FF1" w:rsidRDefault="007B7FA2" w:rsidP="00B37E68">
            <w:pPr>
              <w:spacing w:line="276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i/>
                <w:color w:val="000000"/>
                <w:lang w:eastAsia="uk-UA"/>
              </w:rPr>
              <w:t xml:space="preserve"> </w:t>
            </w:r>
          </w:p>
        </w:tc>
      </w:tr>
      <w:tr w:rsidR="00065D02" w:rsidRPr="00645EA9" w:rsidTr="001939F5">
        <w:trPr>
          <w:trHeight w:val="983"/>
        </w:trPr>
        <w:tc>
          <w:tcPr>
            <w:tcW w:w="1352" w:type="dxa"/>
          </w:tcPr>
          <w:p w:rsidR="007B7FA2" w:rsidRPr="00D07FF1" w:rsidRDefault="007B7FA2" w:rsidP="00B37E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b/>
                <w:color w:val="000000"/>
                <w:lang w:eastAsia="uk-UA"/>
              </w:rPr>
              <w:t>Тиж. 2.</w:t>
            </w:r>
          </w:p>
          <w:p w:rsidR="007B7FA2" w:rsidRPr="00D07FF1" w:rsidRDefault="007B7FA2" w:rsidP="00B37E6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b/>
                <w:color w:val="000000"/>
                <w:lang w:eastAsia="uk-UA"/>
              </w:rPr>
              <w:t>2 акад. год.</w:t>
            </w:r>
          </w:p>
        </w:tc>
        <w:tc>
          <w:tcPr>
            <w:tcW w:w="3423" w:type="dxa"/>
          </w:tcPr>
          <w:p w:rsidR="007B7FA2" w:rsidRDefault="007B7FA2" w:rsidP="009711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lang w:eastAsia="uk-UA"/>
              </w:rPr>
              <w:t xml:space="preserve">Тема 2. </w:t>
            </w:r>
            <w:r w:rsidR="00AE5D9B" w:rsidRPr="00AE5D9B">
              <w:rPr>
                <w:rFonts w:ascii="Times New Roman" w:hAnsi="Times New Roman"/>
                <w:b/>
                <w:color w:val="000000"/>
                <w:lang w:eastAsia="uk-UA"/>
              </w:rPr>
              <w:t>Історичні аспекти глобалізації. Коли почалась глобалізація?</w:t>
            </w:r>
          </w:p>
          <w:p w:rsidR="00AE5D9B" w:rsidRPr="00AE5D9B" w:rsidRDefault="00AE5D9B" w:rsidP="00AE5D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 xml:space="preserve">1. </w:t>
            </w:r>
            <w:r w:rsidRPr="00AE5D9B">
              <w:rPr>
                <w:rFonts w:ascii="Times New Roman" w:hAnsi="Times New Roman"/>
                <w:color w:val="000000"/>
                <w:lang w:eastAsia="uk-UA"/>
              </w:rPr>
              <w:t>Етапи  (хвилі) глобалізації (Р. Роберсон, Й. Терборн, Я. Пітерзе, І. Валлерстайн, Дж.Аррігі, Т. Фрідмен, М. Чешков, А. Румянцев та ін.),  їхня характеристика.</w:t>
            </w:r>
          </w:p>
          <w:p w:rsidR="00AE5D9B" w:rsidRPr="00971194" w:rsidRDefault="00AE5D9B" w:rsidP="00AE5D9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 xml:space="preserve">2. </w:t>
            </w:r>
            <w:r w:rsidRPr="00AE5D9B">
              <w:rPr>
                <w:rFonts w:ascii="Times New Roman" w:hAnsi="Times New Roman"/>
                <w:color w:val="000000"/>
                <w:lang w:eastAsia="uk-UA"/>
              </w:rPr>
              <w:t>Взаємозалежність часових рамок глобалізації та інтерпретації феномену.</w:t>
            </w:r>
          </w:p>
        </w:tc>
        <w:tc>
          <w:tcPr>
            <w:tcW w:w="1881" w:type="dxa"/>
          </w:tcPr>
          <w:p w:rsidR="00AE5D9B" w:rsidRDefault="00AE5D9B" w:rsidP="00AE5D9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Семінарське</w:t>
            </w:r>
          </w:p>
          <w:p w:rsidR="007B7FA2" w:rsidRPr="00D07FF1" w:rsidRDefault="00AE5D9B" w:rsidP="00AE5D9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заняття</w:t>
            </w:r>
            <w:r w:rsidR="007B7FA2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="005D3D52">
              <w:rPr>
                <w:rFonts w:ascii="Times New Roman" w:hAnsi="Times New Roman"/>
                <w:color w:val="000000"/>
                <w:lang w:eastAsia="uk-UA"/>
              </w:rPr>
              <w:t>з елементами дискусії</w:t>
            </w:r>
            <w:r w:rsidR="005628FF">
              <w:rPr>
                <w:rFonts w:ascii="Times New Roman" w:hAnsi="Times New Roman"/>
                <w:color w:val="000000"/>
                <w:lang w:eastAsia="uk-UA"/>
              </w:rPr>
              <w:t xml:space="preserve"> та групової роботи</w:t>
            </w:r>
          </w:p>
        </w:tc>
        <w:tc>
          <w:tcPr>
            <w:tcW w:w="1700" w:type="dxa"/>
          </w:tcPr>
          <w:p w:rsidR="007B7FA2" w:rsidRPr="00D07FF1" w:rsidRDefault="007B7FA2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color w:val="000000"/>
                <w:lang w:eastAsia="uk-UA"/>
              </w:rPr>
              <w:t>Навчально-методичні матеріали</w:t>
            </w:r>
            <w:r w:rsidR="005D3D52">
              <w:rPr>
                <w:rFonts w:ascii="Times New Roman" w:hAnsi="Times New Roman"/>
                <w:color w:val="000000"/>
                <w:lang w:eastAsia="uk-UA"/>
              </w:rPr>
              <w:t>, фліп-чарт</w:t>
            </w:r>
          </w:p>
        </w:tc>
        <w:tc>
          <w:tcPr>
            <w:tcW w:w="1715" w:type="dxa"/>
          </w:tcPr>
          <w:p w:rsidR="007B7FA2" w:rsidRPr="00D07FF1" w:rsidRDefault="000B7F05" w:rsidP="00F85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1,</w:t>
            </w:r>
            <w:r w:rsidR="0087609A">
              <w:rPr>
                <w:rFonts w:ascii="Times New Roman" w:hAnsi="Times New Roman"/>
                <w:color w:val="000000"/>
                <w:lang w:eastAsia="uk-UA"/>
              </w:rPr>
              <w:t xml:space="preserve">7, </w:t>
            </w:r>
            <w:r>
              <w:rPr>
                <w:rFonts w:ascii="Times New Roman" w:hAnsi="Times New Roman"/>
                <w:color w:val="000000"/>
                <w:lang w:eastAsia="uk-UA"/>
              </w:rPr>
              <w:t>8,21, 33</w:t>
            </w:r>
            <w:r w:rsidR="0087609A">
              <w:rPr>
                <w:rFonts w:ascii="Times New Roman" w:hAnsi="Times New Roman"/>
                <w:color w:val="000000"/>
                <w:lang w:eastAsia="uk-UA"/>
              </w:rPr>
              <w:t>. 59, 60</w:t>
            </w:r>
          </w:p>
        </w:tc>
        <w:tc>
          <w:tcPr>
            <w:tcW w:w="2073" w:type="dxa"/>
          </w:tcPr>
          <w:p w:rsidR="007B7FA2" w:rsidRPr="00AD619D" w:rsidRDefault="005628FF" w:rsidP="00AD619D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Написання</w:t>
            </w:r>
            <w:r w:rsidR="005D3D52">
              <w:rPr>
                <w:rFonts w:ascii="Times New Roman" w:hAnsi="Times New Roman"/>
                <w:color w:val="000000"/>
                <w:lang w:eastAsia="uk-UA"/>
              </w:rPr>
              <w:t xml:space="preserve"> есе</w:t>
            </w:r>
            <w:r w:rsidR="00F858E3">
              <w:rPr>
                <w:rFonts w:ascii="Times New Roman" w:hAnsi="Times New Roman"/>
                <w:color w:val="000000"/>
                <w:lang w:eastAsia="uk-UA"/>
              </w:rPr>
              <w:t>, колаборативні методики</w:t>
            </w:r>
          </w:p>
        </w:tc>
        <w:tc>
          <w:tcPr>
            <w:tcW w:w="1539" w:type="dxa"/>
          </w:tcPr>
          <w:p w:rsidR="007B7FA2" w:rsidRPr="00D07FF1" w:rsidRDefault="007B7FA2" w:rsidP="00B37E68">
            <w:pPr>
              <w:spacing w:line="276" w:lineRule="auto"/>
              <w:rPr>
                <w:rFonts w:ascii="Times New Roman" w:hAnsi="Times New Roman"/>
                <w:i/>
                <w:color w:val="000000"/>
                <w:lang w:eastAsia="uk-UA"/>
              </w:rPr>
            </w:pPr>
          </w:p>
        </w:tc>
      </w:tr>
      <w:tr w:rsidR="00065D02" w:rsidRPr="00645EA9" w:rsidTr="001939F5">
        <w:trPr>
          <w:trHeight w:val="2542"/>
        </w:trPr>
        <w:tc>
          <w:tcPr>
            <w:tcW w:w="1352" w:type="dxa"/>
          </w:tcPr>
          <w:p w:rsidR="007B7FA2" w:rsidRPr="00D07FF1" w:rsidRDefault="007B7FA2" w:rsidP="00B37E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b/>
                <w:color w:val="000000"/>
                <w:lang w:eastAsia="uk-UA"/>
              </w:rPr>
              <w:lastRenderedPageBreak/>
              <w:t>Тиж. 3.</w:t>
            </w:r>
          </w:p>
          <w:p w:rsidR="007B7FA2" w:rsidRPr="00D07FF1" w:rsidRDefault="007B7FA2" w:rsidP="00B37E6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b/>
                <w:color w:val="000000"/>
                <w:lang w:eastAsia="uk-UA"/>
              </w:rPr>
              <w:t>2 акад. год.</w:t>
            </w:r>
          </w:p>
        </w:tc>
        <w:tc>
          <w:tcPr>
            <w:tcW w:w="3423" w:type="dxa"/>
          </w:tcPr>
          <w:p w:rsidR="007B7FA2" w:rsidRDefault="007B7FA2" w:rsidP="000522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uk-UA"/>
              </w:rPr>
            </w:pPr>
            <w:r>
              <w:rPr>
                <w:rFonts w:ascii="Times New Roman" w:hAnsi="Times New Roman"/>
                <w:b/>
                <w:bCs/>
                <w:lang w:eastAsia="uk-UA"/>
              </w:rPr>
              <w:t xml:space="preserve">Тема </w:t>
            </w:r>
            <w:r w:rsidRPr="000522FA">
              <w:rPr>
                <w:rFonts w:ascii="Times New Roman" w:hAnsi="Times New Roman"/>
                <w:b/>
                <w:bCs/>
                <w:lang w:eastAsia="uk-UA"/>
              </w:rPr>
              <w:t>3</w:t>
            </w:r>
            <w:r>
              <w:rPr>
                <w:rFonts w:ascii="Times New Roman" w:hAnsi="Times New Roman"/>
                <w:b/>
                <w:bCs/>
                <w:lang w:eastAsia="uk-UA"/>
              </w:rPr>
              <w:t>.</w:t>
            </w:r>
            <w:r w:rsidRPr="000522FA">
              <w:rPr>
                <w:rFonts w:ascii="Times New Roman" w:hAnsi="Times New Roman"/>
                <w:b/>
                <w:bCs/>
                <w:lang w:eastAsia="uk-UA"/>
              </w:rPr>
              <w:t xml:space="preserve"> </w:t>
            </w:r>
            <w:r w:rsidR="00F858E3" w:rsidRPr="00F858E3">
              <w:rPr>
                <w:rFonts w:ascii="Times New Roman" w:hAnsi="Times New Roman"/>
                <w:b/>
                <w:bCs/>
                <w:lang w:eastAsia="uk-UA"/>
              </w:rPr>
              <w:t>Просторово-часові виміри глобалізації.  Теорії дериторіалізації</w:t>
            </w:r>
            <w:r w:rsidR="005628FF">
              <w:rPr>
                <w:rFonts w:ascii="Times New Roman" w:hAnsi="Times New Roman"/>
                <w:b/>
                <w:bCs/>
                <w:lang w:eastAsia="uk-UA"/>
              </w:rPr>
              <w:t>.</w:t>
            </w:r>
          </w:p>
          <w:p w:rsidR="005628FF" w:rsidRPr="005628FF" w:rsidRDefault="005628FF" w:rsidP="005628FF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uk-UA"/>
              </w:rPr>
            </w:pPr>
            <w:r w:rsidRPr="005628FF">
              <w:rPr>
                <w:rFonts w:ascii="Times New Roman" w:hAnsi="Times New Roman"/>
                <w:bCs/>
                <w:lang w:eastAsia="uk-UA"/>
              </w:rPr>
              <w:t>1.</w:t>
            </w:r>
            <w:r w:rsidRPr="005628FF">
              <w:rPr>
                <w:rFonts w:ascii="Times New Roman" w:hAnsi="Times New Roman"/>
                <w:bCs/>
                <w:lang w:eastAsia="uk-UA"/>
              </w:rPr>
              <w:tab/>
              <w:t>Сутність простору і часу, їхній взаємозв’язок.</w:t>
            </w:r>
          </w:p>
          <w:p w:rsidR="005628FF" w:rsidRPr="005628FF" w:rsidRDefault="005628FF" w:rsidP="005628FF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uk-UA"/>
              </w:rPr>
            </w:pPr>
            <w:r w:rsidRPr="005628FF">
              <w:rPr>
                <w:rFonts w:ascii="Times New Roman" w:hAnsi="Times New Roman"/>
                <w:bCs/>
                <w:lang w:eastAsia="uk-UA"/>
              </w:rPr>
              <w:t>2.</w:t>
            </w:r>
            <w:r w:rsidRPr="005628FF">
              <w:rPr>
                <w:rFonts w:ascii="Times New Roman" w:hAnsi="Times New Roman"/>
                <w:bCs/>
                <w:lang w:eastAsia="uk-UA"/>
              </w:rPr>
              <w:tab/>
              <w:t>Просторово-часові виміри  глобалізації як об’єкти аналізу та концептуалізації.</w:t>
            </w:r>
          </w:p>
          <w:p w:rsidR="005628FF" w:rsidRPr="005628FF" w:rsidRDefault="005628FF" w:rsidP="005628FF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uk-UA"/>
              </w:rPr>
            </w:pPr>
            <w:r w:rsidRPr="005628FF">
              <w:rPr>
                <w:rFonts w:ascii="Times New Roman" w:hAnsi="Times New Roman"/>
                <w:bCs/>
                <w:lang w:eastAsia="uk-UA"/>
              </w:rPr>
              <w:t>2.1.</w:t>
            </w:r>
            <w:r w:rsidRPr="005628FF">
              <w:rPr>
                <w:rFonts w:ascii="Times New Roman" w:hAnsi="Times New Roman"/>
                <w:bCs/>
                <w:lang w:eastAsia="uk-UA"/>
              </w:rPr>
              <w:tab/>
              <w:t>Динаміка простору-часу сучасності в теорії Е. Гідденса;</w:t>
            </w:r>
          </w:p>
          <w:p w:rsidR="005628FF" w:rsidRPr="005628FF" w:rsidRDefault="005628FF" w:rsidP="005628FF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uk-UA"/>
              </w:rPr>
            </w:pPr>
            <w:r w:rsidRPr="005628FF">
              <w:rPr>
                <w:rFonts w:ascii="Times New Roman" w:hAnsi="Times New Roman"/>
                <w:bCs/>
                <w:lang w:eastAsia="uk-UA"/>
              </w:rPr>
              <w:t>2.2.</w:t>
            </w:r>
            <w:r w:rsidRPr="005628FF">
              <w:rPr>
                <w:rFonts w:ascii="Times New Roman" w:hAnsi="Times New Roman"/>
                <w:bCs/>
                <w:lang w:eastAsia="uk-UA"/>
              </w:rPr>
              <w:tab/>
              <w:t>Просторово-часова компресія Д. Харві;</w:t>
            </w:r>
          </w:p>
          <w:p w:rsidR="005628FF" w:rsidRPr="005628FF" w:rsidRDefault="005628FF" w:rsidP="005628FF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uk-UA"/>
              </w:rPr>
            </w:pPr>
            <w:r w:rsidRPr="005628FF">
              <w:rPr>
                <w:rFonts w:ascii="Times New Roman" w:hAnsi="Times New Roman"/>
                <w:bCs/>
                <w:lang w:eastAsia="uk-UA"/>
              </w:rPr>
              <w:t>2.3.</w:t>
            </w:r>
            <w:r w:rsidRPr="005628FF">
              <w:rPr>
                <w:rFonts w:ascii="Times New Roman" w:hAnsi="Times New Roman"/>
                <w:bCs/>
                <w:lang w:eastAsia="uk-UA"/>
              </w:rPr>
              <w:tab/>
              <w:t>Детериторіалізація (А. Аппадураї);</w:t>
            </w:r>
          </w:p>
          <w:p w:rsidR="005628FF" w:rsidRPr="005628FF" w:rsidRDefault="005628FF" w:rsidP="005628FF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uk-UA"/>
              </w:rPr>
            </w:pPr>
            <w:r w:rsidRPr="005628FF">
              <w:rPr>
                <w:rFonts w:ascii="Times New Roman" w:hAnsi="Times New Roman"/>
                <w:bCs/>
                <w:lang w:eastAsia="uk-UA"/>
              </w:rPr>
              <w:t>2.4.</w:t>
            </w:r>
            <w:r w:rsidRPr="005628FF">
              <w:rPr>
                <w:rFonts w:ascii="Times New Roman" w:hAnsi="Times New Roman"/>
                <w:bCs/>
                <w:lang w:eastAsia="uk-UA"/>
              </w:rPr>
              <w:tab/>
              <w:t>М. Вотерс про співвідношення соціальної організації та територіальності;</w:t>
            </w:r>
          </w:p>
          <w:p w:rsidR="005628FF" w:rsidRPr="005628FF" w:rsidRDefault="005628FF" w:rsidP="005628FF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uk-UA"/>
              </w:rPr>
            </w:pPr>
            <w:r w:rsidRPr="005628FF">
              <w:rPr>
                <w:rFonts w:ascii="Times New Roman" w:hAnsi="Times New Roman"/>
                <w:bCs/>
                <w:lang w:eastAsia="uk-UA"/>
              </w:rPr>
              <w:t>2.5.</w:t>
            </w:r>
            <w:r w:rsidRPr="005628FF">
              <w:rPr>
                <w:rFonts w:ascii="Times New Roman" w:hAnsi="Times New Roman"/>
                <w:bCs/>
                <w:lang w:eastAsia="uk-UA"/>
              </w:rPr>
              <w:tab/>
              <w:t>Простір і час як чинники соціальної та політичної диференціації (З. Бауман).</w:t>
            </w:r>
          </w:p>
          <w:p w:rsidR="005628FF" w:rsidRPr="005628FF" w:rsidRDefault="005628FF" w:rsidP="005628FF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uk-UA"/>
              </w:rPr>
            </w:pPr>
            <w:r w:rsidRPr="005628FF">
              <w:rPr>
                <w:rFonts w:ascii="Times New Roman" w:hAnsi="Times New Roman"/>
                <w:bCs/>
                <w:lang w:eastAsia="uk-UA"/>
              </w:rPr>
              <w:t>3.</w:t>
            </w:r>
            <w:r w:rsidRPr="005628FF">
              <w:rPr>
                <w:rFonts w:ascii="Times New Roman" w:hAnsi="Times New Roman"/>
                <w:bCs/>
                <w:lang w:eastAsia="uk-UA"/>
              </w:rPr>
              <w:tab/>
              <w:t>Хронополітика глобалізованого світу.</w:t>
            </w:r>
          </w:p>
          <w:p w:rsidR="005628FF" w:rsidRPr="005628FF" w:rsidRDefault="005628FF" w:rsidP="005628FF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uk-UA"/>
              </w:rPr>
            </w:pPr>
            <w:r w:rsidRPr="005628FF">
              <w:rPr>
                <w:rFonts w:ascii="Times New Roman" w:hAnsi="Times New Roman"/>
                <w:bCs/>
                <w:lang w:eastAsia="uk-UA"/>
              </w:rPr>
              <w:t>4.</w:t>
            </w:r>
            <w:r w:rsidRPr="005628FF">
              <w:rPr>
                <w:rFonts w:ascii="Times New Roman" w:hAnsi="Times New Roman"/>
                <w:bCs/>
                <w:lang w:eastAsia="uk-UA"/>
              </w:rPr>
              <w:tab/>
              <w:t>Наслідки просторово-часової трансформації глобального суспільства. Детериториалізація і ретериторіалізація.</w:t>
            </w:r>
          </w:p>
          <w:p w:rsidR="007B7FA2" w:rsidRPr="007F6DA4" w:rsidRDefault="007B7FA2" w:rsidP="007F6DA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1881" w:type="dxa"/>
          </w:tcPr>
          <w:p w:rsidR="007B7FA2" w:rsidRPr="00D07FF1" w:rsidRDefault="007B7FA2" w:rsidP="00B37E68">
            <w:pPr>
              <w:spacing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 xml:space="preserve">Лекція </w:t>
            </w:r>
            <w:r w:rsidR="00F858E3">
              <w:rPr>
                <w:rFonts w:ascii="Times New Roman" w:hAnsi="Times New Roman"/>
                <w:color w:val="000000"/>
                <w:lang w:eastAsia="uk-UA"/>
              </w:rPr>
              <w:t>з елементами дискусії</w:t>
            </w:r>
          </w:p>
        </w:tc>
        <w:tc>
          <w:tcPr>
            <w:tcW w:w="1700" w:type="dxa"/>
          </w:tcPr>
          <w:p w:rsidR="007B7FA2" w:rsidRPr="00D07FF1" w:rsidRDefault="00F858E3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color w:val="000000"/>
                <w:lang w:eastAsia="uk-UA"/>
              </w:rPr>
              <w:t>Навчально-методичні матеріали</w:t>
            </w:r>
            <w:r w:rsidR="005628FF">
              <w:rPr>
                <w:rFonts w:ascii="Times New Roman" w:hAnsi="Times New Roman"/>
                <w:color w:val="000000"/>
                <w:lang w:eastAsia="uk-UA"/>
              </w:rPr>
              <w:t>, фліп-чарт</w:t>
            </w:r>
          </w:p>
        </w:tc>
        <w:tc>
          <w:tcPr>
            <w:tcW w:w="1715" w:type="dxa"/>
          </w:tcPr>
          <w:p w:rsidR="007B7FA2" w:rsidRPr="00D07FF1" w:rsidRDefault="0087609A" w:rsidP="00B37E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2, 9, 10,14, 33, 35</w:t>
            </w:r>
            <w:r w:rsidR="00FF5B85">
              <w:rPr>
                <w:rFonts w:ascii="Times New Roman" w:hAnsi="Times New Roman"/>
                <w:color w:val="000000"/>
                <w:lang w:eastAsia="uk-UA"/>
              </w:rPr>
              <w:t>, 44</w:t>
            </w:r>
          </w:p>
        </w:tc>
        <w:tc>
          <w:tcPr>
            <w:tcW w:w="2073" w:type="dxa"/>
          </w:tcPr>
          <w:p w:rsidR="007B7FA2" w:rsidRPr="00D07FF1" w:rsidRDefault="007B7FA2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color w:val="000000"/>
                <w:lang w:eastAsia="uk-UA"/>
              </w:rPr>
              <w:t>Виконання індивідуального завдання</w:t>
            </w:r>
          </w:p>
          <w:p w:rsidR="007B7FA2" w:rsidRPr="00D07FF1" w:rsidRDefault="007B7FA2" w:rsidP="005628FF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539" w:type="dxa"/>
          </w:tcPr>
          <w:p w:rsidR="007B7FA2" w:rsidRPr="00D07FF1" w:rsidRDefault="007B7FA2" w:rsidP="00B37E68">
            <w:pPr>
              <w:spacing w:line="276" w:lineRule="auto"/>
              <w:rPr>
                <w:rFonts w:ascii="Times New Roman" w:hAnsi="Times New Roman"/>
                <w:i/>
                <w:color w:val="000000"/>
                <w:lang w:eastAsia="uk-UA"/>
              </w:rPr>
            </w:pPr>
          </w:p>
        </w:tc>
      </w:tr>
      <w:tr w:rsidR="00065D02" w:rsidRPr="00645EA9" w:rsidTr="001939F5">
        <w:trPr>
          <w:trHeight w:val="416"/>
        </w:trPr>
        <w:tc>
          <w:tcPr>
            <w:tcW w:w="1352" w:type="dxa"/>
          </w:tcPr>
          <w:p w:rsidR="007B7FA2" w:rsidRPr="00D07FF1" w:rsidRDefault="007B7FA2" w:rsidP="00B37E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b/>
                <w:color w:val="000000"/>
                <w:lang w:eastAsia="uk-UA"/>
              </w:rPr>
              <w:t>Тиж. 4.</w:t>
            </w:r>
          </w:p>
          <w:p w:rsidR="007B7FA2" w:rsidRPr="00D07FF1" w:rsidRDefault="007B7FA2" w:rsidP="00B37E6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b/>
                <w:color w:val="000000"/>
                <w:lang w:eastAsia="uk-UA"/>
              </w:rPr>
              <w:t>2 акад. год.</w:t>
            </w:r>
          </w:p>
        </w:tc>
        <w:tc>
          <w:tcPr>
            <w:tcW w:w="3423" w:type="dxa"/>
          </w:tcPr>
          <w:p w:rsidR="005628FF" w:rsidRDefault="007B7FA2" w:rsidP="005628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uk-UA"/>
              </w:rPr>
            </w:pPr>
            <w:r>
              <w:rPr>
                <w:rFonts w:ascii="Times New Roman" w:hAnsi="Times New Roman"/>
                <w:b/>
                <w:bCs/>
                <w:lang w:eastAsia="uk-UA"/>
              </w:rPr>
              <w:t xml:space="preserve">Тема </w:t>
            </w:r>
            <w:r w:rsidRPr="008756BE">
              <w:rPr>
                <w:rFonts w:ascii="Times New Roman" w:hAnsi="Times New Roman"/>
                <w:b/>
                <w:bCs/>
                <w:lang w:eastAsia="uk-UA"/>
              </w:rPr>
              <w:t xml:space="preserve">4. </w:t>
            </w:r>
            <w:r w:rsidR="005628FF" w:rsidRPr="005628FF">
              <w:rPr>
                <w:rFonts w:ascii="Times New Roman" w:hAnsi="Times New Roman"/>
                <w:b/>
                <w:bCs/>
                <w:lang w:eastAsia="uk-UA"/>
              </w:rPr>
              <w:t>Діалектика локального та глобального у процесах глобалізації</w:t>
            </w:r>
          </w:p>
          <w:p w:rsidR="005628FF" w:rsidRPr="005628FF" w:rsidRDefault="001939F5" w:rsidP="005628FF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uk-UA"/>
              </w:rPr>
            </w:pPr>
            <w:r>
              <w:rPr>
                <w:rFonts w:ascii="Times New Roman" w:hAnsi="Times New Roman"/>
                <w:bCs/>
                <w:lang w:eastAsia="uk-UA"/>
              </w:rPr>
              <w:t>1.</w:t>
            </w:r>
            <w:r w:rsidR="005628FF" w:rsidRPr="005628FF">
              <w:rPr>
                <w:rFonts w:ascii="Times New Roman" w:hAnsi="Times New Roman"/>
                <w:bCs/>
                <w:lang w:eastAsia="uk-UA"/>
              </w:rPr>
              <w:t>Глобалізація як взаємодія і взаємозалежність локального і глобального. Глокалізація.</w:t>
            </w:r>
          </w:p>
          <w:p w:rsidR="005628FF" w:rsidRPr="005628FF" w:rsidRDefault="001939F5" w:rsidP="005628FF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uk-UA"/>
              </w:rPr>
            </w:pPr>
            <w:r>
              <w:rPr>
                <w:rFonts w:ascii="Times New Roman" w:hAnsi="Times New Roman"/>
                <w:bCs/>
                <w:lang w:eastAsia="uk-UA"/>
              </w:rPr>
              <w:t>2.</w:t>
            </w:r>
            <w:r w:rsidR="005628FF" w:rsidRPr="005628FF">
              <w:rPr>
                <w:rFonts w:ascii="Times New Roman" w:hAnsi="Times New Roman"/>
                <w:bCs/>
                <w:lang w:eastAsia="uk-UA"/>
              </w:rPr>
              <w:t>Теорія глокалізації Р.Робертсона і Г. Хондкера.</w:t>
            </w:r>
          </w:p>
          <w:p w:rsidR="005628FF" w:rsidRPr="005628FF" w:rsidRDefault="001939F5" w:rsidP="005628FF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uk-UA"/>
              </w:rPr>
            </w:pPr>
            <w:r>
              <w:rPr>
                <w:rFonts w:ascii="Times New Roman" w:hAnsi="Times New Roman"/>
                <w:bCs/>
                <w:lang w:eastAsia="uk-UA"/>
              </w:rPr>
              <w:lastRenderedPageBreak/>
              <w:t>3.</w:t>
            </w:r>
            <w:r w:rsidR="005628FF" w:rsidRPr="005628FF">
              <w:rPr>
                <w:rFonts w:ascii="Times New Roman" w:hAnsi="Times New Roman"/>
                <w:bCs/>
                <w:lang w:eastAsia="uk-UA"/>
              </w:rPr>
              <w:t>Е. Гідденс про співвідношення локального і глобального.</w:t>
            </w:r>
          </w:p>
          <w:p w:rsidR="005628FF" w:rsidRPr="005628FF" w:rsidRDefault="001939F5" w:rsidP="005628FF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uk-UA"/>
              </w:rPr>
            </w:pPr>
            <w:r>
              <w:rPr>
                <w:rFonts w:ascii="Times New Roman" w:hAnsi="Times New Roman"/>
                <w:bCs/>
                <w:lang w:eastAsia="uk-UA"/>
              </w:rPr>
              <w:t>4.</w:t>
            </w:r>
            <w:r w:rsidR="005628FF" w:rsidRPr="005628FF">
              <w:rPr>
                <w:rFonts w:ascii="Times New Roman" w:hAnsi="Times New Roman"/>
                <w:bCs/>
                <w:lang w:eastAsia="uk-UA"/>
              </w:rPr>
              <w:t>Локалізація та індивідуалізація життєвого світу людини.</w:t>
            </w:r>
          </w:p>
          <w:p w:rsidR="007B7FA2" w:rsidRPr="008756BE" w:rsidRDefault="007B7FA2" w:rsidP="005628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1881" w:type="dxa"/>
          </w:tcPr>
          <w:p w:rsidR="007B7FA2" w:rsidRPr="00D07FF1" w:rsidRDefault="005628FF" w:rsidP="005628FF">
            <w:pPr>
              <w:spacing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lastRenderedPageBreak/>
              <w:t>Семінарське заняття з елементами дискусії та групової роботи</w:t>
            </w:r>
          </w:p>
        </w:tc>
        <w:tc>
          <w:tcPr>
            <w:tcW w:w="1700" w:type="dxa"/>
          </w:tcPr>
          <w:p w:rsidR="007B7FA2" w:rsidRPr="00D07FF1" w:rsidRDefault="005628FF" w:rsidP="005628FF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5628FF">
              <w:rPr>
                <w:rFonts w:ascii="Times New Roman" w:hAnsi="Times New Roman"/>
                <w:color w:val="000000"/>
                <w:lang w:eastAsia="uk-UA"/>
              </w:rPr>
              <w:t>Навчально-методичні матеріали, фліп-чарт</w:t>
            </w:r>
          </w:p>
        </w:tc>
        <w:tc>
          <w:tcPr>
            <w:tcW w:w="1715" w:type="dxa"/>
          </w:tcPr>
          <w:p w:rsidR="007B7FA2" w:rsidRPr="00D07FF1" w:rsidRDefault="00BA09F4" w:rsidP="00B37E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2, 3, 19, 37, 53</w:t>
            </w:r>
          </w:p>
        </w:tc>
        <w:tc>
          <w:tcPr>
            <w:tcW w:w="2073" w:type="dxa"/>
          </w:tcPr>
          <w:p w:rsidR="007B7FA2" w:rsidRPr="00D07FF1" w:rsidRDefault="007B7FA2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color w:val="000000"/>
                <w:lang w:eastAsia="uk-UA"/>
              </w:rPr>
              <w:t>Написання Есе</w:t>
            </w:r>
          </w:p>
          <w:p w:rsidR="007B7FA2" w:rsidRPr="00D07FF1" w:rsidRDefault="007B7FA2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color w:val="000000"/>
                <w:lang w:eastAsia="uk-UA"/>
              </w:rPr>
              <w:t>Підготовка презентації</w:t>
            </w:r>
          </w:p>
          <w:p w:rsidR="007B7FA2" w:rsidRPr="00D07FF1" w:rsidRDefault="007B7FA2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539" w:type="dxa"/>
          </w:tcPr>
          <w:p w:rsidR="007B7FA2" w:rsidRPr="00D07FF1" w:rsidRDefault="007B7FA2" w:rsidP="00B37E68">
            <w:pPr>
              <w:spacing w:line="276" w:lineRule="auto"/>
              <w:rPr>
                <w:rFonts w:ascii="Times New Roman" w:hAnsi="Times New Roman"/>
                <w:i/>
                <w:color w:val="000000"/>
                <w:lang w:eastAsia="uk-UA"/>
              </w:rPr>
            </w:pPr>
          </w:p>
        </w:tc>
      </w:tr>
      <w:tr w:rsidR="00065D02" w:rsidRPr="00645EA9" w:rsidTr="001939F5">
        <w:trPr>
          <w:trHeight w:val="416"/>
        </w:trPr>
        <w:tc>
          <w:tcPr>
            <w:tcW w:w="1352" w:type="dxa"/>
          </w:tcPr>
          <w:p w:rsidR="007B7FA2" w:rsidRPr="00D07FF1" w:rsidRDefault="007B7FA2" w:rsidP="00B37E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b/>
                <w:color w:val="000000"/>
                <w:lang w:eastAsia="uk-UA"/>
              </w:rPr>
              <w:t>Тиж. 5.</w:t>
            </w:r>
          </w:p>
          <w:p w:rsidR="007B7FA2" w:rsidRPr="00D07FF1" w:rsidRDefault="007B7FA2" w:rsidP="00B37E6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b/>
                <w:color w:val="000000"/>
                <w:lang w:eastAsia="uk-UA"/>
              </w:rPr>
              <w:t>2 акад. год.</w:t>
            </w:r>
          </w:p>
        </w:tc>
        <w:tc>
          <w:tcPr>
            <w:tcW w:w="3423" w:type="dxa"/>
          </w:tcPr>
          <w:p w:rsidR="00BA09F4" w:rsidRDefault="007B7FA2" w:rsidP="009F319F">
            <w:pPr>
              <w:shd w:val="clear" w:color="auto" w:fill="FFFFFF"/>
              <w:spacing w:after="0" w:line="240" w:lineRule="auto"/>
            </w:pPr>
            <w:r w:rsidRPr="008756BE">
              <w:rPr>
                <w:rFonts w:ascii="Times New Roman" w:hAnsi="Times New Roman"/>
                <w:b/>
                <w:bCs/>
                <w:iCs/>
                <w:lang w:eastAsia="ru-RU"/>
              </w:rPr>
              <w:t xml:space="preserve">Тема </w:t>
            </w:r>
            <w:r w:rsidRPr="008756BE">
              <w:rPr>
                <w:rFonts w:ascii="Times New Roman" w:hAnsi="Times New Roman"/>
                <w:b/>
                <w:color w:val="333333"/>
                <w:lang w:eastAsia="uk-UA"/>
              </w:rPr>
              <w:t xml:space="preserve">5. </w:t>
            </w:r>
            <w:r w:rsidR="009F319F" w:rsidRPr="009F319F">
              <w:rPr>
                <w:rFonts w:ascii="Times New Roman" w:hAnsi="Times New Roman"/>
                <w:b/>
                <w:color w:val="333333"/>
                <w:lang w:eastAsia="uk-UA"/>
              </w:rPr>
              <w:t>Культурні виміри глобалізації. Теорії гібридизації.</w:t>
            </w:r>
            <w:r w:rsidR="009F319F">
              <w:t xml:space="preserve"> </w:t>
            </w:r>
          </w:p>
          <w:p w:rsidR="009F319F" w:rsidRPr="009F319F" w:rsidRDefault="00BA09F4" w:rsidP="009F31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lang w:eastAsia="uk-UA"/>
              </w:rPr>
            </w:pPr>
            <w:r>
              <w:rPr>
                <w:rFonts w:ascii="Times New Roman" w:hAnsi="Times New Roman"/>
                <w:color w:val="333333"/>
                <w:lang w:eastAsia="uk-UA"/>
              </w:rPr>
              <w:t>1.</w:t>
            </w:r>
            <w:r w:rsidR="009F319F" w:rsidRPr="009F319F">
              <w:rPr>
                <w:rFonts w:ascii="Times New Roman" w:hAnsi="Times New Roman"/>
                <w:color w:val="333333"/>
                <w:lang w:eastAsia="uk-UA"/>
              </w:rPr>
              <w:t>Взаємодія глобального та локального у сфері культури. Теорія гібридизації Я. Н. Пітерзе, культурно-символічних просторів-потоків А. Аппадураї.</w:t>
            </w:r>
          </w:p>
          <w:p w:rsidR="009F319F" w:rsidRPr="009F319F" w:rsidRDefault="00BA09F4" w:rsidP="009F31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lang w:eastAsia="uk-UA"/>
              </w:rPr>
            </w:pPr>
            <w:r>
              <w:rPr>
                <w:rFonts w:ascii="Times New Roman" w:hAnsi="Times New Roman"/>
                <w:color w:val="333333"/>
                <w:lang w:eastAsia="uk-UA"/>
              </w:rPr>
              <w:t>2.</w:t>
            </w:r>
            <w:r w:rsidR="009F319F" w:rsidRPr="009F319F">
              <w:rPr>
                <w:rFonts w:ascii="Times New Roman" w:hAnsi="Times New Roman"/>
                <w:color w:val="333333"/>
                <w:lang w:eastAsia="uk-UA"/>
              </w:rPr>
              <w:t>Нації та етноси в умовах глобалізації (Е. Сміт)</w:t>
            </w:r>
          </w:p>
          <w:p w:rsidR="009F319F" w:rsidRPr="009F319F" w:rsidRDefault="00BA09F4" w:rsidP="009F31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lang w:eastAsia="uk-UA"/>
              </w:rPr>
            </w:pPr>
            <w:r>
              <w:rPr>
                <w:rFonts w:ascii="Times New Roman" w:hAnsi="Times New Roman"/>
                <w:color w:val="333333"/>
                <w:lang w:eastAsia="uk-UA"/>
              </w:rPr>
              <w:t>3.</w:t>
            </w:r>
            <w:r w:rsidR="009F319F" w:rsidRPr="009F319F">
              <w:rPr>
                <w:rFonts w:ascii="Times New Roman" w:hAnsi="Times New Roman"/>
                <w:color w:val="333333"/>
                <w:lang w:eastAsia="uk-UA"/>
              </w:rPr>
              <w:t>Вплив глобалізації на національну ідентичність.</w:t>
            </w:r>
          </w:p>
          <w:p w:rsidR="007B7FA2" w:rsidRPr="008756BE" w:rsidRDefault="00BA09F4" w:rsidP="009F31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lang w:eastAsia="uk-UA"/>
              </w:rPr>
            </w:pPr>
            <w:r>
              <w:rPr>
                <w:rFonts w:ascii="Times New Roman" w:hAnsi="Times New Roman"/>
                <w:color w:val="333333"/>
                <w:lang w:eastAsia="uk-UA"/>
              </w:rPr>
              <w:t>4.</w:t>
            </w:r>
            <w:r w:rsidR="009F319F" w:rsidRPr="009F319F">
              <w:rPr>
                <w:rFonts w:ascii="Times New Roman" w:hAnsi="Times New Roman"/>
                <w:color w:val="333333"/>
                <w:lang w:eastAsia="uk-UA"/>
              </w:rPr>
              <w:t>Поляризація, асиміляція, гібридизація, ізоляція, трайбалізація – моделі відповіді н</w:t>
            </w:r>
            <w:r w:rsidR="009F319F">
              <w:rPr>
                <w:rFonts w:ascii="Times New Roman" w:hAnsi="Times New Roman"/>
                <w:color w:val="333333"/>
                <w:lang w:eastAsia="uk-UA"/>
              </w:rPr>
              <w:t>а культурний виклик глобалізац</w:t>
            </w:r>
          </w:p>
        </w:tc>
        <w:tc>
          <w:tcPr>
            <w:tcW w:w="1881" w:type="dxa"/>
          </w:tcPr>
          <w:p w:rsidR="007B7FA2" w:rsidRPr="00D07FF1" w:rsidRDefault="007B7FA2" w:rsidP="00B37E68">
            <w:pPr>
              <w:spacing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color w:val="000000"/>
                <w:lang w:eastAsia="uk-UA"/>
              </w:rPr>
              <w:t xml:space="preserve">Лекція </w:t>
            </w:r>
            <w:r w:rsidR="005628FF">
              <w:rPr>
                <w:rFonts w:ascii="Times New Roman" w:hAnsi="Times New Roman"/>
                <w:color w:val="000000"/>
                <w:lang w:eastAsia="uk-UA"/>
              </w:rPr>
              <w:t>з елементами дискусії</w:t>
            </w:r>
          </w:p>
          <w:p w:rsidR="007B7FA2" w:rsidRPr="00D07FF1" w:rsidRDefault="007B7FA2" w:rsidP="00B37E68">
            <w:pPr>
              <w:spacing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700" w:type="dxa"/>
          </w:tcPr>
          <w:p w:rsidR="007B7FA2" w:rsidRPr="00D07FF1" w:rsidRDefault="007B7FA2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color w:val="000000"/>
                <w:lang w:eastAsia="uk-UA"/>
              </w:rPr>
              <w:t>Навчально-методичні матеріали</w:t>
            </w:r>
          </w:p>
        </w:tc>
        <w:tc>
          <w:tcPr>
            <w:tcW w:w="1715" w:type="dxa"/>
          </w:tcPr>
          <w:p w:rsidR="007B7FA2" w:rsidRPr="00D07FF1" w:rsidRDefault="00BA09F4" w:rsidP="00B37E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1, 2</w:t>
            </w:r>
            <w:r w:rsidR="00FF5B85">
              <w:rPr>
                <w:rFonts w:ascii="Times New Roman" w:hAnsi="Times New Roman"/>
                <w:color w:val="000000"/>
                <w:lang w:eastAsia="uk-UA"/>
              </w:rPr>
              <w:t xml:space="preserve">, 4, 18, 24, 31, 50, </w:t>
            </w:r>
          </w:p>
        </w:tc>
        <w:tc>
          <w:tcPr>
            <w:tcW w:w="2073" w:type="dxa"/>
          </w:tcPr>
          <w:p w:rsidR="007B7FA2" w:rsidRDefault="007B7FA2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Написання есе</w:t>
            </w:r>
          </w:p>
          <w:p w:rsidR="007B7FA2" w:rsidRPr="00D07FF1" w:rsidRDefault="007B7FA2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Підготовка презентацій</w:t>
            </w:r>
          </w:p>
        </w:tc>
        <w:tc>
          <w:tcPr>
            <w:tcW w:w="1539" w:type="dxa"/>
          </w:tcPr>
          <w:p w:rsidR="007B7FA2" w:rsidRPr="00D07FF1" w:rsidRDefault="007B7FA2" w:rsidP="00B37E68">
            <w:pPr>
              <w:spacing w:line="276" w:lineRule="auto"/>
              <w:rPr>
                <w:rFonts w:ascii="Times New Roman" w:hAnsi="Times New Roman"/>
                <w:i/>
                <w:color w:val="000000"/>
                <w:lang w:eastAsia="uk-UA"/>
              </w:rPr>
            </w:pPr>
          </w:p>
        </w:tc>
      </w:tr>
      <w:tr w:rsidR="00065D02" w:rsidRPr="00645EA9" w:rsidTr="001939F5">
        <w:trPr>
          <w:trHeight w:val="58"/>
        </w:trPr>
        <w:tc>
          <w:tcPr>
            <w:tcW w:w="1352" w:type="dxa"/>
          </w:tcPr>
          <w:p w:rsidR="007B7FA2" w:rsidRPr="00D07FF1" w:rsidRDefault="007B7FA2" w:rsidP="00B37E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b/>
                <w:color w:val="000000"/>
                <w:lang w:eastAsia="uk-UA"/>
              </w:rPr>
              <w:t>Тиж. 6.</w:t>
            </w:r>
          </w:p>
          <w:p w:rsidR="007B7FA2" w:rsidRPr="00D07FF1" w:rsidRDefault="007B7FA2" w:rsidP="00B37E6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b/>
                <w:color w:val="000000"/>
                <w:lang w:eastAsia="uk-UA"/>
              </w:rPr>
              <w:t>2 акад. год.</w:t>
            </w:r>
          </w:p>
        </w:tc>
        <w:tc>
          <w:tcPr>
            <w:tcW w:w="3423" w:type="dxa"/>
          </w:tcPr>
          <w:p w:rsidR="009F319F" w:rsidRDefault="007B7FA2" w:rsidP="008756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uk-UA"/>
              </w:rPr>
            </w:pPr>
            <w:r>
              <w:rPr>
                <w:rFonts w:ascii="Times New Roman" w:hAnsi="Times New Roman"/>
                <w:b/>
                <w:bCs/>
                <w:lang w:eastAsia="uk-UA"/>
              </w:rPr>
              <w:t xml:space="preserve">Тема </w:t>
            </w:r>
            <w:r w:rsidRPr="008756BE">
              <w:rPr>
                <w:rFonts w:ascii="Times New Roman" w:hAnsi="Times New Roman"/>
                <w:b/>
                <w:bCs/>
                <w:lang w:eastAsia="uk-UA"/>
              </w:rPr>
              <w:t xml:space="preserve">6. </w:t>
            </w:r>
            <w:r w:rsidR="009F319F" w:rsidRPr="009F319F">
              <w:rPr>
                <w:rFonts w:ascii="Times New Roman" w:hAnsi="Times New Roman"/>
                <w:b/>
                <w:bCs/>
                <w:lang w:eastAsia="uk-UA"/>
              </w:rPr>
              <w:t>Інституційний вимір глобалізації.  Держава в умовах глобалізації.</w:t>
            </w:r>
          </w:p>
          <w:p w:rsidR="001279AC" w:rsidRPr="001279AC" w:rsidRDefault="007B7FA2" w:rsidP="001279AC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uk-UA"/>
              </w:rPr>
            </w:pPr>
            <w:r w:rsidRPr="00F20ECD">
              <w:rPr>
                <w:rFonts w:ascii="Times New Roman" w:hAnsi="Times New Roman"/>
                <w:bCs/>
                <w:lang w:eastAsia="uk-UA"/>
              </w:rPr>
              <w:t>1</w:t>
            </w:r>
            <w:r w:rsidR="001279AC">
              <w:t xml:space="preserve"> </w:t>
            </w:r>
            <w:r w:rsidR="001279AC" w:rsidRPr="001279AC">
              <w:rPr>
                <w:rFonts w:ascii="Times New Roman" w:hAnsi="Times New Roman"/>
                <w:bCs/>
                <w:lang w:eastAsia="uk-UA"/>
              </w:rPr>
              <w:t>План</w:t>
            </w:r>
          </w:p>
          <w:p w:rsidR="001279AC" w:rsidRPr="001279AC" w:rsidRDefault="001279AC" w:rsidP="001279AC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uk-UA"/>
              </w:rPr>
            </w:pPr>
            <w:r w:rsidRPr="001279AC">
              <w:rPr>
                <w:rFonts w:ascii="Times New Roman" w:hAnsi="Times New Roman"/>
                <w:bCs/>
                <w:lang w:eastAsia="uk-UA"/>
              </w:rPr>
              <w:t>1.</w:t>
            </w:r>
            <w:r w:rsidRPr="001279AC">
              <w:rPr>
                <w:rFonts w:ascii="Times New Roman" w:hAnsi="Times New Roman"/>
                <w:bCs/>
                <w:lang w:eastAsia="uk-UA"/>
              </w:rPr>
              <w:tab/>
              <w:t>Інституціоналізація глобальної взамоєзалежності та її вплив на суверенні держави:</w:t>
            </w:r>
          </w:p>
          <w:p w:rsidR="001279AC" w:rsidRPr="001279AC" w:rsidRDefault="001279AC" w:rsidP="001279AC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uk-UA"/>
              </w:rPr>
            </w:pPr>
            <w:r w:rsidRPr="001279AC">
              <w:rPr>
                <w:rFonts w:ascii="Times New Roman" w:hAnsi="Times New Roman"/>
                <w:bCs/>
                <w:lang w:eastAsia="uk-UA"/>
              </w:rPr>
              <w:t>1.1.</w:t>
            </w:r>
            <w:r w:rsidRPr="001279AC">
              <w:rPr>
                <w:rFonts w:ascii="Times New Roman" w:hAnsi="Times New Roman"/>
                <w:bCs/>
                <w:lang w:eastAsia="uk-UA"/>
              </w:rPr>
              <w:tab/>
              <w:t>держави та ТНК;</w:t>
            </w:r>
          </w:p>
          <w:p w:rsidR="001279AC" w:rsidRPr="001279AC" w:rsidRDefault="001279AC" w:rsidP="001279AC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uk-UA"/>
              </w:rPr>
            </w:pPr>
            <w:r w:rsidRPr="001279AC">
              <w:rPr>
                <w:rFonts w:ascii="Times New Roman" w:hAnsi="Times New Roman"/>
                <w:bCs/>
                <w:lang w:eastAsia="uk-UA"/>
              </w:rPr>
              <w:t>1.2.</w:t>
            </w:r>
            <w:r w:rsidRPr="001279AC">
              <w:rPr>
                <w:rFonts w:ascii="Times New Roman" w:hAnsi="Times New Roman"/>
                <w:bCs/>
                <w:lang w:eastAsia="uk-UA"/>
              </w:rPr>
              <w:tab/>
              <w:t>держави і міжнародні організації.</w:t>
            </w:r>
          </w:p>
          <w:p w:rsidR="001279AC" w:rsidRPr="001279AC" w:rsidRDefault="001279AC" w:rsidP="001279AC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uk-UA"/>
              </w:rPr>
            </w:pPr>
            <w:r w:rsidRPr="001279AC">
              <w:rPr>
                <w:rFonts w:ascii="Times New Roman" w:hAnsi="Times New Roman"/>
                <w:bCs/>
                <w:lang w:eastAsia="uk-UA"/>
              </w:rPr>
              <w:t>2.</w:t>
            </w:r>
            <w:r w:rsidRPr="001279AC">
              <w:rPr>
                <w:rFonts w:ascii="Times New Roman" w:hAnsi="Times New Roman"/>
                <w:bCs/>
                <w:lang w:eastAsia="uk-UA"/>
              </w:rPr>
              <w:tab/>
              <w:t>Функціонування держав в умовах глобалізації:</w:t>
            </w:r>
          </w:p>
          <w:p w:rsidR="001279AC" w:rsidRPr="001279AC" w:rsidRDefault="001279AC" w:rsidP="001279AC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uk-UA"/>
              </w:rPr>
            </w:pPr>
            <w:r w:rsidRPr="001279AC">
              <w:rPr>
                <w:rFonts w:ascii="Times New Roman" w:hAnsi="Times New Roman"/>
                <w:bCs/>
                <w:lang w:eastAsia="uk-UA"/>
              </w:rPr>
              <w:t>2.1.</w:t>
            </w:r>
            <w:r w:rsidRPr="001279AC">
              <w:rPr>
                <w:rFonts w:ascii="Times New Roman" w:hAnsi="Times New Roman"/>
                <w:bCs/>
                <w:lang w:eastAsia="uk-UA"/>
              </w:rPr>
              <w:tab/>
              <w:t>суверенітет держави в умовах глобалізації;</w:t>
            </w:r>
          </w:p>
          <w:p w:rsidR="001279AC" w:rsidRPr="001279AC" w:rsidRDefault="001279AC" w:rsidP="001279AC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uk-UA"/>
              </w:rPr>
            </w:pPr>
            <w:r w:rsidRPr="001279AC">
              <w:rPr>
                <w:rFonts w:ascii="Times New Roman" w:hAnsi="Times New Roman"/>
                <w:bCs/>
                <w:lang w:eastAsia="uk-UA"/>
              </w:rPr>
              <w:lastRenderedPageBreak/>
              <w:t>2.2.</w:t>
            </w:r>
            <w:r w:rsidRPr="001279AC">
              <w:rPr>
                <w:rFonts w:ascii="Times New Roman" w:hAnsi="Times New Roman"/>
                <w:bCs/>
                <w:lang w:eastAsia="uk-UA"/>
              </w:rPr>
              <w:tab/>
              <w:t xml:space="preserve">транспарентність сучасних держав: переваги та ризики; </w:t>
            </w:r>
          </w:p>
          <w:p w:rsidR="001279AC" w:rsidRPr="001279AC" w:rsidRDefault="001279AC" w:rsidP="001279AC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uk-UA"/>
              </w:rPr>
            </w:pPr>
            <w:r w:rsidRPr="001279AC">
              <w:rPr>
                <w:rFonts w:ascii="Times New Roman" w:hAnsi="Times New Roman"/>
                <w:bCs/>
                <w:lang w:eastAsia="uk-UA"/>
              </w:rPr>
              <w:t>2.3.</w:t>
            </w:r>
            <w:r w:rsidRPr="001279AC">
              <w:rPr>
                <w:rFonts w:ascii="Times New Roman" w:hAnsi="Times New Roman"/>
                <w:bCs/>
                <w:lang w:eastAsia="uk-UA"/>
              </w:rPr>
              <w:tab/>
              <w:t xml:space="preserve">трансформація функцій в умовах глобалізації;  </w:t>
            </w:r>
          </w:p>
          <w:p w:rsidR="001279AC" w:rsidRPr="001279AC" w:rsidRDefault="001279AC" w:rsidP="001279AC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uk-UA"/>
              </w:rPr>
            </w:pPr>
            <w:r w:rsidRPr="001279AC">
              <w:rPr>
                <w:rFonts w:ascii="Times New Roman" w:hAnsi="Times New Roman"/>
                <w:bCs/>
                <w:lang w:eastAsia="uk-UA"/>
              </w:rPr>
              <w:t>2.4.</w:t>
            </w:r>
            <w:r w:rsidRPr="001279AC">
              <w:rPr>
                <w:rFonts w:ascii="Times New Roman" w:hAnsi="Times New Roman"/>
                <w:bCs/>
                <w:lang w:eastAsia="uk-UA"/>
              </w:rPr>
              <w:tab/>
              <w:t>національна безпека в умова глобалізації.</w:t>
            </w:r>
          </w:p>
          <w:p w:rsidR="001279AC" w:rsidRPr="001279AC" w:rsidRDefault="001279AC" w:rsidP="001279AC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uk-UA"/>
              </w:rPr>
            </w:pPr>
            <w:r w:rsidRPr="001279AC">
              <w:rPr>
                <w:rFonts w:ascii="Times New Roman" w:hAnsi="Times New Roman"/>
                <w:bCs/>
                <w:lang w:eastAsia="uk-UA"/>
              </w:rPr>
              <w:t>3. Місце держав у діалектичній взаємодії локального і глобального. Майбутнє держави в умовах глобалізації.</w:t>
            </w:r>
          </w:p>
          <w:p w:rsidR="001279AC" w:rsidRPr="001279AC" w:rsidRDefault="001279AC" w:rsidP="001279AC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uk-UA"/>
              </w:rPr>
            </w:pPr>
            <w:r w:rsidRPr="001279AC">
              <w:rPr>
                <w:rFonts w:ascii="Times New Roman" w:hAnsi="Times New Roman"/>
                <w:bCs/>
                <w:lang w:eastAsia="uk-UA"/>
              </w:rPr>
              <w:t>4. Майбутнє демократії в умовах глобалізації.</w:t>
            </w:r>
          </w:p>
          <w:p w:rsidR="001279AC" w:rsidRPr="001279AC" w:rsidRDefault="001279AC" w:rsidP="001279AC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uk-UA"/>
              </w:rPr>
            </w:pPr>
            <w:r w:rsidRPr="001279AC">
              <w:rPr>
                <w:rFonts w:ascii="Times New Roman" w:hAnsi="Times New Roman"/>
                <w:bCs/>
                <w:lang w:eastAsia="uk-UA"/>
              </w:rPr>
              <w:t>5. Глобальне управління.</w:t>
            </w:r>
          </w:p>
          <w:p w:rsidR="007B7FA2" w:rsidRPr="00F266A0" w:rsidRDefault="001279AC" w:rsidP="001279AC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uk-UA"/>
              </w:rPr>
            </w:pPr>
            <w:r w:rsidRPr="001279AC">
              <w:rPr>
                <w:rFonts w:ascii="Times New Roman" w:hAnsi="Times New Roman"/>
                <w:bCs/>
                <w:lang w:eastAsia="uk-UA"/>
              </w:rPr>
              <w:t>6. Безпека в умовах в умовах глобалізації. Суспільство ризику (Е. Гіддінс, У. Бек).</w:t>
            </w:r>
          </w:p>
        </w:tc>
        <w:tc>
          <w:tcPr>
            <w:tcW w:w="1881" w:type="dxa"/>
          </w:tcPr>
          <w:p w:rsidR="007B7FA2" w:rsidRPr="00D07FF1" w:rsidRDefault="001279AC" w:rsidP="00B37E68">
            <w:pPr>
              <w:spacing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lastRenderedPageBreak/>
              <w:t>Семінарське заняття, колаборативна діяльність</w:t>
            </w:r>
          </w:p>
        </w:tc>
        <w:tc>
          <w:tcPr>
            <w:tcW w:w="1700" w:type="dxa"/>
          </w:tcPr>
          <w:p w:rsidR="007B7FA2" w:rsidRPr="00D07FF1" w:rsidRDefault="007B7FA2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color w:val="000000"/>
                <w:lang w:eastAsia="uk-UA"/>
              </w:rPr>
              <w:t>Відеоматеріали</w:t>
            </w:r>
          </w:p>
          <w:p w:rsidR="007B7FA2" w:rsidRDefault="007B7FA2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color w:val="000000"/>
                <w:lang w:eastAsia="uk-UA"/>
              </w:rPr>
              <w:t>Навчально-методичні матеріали</w:t>
            </w:r>
          </w:p>
          <w:p w:rsidR="001279AC" w:rsidRPr="00D07FF1" w:rsidRDefault="001279AC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Фліп-чарт</w:t>
            </w:r>
          </w:p>
        </w:tc>
        <w:tc>
          <w:tcPr>
            <w:tcW w:w="1715" w:type="dxa"/>
          </w:tcPr>
          <w:p w:rsidR="007B7FA2" w:rsidRPr="00D07FF1" w:rsidRDefault="00890DB0" w:rsidP="00B37E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2,3, 9, 11, 13, 20, 23, 28, 41, 43, 57</w:t>
            </w:r>
          </w:p>
        </w:tc>
        <w:tc>
          <w:tcPr>
            <w:tcW w:w="2073" w:type="dxa"/>
          </w:tcPr>
          <w:p w:rsidR="007B7FA2" w:rsidRPr="00D07FF1" w:rsidRDefault="001279AC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Написання е</w:t>
            </w:r>
            <w:r w:rsidR="007B7FA2" w:rsidRPr="00D07FF1">
              <w:rPr>
                <w:rFonts w:ascii="Times New Roman" w:hAnsi="Times New Roman"/>
                <w:color w:val="000000"/>
                <w:lang w:eastAsia="uk-UA"/>
              </w:rPr>
              <w:t>се</w:t>
            </w:r>
            <w:r>
              <w:rPr>
                <w:rFonts w:ascii="Times New Roman" w:hAnsi="Times New Roman"/>
                <w:color w:val="000000"/>
                <w:lang w:eastAsia="uk-UA"/>
              </w:rPr>
              <w:t>,</w:t>
            </w:r>
          </w:p>
          <w:p w:rsidR="007B7FA2" w:rsidRPr="00D07FF1" w:rsidRDefault="001279AC" w:rsidP="001279AC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п</w:t>
            </w:r>
            <w:r w:rsidR="007B7FA2" w:rsidRPr="00D07FF1">
              <w:rPr>
                <w:rFonts w:ascii="Times New Roman" w:hAnsi="Times New Roman"/>
                <w:color w:val="000000"/>
                <w:lang w:eastAsia="uk-UA"/>
              </w:rPr>
              <w:t xml:space="preserve">ідготовка </w:t>
            </w:r>
            <w:r>
              <w:rPr>
                <w:rFonts w:ascii="Times New Roman" w:hAnsi="Times New Roman"/>
                <w:color w:val="000000"/>
                <w:lang w:eastAsia="uk-UA"/>
              </w:rPr>
              <w:t>індивідуальних завдань</w:t>
            </w:r>
          </w:p>
        </w:tc>
        <w:tc>
          <w:tcPr>
            <w:tcW w:w="1539" w:type="dxa"/>
          </w:tcPr>
          <w:p w:rsidR="007B7FA2" w:rsidRPr="00D07FF1" w:rsidRDefault="007B7FA2" w:rsidP="00B37E68">
            <w:pPr>
              <w:spacing w:line="276" w:lineRule="auto"/>
              <w:rPr>
                <w:rFonts w:ascii="Times New Roman" w:hAnsi="Times New Roman"/>
                <w:i/>
                <w:color w:val="000000"/>
                <w:lang w:eastAsia="uk-UA"/>
              </w:rPr>
            </w:pPr>
          </w:p>
        </w:tc>
      </w:tr>
      <w:tr w:rsidR="00065D02" w:rsidRPr="00645EA9" w:rsidTr="001939F5">
        <w:trPr>
          <w:trHeight w:val="416"/>
        </w:trPr>
        <w:tc>
          <w:tcPr>
            <w:tcW w:w="1352" w:type="dxa"/>
          </w:tcPr>
          <w:p w:rsidR="007B7FA2" w:rsidRPr="00D07FF1" w:rsidRDefault="007B7FA2" w:rsidP="00B37E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b/>
                <w:color w:val="000000"/>
                <w:lang w:eastAsia="uk-UA"/>
              </w:rPr>
              <w:t>Тиж. 7.</w:t>
            </w:r>
          </w:p>
          <w:p w:rsidR="007B7FA2" w:rsidRPr="00D07FF1" w:rsidRDefault="007B7FA2" w:rsidP="00B37E6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b/>
                <w:color w:val="000000"/>
                <w:lang w:eastAsia="uk-UA"/>
              </w:rPr>
              <w:t>2 акад. год.</w:t>
            </w:r>
          </w:p>
        </w:tc>
        <w:tc>
          <w:tcPr>
            <w:tcW w:w="3423" w:type="dxa"/>
          </w:tcPr>
          <w:p w:rsidR="007772A3" w:rsidRPr="007772A3" w:rsidRDefault="007772A3" w:rsidP="0077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7772A3">
              <w:rPr>
                <w:rFonts w:ascii="Times New Roman" w:hAnsi="Times New Roman"/>
                <w:iCs/>
                <w:lang w:eastAsia="ru-RU"/>
              </w:rPr>
              <w:t xml:space="preserve">Тема 8. Критерії класифікації теорій глобалізації. Модернізаційна парадигма у  концептуалізації глобалізаційних процесів </w:t>
            </w:r>
          </w:p>
          <w:p w:rsidR="007772A3" w:rsidRPr="007772A3" w:rsidRDefault="007772A3" w:rsidP="0077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7772A3">
              <w:rPr>
                <w:rFonts w:ascii="Times New Roman" w:hAnsi="Times New Roman"/>
                <w:iCs/>
                <w:lang w:eastAsia="ru-RU"/>
              </w:rPr>
              <w:t>1.Теоретичні витоки концептуалізації глобалізації.</w:t>
            </w:r>
          </w:p>
          <w:p w:rsidR="007772A3" w:rsidRPr="007772A3" w:rsidRDefault="007772A3" w:rsidP="0077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7772A3">
              <w:rPr>
                <w:rFonts w:ascii="Times New Roman" w:hAnsi="Times New Roman"/>
                <w:iCs/>
                <w:lang w:eastAsia="ru-RU"/>
              </w:rPr>
              <w:t>2.Особливості концептуалізації феномену глобалізації.</w:t>
            </w:r>
          </w:p>
          <w:p w:rsidR="007772A3" w:rsidRPr="007772A3" w:rsidRDefault="007772A3" w:rsidP="0077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7772A3">
              <w:rPr>
                <w:rFonts w:ascii="Times New Roman" w:hAnsi="Times New Roman"/>
                <w:iCs/>
                <w:lang w:eastAsia="ru-RU"/>
              </w:rPr>
              <w:t>3.</w:t>
            </w:r>
            <w:r w:rsidRPr="007772A3">
              <w:rPr>
                <w:rFonts w:ascii="Times New Roman" w:hAnsi="Times New Roman"/>
                <w:iCs/>
                <w:lang w:eastAsia="ru-RU"/>
              </w:rPr>
              <w:tab/>
              <w:t>Д. Гелд, Е. МакГрю,  Голдблатт, Д. Перратон В. про основні  теоретичні школи глобалізації.</w:t>
            </w:r>
          </w:p>
          <w:p w:rsidR="007772A3" w:rsidRPr="007772A3" w:rsidRDefault="007772A3" w:rsidP="0077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7772A3">
              <w:rPr>
                <w:rFonts w:ascii="Times New Roman" w:hAnsi="Times New Roman"/>
                <w:iCs/>
                <w:lang w:eastAsia="ru-RU"/>
              </w:rPr>
              <w:t>4.Типологія теорій глобалізації Дж Уррі. Соціальні теорії та парадигми як критерій типологізації глобальних процесів.</w:t>
            </w:r>
          </w:p>
          <w:p w:rsidR="007B7FA2" w:rsidRPr="007772A3" w:rsidRDefault="007772A3" w:rsidP="0077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1.</w:t>
            </w:r>
            <w:r w:rsidRPr="007772A3">
              <w:rPr>
                <w:rFonts w:ascii="Times New Roman" w:hAnsi="Times New Roman"/>
                <w:iCs/>
                <w:lang w:eastAsia="ru-RU"/>
              </w:rPr>
              <w:t xml:space="preserve">Модернізаційна парадигма осмислення глобалізації: основні </w:t>
            </w:r>
            <w:r w:rsidRPr="007772A3">
              <w:rPr>
                <w:rFonts w:ascii="Times New Roman" w:hAnsi="Times New Roman"/>
                <w:iCs/>
                <w:lang w:eastAsia="ru-RU"/>
              </w:rPr>
              <w:lastRenderedPageBreak/>
              <w:t>принципи</w:t>
            </w:r>
          </w:p>
        </w:tc>
        <w:tc>
          <w:tcPr>
            <w:tcW w:w="1881" w:type="dxa"/>
          </w:tcPr>
          <w:p w:rsidR="007B7FA2" w:rsidRPr="00D07FF1" w:rsidRDefault="007B7FA2" w:rsidP="00B37E68">
            <w:pPr>
              <w:spacing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color w:val="000000"/>
                <w:lang w:eastAsia="uk-UA"/>
              </w:rPr>
              <w:lastRenderedPageBreak/>
              <w:t xml:space="preserve">Лекція </w:t>
            </w:r>
            <w:r w:rsidR="007772A3">
              <w:rPr>
                <w:rFonts w:ascii="Times New Roman" w:hAnsi="Times New Roman"/>
                <w:color w:val="000000"/>
                <w:lang w:eastAsia="uk-UA"/>
              </w:rPr>
              <w:t>з елементами дискусії та групової роботи</w:t>
            </w:r>
          </w:p>
          <w:p w:rsidR="007B7FA2" w:rsidRPr="00D07FF1" w:rsidRDefault="007B7FA2" w:rsidP="00B37E68">
            <w:pPr>
              <w:spacing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700" w:type="dxa"/>
          </w:tcPr>
          <w:p w:rsidR="007B7FA2" w:rsidRPr="00D07FF1" w:rsidRDefault="007B7FA2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color w:val="000000"/>
                <w:lang w:eastAsia="uk-UA"/>
              </w:rPr>
              <w:t>Відеоматеріали</w:t>
            </w:r>
          </w:p>
          <w:p w:rsidR="007B7FA2" w:rsidRPr="00D07FF1" w:rsidRDefault="007B7FA2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color w:val="000000"/>
                <w:lang w:eastAsia="uk-UA"/>
              </w:rPr>
              <w:t>Навчально-методичні матеріали</w:t>
            </w:r>
            <w:r w:rsidR="007772A3">
              <w:rPr>
                <w:rFonts w:ascii="Times New Roman" w:hAnsi="Times New Roman"/>
                <w:color w:val="000000"/>
                <w:lang w:eastAsia="uk-UA"/>
              </w:rPr>
              <w:t>. Фліп-чарт</w:t>
            </w:r>
          </w:p>
        </w:tc>
        <w:tc>
          <w:tcPr>
            <w:tcW w:w="1715" w:type="dxa"/>
          </w:tcPr>
          <w:p w:rsidR="007B7FA2" w:rsidRPr="00D07FF1" w:rsidRDefault="00890DB0" w:rsidP="00B37E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2, 26, 27,29, 30, 36, 45–48, 58</w:t>
            </w:r>
          </w:p>
        </w:tc>
        <w:tc>
          <w:tcPr>
            <w:tcW w:w="2073" w:type="dxa"/>
          </w:tcPr>
          <w:p w:rsidR="007B7FA2" w:rsidRPr="00D07FF1" w:rsidRDefault="007772A3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Індивідуальні</w:t>
            </w:r>
            <w:r w:rsidR="007B7FA2" w:rsidRPr="00D07FF1">
              <w:rPr>
                <w:rFonts w:ascii="Times New Roman" w:hAnsi="Times New Roman"/>
                <w:color w:val="000000"/>
                <w:lang w:eastAsia="uk-UA"/>
              </w:rPr>
              <w:t xml:space="preserve"> завдання</w:t>
            </w:r>
          </w:p>
          <w:p w:rsidR="007B7FA2" w:rsidRPr="00D07FF1" w:rsidRDefault="007B7FA2" w:rsidP="007772A3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539" w:type="dxa"/>
          </w:tcPr>
          <w:p w:rsidR="007B7FA2" w:rsidRPr="00D07FF1" w:rsidRDefault="007B7FA2" w:rsidP="00B37E68">
            <w:pPr>
              <w:spacing w:line="276" w:lineRule="auto"/>
              <w:rPr>
                <w:rFonts w:ascii="Times New Roman" w:hAnsi="Times New Roman"/>
                <w:i/>
                <w:color w:val="000000"/>
                <w:lang w:eastAsia="uk-UA"/>
              </w:rPr>
            </w:pPr>
          </w:p>
        </w:tc>
      </w:tr>
      <w:tr w:rsidR="00065D02" w:rsidRPr="00645EA9" w:rsidTr="001939F5">
        <w:trPr>
          <w:trHeight w:val="340"/>
        </w:trPr>
        <w:tc>
          <w:tcPr>
            <w:tcW w:w="1352" w:type="dxa"/>
          </w:tcPr>
          <w:p w:rsidR="007B7FA2" w:rsidRPr="00D07FF1" w:rsidRDefault="007B7FA2" w:rsidP="00B37E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b/>
                <w:color w:val="000000"/>
                <w:lang w:eastAsia="uk-UA"/>
              </w:rPr>
              <w:t>Тиж. 8.</w:t>
            </w:r>
          </w:p>
          <w:p w:rsidR="007B7FA2" w:rsidRPr="00D07FF1" w:rsidRDefault="007B7FA2" w:rsidP="00B37E6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b/>
                <w:color w:val="000000"/>
                <w:lang w:eastAsia="uk-UA"/>
              </w:rPr>
              <w:t>2 акад. год.</w:t>
            </w:r>
          </w:p>
        </w:tc>
        <w:tc>
          <w:tcPr>
            <w:tcW w:w="3423" w:type="dxa"/>
          </w:tcPr>
          <w:p w:rsidR="007772A3" w:rsidRDefault="007B7FA2" w:rsidP="002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lang w:eastAsia="ru-RU"/>
              </w:rPr>
            </w:pPr>
            <w:r w:rsidRPr="00FC36A7">
              <w:rPr>
                <w:rFonts w:ascii="Times New Roman" w:hAnsi="Times New Roman"/>
                <w:b/>
                <w:iCs/>
                <w:lang w:eastAsia="ru-RU"/>
              </w:rPr>
              <w:t xml:space="preserve">Тема 8. </w:t>
            </w:r>
            <w:r w:rsidR="007772A3" w:rsidRPr="007772A3">
              <w:rPr>
                <w:rFonts w:ascii="Times New Roman" w:hAnsi="Times New Roman"/>
                <w:b/>
                <w:iCs/>
                <w:lang w:eastAsia="ru-RU"/>
              </w:rPr>
              <w:t>Глобалізація як новий тип модернізації.</w:t>
            </w:r>
          </w:p>
          <w:p w:rsidR="007772A3" w:rsidRDefault="007772A3" w:rsidP="0077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1</w:t>
            </w:r>
            <w:r w:rsidRPr="007772A3">
              <w:rPr>
                <w:rFonts w:ascii="Times New Roman" w:hAnsi="Times New Roman"/>
                <w:iCs/>
                <w:lang w:eastAsia="ru-RU"/>
              </w:rPr>
              <w:t>.</w:t>
            </w:r>
            <w:r>
              <w:rPr>
                <w:rFonts w:ascii="Times New Roman" w:hAnsi="Times New Roman"/>
                <w:iCs/>
                <w:lang w:eastAsia="ru-RU"/>
              </w:rPr>
              <w:t>Теорії модернізації як пізнавальний інструмент глобалізаційних процесів.</w:t>
            </w:r>
            <w:r w:rsidRPr="007772A3">
              <w:rPr>
                <w:rFonts w:ascii="Times New Roman" w:hAnsi="Times New Roman"/>
                <w:iCs/>
                <w:lang w:eastAsia="ru-RU"/>
              </w:rPr>
              <w:tab/>
            </w:r>
          </w:p>
          <w:p w:rsidR="007772A3" w:rsidRDefault="007772A3" w:rsidP="0077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2.</w:t>
            </w:r>
            <w:r w:rsidRPr="007772A3">
              <w:rPr>
                <w:rFonts w:ascii="Times New Roman" w:hAnsi="Times New Roman"/>
                <w:iCs/>
                <w:lang w:eastAsia="ru-RU"/>
              </w:rPr>
              <w:t xml:space="preserve">Глобалізація як західний проект. </w:t>
            </w:r>
          </w:p>
          <w:p w:rsidR="007772A3" w:rsidRPr="007772A3" w:rsidRDefault="007772A3" w:rsidP="0077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3.</w:t>
            </w:r>
            <w:r w:rsidRPr="007772A3">
              <w:rPr>
                <w:rFonts w:ascii="Times New Roman" w:hAnsi="Times New Roman"/>
                <w:iCs/>
                <w:lang w:eastAsia="ru-RU"/>
              </w:rPr>
              <w:t>Співвідношення процесів глобалізації, універсалізації та вестернізації.</w:t>
            </w:r>
          </w:p>
          <w:p w:rsidR="007772A3" w:rsidRPr="007772A3" w:rsidRDefault="007772A3" w:rsidP="0077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7772A3">
              <w:rPr>
                <w:rFonts w:ascii="Times New Roman" w:hAnsi="Times New Roman"/>
                <w:iCs/>
                <w:lang w:eastAsia="ru-RU"/>
              </w:rPr>
              <w:t>4.</w:t>
            </w:r>
            <w:r w:rsidRPr="007772A3">
              <w:rPr>
                <w:rFonts w:ascii="Times New Roman" w:hAnsi="Times New Roman"/>
                <w:iCs/>
                <w:lang w:eastAsia="ru-RU"/>
              </w:rPr>
              <w:tab/>
              <w:t>Теорія макдональдизації Дж. Рітцера.</w:t>
            </w:r>
          </w:p>
          <w:p w:rsidR="007772A3" w:rsidRPr="007772A3" w:rsidRDefault="007772A3" w:rsidP="0077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7772A3">
              <w:rPr>
                <w:rFonts w:ascii="Times New Roman" w:hAnsi="Times New Roman"/>
                <w:iCs/>
                <w:lang w:eastAsia="ru-RU"/>
              </w:rPr>
              <w:t>5.</w:t>
            </w:r>
            <w:r w:rsidRPr="007772A3">
              <w:rPr>
                <w:rFonts w:ascii="Times New Roman" w:hAnsi="Times New Roman"/>
                <w:iCs/>
                <w:lang w:eastAsia="ru-RU"/>
              </w:rPr>
              <w:tab/>
              <w:t>Критика модернізаційної парадигми вивчення глобалізації. Множинні глобалізації.</w:t>
            </w:r>
          </w:p>
          <w:p w:rsidR="007772A3" w:rsidRDefault="007772A3" w:rsidP="002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lang w:eastAsia="ru-RU"/>
              </w:rPr>
            </w:pPr>
          </w:p>
          <w:p w:rsidR="007B7FA2" w:rsidRPr="00FC36A7" w:rsidRDefault="007B7FA2" w:rsidP="002B6978">
            <w:pPr>
              <w:spacing w:after="0" w:line="240" w:lineRule="auto"/>
              <w:rPr>
                <w:rFonts w:ascii="Times New Roman" w:hAnsi="Times New Roman"/>
                <w:bCs/>
                <w:lang w:eastAsia="uk-UA"/>
              </w:rPr>
            </w:pPr>
          </w:p>
        </w:tc>
        <w:tc>
          <w:tcPr>
            <w:tcW w:w="1881" w:type="dxa"/>
          </w:tcPr>
          <w:p w:rsidR="007B7FA2" w:rsidRPr="00D07FF1" w:rsidRDefault="00065D02" w:rsidP="00065D02">
            <w:pPr>
              <w:spacing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Семінарське заняття  з колаборативними методиками</w:t>
            </w:r>
          </w:p>
        </w:tc>
        <w:tc>
          <w:tcPr>
            <w:tcW w:w="1700" w:type="dxa"/>
          </w:tcPr>
          <w:p w:rsidR="007B7FA2" w:rsidRPr="00D07FF1" w:rsidRDefault="007B7FA2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color w:val="000000"/>
                <w:lang w:eastAsia="uk-UA"/>
              </w:rPr>
              <w:t>Відеоматеріали</w:t>
            </w:r>
          </w:p>
          <w:p w:rsidR="007B7FA2" w:rsidRDefault="007B7FA2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color w:val="000000"/>
                <w:lang w:eastAsia="uk-UA"/>
              </w:rPr>
              <w:t>Навчально-методичні матеріали</w:t>
            </w:r>
          </w:p>
          <w:p w:rsidR="001939F5" w:rsidRPr="00D07FF1" w:rsidRDefault="001939F5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Фліп-чарт</w:t>
            </w:r>
          </w:p>
        </w:tc>
        <w:tc>
          <w:tcPr>
            <w:tcW w:w="1715" w:type="dxa"/>
          </w:tcPr>
          <w:p w:rsidR="007B7FA2" w:rsidRPr="00D07FF1" w:rsidRDefault="00890DB0" w:rsidP="00B37E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1, 2, 3, 25, 29, 30, 36</w:t>
            </w:r>
          </w:p>
        </w:tc>
        <w:tc>
          <w:tcPr>
            <w:tcW w:w="2073" w:type="dxa"/>
          </w:tcPr>
          <w:p w:rsidR="007B7FA2" w:rsidRPr="00D07FF1" w:rsidRDefault="007B7FA2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Підготовка есе</w:t>
            </w:r>
            <w:r w:rsidR="00065D02">
              <w:rPr>
                <w:rFonts w:ascii="Times New Roman" w:hAnsi="Times New Roman"/>
                <w:color w:val="000000"/>
                <w:lang w:eastAsia="uk-UA"/>
              </w:rPr>
              <w:t>, індивідуальні завдання</w:t>
            </w:r>
          </w:p>
        </w:tc>
        <w:tc>
          <w:tcPr>
            <w:tcW w:w="1539" w:type="dxa"/>
          </w:tcPr>
          <w:p w:rsidR="007B7FA2" w:rsidRPr="00D07FF1" w:rsidRDefault="007B7FA2" w:rsidP="00B37E68">
            <w:pPr>
              <w:spacing w:line="276" w:lineRule="auto"/>
              <w:rPr>
                <w:rFonts w:ascii="Times New Roman" w:hAnsi="Times New Roman"/>
                <w:i/>
                <w:color w:val="000000"/>
                <w:lang w:eastAsia="uk-UA"/>
              </w:rPr>
            </w:pPr>
          </w:p>
        </w:tc>
      </w:tr>
      <w:tr w:rsidR="00065D02" w:rsidRPr="00645EA9" w:rsidTr="001939F5">
        <w:trPr>
          <w:trHeight w:val="340"/>
        </w:trPr>
        <w:tc>
          <w:tcPr>
            <w:tcW w:w="1352" w:type="dxa"/>
          </w:tcPr>
          <w:p w:rsidR="007B7FA2" w:rsidRPr="00D07FF1" w:rsidRDefault="007B7FA2" w:rsidP="00B37E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b/>
                <w:color w:val="000000"/>
                <w:lang w:eastAsia="uk-UA"/>
              </w:rPr>
              <w:t>Тиж. 9.</w:t>
            </w:r>
          </w:p>
          <w:p w:rsidR="007B7FA2" w:rsidRPr="00D07FF1" w:rsidRDefault="007B7FA2" w:rsidP="00B37E6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b/>
                <w:color w:val="000000"/>
                <w:lang w:eastAsia="uk-UA"/>
              </w:rPr>
              <w:t>2 акад. год.</w:t>
            </w:r>
          </w:p>
        </w:tc>
        <w:tc>
          <w:tcPr>
            <w:tcW w:w="3423" w:type="dxa"/>
          </w:tcPr>
          <w:p w:rsidR="00065D02" w:rsidRDefault="007B7FA2" w:rsidP="0006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lang w:eastAsia="ru-RU"/>
              </w:rPr>
            </w:pPr>
            <w:r w:rsidRPr="00D96BBC">
              <w:rPr>
                <w:rFonts w:ascii="Times New Roman" w:hAnsi="Times New Roman"/>
                <w:b/>
                <w:iCs/>
                <w:lang w:eastAsia="ru-RU"/>
              </w:rPr>
              <w:t xml:space="preserve">Тема 9. </w:t>
            </w:r>
            <w:r w:rsidR="00065D02" w:rsidRPr="00065D02">
              <w:rPr>
                <w:rFonts w:ascii="Times New Roman" w:hAnsi="Times New Roman"/>
                <w:b/>
                <w:iCs/>
                <w:lang w:eastAsia="ru-RU"/>
              </w:rPr>
              <w:t xml:space="preserve">Інтерпретації глобальних процесів як процесів історичного становлення та розвитку капіталістичної системи  </w:t>
            </w:r>
          </w:p>
          <w:p w:rsidR="00BC3477" w:rsidRDefault="00BC3477" w:rsidP="00BC3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BC3477">
              <w:rPr>
                <w:rFonts w:ascii="Times New Roman" w:hAnsi="Times New Roman"/>
                <w:iCs/>
                <w:lang w:eastAsia="ru-RU"/>
              </w:rPr>
              <w:t>1.</w:t>
            </w:r>
            <w:r w:rsidRPr="00BC3477">
              <w:rPr>
                <w:rFonts w:ascii="Times New Roman" w:hAnsi="Times New Roman"/>
                <w:iCs/>
                <w:lang w:eastAsia="ru-RU"/>
              </w:rPr>
              <w:tab/>
              <w:t xml:space="preserve">Теоретичні та ідеологічні джерела інтерпретації глобалізації як історичного  розвитку капіталістичної системи (теорія глобальної історії Ф. Броделя, </w:t>
            </w:r>
            <w:r>
              <w:rPr>
                <w:rFonts w:ascii="Times New Roman" w:hAnsi="Times New Roman"/>
                <w:iCs/>
                <w:lang w:eastAsia="ru-RU"/>
              </w:rPr>
              <w:t>теорія імпері</w:t>
            </w:r>
            <w:r w:rsidR="00AF19E2">
              <w:rPr>
                <w:rFonts w:ascii="Times New Roman" w:hAnsi="Times New Roman"/>
                <w:iCs/>
                <w:lang w:eastAsia="ru-RU"/>
              </w:rPr>
              <w:t>алізму, теорія А. Грамші</w:t>
            </w:r>
            <w:r w:rsidRPr="00BC3477">
              <w:rPr>
                <w:rFonts w:ascii="Times New Roman" w:hAnsi="Times New Roman"/>
                <w:iCs/>
                <w:lang w:eastAsia="ru-RU"/>
              </w:rPr>
              <w:t>).</w:t>
            </w:r>
          </w:p>
          <w:p w:rsidR="00AF19E2" w:rsidRPr="00BC3477" w:rsidRDefault="00AF19E2" w:rsidP="00BC3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 xml:space="preserve">2. Теоретичні принципи та </w:t>
            </w:r>
            <w:r w:rsidR="00890DB0">
              <w:rPr>
                <w:rFonts w:ascii="Times New Roman" w:hAnsi="Times New Roman"/>
                <w:iCs/>
                <w:lang w:eastAsia="ru-RU"/>
              </w:rPr>
              <w:t>особливості</w:t>
            </w:r>
            <w:r>
              <w:rPr>
                <w:rFonts w:ascii="Times New Roman" w:hAnsi="Times New Roman"/>
                <w:iCs/>
                <w:lang w:eastAsia="ru-RU"/>
              </w:rPr>
              <w:t xml:space="preserve"> неомарксистської концептуалізації глобалізаційних процесів.</w:t>
            </w:r>
          </w:p>
          <w:p w:rsidR="007B7FA2" w:rsidRDefault="00AF19E2" w:rsidP="00BC3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3</w:t>
            </w:r>
            <w:r w:rsidR="00BC3477" w:rsidRPr="00BC3477">
              <w:rPr>
                <w:rFonts w:ascii="Times New Roman" w:hAnsi="Times New Roman"/>
                <w:iCs/>
                <w:lang w:eastAsia="ru-RU"/>
              </w:rPr>
              <w:t>.</w:t>
            </w:r>
            <w:r w:rsidR="00BC3477">
              <w:rPr>
                <w:rFonts w:ascii="Times New Roman" w:hAnsi="Times New Roman"/>
                <w:iCs/>
                <w:lang w:eastAsia="ru-RU"/>
              </w:rPr>
              <w:t>Теорія залежності</w:t>
            </w:r>
            <w:r w:rsidR="00BC3477" w:rsidRPr="00BC3477">
              <w:rPr>
                <w:rFonts w:ascii="Times New Roman" w:hAnsi="Times New Roman"/>
                <w:iCs/>
                <w:lang w:eastAsia="ru-RU"/>
              </w:rPr>
              <w:tab/>
            </w:r>
            <w:r>
              <w:rPr>
                <w:rFonts w:ascii="Times New Roman" w:hAnsi="Times New Roman"/>
                <w:iCs/>
                <w:lang w:eastAsia="ru-RU"/>
              </w:rPr>
              <w:t>про глобалізацію</w:t>
            </w:r>
          </w:p>
          <w:p w:rsidR="00AF19E2" w:rsidRPr="00D96BBC" w:rsidRDefault="00AF19E2" w:rsidP="00BC3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881" w:type="dxa"/>
          </w:tcPr>
          <w:p w:rsidR="007B7FA2" w:rsidRPr="00D07FF1" w:rsidRDefault="007B7FA2" w:rsidP="00B37E68">
            <w:pPr>
              <w:spacing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color w:val="000000"/>
                <w:lang w:eastAsia="uk-UA"/>
              </w:rPr>
              <w:t xml:space="preserve">Лекція </w:t>
            </w:r>
            <w:r w:rsidR="00065D02">
              <w:rPr>
                <w:rFonts w:ascii="Times New Roman" w:hAnsi="Times New Roman"/>
                <w:color w:val="000000"/>
                <w:lang w:eastAsia="uk-UA"/>
              </w:rPr>
              <w:t>з елементами дискусії</w:t>
            </w:r>
          </w:p>
          <w:p w:rsidR="007B7FA2" w:rsidRPr="00D07FF1" w:rsidRDefault="007B7FA2" w:rsidP="00B37E68">
            <w:pPr>
              <w:spacing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700" w:type="dxa"/>
          </w:tcPr>
          <w:p w:rsidR="007B7FA2" w:rsidRPr="00D07FF1" w:rsidRDefault="007B7FA2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color w:val="000000"/>
                <w:lang w:eastAsia="uk-UA"/>
              </w:rPr>
              <w:t>Відеоматеріали</w:t>
            </w:r>
          </w:p>
          <w:p w:rsidR="007B7FA2" w:rsidRDefault="007B7FA2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color w:val="000000"/>
                <w:lang w:eastAsia="uk-UA"/>
              </w:rPr>
              <w:t>Навчально-методичні матеріали</w:t>
            </w:r>
          </w:p>
          <w:p w:rsidR="001939F5" w:rsidRPr="00D07FF1" w:rsidRDefault="001939F5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Фліп-чарт</w:t>
            </w:r>
          </w:p>
        </w:tc>
        <w:tc>
          <w:tcPr>
            <w:tcW w:w="1715" w:type="dxa"/>
          </w:tcPr>
          <w:p w:rsidR="007B7FA2" w:rsidRPr="00D07FF1" w:rsidRDefault="00890DB0" w:rsidP="00890DB0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1, 8, 12, 17, 22</w:t>
            </w:r>
            <w:r w:rsidR="007A63AD">
              <w:rPr>
                <w:rFonts w:ascii="Times New Roman" w:hAnsi="Times New Roman"/>
                <w:color w:val="000000"/>
                <w:lang w:eastAsia="uk-UA"/>
              </w:rPr>
              <w:t>, 42</w:t>
            </w:r>
          </w:p>
        </w:tc>
        <w:tc>
          <w:tcPr>
            <w:tcW w:w="2073" w:type="dxa"/>
          </w:tcPr>
          <w:p w:rsidR="007B7FA2" w:rsidRPr="00D07FF1" w:rsidRDefault="00BC3477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Індивідуальні</w:t>
            </w:r>
            <w:r w:rsidR="007B7FA2" w:rsidRPr="00D07FF1">
              <w:rPr>
                <w:rFonts w:ascii="Times New Roman" w:hAnsi="Times New Roman"/>
                <w:color w:val="000000"/>
                <w:lang w:eastAsia="uk-UA"/>
              </w:rPr>
              <w:t xml:space="preserve"> завдання</w:t>
            </w:r>
          </w:p>
          <w:p w:rsidR="007B7FA2" w:rsidRPr="00D07FF1" w:rsidRDefault="007B7FA2" w:rsidP="00BC347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539" w:type="dxa"/>
          </w:tcPr>
          <w:p w:rsidR="007B7FA2" w:rsidRPr="00D07FF1" w:rsidRDefault="007B7FA2" w:rsidP="00B37E68">
            <w:pPr>
              <w:spacing w:line="276" w:lineRule="auto"/>
              <w:rPr>
                <w:rFonts w:ascii="Times New Roman" w:hAnsi="Times New Roman"/>
                <w:i/>
                <w:color w:val="000000"/>
                <w:lang w:eastAsia="uk-UA"/>
              </w:rPr>
            </w:pPr>
          </w:p>
        </w:tc>
      </w:tr>
      <w:tr w:rsidR="00065D02" w:rsidRPr="00645EA9" w:rsidTr="001939F5">
        <w:trPr>
          <w:trHeight w:val="340"/>
        </w:trPr>
        <w:tc>
          <w:tcPr>
            <w:tcW w:w="1352" w:type="dxa"/>
          </w:tcPr>
          <w:p w:rsidR="007B7FA2" w:rsidRPr="00D07FF1" w:rsidRDefault="007B7FA2" w:rsidP="00B37E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b/>
                <w:color w:val="000000"/>
                <w:lang w:eastAsia="uk-UA"/>
              </w:rPr>
              <w:lastRenderedPageBreak/>
              <w:t>Тиж. 10.</w:t>
            </w:r>
          </w:p>
          <w:p w:rsidR="007B7FA2" w:rsidRPr="00D07FF1" w:rsidRDefault="007B7FA2" w:rsidP="00B37E6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b/>
                <w:color w:val="000000"/>
                <w:lang w:eastAsia="uk-UA"/>
              </w:rPr>
              <w:t>2 акад. год.</w:t>
            </w:r>
          </w:p>
        </w:tc>
        <w:tc>
          <w:tcPr>
            <w:tcW w:w="3423" w:type="dxa"/>
          </w:tcPr>
          <w:p w:rsidR="00BC3477" w:rsidRDefault="007B7FA2" w:rsidP="00BC3477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33F6A">
              <w:rPr>
                <w:rFonts w:ascii="Times New Roman" w:hAnsi="Times New Roman"/>
                <w:b/>
                <w:lang w:eastAsia="ru-RU"/>
              </w:rPr>
              <w:t>Тема 10.</w:t>
            </w:r>
            <w:r w:rsidR="00BC3477">
              <w:t xml:space="preserve"> </w:t>
            </w:r>
            <w:r w:rsidR="00BC3477" w:rsidRPr="00BC3477">
              <w:rPr>
                <w:rFonts w:ascii="Times New Roman" w:hAnsi="Times New Roman"/>
                <w:b/>
                <w:lang w:eastAsia="ru-RU"/>
              </w:rPr>
              <w:t>Світ-системні студії глобалізації</w:t>
            </w:r>
          </w:p>
          <w:p w:rsidR="00C771B3" w:rsidRDefault="00BC3477" w:rsidP="00BC347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</w:t>
            </w:r>
            <w:r w:rsidRPr="00BC3477">
              <w:rPr>
                <w:rFonts w:ascii="Times New Roman" w:hAnsi="Times New Roman"/>
                <w:lang w:eastAsia="ru-RU"/>
              </w:rPr>
              <w:t>Світ-системний аналіз – методологічна основа концеп</w:t>
            </w:r>
            <w:r w:rsidR="00C771B3">
              <w:rPr>
                <w:rFonts w:ascii="Times New Roman" w:hAnsi="Times New Roman"/>
                <w:lang w:eastAsia="ru-RU"/>
              </w:rPr>
              <w:t xml:space="preserve">туалізації глобальних процесів </w:t>
            </w:r>
          </w:p>
          <w:p w:rsidR="00BC3477" w:rsidRPr="00BC3477" w:rsidRDefault="00BC3477" w:rsidP="00BC347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</w:t>
            </w:r>
            <w:r w:rsidRPr="00BC3477">
              <w:rPr>
                <w:rFonts w:ascii="Times New Roman" w:hAnsi="Times New Roman"/>
                <w:lang w:eastAsia="ru-RU"/>
              </w:rPr>
              <w:t>Динаміка розвитку світу як глобальної капіталістичної системи.</w:t>
            </w:r>
            <w:r w:rsidR="00C771B3">
              <w:rPr>
                <w:rFonts w:ascii="Times New Roman" w:hAnsi="Times New Roman"/>
                <w:lang w:eastAsia="ru-RU"/>
              </w:rPr>
              <w:t xml:space="preserve"> (І. Валлерстайн, А. Франк,  К. Чейз-Данн)</w:t>
            </w:r>
          </w:p>
          <w:p w:rsidR="00BC3477" w:rsidRPr="00BC3477" w:rsidRDefault="00BC3477" w:rsidP="00BC347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3. </w:t>
            </w:r>
            <w:r w:rsidRPr="00BC3477">
              <w:rPr>
                <w:rFonts w:ascii="Times New Roman" w:hAnsi="Times New Roman"/>
                <w:lang w:eastAsia="ru-RU"/>
              </w:rPr>
              <w:t>Сучасний етап розвитку економіки як криза капіталістичної світ-системи</w:t>
            </w:r>
          </w:p>
          <w:p w:rsidR="00BC3477" w:rsidRDefault="00BC3477" w:rsidP="00BC347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4. </w:t>
            </w:r>
            <w:r w:rsidRPr="00BC3477">
              <w:rPr>
                <w:rFonts w:ascii="Times New Roman" w:hAnsi="Times New Roman"/>
                <w:lang w:eastAsia="ru-RU"/>
              </w:rPr>
              <w:t>Нелінійні динамічні  моделі розвитку світ-системи (Дж. Аррігі).</w:t>
            </w:r>
          </w:p>
          <w:p w:rsidR="007B7FA2" w:rsidRPr="00586FD6" w:rsidRDefault="007B7FA2" w:rsidP="00586F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881" w:type="dxa"/>
          </w:tcPr>
          <w:p w:rsidR="007B7FA2" w:rsidRPr="00D07FF1" w:rsidRDefault="00BC3477" w:rsidP="00B37E68">
            <w:pPr>
              <w:spacing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Семінарське заняття, дискусія</w:t>
            </w:r>
            <w:r w:rsidR="007B7FA2" w:rsidRPr="00D07FF1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</w:p>
          <w:p w:rsidR="007B7FA2" w:rsidRPr="00D07FF1" w:rsidRDefault="007B7FA2" w:rsidP="00B37E68">
            <w:pPr>
              <w:spacing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700" w:type="dxa"/>
          </w:tcPr>
          <w:p w:rsidR="007B7FA2" w:rsidRPr="00D07FF1" w:rsidRDefault="007B7FA2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color w:val="000000"/>
                <w:lang w:eastAsia="uk-UA"/>
              </w:rPr>
              <w:t>Відеоматеріали</w:t>
            </w:r>
          </w:p>
          <w:p w:rsidR="007B7FA2" w:rsidRDefault="007B7FA2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color w:val="000000"/>
                <w:lang w:eastAsia="uk-UA"/>
              </w:rPr>
              <w:t>Навчально-методичні матеріали</w:t>
            </w:r>
          </w:p>
          <w:p w:rsidR="001939F5" w:rsidRPr="00D07FF1" w:rsidRDefault="001939F5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Фліп-чарт</w:t>
            </w:r>
          </w:p>
        </w:tc>
        <w:tc>
          <w:tcPr>
            <w:tcW w:w="1715" w:type="dxa"/>
          </w:tcPr>
          <w:p w:rsidR="007B7FA2" w:rsidRPr="00D07FF1" w:rsidRDefault="007A63AD" w:rsidP="00BC347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7A63AD">
              <w:rPr>
                <w:rFonts w:ascii="Times New Roman" w:hAnsi="Times New Roman"/>
                <w:color w:val="000000"/>
                <w:lang w:eastAsia="uk-UA"/>
              </w:rPr>
              <w:t>1, 8, 12, 17, 22</w:t>
            </w:r>
            <w:r>
              <w:rPr>
                <w:rFonts w:ascii="Times New Roman" w:hAnsi="Times New Roman"/>
                <w:color w:val="000000"/>
                <w:lang w:eastAsia="uk-UA"/>
              </w:rPr>
              <w:t>, 42</w:t>
            </w:r>
          </w:p>
        </w:tc>
        <w:tc>
          <w:tcPr>
            <w:tcW w:w="2073" w:type="dxa"/>
          </w:tcPr>
          <w:p w:rsidR="007B7FA2" w:rsidRPr="00D07FF1" w:rsidRDefault="007B7FA2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color w:val="000000"/>
                <w:lang w:eastAsia="uk-UA"/>
              </w:rPr>
              <w:t>Індивідуальне завдання</w:t>
            </w:r>
          </w:p>
          <w:p w:rsidR="007B7FA2" w:rsidRPr="00D07FF1" w:rsidRDefault="007B7FA2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color w:val="000000"/>
                <w:lang w:eastAsia="uk-UA"/>
              </w:rPr>
              <w:t>Підготовка презентації</w:t>
            </w:r>
          </w:p>
          <w:p w:rsidR="007B7FA2" w:rsidRPr="00D07FF1" w:rsidRDefault="007B7FA2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539" w:type="dxa"/>
          </w:tcPr>
          <w:p w:rsidR="007B7FA2" w:rsidRPr="00D07FF1" w:rsidRDefault="007B7FA2" w:rsidP="00B37E68">
            <w:pPr>
              <w:spacing w:line="276" w:lineRule="auto"/>
              <w:rPr>
                <w:rFonts w:ascii="Times New Roman" w:hAnsi="Times New Roman"/>
                <w:i/>
                <w:color w:val="000000"/>
                <w:lang w:eastAsia="uk-UA"/>
              </w:rPr>
            </w:pPr>
          </w:p>
        </w:tc>
      </w:tr>
      <w:tr w:rsidR="00065D02" w:rsidRPr="00645EA9" w:rsidTr="001939F5">
        <w:trPr>
          <w:trHeight w:val="340"/>
        </w:trPr>
        <w:tc>
          <w:tcPr>
            <w:tcW w:w="1352" w:type="dxa"/>
          </w:tcPr>
          <w:p w:rsidR="007B7FA2" w:rsidRPr="00D07FF1" w:rsidRDefault="007B7FA2" w:rsidP="00B37E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b/>
                <w:color w:val="000000"/>
                <w:lang w:eastAsia="uk-UA"/>
              </w:rPr>
              <w:t>Тиж. 11.</w:t>
            </w:r>
          </w:p>
          <w:p w:rsidR="007B7FA2" w:rsidRPr="00D07FF1" w:rsidRDefault="007B7FA2" w:rsidP="00B37E6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b/>
                <w:color w:val="000000"/>
                <w:lang w:eastAsia="uk-UA"/>
              </w:rPr>
              <w:t>2 акад. год.</w:t>
            </w:r>
          </w:p>
        </w:tc>
        <w:tc>
          <w:tcPr>
            <w:tcW w:w="3423" w:type="dxa"/>
          </w:tcPr>
          <w:p w:rsidR="00C771B3" w:rsidRPr="00C771B3" w:rsidRDefault="00C771B3" w:rsidP="00C7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lang w:eastAsia="ru-RU"/>
              </w:rPr>
            </w:pPr>
            <w:r w:rsidRPr="00C771B3">
              <w:rPr>
                <w:rFonts w:ascii="Times New Roman" w:hAnsi="Times New Roman"/>
                <w:b/>
                <w:iCs/>
                <w:lang w:eastAsia="ru-RU"/>
              </w:rPr>
              <w:t xml:space="preserve">Тема 11. Постмодерністські інтерпретації глобальних процесів                                              </w:t>
            </w:r>
          </w:p>
          <w:p w:rsidR="007A63AD" w:rsidRDefault="00C771B3" w:rsidP="00C7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1.</w:t>
            </w:r>
            <w:r w:rsidRPr="00C771B3">
              <w:rPr>
                <w:rFonts w:ascii="Times New Roman" w:hAnsi="Times New Roman"/>
                <w:iCs/>
                <w:lang w:eastAsia="ru-RU"/>
              </w:rPr>
              <w:t>Особливості осмислення глобалізації як явища постмодерну (акцент на мікрорівні процесів, їх нелінійності,  плюралізації та гібридиції, культурній обумовленості, індивідуалізації, наративізації та символізації).</w:t>
            </w:r>
          </w:p>
          <w:p w:rsidR="00C771B3" w:rsidRPr="00C771B3" w:rsidRDefault="00C771B3" w:rsidP="00C7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C771B3">
              <w:rPr>
                <w:rFonts w:ascii="Times New Roman" w:hAnsi="Times New Roman"/>
                <w:iCs/>
                <w:lang w:eastAsia="ru-RU"/>
              </w:rPr>
              <w:t xml:space="preserve"> </w:t>
            </w:r>
            <w:r w:rsidR="007A63AD">
              <w:rPr>
                <w:rFonts w:ascii="Times New Roman" w:hAnsi="Times New Roman"/>
                <w:iCs/>
                <w:lang w:eastAsia="ru-RU"/>
              </w:rPr>
              <w:t xml:space="preserve">2. </w:t>
            </w:r>
            <w:r w:rsidRPr="00C771B3">
              <w:rPr>
                <w:rFonts w:ascii="Times New Roman" w:hAnsi="Times New Roman"/>
                <w:iCs/>
                <w:lang w:eastAsia="ru-RU"/>
              </w:rPr>
              <w:t>«Багатоликість» глобалізації.</w:t>
            </w:r>
          </w:p>
          <w:p w:rsidR="00C771B3" w:rsidRPr="00C771B3" w:rsidRDefault="00C771B3" w:rsidP="00C7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2.</w:t>
            </w:r>
            <w:r w:rsidRPr="00C771B3">
              <w:rPr>
                <w:rFonts w:ascii="Times New Roman" w:hAnsi="Times New Roman"/>
                <w:iCs/>
                <w:lang w:eastAsia="ru-RU"/>
              </w:rPr>
              <w:t>З. Бауман  про глобалізацію як плинну сучасність.</w:t>
            </w:r>
          </w:p>
          <w:p w:rsidR="00C771B3" w:rsidRPr="00C771B3" w:rsidRDefault="00C771B3" w:rsidP="00C7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3.</w:t>
            </w:r>
            <w:r w:rsidRPr="00C771B3">
              <w:rPr>
                <w:rFonts w:ascii="Times New Roman" w:hAnsi="Times New Roman"/>
                <w:iCs/>
                <w:lang w:eastAsia="ru-RU"/>
              </w:rPr>
              <w:t>Глобалізаця як суспільство споживання. Консюмеризм.</w:t>
            </w:r>
          </w:p>
          <w:p w:rsidR="00C771B3" w:rsidRPr="00C771B3" w:rsidRDefault="00C771B3" w:rsidP="00C7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4.</w:t>
            </w:r>
            <w:r w:rsidRPr="00C771B3">
              <w:rPr>
                <w:rFonts w:ascii="Times New Roman" w:hAnsi="Times New Roman"/>
                <w:iCs/>
                <w:lang w:eastAsia="ru-RU"/>
              </w:rPr>
              <w:t>Н. Канкліні про наративи глобалізації.</w:t>
            </w:r>
          </w:p>
          <w:p w:rsidR="00C771B3" w:rsidRPr="00C771B3" w:rsidRDefault="00C771B3" w:rsidP="00C7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5.</w:t>
            </w:r>
            <w:r w:rsidRPr="00C771B3">
              <w:rPr>
                <w:rFonts w:ascii="Times New Roman" w:hAnsi="Times New Roman"/>
                <w:iCs/>
                <w:lang w:eastAsia="ru-RU"/>
              </w:rPr>
              <w:t>Глобалізація і масова культура.</w:t>
            </w:r>
          </w:p>
          <w:p w:rsidR="007B7FA2" w:rsidRPr="00C771B3" w:rsidRDefault="00C771B3" w:rsidP="00C7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6.</w:t>
            </w:r>
            <w:r w:rsidRPr="00C771B3">
              <w:rPr>
                <w:rFonts w:ascii="Times New Roman" w:hAnsi="Times New Roman"/>
                <w:iCs/>
                <w:lang w:eastAsia="ru-RU"/>
              </w:rPr>
              <w:t xml:space="preserve">Інформаційні виміри </w:t>
            </w:r>
            <w:r w:rsidRPr="00C771B3">
              <w:rPr>
                <w:rFonts w:ascii="Times New Roman" w:hAnsi="Times New Roman"/>
                <w:iCs/>
                <w:lang w:eastAsia="ru-RU"/>
              </w:rPr>
              <w:lastRenderedPageBreak/>
              <w:t>глобалізації (М. Маклюен).</w:t>
            </w:r>
          </w:p>
        </w:tc>
        <w:tc>
          <w:tcPr>
            <w:tcW w:w="1881" w:type="dxa"/>
          </w:tcPr>
          <w:p w:rsidR="007B7FA2" w:rsidRPr="00D07FF1" w:rsidRDefault="007B7FA2" w:rsidP="00B37E68">
            <w:pPr>
              <w:spacing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lastRenderedPageBreak/>
              <w:t xml:space="preserve">Лекція </w:t>
            </w:r>
            <w:r w:rsidR="00C771B3">
              <w:rPr>
                <w:rFonts w:ascii="Times New Roman" w:hAnsi="Times New Roman"/>
                <w:color w:val="000000"/>
                <w:lang w:eastAsia="uk-UA"/>
              </w:rPr>
              <w:t>з елементами дискусії та групової роботи</w:t>
            </w:r>
          </w:p>
        </w:tc>
        <w:tc>
          <w:tcPr>
            <w:tcW w:w="1700" w:type="dxa"/>
          </w:tcPr>
          <w:p w:rsidR="007B7FA2" w:rsidRPr="00D07FF1" w:rsidRDefault="007B7FA2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color w:val="000000"/>
                <w:lang w:eastAsia="uk-UA"/>
              </w:rPr>
              <w:t>Відеоматеріали</w:t>
            </w:r>
          </w:p>
          <w:p w:rsidR="007B7FA2" w:rsidRDefault="007B7FA2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color w:val="000000"/>
                <w:lang w:eastAsia="uk-UA"/>
              </w:rPr>
              <w:t>Навчально-методичні матеріали</w:t>
            </w:r>
          </w:p>
          <w:p w:rsidR="001939F5" w:rsidRPr="00D07FF1" w:rsidRDefault="001939F5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Фліп-чарт</w:t>
            </w:r>
          </w:p>
        </w:tc>
        <w:tc>
          <w:tcPr>
            <w:tcW w:w="1715" w:type="dxa"/>
          </w:tcPr>
          <w:p w:rsidR="007B7FA2" w:rsidRPr="00D07FF1" w:rsidRDefault="007A63AD" w:rsidP="00B37E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2, 10, 14, 15, 22</w:t>
            </w:r>
          </w:p>
        </w:tc>
        <w:tc>
          <w:tcPr>
            <w:tcW w:w="2073" w:type="dxa"/>
          </w:tcPr>
          <w:p w:rsidR="007B7FA2" w:rsidRPr="00D07FF1" w:rsidRDefault="00C771B3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Написання е</w:t>
            </w:r>
            <w:r w:rsidR="007B7FA2" w:rsidRPr="00D07FF1">
              <w:rPr>
                <w:rFonts w:ascii="Times New Roman" w:hAnsi="Times New Roman"/>
                <w:color w:val="000000"/>
                <w:lang w:eastAsia="uk-UA"/>
              </w:rPr>
              <w:t>се</w:t>
            </w:r>
          </w:p>
          <w:p w:rsidR="007B7FA2" w:rsidRPr="00D07FF1" w:rsidRDefault="007B7FA2" w:rsidP="00C771B3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539" w:type="dxa"/>
          </w:tcPr>
          <w:p w:rsidR="007B7FA2" w:rsidRPr="00D07FF1" w:rsidRDefault="007B7FA2" w:rsidP="00B37E68">
            <w:pPr>
              <w:spacing w:line="276" w:lineRule="auto"/>
              <w:rPr>
                <w:rFonts w:ascii="Times New Roman" w:hAnsi="Times New Roman"/>
                <w:i/>
                <w:color w:val="000000"/>
                <w:lang w:eastAsia="uk-UA"/>
              </w:rPr>
            </w:pPr>
          </w:p>
        </w:tc>
      </w:tr>
      <w:tr w:rsidR="00065D02" w:rsidRPr="00645EA9" w:rsidTr="001939F5">
        <w:trPr>
          <w:trHeight w:val="340"/>
        </w:trPr>
        <w:tc>
          <w:tcPr>
            <w:tcW w:w="1352" w:type="dxa"/>
          </w:tcPr>
          <w:p w:rsidR="007B7FA2" w:rsidRPr="00D07FF1" w:rsidRDefault="007B7FA2" w:rsidP="00B37E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b/>
                <w:color w:val="000000"/>
                <w:lang w:eastAsia="uk-UA"/>
              </w:rPr>
              <w:t>Тиж. 12.</w:t>
            </w:r>
          </w:p>
          <w:p w:rsidR="007B7FA2" w:rsidRPr="00D07FF1" w:rsidRDefault="007B7FA2" w:rsidP="00B37E6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b/>
                <w:color w:val="000000"/>
                <w:lang w:eastAsia="uk-UA"/>
              </w:rPr>
              <w:t>2 акад. год.</w:t>
            </w:r>
          </w:p>
        </w:tc>
        <w:tc>
          <w:tcPr>
            <w:tcW w:w="3423" w:type="dxa"/>
          </w:tcPr>
          <w:p w:rsidR="007B7FA2" w:rsidRDefault="007B7FA2" w:rsidP="00460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lang w:eastAsia="ru-RU"/>
              </w:rPr>
            </w:pPr>
            <w:r w:rsidRPr="00460429">
              <w:rPr>
                <w:rFonts w:ascii="Times New Roman" w:hAnsi="Times New Roman"/>
                <w:b/>
                <w:iCs/>
                <w:lang w:eastAsia="ru-RU"/>
              </w:rPr>
              <w:t xml:space="preserve">Тема 12. </w:t>
            </w:r>
            <w:r w:rsidR="00C771B3" w:rsidRPr="00C771B3">
              <w:rPr>
                <w:rFonts w:ascii="Times New Roman" w:hAnsi="Times New Roman"/>
                <w:b/>
                <w:iCs/>
                <w:lang w:eastAsia="ru-RU"/>
              </w:rPr>
              <w:t>Глобалізація як плинна сучасність (З. Бауман)</w:t>
            </w:r>
          </w:p>
          <w:p w:rsidR="00893861" w:rsidRPr="00893861" w:rsidRDefault="00893861" w:rsidP="00893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893861">
              <w:rPr>
                <w:rFonts w:ascii="Times New Roman" w:hAnsi="Times New Roman"/>
                <w:iCs/>
                <w:lang w:eastAsia="ru-RU"/>
              </w:rPr>
              <w:t>1.Непевність, ризик та страх та їх глобалізація – визначальні  характеристики «плинної сучасності»</w:t>
            </w:r>
          </w:p>
          <w:p w:rsidR="00893861" w:rsidRDefault="00893861" w:rsidP="00893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2.</w:t>
            </w:r>
            <w:r w:rsidR="003E616B">
              <w:rPr>
                <w:rFonts w:ascii="Times New Roman" w:hAnsi="Times New Roman"/>
                <w:iCs/>
                <w:lang w:eastAsia="ru-RU"/>
              </w:rPr>
              <w:t>Проблеми ідентифікації зі спільнотами</w:t>
            </w:r>
          </w:p>
          <w:p w:rsidR="003E616B" w:rsidRPr="00153239" w:rsidRDefault="003E616B" w:rsidP="00893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3. Постнаціональна держава</w:t>
            </w:r>
          </w:p>
        </w:tc>
        <w:tc>
          <w:tcPr>
            <w:tcW w:w="1881" w:type="dxa"/>
          </w:tcPr>
          <w:p w:rsidR="007B7FA2" w:rsidRPr="003E616B" w:rsidRDefault="001939F5" w:rsidP="00C771B3">
            <w:pPr>
              <w:spacing w:line="240" w:lineRule="auto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Дискусія по книгах З. Баумана «Плинна сучасні</w:t>
            </w:r>
            <w:r w:rsidR="00893861">
              <w:rPr>
                <w:rFonts w:ascii="Times New Roman" w:hAnsi="Times New Roman"/>
                <w:lang w:eastAsia="uk-UA"/>
              </w:rPr>
              <w:t>сть</w:t>
            </w:r>
            <w:r>
              <w:rPr>
                <w:rFonts w:ascii="Times New Roman" w:hAnsi="Times New Roman"/>
                <w:lang w:eastAsia="uk-UA"/>
              </w:rPr>
              <w:t>» та «Плинні часи»</w:t>
            </w:r>
          </w:p>
        </w:tc>
        <w:tc>
          <w:tcPr>
            <w:tcW w:w="1700" w:type="dxa"/>
          </w:tcPr>
          <w:p w:rsidR="007B7FA2" w:rsidRPr="00D07FF1" w:rsidRDefault="007B7FA2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color w:val="000000"/>
                <w:lang w:eastAsia="uk-UA"/>
              </w:rPr>
              <w:t>Презентація,</w:t>
            </w:r>
          </w:p>
          <w:p w:rsidR="007B7FA2" w:rsidRPr="00D07FF1" w:rsidRDefault="007B7FA2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color w:val="000000"/>
                <w:lang w:eastAsia="uk-UA"/>
              </w:rPr>
              <w:t>Відеоматеріали</w:t>
            </w:r>
          </w:p>
          <w:p w:rsidR="001939F5" w:rsidRDefault="001939F5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Навчально-методичні матеріал</w:t>
            </w:r>
          </w:p>
          <w:p w:rsidR="007B7FA2" w:rsidRPr="00D07FF1" w:rsidRDefault="001939F5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фліп-чарт</w:t>
            </w:r>
          </w:p>
        </w:tc>
        <w:tc>
          <w:tcPr>
            <w:tcW w:w="1715" w:type="dxa"/>
          </w:tcPr>
          <w:p w:rsidR="007B7FA2" w:rsidRPr="00D07FF1" w:rsidRDefault="007A63AD" w:rsidP="00B37E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10, 22</w:t>
            </w:r>
          </w:p>
        </w:tc>
        <w:tc>
          <w:tcPr>
            <w:tcW w:w="2073" w:type="dxa"/>
          </w:tcPr>
          <w:p w:rsidR="007B7FA2" w:rsidRPr="00D07FF1" w:rsidRDefault="001939F5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Написання е</w:t>
            </w:r>
            <w:r w:rsidR="007B7FA2" w:rsidRPr="00D07FF1">
              <w:rPr>
                <w:rFonts w:ascii="Times New Roman" w:hAnsi="Times New Roman"/>
                <w:color w:val="000000"/>
                <w:lang w:eastAsia="uk-UA"/>
              </w:rPr>
              <w:t>се</w:t>
            </w:r>
          </w:p>
          <w:p w:rsidR="007B7FA2" w:rsidRPr="00D07FF1" w:rsidRDefault="007B7FA2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color w:val="000000"/>
                <w:lang w:eastAsia="uk-UA"/>
              </w:rPr>
              <w:t>Підготовка презентації</w:t>
            </w:r>
          </w:p>
          <w:p w:rsidR="007B7FA2" w:rsidRPr="00D07FF1" w:rsidRDefault="007B7FA2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539" w:type="dxa"/>
          </w:tcPr>
          <w:p w:rsidR="007B7FA2" w:rsidRPr="00D07FF1" w:rsidRDefault="007B7FA2" w:rsidP="00B37E68">
            <w:pPr>
              <w:spacing w:line="276" w:lineRule="auto"/>
              <w:rPr>
                <w:rFonts w:ascii="Times New Roman" w:hAnsi="Times New Roman"/>
                <w:i/>
                <w:color w:val="000000"/>
                <w:lang w:eastAsia="uk-UA"/>
              </w:rPr>
            </w:pPr>
          </w:p>
        </w:tc>
      </w:tr>
      <w:tr w:rsidR="00065D02" w:rsidRPr="00645EA9" w:rsidTr="001939F5">
        <w:trPr>
          <w:trHeight w:val="416"/>
        </w:trPr>
        <w:tc>
          <w:tcPr>
            <w:tcW w:w="1352" w:type="dxa"/>
          </w:tcPr>
          <w:p w:rsidR="007B7FA2" w:rsidRPr="00D07FF1" w:rsidRDefault="007B7FA2" w:rsidP="00B37E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b/>
                <w:color w:val="000000"/>
                <w:lang w:eastAsia="uk-UA"/>
              </w:rPr>
              <w:t>Тиж. 13.</w:t>
            </w:r>
          </w:p>
          <w:p w:rsidR="007B7FA2" w:rsidRPr="00D07FF1" w:rsidRDefault="007B7FA2" w:rsidP="00B37E6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b/>
                <w:color w:val="000000"/>
                <w:lang w:eastAsia="uk-UA"/>
              </w:rPr>
              <w:t>2 акад. год.</w:t>
            </w:r>
          </w:p>
        </w:tc>
        <w:tc>
          <w:tcPr>
            <w:tcW w:w="3423" w:type="dxa"/>
          </w:tcPr>
          <w:p w:rsidR="00C771B3" w:rsidRPr="002538A1" w:rsidRDefault="007B7FA2" w:rsidP="00C7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2538A1">
              <w:rPr>
                <w:rFonts w:ascii="Times New Roman" w:hAnsi="Times New Roman"/>
                <w:b/>
                <w:iCs/>
                <w:lang w:eastAsia="ru-RU"/>
              </w:rPr>
              <w:t>Тема 13</w:t>
            </w:r>
            <w:r w:rsidR="00C771B3">
              <w:rPr>
                <w:rFonts w:ascii="Times New Roman" w:hAnsi="Times New Roman"/>
                <w:b/>
                <w:iCs/>
                <w:lang w:eastAsia="ru-RU"/>
              </w:rPr>
              <w:t>.</w:t>
            </w:r>
            <w:r w:rsidR="00C771B3">
              <w:t xml:space="preserve"> </w:t>
            </w:r>
            <w:r w:rsidR="00C771B3" w:rsidRPr="00C771B3">
              <w:rPr>
                <w:rFonts w:ascii="Times New Roman" w:hAnsi="Times New Roman"/>
                <w:b/>
                <w:iCs/>
                <w:lang w:eastAsia="ru-RU"/>
              </w:rPr>
              <w:t>Критика глобалізації. А</w:t>
            </w:r>
            <w:r w:rsidR="001939F5">
              <w:rPr>
                <w:rFonts w:ascii="Times New Roman" w:hAnsi="Times New Roman"/>
                <w:b/>
                <w:iCs/>
                <w:lang w:eastAsia="ru-RU"/>
              </w:rPr>
              <w:t>нтиглобалізм: ідеологія і парад</w:t>
            </w:r>
            <w:r w:rsidR="00C771B3" w:rsidRPr="00C771B3">
              <w:rPr>
                <w:rFonts w:ascii="Times New Roman" w:hAnsi="Times New Roman"/>
                <w:b/>
                <w:iCs/>
                <w:lang w:eastAsia="ru-RU"/>
              </w:rPr>
              <w:t>кси руху</w:t>
            </w:r>
          </w:p>
          <w:p w:rsidR="001939F5" w:rsidRPr="001939F5" w:rsidRDefault="007B7FA2" w:rsidP="00193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2538A1">
              <w:rPr>
                <w:rFonts w:ascii="Times New Roman" w:hAnsi="Times New Roman"/>
                <w:iCs/>
                <w:lang w:eastAsia="ru-RU"/>
              </w:rPr>
              <w:t xml:space="preserve"> </w:t>
            </w:r>
            <w:r w:rsidR="001939F5">
              <w:rPr>
                <w:rFonts w:ascii="Times New Roman" w:hAnsi="Times New Roman"/>
                <w:iCs/>
                <w:lang w:eastAsia="ru-RU"/>
              </w:rPr>
              <w:t>1.</w:t>
            </w:r>
            <w:r w:rsidR="001939F5" w:rsidRPr="001939F5">
              <w:rPr>
                <w:rFonts w:ascii="Times New Roman" w:hAnsi="Times New Roman"/>
                <w:iCs/>
                <w:lang w:eastAsia="ru-RU"/>
              </w:rPr>
              <w:t>Антиглобалістські рухи: ідеологія і програми.</w:t>
            </w:r>
          </w:p>
          <w:p w:rsidR="001939F5" w:rsidRPr="001939F5" w:rsidRDefault="001939F5" w:rsidP="00193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2.</w:t>
            </w:r>
            <w:r w:rsidRPr="001939F5">
              <w:rPr>
                <w:rFonts w:ascii="Times New Roman" w:hAnsi="Times New Roman"/>
                <w:iCs/>
                <w:lang w:eastAsia="ru-RU"/>
              </w:rPr>
              <w:t>Сутність та принципові особливості альтерглобалізму</w:t>
            </w:r>
          </w:p>
          <w:p w:rsidR="007B7FA2" w:rsidRPr="002538A1" w:rsidRDefault="001939F5" w:rsidP="00193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3.</w:t>
            </w:r>
            <w:r w:rsidRPr="001939F5">
              <w:rPr>
                <w:rFonts w:ascii="Times New Roman" w:hAnsi="Times New Roman"/>
                <w:iCs/>
                <w:lang w:eastAsia="ru-RU"/>
              </w:rPr>
              <w:t>Пост-глобалізація: cценарії трансформацій.</w:t>
            </w:r>
          </w:p>
        </w:tc>
        <w:tc>
          <w:tcPr>
            <w:tcW w:w="1881" w:type="dxa"/>
          </w:tcPr>
          <w:p w:rsidR="007B7FA2" w:rsidRPr="00D07FF1" w:rsidRDefault="00C771B3" w:rsidP="00B37E68">
            <w:pPr>
              <w:spacing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Лекція з елементами дискусії</w:t>
            </w:r>
          </w:p>
        </w:tc>
        <w:tc>
          <w:tcPr>
            <w:tcW w:w="1700" w:type="dxa"/>
          </w:tcPr>
          <w:p w:rsidR="007B7FA2" w:rsidRPr="00D07FF1" w:rsidRDefault="007B7FA2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color w:val="000000"/>
                <w:lang w:eastAsia="uk-UA"/>
              </w:rPr>
              <w:t>Відеоматеріали</w:t>
            </w:r>
          </w:p>
          <w:p w:rsidR="007B7FA2" w:rsidRDefault="007B7FA2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color w:val="000000"/>
                <w:lang w:eastAsia="uk-UA"/>
              </w:rPr>
              <w:t>Навчально-методичні матеріали</w:t>
            </w:r>
          </w:p>
          <w:p w:rsidR="001939F5" w:rsidRPr="00D07FF1" w:rsidRDefault="001939F5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Фліп-чарт</w:t>
            </w:r>
          </w:p>
        </w:tc>
        <w:tc>
          <w:tcPr>
            <w:tcW w:w="1715" w:type="dxa"/>
          </w:tcPr>
          <w:p w:rsidR="007B7FA2" w:rsidRPr="00D07FF1" w:rsidRDefault="007A63AD" w:rsidP="00893861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27, 38, 39, 51, 58</w:t>
            </w:r>
          </w:p>
        </w:tc>
        <w:tc>
          <w:tcPr>
            <w:tcW w:w="2073" w:type="dxa"/>
          </w:tcPr>
          <w:p w:rsidR="007B7FA2" w:rsidRPr="00D07FF1" w:rsidRDefault="007B7FA2" w:rsidP="00B37E68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07FF1">
              <w:rPr>
                <w:rFonts w:ascii="Times New Roman" w:hAnsi="Times New Roman"/>
                <w:color w:val="000000"/>
                <w:lang w:eastAsia="uk-UA"/>
              </w:rPr>
              <w:t>Індивідуальне завдання</w:t>
            </w:r>
          </w:p>
          <w:p w:rsidR="007B7FA2" w:rsidRPr="00D07FF1" w:rsidRDefault="007B7FA2" w:rsidP="001939F5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539" w:type="dxa"/>
          </w:tcPr>
          <w:p w:rsidR="007B7FA2" w:rsidRPr="00D07FF1" w:rsidRDefault="007B7FA2" w:rsidP="00B37E68">
            <w:pPr>
              <w:spacing w:line="276" w:lineRule="auto"/>
              <w:rPr>
                <w:rFonts w:ascii="Times New Roman" w:hAnsi="Times New Roman"/>
                <w:i/>
                <w:color w:val="000000"/>
                <w:lang w:eastAsia="uk-UA"/>
              </w:rPr>
            </w:pPr>
          </w:p>
        </w:tc>
      </w:tr>
    </w:tbl>
    <w:p w:rsidR="007B7FA2" w:rsidRDefault="007B7FA2" w:rsidP="00935B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71A" w:rsidRDefault="00DB771A" w:rsidP="00935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771A" w:rsidRDefault="00DB771A" w:rsidP="00935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7FA2" w:rsidRPr="00935BC5" w:rsidRDefault="007B7FA2" w:rsidP="00935BC5">
      <w:pPr>
        <w:spacing w:after="0" w:line="240" w:lineRule="auto"/>
        <w:jc w:val="both"/>
        <w:rPr>
          <w:sz w:val="24"/>
          <w:szCs w:val="24"/>
        </w:rPr>
      </w:pPr>
      <w:r w:rsidRPr="00935BC5">
        <w:rPr>
          <w:rFonts w:ascii="Times New Roman" w:hAnsi="Times New Roman"/>
          <w:sz w:val="24"/>
          <w:szCs w:val="24"/>
        </w:rPr>
        <w:t>В.о. завідувача кафедри теорії та історії політичної науки                                                                                                        Г.В. Шипунов</w:t>
      </w:r>
    </w:p>
    <w:sectPr w:rsidR="007B7FA2" w:rsidRPr="00935BC5" w:rsidSect="00935BC5">
      <w:pgSz w:w="16838" w:h="11906"/>
      <w:pgMar w:top="1134" w:right="1304" w:bottom="1304" w:left="1247" w:header="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08A" w:rsidRDefault="00D7008A" w:rsidP="00C93118">
      <w:pPr>
        <w:spacing w:after="0" w:line="240" w:lineRule="auto"/>
      </w:pPr>
      <w:r>
        <w:separator/>
      </w:r>
    </w:p>
  </w:endnote>
  <w:endnote w:type="continuationSeparator" w:id="0">
    <w:p w:rsidR="00D7008A" w:rsidRDefault="00D7008A" w:rsidP="00C93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08A" w:rsidRDefault="00D7008A" w:rsidP="00C93118">
      <w:pPr>
        <w:spacing w:after="0" w:line="240" w:lineRule="auto"/>
      </w:pPr>
      <w:r>
        <w:separator/>
      </w:r>
    </w:p>
  </w:footnote>
  <w:footnote w:type="continuationSeparator" w:id="0">
    <w:p w:rsidR="00D7008A" w:rsidRDefault="00D7008A" w:rsidP="00C93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403B"/>
    <w:multiLevelType w:val="hybridMultilevel"/>
    <w:tmpl w:val="C8285724"/>
    <w:lvl w:ilvl="0" w:tplc="0422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" w15:restartNumberingAfterBreak="0">
    <w:nsid w:val="0682552A"/>
    <w:multiLevelType w:val="hybridMultilevel"/>
    <w:tmpl w:val="D58E4E48"/>
    <w:lvl w:ilvl="0" w:tplc="99B2C2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E427E"/>
    <w:multiLevelType w:val="hybridMultilevel"/>
    <w:tmpl w:val="C6D8E1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41D5F"/>
    <w:multiLevelType w:val="hybridMultilevel"/>
    <w:tmpl w:val="FBC8D1B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A00E3"/>
    <w:multiLevelType w:val="hybridMultilevel"/>
    <w:tmpl w:val="067AF11C"/>
    <w:lvl w:ilvl="0" w:tplc="1EE80B9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214277"/>
    <w:multiLevelType w:val="hybridMultilevel"/>
    <w:tmpl w:val="0554B0DC"/>
    <w:lvl w:ilvl="0" w:tplc="D39C93DE">
      <w:start w:val="6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D73DC"/>
    <w:multiLevelType w:val="hybridMultilevel"/>
    <w:tmpl w:val="D58E4E48"/>
    <w:lvl w:ilvl="0" w:tplc="99B2C2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D39AD"/>
    <w:multiLevelType w:val="hybridMultilevel"/>
    <w:tmpl w:val="DD4A10C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6B01495"/>
    <w:multiLevelType w:val="hybridMultilevel"/>
    <w:tmpl w:val="B080A2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86F3B"/>
    <w:multiLevelType w:val="hybridMultilevel"/>
    <w:tmpl w:val="487E87EA"/>
    <w:lvl w:ilvl="0" w:tplc="80E0A0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F2F29"/>
    <w:multiLevelType w:val="hybridMultilevel"/>
    <w:tmpl w:val="0016BC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D6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22DC117F"/>
    <w:multiLevelType w:val="hybridMultilevel"/>
    <w:tmpl w:val="E522100C"/>
    <w:lvl w:ilvl="0" w:tplc="80E0A0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35308"/>
    <w:multiLevelType w:val="hybridMultilevel"/>
    <w:tmpl w:val="2BAE0A08"/>
    <w:lvl w:ilvl="0" w:tplc="99B2C2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B87B96">
      <w:start w:val="60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85547"/>
    <w:multiLevelType w:val="hybridMultilevel"/>
    <w:tmpl w:val="93E0802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8A5328"/>
    <w:multiLevelType w:val="hybridMultilevel"/>
    <w:tmpl w:val="15B04E9C"/>
    <w:lvl w:ilvl="0" w:tplc="2F34455A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220C62"/>
    <w:multiLevelType w:val="hybridMultilevel"/>
    <w:tmpl w:val="7E8893F4"/>
    <w:lvl w:ilvl="0" w:tplc="D39C93DE">
      <w:start w:val="6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C15A6"/>
    <w:multiLevelType w:val="hybridMultilevel"/>
    <w:tmpl w:val="5600D3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7735A0E"/>
    <w:multiLevelType w:val="hybridMultilevel"/>
    <w:tmpl w:val="044E8A72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BA54E28"/>
    <w:multiLevelType w:val="hybridMultilevel"/>
    <w:tmpl w:val="2D0A447E"/>
    <w:lvl w:ilvl="0" w:tplc="D39C93DE">
      <w:start w:val="6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25611"/>
    <w:multiLevelType w:val="hybridMultilevel"/>
    <w:tmpl w:val="389043A8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2460D0D"/>
    <w:multiLevelType w:val="hybridMultilevel"/>
    <w:tmpl w:val="9D9E5466"/>
    <w:lvl w:ilvl="0" w:tplc="D39C93DE">
      <w:start w:val="6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37144"/>
    <w:multiLevelType w:val="hybridMultilevel"/>
    <w:tmpl w:val="8DAA5F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63873"/>
    <w:multiLevelType w:val="hybridMultilevel"/>
    <w:tmpl w:val="84644E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875B4"/>
    <w:multiLevelType w:val="hybridMultilevel"/>
    <w:tmpl w:val="860C1820"/>
    <w:lvl w:ilvl="0" w:tplc="D39C93DE">
      <w:start w:val="6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B4855"/>
    <w:multiLevelType w:val="hybridMultilevel"/>
    <w:tmpl w:val="37A88C62"/>
    <w:lvl w:ilvl="0" w:tplc="D39C93DE">
      <w:start w:val="6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A089B"/>
    <w:multiLevelType w:val="hybridMultilevel"/>
    <w:tmpl w:val="99B080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D6231"/>
    <w:multiLevelType w:val="hybridMultilevel"/>
    <w:tmpl w:val="36F4A4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D0BAF"/>
    <w:multiLevelType w:val="hybridMultilevel"/>
    <w:tmpl w:val="CA522E98"/>
    <w:lvl w:ilvl="0" w:tplc="19D2F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E960DB6"/>
    <w:multiLevelType w:val="hybridMultilevel"/>
    <w:tmpl w:val="7230F8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016BF"/>
    <w:multiLevelType w:val="hybridMultilevel"/>
    <w:tmpl w:val="8AD223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29"/>
  </w:num>
  <w:num w:numId="5">
    <w:abstractNumId w:val="8"/>
  </w:num>
  <w:num w:numId="6">
    <w:abstractNumId w:val="7"/>
  </w:num>
  <w:num w:numId="7">
    <w:abstractNumId w:val="11"/>
  </w:num>
  <w:num w:numId="8">
    <w:abstractNumId w:val="28"/>
  </w:num>
  <w:num w:numId="9">
    <w:abstractNumId w:val="17"/>
  </w:num>
  <w:num w:numId="10">
    <w:abstractNumId w:val="14"/>
  </w:num>
  <w:num w:numId="11">
    <w:abstractNumId w:val="23"/>
  </w:num>
  <w:num w:numId="12">
    <w:abstractNumId w:val="10"/>
  </w:num>
  <w:num w:numId="13">
    <w:abstractNumId w:val="27"/>
  </w:num>
  <w:num w:numId="14">
    <w:abstractNumId w:val="6"/>
  </w:num>
  <w:num w:numId="15">
    <w:abstractNumId w:val="3"/>
  </w:num>
  <w:num w:numId="16">
    <w:abstractNumId w:val="22"/>
  </w:num>
  <w:num w:numId="17">
    <w:abstractNumId w:val="13"/>
  </w:num>
  <w:num w:numId="18">
    <w:abstractNumId w:val="1"/>
  </w:num>
  <w:num w:numId="19">
    <w:abstractNumId w:val="19"/>
  </w:num>
  <w:num w:numId="20">
    <w:abstractNumId w:val="9"/>
  </w:num>
  <w:num w:numId="21">
    <w:abstractNumId w:val="12"/>
  </w:num>
  <w:num w:numId="22">
    <w:abstractNumId w:val="2"/>
  </w:num>
  <w:num w:numId="23">
    <w:abstractNumId w:val="30"/>
  </w:num>
  <w:num w:numId="24">
    <w:abstractNumId w:val="21"/>
  </w:num>
  <w:num w:numId="25">
    <w:abstractNumId w:val="20"/>
  </w:num>
  <w:num w:numId="26">
    <w:abstractNumId w:val="16"/>
  </w:num>
  <w:num w:numId="27">
    <w:abstractNumId w:val="18"/>
  </w:num>
  <w:num w:numId="28">
    <w:abstractNumId w:val="24"/>
  </w:num>
  <w:num w:numId="29">
    <w:abstractNumId w:val="25"/>
  </w:num>
  <w:num w:numId="30">
    <w:abstractNumId w:val="5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892"/>
    <w:rsid w:val="00005683"/>
    <w:rsid w:val="00013614"/>
    <w:rsid w:val="000522FA"/>
    <w:rsid w:val="00065068"/>
    <w:rsid w:val="00065D02"/>
    <w:rsid w:val="000874A0"/>
    <w:rsid w:val="000A782D"/>
    <w:rsid w:val="000B7F05"/>
    <w:rsid w:val="000E5503"/>
    <w:rsid w:val="00103F9F"/>
    <w:rsid w:val="001279AC"/>
    <w:rsid w:val="00153239"/>
    <w:rsid w:val="0015542F"/>
    <w:rsid w:val="00175997"/>
    <w:rsid w:val="0018397D"/>
    <w:rsid w:val="001839BC"/>
    <w:rsid w:val="001939F5"/>
    <w:rsid w:val="0019503B"/>
    <w:rsid w:val="001A0B29"/>
    <w:rsid w:val="001A1649"/>
    <w:rsid w:val="001B2277"/>
    <w:rsid w:val="001C07D8"/>
    <w:rsid w:val="001E011F"/>
    <w:rsid w:val="001E0FB3"/>
    <w:rsid w:val="001E4620"/>
    <w:rsid w:val="001F4C3F"/>
    <w:rsid w:val="001F6722"/>
    <w:rsid w:val="00242575"/>
    <w:rsid w:val="00252666"/>
    <w:rsid w:val="00252D44"/>
    <w:rsid w:val="002538A1"/>
    <w:rsid w:val="0025683A"/>
    <w:rsid w:val="002723F6"/>
    <w:rsid w:val="002B6978"/>
    <w:rsid w:val="002E0AE6"/>
    <w:rsid w:val="00332934"/>
    <w:rsid w:val="003456FB"/>
    <w:rsid w:val="0035440F"/>
    <w:rsid w:val="003568A8"/>
    <w:rsid w:val="003744C2"/>
    <w:rsid w:val="00386446"/>
    <w:rsid w:val="00394C86"/>
    <w:rsid w:val="003E616B"/>
    <w:rsid w:val="0041304E"/>
    <w:rsid w:val="00414583"/>
    <w:rsid w:val="004435C9"/>
    <w:rsid w:val="00460429"/>
    <w:rsid w:val="00480887"/>
    <w:rsid w:val="004808A2"/>
    <w:rsid w:val="004C1B3F"/>
    <w:rsid w:val="004C26D3"/>
    <w:rsid w:val="004D629A"/>
    <w:rsid w:val="00527C97"/>
    <w:rsid w:val="0053138E"/>
    <w:rsid w:val="00533F6A"/>
    <w:rsid w:val="00540F6C"/>
    <w:rsid w:val="00551949"/>
    <w:rsid w:val="00560602"/>
    <w:rsid w:val="005628FF"/>
    <w:rsid w:val="00581E6E"/>
    <w:rsid w:val="00586FD6"/>
    <w:rsid w:val="00591549"/>
    <w:rsid w:val="00593E5A"/>
    <w:rsid w:val="005943AD"/>
    <w:rsid w:val="005C1622"/>
    <w:rsid w:val="005D3D52"/>
    <w:rsid w:val="005D55AC"/>
    <w:rsid w:val="005E226C"/>
    <w:rsid w:val="005F03F3"/>
    <w:rsid w:val="005F5968"/>
    <w:rsid w:val="00612772"/>
    <w:rsid w:val="00616EEC"/>
    <w:rsid w:val="00637CAF"/>
    <w:rsid w:val="00645EA9"/>
    <w:rsid w:val="00693494"/>
    <w:rsid w:val="006A3DBA"/>
    <w:rsid w:val="006A6260"/>
    <w:rsid w:val="006F5B9D"/>
    <w:rsid w:val="00700937"/>
    <w:rsid w:val="00710B06"/>
    <w:rsid w:val="00716C9A"/>
    <w:rsid w:val="00737564"/>
    <w:rsid w:val="007772A3"/>
    <w:rsid w:val="00787E77"/>
    <w:rsid w:val="007A63AD"/>
    <w:rsid w:val="007B7FA2"/>
    <w:rsid w:val="007C6829"/>
    <w:rsid w:val="007D4ADF"/>
    <w:rsid w:val="007F6DA4"/>
    <w:rsid w:val="008237E2"/>
    <w:rsid w:val="008260C6"/>
    <w:rsid w:val="00853F7A"/>
    <w:rsid w:val="00864FFA"/>
    <w:rsid w:val="0087271B"/>
    <w:rsid w:val="00875306"/>
    <w:rsid w:val="008756BE"/>
    <w:rsid w:val="0087609A"/>
    <w:rsid w:val="00886D1C"/>
    <w:rsid w:val="00890DB0"/>
    <w:rsid w:val="00893861"/>
    <w:rsid w:val="008A2D25"/>
    <w:rsid w:val="008C356A"/>
    <w:rsid w:val="008D0BA5"/>
    <w:rsid w:val="008E1CF2"/>
    <w:rsid w:val="008E5CB6"/>
    <w:rsid w:val="008F62D8"/>
    <w:rsid w:val="00935BC5"/>
    <w:rsid w:val="00971194"/>
    <w:rsid w:val="00974CF7"/>
    <w:rsid w:val="009902FC"/>
    <w:rsid w:val="009F319F"/>
    <w:rsid w:val="009F61B2"/>
    <w:rsid w:val="009F6DD9"/>
    <w:rsid w:val="00A07031"/>
    <w:rsid w:val="00A178AB"/>
    <w:rsid w:val="00A63468"/>
    <w:rsid w:val="00A6490A"/>
    <w:rsid w:val="00A83345"/>
    <w:rsid w:val="00AA2B17"/>
    <w:rsid w:val="00AB4DDF"/>
    <w:rsid w:val="00AC28F5"/>
    <w:rsid w:val="00AD619D"/>
    <w:rsid w:val="00AE022A"/>
    <w:rsid w:val="00AE38A8"/>
    <w:rsid w:val="00AE5D9B"/>
    <w:rsid w:val="00AF19E2"/>
    <w:rsid w:val="00AF3381"/>
    <w:rsid w:val="00B20D22"/>
    <w:rsid w:val="00B37E68"/>
    <w:rsid w:val="00B46FC7"/>
    <w:rsid w:val="00B61BEB"/>
    <w:rsid w:val="00B7502D"/>
    <w:rsid w:val="00B91319"/>
    <w:rsid w:val="00BA09F4"/>
    <w:rsid w:val="00BC3390"/>
    <w:rsid w:val="00BC3477"/>
    <w:rsid w:val="00BD1E59"/>
    <w:rsid w:val="00BD4533"/>
    <w:rsid w:val="00BF58D7"/>
    <w:rsid w:val="00BF693C"/>
    <w:rsid w:val="00BF723B"/>
    <w:rsid w:val="00C236EA"/>
    <w:rsid w:val="00C51E08"/>
    <w:rsid w:val="00C532D3"/>
    <w:rsid w:val="00C63CE9"/>
    <w:rsid w:val="00C74649"/>
    <w:rsid w:val="00C771B3"/>
    <w:rsid w:val="00C93118"/>
    <w:rsid w:val="00D07FF1"/>
    <w:rsid w:val="00D24238"/>
    <w:rsid w:val="00D511F7"/>
    <w:rsid w:val="00D67B43"/>
    <w:rsid w:val="00D7008A"/>
    <w:rsid w:val="00D72F06"/>
    <w:rsid w:val="00D96BBC"/>
    <w:rsid w:val="00DB1F05"/>
    <w:rsid w:val="00DB771A"/>
    <w:rsid w:val="00DC4D90"/>
    <w:rsid w:val="00DC678F"/>
    <w:rsid w:val="00E05892"/>
    <w:rsid w:val="00E150A9"/>
    <w:rsid w:val="00E47A23"/>
    <w:rsid w:val="00E54653"/>
    <w:rsid w:val="00E665E6"/>
    <w:rsid w:val="00E82FA8"/>
    <w:rsid w:val="00EE6C97"/>
    <w:rsid w:val="00EF7080"/>
    <w:rsid w:val="00F20ECD"/>
    <w:rsid w:val="00F266A0"/>
    <w:rsid w:val="00F6234C"/>
    <w:rsid w:val="00F65171"/>
    <w:rsid w:val="00F6586F"/>
    <w:rsid w:val="00F66130"/>
    <w:rsid w:val="00F858E3"/>
    <w:rsid w:val="00FB25EB"/>
    <w:rsid w:val="00FC36A7"/>
    <w:rsid w:val="00FD364F"/>
    <w:rsid w:val="00FE0247"/>
    <w:rsid w:val="00FF5B85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611C16"/>
  <w15:docId w15:val="{9AC21E74-F2C9-4439-8EF7-378556E6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F7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53F7A"/>
    <w:pPr>
      <w:ind w:left="720"/>
      <w:contextualSpacing/>
    </w:pPr>
  </w:style>
  <w:style w:type="character" w:styleId="a4">
    <w:name w:val="Hyperlink"/>
    <w:uiPriority w:val="99"/>
    <w:rsid w:val="00D67B43"/>
    <w:rPr>
      <w:rFonts w:cs="Times New Roman"/>
      <w:color w:val="0563C1"/>
      <w:u w:val="single"/>
    </w:rPr>
  </w:style>
  <w:style w:type="paragraph" w:customStyle="1" w:styleId="1">
    <w:name w:val="Обычный1"/>
    <w:uiPriority w:val="99"/>
    <w:rsid w:val="00D67B43"/>
    <w:pPr>
      <w:spacing w:line="276" w:lineRule="auto"/>
    </w:pPr>
    <w:rPr>
      <w:rFonts w:ascii="Arial" w:hAnsi="Arial" w:cs="Arial"/>
      <w:sz w:val="22"/>
      <w:szCs w:val="22"/>
    </w:rPr>
  </w:style>
  <w:style w:type="paragraph" w:styleId="a5">
    <w:name w:val="header"/>
    <w:basedOn w:val="a"/>
    <w:link w:val="a6"/>
    <w:uiPriority w:val="99"/>
    <w:semiHidden/>
    <w:rsid w:val="00C931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link w:val="a5"/>
    <w:uiPriority w:val="99"/>
    <w:semiHidden/>
    <w:locked/>
    <w:rsid w:val="00C93118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C931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link w:val="a7"/>
    <w:uiPriority w:val="99"/>
    <w:semiHidden/>
    <w:locked/>
    <w:rsid w:val="00C9311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60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ya.Uhryn@lnu.edu.ua" TargetMode="External"/><Relationship Id="rId13" Type="http://schemas.openxmlformats.org/officeDocument/2006/relationships/hyperlink" Target="http://nbuv.gov.ua/UJRN/znpgvzdia_2009_38_6" TargetMode="External"/><Relationship Id="rId18" Type="http://schemas.openxmlformats.org/officeDocument/2006/relationships/hyperlink" Target="http://dspace.nbuv.gov.ua/bitstream/handle/123456789/59753/13-Yuskiv.pdf?sequenc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lobal-workforce.globalization101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space.nbuv.gov.ua/bitstream/handle/123456789/58856/15-Lubska.pdf?sequence=1" TargetMode="External"/><Relationship Id="rId17" Type="http://schemas.openxmlformats.org/officeDocument/2006/relationships/hyperlink" Target="http://nbuv.gov.ua/UJRN/apspp_2013_18_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buv.gov.ua/UJRN/Nchnpu_022_2015_17_7" TargetMode="External"/><Relationship Id="rId20" Type="http://schemas.openxmlformats.org/officeDocument/2006/relationships/hyperlink" Target="http://globalization.kof.ethz.c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epjournal.com/journals/3/2005_2_Kalchenko_ukr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phras.ru/uplfile/root/biblio/kapitalizm_2008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hse.ru/data/2012/02/24/1266136909/inglehart_welzel.pdf" TargetMode="External"/><Relationship Id="rId19" Type="http://schemas.openxmlformats.org/officeDocument/2006/relationships/hyperlink" Target="https://pdfs.semanticscholar.org/3c19/cada4fd6f013af0c10e9487fc1a0a7ad2b37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hryn_l@ukr.net" TargetMode="External"/><Relationship Id="rId14" Type="http://schemas.openxmlformats.org/officeDocument/2006/relationships/hyperlink" Target="http://elibrary.ivinas.gov.ua/3993/1/rozumiuk_fenomen.pdf" TargetMode="External"/><Relationship Id="rId22" Type="http://schemas.openxmlformats.org/officeDocument/2006/relationships/hyperlink" Target="http://www.youtube.com/watch?v=bRHJ9tmctj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204E4-2794-4252-953C-A7714450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20265</Words>
  <Characters>11552</Characters>
  <Application>Microsoft Office Word</Application>
  <DocSecurity>0</DocSecurity>
  <Lines>96</Lines>
  <Paragraphs>6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Силабус курсу</vt:lpstr>
    </vt:vector>
  </TitlesOfParts>
  <Company/>
  <LinksUpToDate>false</LinksUpToDate>
  <CharactersWithSpaces>3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лабус курсу</dc:title>
  <dc:subject/>
  <dc:creator>Lesia</dc:creator>
  <cp:keywords/>
  <dc:description/>
  <cp:lastModifiedBy>Lesia</cp:lastModifiedBy>
  <cp:revision>3</cp:revision>
  <dcterms:created xsi:type="dcterms:W3CDTF">2020-05-02T13:46:00Z</dcterms:created>
  <dcterms:modified xsi:type="dcterms:W3CDTF">2020-05-07T13:22:00Z</dcterms:modified>
</cp:coreProperties>
</file>